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F5B" w:rsidRPr="00E6667E" w:rsidRDefault="00512F5B" w:rsidP="000906A7">
      <w:pPr>
        <w:jc w:val="center"/>
        <w:rPr>
          <w:rFonts w:cs="B Mitra"/>
          <w:sz w:val="22"/>
          <w:szCs w:val="22"/>
        </w:rPr>
      </w:pPr>
    </w:p>
    <w:p w:rsidR="00172EC6" w:rsidRDefault="00B640C2" w:rsidP="00172EC6">
      <w:pPr>
        <w:spacing w:line="660" w:lineRule="exact"/>
        <w:jc w:val="center"/>
        <w:rPr>
          <w:rFonts w:cs="B Mitra"/>
          <w:b/>
          <w:bCs/>
          <w:sz w:val="28"/>
          <w:szCs w:val="28"/>
          <w:rtl/>
        </w:rPr>
      </w:pPr>
      <w:r w:rsidRPr="00BE3CC2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جدول شماره</w:t>
      </w:r>
      <w:r w:rsidRPr="00BE3CC2">
        <w:rPr>
          <w:rFonts w:cs="B Mitra" w:hint="cs"/>
          <w:b/>
          <w:bCs/>
          <w:sz w:val="28"/>
          <w:szCs w:val="28"/>
          <w:rtl/>
        </w:rPr>
        <w:t xml:space="preserve"> (1)</w:t>
      </w:r>
    </w:p>
    <w:p w:rsidR="00B640C2" w:rsidRDefault="00B640C2" w:rsidP="00172EC6">
      <w:pPr>
        <w:spacing w:line="660" w:lineRule="exact"/>
        <w:jc w:val="center"/>
        <w:rPr>
          <w:rFonts w:asciiTheme="minorHAnsi" w:eastAsiaTheme="minorHAnsi" w:hAnsiTheme="minorHAnsi" w:cs="B Mitra"/>
          <w:b/>
          <w:bCs/>
          <w:sz w:val="26"/>
          <w:szCs w:val="26"/>
          <w:rtl/>
        </w:rPr>
      </w:pPr>
      <w:r w:rsidRPr="00BE3CC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BE3CC2">
        <w:rPr>
          <w:rFonts w:cs="B Mitra" w:hint="cs"/>
          <w:b/>
          <w:bCs/>
          <w:sz w:val="26"/>
          <w:szCs w:val="26"/>
          <w:rtl/>
        </w:rPr>
        <w:t>حداقل امتياز لازم برای اعتبارسنجی و صدور گواهینامه صلاحیت در گستره استانی</w:t>
      </w:r>
      <w:r w:rsidRPr="00BE3CC2">
        <w:rPr>
          <w:rFonts w:asciiTheme="minorHAnsi" w:eastAsiaTheme="minorHAnsi" w:hAnsiTheme="minorHAnsi" w:cs="B Mitra" w:hint="cs"/>
          <w:b/>
          <w:bCs/>
          <w:sz w:val="26"/>
          <w:szCs w:val="26"/>
          <w:rtl/>
        </w:rPr>
        <w:t xml:space="preserve"> و </w:t>
      </w:r>
      <w:r w:rsidR="00BE3CC2" w:rsidRPr="00BE3CC2">
        <w:rPr>
          <w:rFonts w:asciiTheme="minorHAnsi" w:eastAsiaTheme="minorHAnsi" w:hAnsiTheme="minorHAnsi" w:cs="B Mitra" w:hint="cs"/>
          <w:b/>
          <w:bCs/>
          <w:sz w:val="26"/>
          <w:szCs w:val="26"/>
          <w:rtl/>
        </w:rPr>
        <w:t>کشوری</w:t>
      </w:r>
    </w:p>
    <w:p w:rsidR="00F609BA" w:rsidRDefault="00F609BA" w:rsidP="009D221B">
      <w:pPr>
        <w:spacing w:line="340" w:lineRule="exact"/>
        <w:rPr>
          <w:rFonts w:cs="B Mitra"/>
          <w:b/>
          <w:bCs/>
          <w:lang w:bidi="ar-SA"/>
        </w:rPr>
      </w:pPr>
    </w:p>
    <w:tbl>
      <w:tblPr>
        <w:bidiVisual/>
        <w:tblW w:w="10426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837"/>
        <w:gridCol w:w="871"/>
        <w:gridCol w:w="850"/>
        <w:gridCol w:w="849"/>
        <w:gridCol w:w="1691"/>
        <w:gridCol w:w="1032"/>
        <w:gridCol w:w="811"/>
        <w:gridCol w:w="1277"/>
      </w:tblGrid>
      <w:tr w:rsidR="009D221B" w:rsidRPr="00B640C2" w:rsidTr="004D611A">
        <w:trPr>
          <w:trHeight w:val="526"/>
          <w:jc w:val="center"/>
        </w:trPr>
        <w:tc>
          <w:tcPr>
            <w:tcW w:w="120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E6E6E6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مجوز</w:t>
            </w:r>
          </w:p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يطه آموزشی</w:t>
            </w:r>
          </w:p>
        </w:tc>
        <w:tc>
          <w:tcPr>
            <w:tcW w:w="3558" w:type="dxa"/>
            <w:gridSpan w:val="3"/>
            <w:tcBorders>
              <w:top w:val="thinThickSmallGap" w:sz="12" w:space="0" w:color="auto"/>
              <w:left w:val="single" w:sz="12" w:space="0" w:color="auto"/>
            </w:tcBorders>
            <w:shd w:val="clear" w:color="auto" w:fill="E6E6E6"/>
          </w:tcPr>
          <w:p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داقل امتيازات گستره استانی</w:t>
            </w:r>
          </w:p>
        </w:tc>
        <w:tc>
          <w:tcPr>
            <w:tcW w:w="849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E6E6E6"/>
          </w:tcPr>
          <w:p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3534" w:type="dxa"/>
            <w:gridSpan w:val="3"/>
            <w:tcBorders>
              <w:top w:val="thinThickSmallGap" w:sz="12" w:space="0" w:color="auto"/>
              <w:left w:val="single" w:sz="12" w:space="0" w:color="auto"/>
            </w:tcBorders>
            <w:shd w:val="clear" w:color="auto" w:fill="E6E6E6"/>
          </w:tcPr>
          <w:p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داقل امتیازات گستره کشوری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</w:t>
            </w:r>
          </w:p>
        </w:tc>
      </w:tr>
      <w:tr w:rsidR="009D221B" w:rsidRPr="00B640C2" w:rsidTr="004D611A">
        <w:trPr>
          <w:trHeight w:val="855"/>
          <w:jc w:val="center"/>
        </w:trPr>
        <w:tc>
          <w:tcPr>
            <w:tcW w:w="12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حداقل امتيازات بازدیدها و ارزیابی</w:t>
            </w:r>
            <w:r w:rsidR="0089070E" w:rsidRPr="00D5322A">
              <w:rPr>
                <w:rFonts w:cs="B Mitra"/>
                <w:sz w:val="26"/>
                <w:szCs w:val="26"/>
              </w:rPr>
              <w:t xml:space="preserve"> </w:t>
            </w:r>
            <w:r w:rsidRPr="00D5322A">
              <w:rPr>
                <w:rFonts w:cs="B Mitra" w:hint="cs"/>
                <w:sz w:val="26"/>
                <w:szCs w:val="26"/>
                <w:rtl/>
              </w:rPr>
              <w:t xml:space="preserve"> دوره ای</w:t>
            </w:r>
          </w:p>
        </w:tc>
        <w:tc>
          <w:tcPr>
            <w:tcW w:w="1721" w:type="dxa"/>
            <w:gridSpan w:val="2"/>
            <w:shd w:val="clear" w:color="auto" w:fill="E6E6E6"/>
            <w:vAlign w:val="center"/>
          </w:tcPr>
          <w:p w:rsidR="009D221B" w:rsidRPr="00D5322A" w:rsidRDefault="009D221B" w:rsidP="00D904D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امتیازات مازاد بر حداقل</w:t>
            </w:r>
          </w:p>
        </w:tc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1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حداقل امتيازات بازدیدها و ارزیابی دوره ای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امتیازات مازاد بر حداقل</w:t>
            </w:r>
          </w:p>
        </w:tc>
        <w:tc>
          <w:tcPr>
            <w:tcW w:w="1277" w:type="dxa"/>
            <w:vMerge/>
            <w:tcBorders>
              <w:right w:val="thinThickSmallGap" w:sz="12" w:space="0" w:color="auto"/>
            </w:tcBorders>
            <w:shd w:val="clear" w:color="auto" w:fill="E6E6E6"/>
            <w:vAlign w:val="center"/>
          </w:tcPr>
          <w:p w:rsidR="009D221B" w:rsidRPr="00B640C2" w:rsidRDefault="009D221B" w:rsidP="00D904D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D5322A" w:rsidRPr="00B640C2" w:rsidTr="004D611A">
        <w:trPr>
          <w:trHeight w:val="755"/>
          <w:jc w:val="center"/>
        </w:trPr>
        <w:tc>
          <w:tcPr>
            <w:tcW w:w="12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71" w:type="dxa"/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32" w:type="dxa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1277" w:type="dxa"/>
            <w:vMerge/>
            <w:tcBorders>
              <w:right w:val="thinThickSmallGap" w:sz="12" w:space="0" w:color="auto"/>
            </w:tcBorders>
            <w:shd w:val="clear" w:color="auto" w:fill="E6E6E6"/>
            <w:vAlign w:val="center"/>
          </w:tcPr>
          <w:p w:rsidR="009D221B" w:rsidRPr="00B640C2" w:rsidRDefault="009D221B" w:rsidP="00D904D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9D221B" w:rsidRPr="00B640C2" w:rsidTr="004D611A">
        <w:trPr>
          <w:trHeight w:val="535"/>
          <w:jc w:val="center"/>
        </w:trPr>
        <w:tc>
          <w:tcPr>
            <w:tcW w:w="12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1 حیطه</w:t>
            </w:r>
          </w:p>
        </w:tc>
        <w:tc>
          <w:tcPr>
            <w:tcW w:w="44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21B" w:rsidRPr="00BE3CC2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640C2">
              <w:rPr>
                <w:rFonts w:cs="B Mitra" w:hint="cs"/>
                <w:rtl/>
              </w:rPr>
              <w:t>برخورداری از حداقل های تعیین شده در ماده 3 (بند الف) و فرم شماره 2 (بند الف)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1277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9D221B" w:rsidRPr="004D611A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4D611A">
              <w:rPr>
                <w:rFonts w:cs="B Mitra" w:hint="cs"/>
                <w:b/>
                <w:bCs/>
                <w:sz w:val="28"/>
                <w:szCs w:val="28"/>
                <w:rtl/>
              </w:rPr>
              <w:t>390</w:t>
            </w:r>
          </w:p>
        </w:tc>
      </w:tr>
      <w:tr w:rsidR="009D221B" w:rsidRPr="00B640C2" w:rsidTr="004D611A">
        <w:trPr>
          <w:trHeight w:val="334"/>
          <w:jc w:val="center"/>
        </w:trPr>
        <w:tc>
          <w:tcPr>
            <w:tcW w:w="12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تا 3 حیطه</w:t>
            </w:r>
          </w:p>
        </w:tc>
        <w:tc>
          <w:tcPr>
            <w:tcW w:w="183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871" w:type="dxa"/>
            <w:tcBorders>
              <w:left w:val="single" w:sz="2" w:space="0" w:color="auto"/>
            </w:tcBorders>
            <w:shd w:val="clear" w:color="auto" w:fill="auto"/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D221B" w:rsidRPr="00BE3CC2" w:rsidRDefault="009D221B" w:rsidP="0089070E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D221B" w:rsidRPr="004D611A" w:rsidRDefault="009D221B" w:rsidP="0089070E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D611A">
              <w:rPr>
                <w:rFonts w:cs="B Mitra" w:hint="cs"/>
                <w:b/>
                <w:bCs/>
                <w:sz w:val="28"/>
                <w:szCs w:val="28"/>
                <w:rtl/>
              </w:rPr>
              <w:t>480</w:t>
            </w:r>
          </w:p>
        </w:tc>
      </w:tr>
      <w:tr w:rsidR="00D5322A" w:rsidRPr="00B640C2" w:rsidTr="004D611A">
        <w:trPr>
          <w:trHeight w:val="602"/>
          <w:jc w:val="center"/>
        </w:trPr>
        <w:tc>
          <w:tcPr>
            <w:tcW w:w="120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بالاتر از 3 حیطه</w:t>
            </w:r>
          </w:p>
        </w:tc>
        <w:tc>
          <w:tcPr>
            <w:tcW w:w="1837" w:type="dxa"/>
            <w:tcBorders>
              <w:left w:val="single" w:sz="1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871" w:type="dxa"/>
            <w:tcBorders>
              <w:left w:val="single" w:sz="2" w:space="0" w:color="auto"/>
              <w:bottom w:val="thinThickSmallGap" w:sz="12" w:space="0" w:color="auto"/>
            </w:tcBorders>
            <w:shd w:val="clear" w:color="auto" w:fill="auto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single" w:sz="2" w:space="0" w:color="auto"/>
            </w:tcBorders>
            <w:shd w:val="clear" w:color="auto" w:fill="auto"/>
          </w:tcPr>
          <w:p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49" w:type="dxa"/>
            <w:tcBorders>
              <w:left w:val="single" w:sz="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9D221B" w:rsidRPr="00BE3CC2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1691" w:type="dxa"/>
            <w:tcBorders>
              <w:left w:val="single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D221B" w:rsidRPr="00B640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103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D221B" w:rsidRPr="006C7BD7" w:rsidRDefault="009D221B" w:rsidP="0089070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0</w:t>
            </w:r>
          </w:p>
        </w:tc>
        <w:tc>
          <w:tcPr>
            <w:tcW w:w="81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D221B" w:rsidRPr="006C7BD7" w:rsidRDefault="006C7A33" w:rsidP="009D221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127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D221B" w:rsidRPr="004D611A" w:rsidRDefault="006C7A33" w:rsidP="00D904D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600</w:t>
            </w:r>
          </w:p>
        </w:tc>
      </w:tr>
    </w:tbl>
    <w:p w:rsidR="00A624C7" w:rsidRDefault="00A624C7" w:rsidP="00B640C2">
      <w:pPr>
        <w:spacing w:line="340" w:lineRule="exact"/>
        <w:jc w:val="center"/>
        <w:rPr>
          <w:rFonts w:cs="B Mitra"/>
          <w:b/>
          <w:bCs/>
          <w:lang w:bidi="ar-SA"/>
        </w:rPr>
      </w:pPr>
    </w:p>
    <w:p w:rsidR="00A624C7" w:rsidRDefault="00A624C7" w:rsidP="00B640C2">
      <w:pPr>
        <w:spacing w:line="340" w:lineRule="exact"/>
        <w:jc w:val="center"/>
        <w:rPr>
          <w:rFonts w:cs="B Mitra"/>
          <w:b/>
          <w:bCs/>
          <w:lang w:bidi="ar-SA"/>
        </w:rPr>
      </w:pPr>
    </w:p>
    <w:p w:rsidR="00172EC6" w:rsidRPr="00172EC6" w:rsidRDefault="00B640C2" w:rsidP="00172EC6">
      <w:pPr>
        <w:spacing w:line="340" w:lineRule="exact"/>
        <w:jc w:val="center"/>
        <w:rPr>
          <w:rFonts w:cs="B Mitra"/>
          <w:b/>
          <w:bCs/>
          <w:sz w:val="28"/>
          <w:szCs w:val="28"/>
          <w:rtl/>
          <w:lang w:bidi="ar-SA"/>
        </w:rPr>
      </w:pPr>
      <w:r w:rsidRPr="00172EC6">
        <w:rPr>
          <w:rFonts w:cs="B Mitra" w:hint="cs"/>
          <w:b/>
          <w:bCs/>
          <w:sz w:val="28"/>
          <w:szCs w:val="28"/>
          <w:rtl/>
          <w:lang w:bidi="ar-SA"/>
        </w:rPr>
        <w:t xml:space="preserve">جدول شماره (2) </w:t>
      </w:r>
    </w:p>
    <w:p w:rsidR="00B640C2" w:rsidRDefault="00B640C2" w:rsidP="00172EC6">
      <w:pPr>
        <w:spacing w:line="400" w:lineRule="exact"/>
        <w:jc w:val="center"/>
        <w:rPr>
          <w:rFonts w:cs="B Mitra"/>
          <w:b/>
          <w:bCs/>
          <w:sz w:val="26"/>
          <w:szCs w:val="26"/>
          <w:rtl/>
          <w:lang w:bidi="ar-SA"/>
        </w:rPr>
      </w:pPr>
      <w:r w:rsidRPr="00BE3CC2">
        <w:rPr>
          <w:rFonts w:cs="B Mitra" w:hint="cs"/>
          <w:b/>
          <w:bCs/>
          <w:sz w:val="26"/>
          <w:szCs w:val="26"/>
          <w:rtl/>
          <w:lang w:bidi="ar-SA"/>
        </w:rPr>
        <w:t xml:space="preserve"> فهرست گروه ها و حيطه هاي آموزشی</w:t>
      </w:r>
    </w:p>
    <w:p w:rsidR="00172EC6" w:rsidRPr="00BE3CC2" w:rsidRDefault="00172EC6" w:rsidP="00172EC6">
      <w:pPr>
        <w:spacing w:line="340" w:lineRule="exact"/>
        <w:jc w:val="center"/>
        <w:rPr>
          <w:rFonts w:cs="B Mitra"/>
          <w:b/>
          <w:bCs/>
          <w:sz w:val="26"/>
          <w:szCs w:val="26"/>
          <w:rtl/>
          <w:lang w:bidi="ar-SA"/>
        </w:rPr>
      </w:pPr>
    </w:p>
    <w:tbl>
      <w:tblPr>
        <w:tblStyle w:val="TableGrid2"/>
        <w:bidiVisual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827"/>
        <w:gridCol w:w="1417"/>
        <w:gridCol w:w="4116"/>
      </w:tblGrid>
      <w:tr w:rsidR="00B640C2" w:rsidRPr="00B640C2" w:rsidTr="0072400E">
        <w:trPr>
          <w:trHeight w:val="483"/>
          <w:jc w:val="center"/>
        </w:trPr>
        <w:tc>
          <w:tcPr>
            <w:tcW w:w="14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حیطه آموزشی</w:t>
            </w:r>
          </w:p>
        </w:tc>
        <w:tc>
          <w:tcPr>
            <w:tcW w:w="1417" w:type="dxa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حیطه آموزشی</w:t>
            </w:r>
          </w:p>
        </w:tc>
      </w:tr>
      <w:tr w:rsidR="00B640C2" w:rsidRPr="00B640C2" w:rsidTr="0072400E">
        <w:trPr>
          <w:trHeight w:val="289"/>
          <w:jc w:val="center"/>
        </w:trPr>
        <w:tc>
          <w:tcPr>
            <w:tcW w:w="1435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فنی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و</w:t>
            </w:r>
          </w:p>
          <w:p w:rsid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مهندسی</w:t>
            </w: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63CB7" w:rsidRPr="00C63CB7" w:rsidRDefault="00C63CB7" w:rsidP="00C63CB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فنی</w:t>
            </w:r>
          </w:p>
          <w:p w:rsidR="00C63CB7" w:rsidRPr="00C63CB7" w:rsidRDefault="00C63CB7" w:rsidP="00C63CB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و</w:t>
            </w:r>
          </w:p>
          <w:p w:rsidR="00C63CB7" w:rsidRPr="00B640C2" w:rsidRDefault="00C63CB7" w:rsidP="00C63C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مهندس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</w:rPr>
              <w:lastRenderedPageBreak/>
              <w:t xml:space="preserve">خدمات </w:t>
            </w:r>
            <w:r w:rsidRPr="00B640C2">
              <w:rPr>
                <w:rFonts w:cs="B Mitra" w:hint="cs"/>
                <w:rtl/>
                <w:lang w:bidi="ar-SA"/>
              </w:rPr>
              <w:t>هواشناسي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فناوری </w:t>
            </w:r>
          </w:p>
          <w:p w:rsidR="00B640C2" w:rsidRPr="00B640C2" w:rsidRDefault="00B640C2" w:rsidP="00B640C2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اطلاعات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فناوری اطلاعات (سخت افزار)</w:t>
            </w:r>
          </w:p>
        </w:tc>
      </w:tr>
      <w:tr w:rsidR="00B640C2" w:rsidRPr="00B640C2" w:rsidTr="0072400E">
        <w:trPr>
          <w:trHeight w:val="30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</w:rPr>
            </w:pPr>
            <w:r w:rsidRPr="00B640C2">
              <w:rPr>
                <w:rFonts w:cs="B Mitra" w:hint="cs"/>
                <w:rtl/>
                <w:lang w:bidi="ar-SA"/>
              </w:rPr>
              <w:t>ژئوفیزیک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spacing w:line="276" w:lineRule="auto"/>
              <w:rPr>
                <w:rFonts w:cs="B Mitra"/>
                <w:rtl/>
                <w:lang w:bidi="ar-SA"/>
              </w:rPr>
            </w:pPr>
          </w:p>
        </w:tc>
      </w:tr>
      <w:tr w:rsidR="00B640C2" w:rsidRPr="00B640C2" w:rsidTr="0072400E">
        <w:trPr>
          <w:trHeight w:val="30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 w:val="restar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0B7C2E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فناوری اطلاعات (</w:t>
            </w:r>
            <w:r w:rsidR="000B7C2E">
              <w:rPr>
                <w:rFonts w:cs="B Mitra" w:hint="cs"/>
                <w:rtl/>
                <w:lang w:bidi="ar-SA"/>
              </w:rPr>
              <w:t>نرم</w:t>
            </w:r>
            <w:r w:rsidRPr="00FB7132">
              <w:rPr>
                <w:rFonts w:cs="B Mitra" w:hint="cs"/>
                <w:rtl/>
                <w:lang w:bidi="ar-SA"/>
              </w:rPr>
              <w:t xml:space="preserve"> افزار)</w:t>
            </w:r>
          </w:p>
        </w:tc>
      </w:tr>
      <w:tr w:rsidR="00B640C2" w:rsidRPr="00B640C2" w:rsidTr="0072400E">
        <w:trPr>
          <w:trHeight w:val="12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زمين شناسي و امور فنی معادن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spacing w:line="276" w:lineRule="auto"/>
              <w:rPr>
                <w:rFonts w:cs="B Mitra"/>
                <w:rtl/>
                <w:lang w:bidi="ar-SA"/>
              </w:rPr>
            </w:pP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خدمات هواپيمايي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امور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اجتماع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شاغل تخصصی امور اجتماعي</w:t>
            </w:r>
          </w:p>
        </w:tc>
      </w:tr>
      <w:tr w:rsidR="00B640C2" w:rsidRPr="00B640C2" w:rsidTr="0072400E">
        <w:trPr>
          <w:trHeight w:val="268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</w:t>
            </w:r>
            <w:r w:rsidR="004D611A">
              <w:rPr>
                <w:rFonts w:cs="B Mitra"/>
                <w:lang w:bidi="ar-SA"/>
              </w:rPr>
              <w:t xml:space="preserve"> </w:t>
            </w:r>
            <w:r w:rsidRPr="00B640C2">
              <w:rPr>
                <w:rFonts w:cs="B Mitra" w:hint="cs"/>
                <w:rtl/>
                <w:lang w:bidi="ar-SA"/>
              </w:rPr>
              <w:t>عمران، راه و ساختمان و معمار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رفاه و خدمات اجتماعي</w:t>
            </w:r>
          </w:p>
        </w:tc>
      </w:tr>
      <w:tr w:rsidR="00B640C2" w:rsidRPr="00B640C2" w:rsidTr="0072400E">
        <w:trPr>
          <w:trHeight w:val="31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3770A9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 عمران</w:t>
            </w:r>
            <w:r w:rsidR="00B640C2" w:rsidRPr="00B640C2">
              <w:rPr>
                <w:rFonts w:cs="B Mitra" w:hint="cs"/>
                <w:rtl/>
                <w:lang w:bidi="ar-SA"/>
              </w:rPr>
              <w:t>، آبادانی و نوسازی روستاها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حقوقی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برق و تأسيسا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ثبتي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 آب و نيرو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ديني و اوقافی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مكانيك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ج و زیارت و عتبات</w:t>
            </w:r>
          </w:p>
        </w:tc>
      </w:tr>
      <w:tr w:rsidR="00B640C2" w:rsidRPr="00B640C2" w:rsidTr="0072400E">
        <w:trPr>
          <w:trHeight w:val="40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رتباطات و مخابرا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طلاعات و امور جهانگردي</w:t>
            </w:r>
          </w:p>
        </w:tc>
      </w:tr>
      <w:tr w:rsidR="00B640C2" w:rsidRPr="00B640C2" w:rsidTr="0072400E">
        <w:trPr>
          <w:trHeight w:val="41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خدمات نقشه برداري و نقشه ك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كار و اشتغال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ذوب فلزات و صنايع</w:t>
            </w:r>
            <w:r w:rsidRPr="00B640C2">
              <w:rPr>
                <w:rFonts w:cs="B Mitra" w:hint="cs"/>
                <w:rtl/>
              </w:rPr>
              <w:t xml:space="preserve"> فل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عاون و امور روستاها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صنايع كوچك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روابط عمومي</w:t>
            </w:r>
          </w:p>
        </w:tc>
      </w:tr>
      <w:tr w:rsidR="00B640C2" w:rsidRPr="00B640C2" w:rsidTr="0072400E">
        <w:trPr>
          <w:trHeight w:val="341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color w:val="FF0000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مدیریت صنعت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بين الملل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</w:rPr>
            </w:pPr>
            <w:r w:rsidRPr="00B640C2">
              <w:rPr>
                <w:rFonts w:cs="B Mitra" w:hint="cs"/>
                <w:rtl/>
                <w:lang w:bidi="ar-SA"/>
              </w:rPr>
              <w:t>علوم و فنون هسته ا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مار</w:t>
            </w:r>
          </w:p>
        </w:tc>
      </w:tr>
      <w:tr w:rsidR="00B640C2" w:rsidRPr="00B640C2" w:rsidTr="0072400E">
        <w:trPr>
          <w:trHeight w:val="26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حفاظت و مرمت بناها و آثار تاريخ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نتظامي، تأميني، تربيتي</w:t>
            </w:r>
          </w:p>
        </w:tc>
      </w:tr>
      <w:tr w:rsidR="00B640C2" w:rsidRPr="00B640C2" w:rsidTr="0072400E">
        <w:trPr>
          <w:trHeight w:val="32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640C2" w:rsidRPr="009D626E" w:rsidRDefault="009D626E" w:rsidP="00B640C2">
            <w:pPr>
              <w:rPr>
                <w:rFonts w:cs="B Mitra"/>
                <w:rtl/>
                <w:lang w:bidi="ar-SA"/>
              </w:rPr>
            </w:pPr>
            <w:r w:rsidRPr="009D626E">
              <w:rPr>
                <w:rFonts w:cs="B Mitra" w:hint="cs"/>
                <w:rtl/>
                <w:lang w:bidi="ar-SA"/>
              </w:rPr>
              <w:t>امور كشوري،</w:t>
            </w:r>
            <w:r w:rsidR="00B640C2" w:rsidRPr="009D626E">
              <w:rPr>
                <w:rFonts w:cs="B Mitra" w:hint="cs"/>
                <w:rtl/>
                <w:lang w:bidi="ar-SA"/>
              </w:rPr>
              <w:t xml:space="preserve"> مدني  و سياسي</w:t>
            </w:r>
          </w:p>
        </w:tc>
      </w:tr>
      <w:tr w:rsidR="00B640C2" w:rsidRPr="00B640C2" w:rsidTr="0072400E">
        <w:trPr>
          <w:trHeight w:val="18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صنايع دستي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2A20E5" w:rsidRDefault="002A20E5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  <w:p w:rsidR="002A20E5" w:rsidRDefault="002A20E5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  <w:p w:rsidR="002A20E5" w:rsidRPr="00B640C2" w:rsidRDefault="002A20E5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rtl/>
                <w:lang w:bidi="ar-SA"/>
              </w:rPr>
              <w:t>بهداشتی و درمان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پزشكي </w:t>
            </w:r>
          </w:p>
        </w:tc>
      </w:tr>
      <w:tr w:rsidR="00B640C2" w:rsidRPr="00B640C2" w:rsidTr="00AA791D">
        <w:trPr>
          <w:trHeight w:val="12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دندانپزشكي</w:t>
            </w:r>
          </w:p>
        </w:tc>
      </w:tr>
      <w:tr w:rsidR="00B640C2" w:rsidRPr="00B640C2" w:rsidTr="0072400E">
        <w:trPr>
          <w:trHeight w:val="31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 استاندارد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پرستاري و مامايي</w:t>
            </w:r>
          </w:p>
        </w:tc>
      </w:tr>
      <w:tr w:rsidR="00B640C2" w:rsidRPr="00B640C2" w:rsidTr="0072400E">
        <w:trPr>
          <w:trHeight w:val="26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</w:rPr>
              <w:t>خدمات آزمایشگاه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جهیزات پزشکی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کشاورزی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و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محیط زیست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دیریت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راديولوژي و نوار نگاری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قتصاد در صنایع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آزمايشگاهي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بهداشتی و درمانی</w:t>
            </w:r>
          </w:p>
        </w:tc>
      </w:tr>
      <w:tr w:rsidR="00B640C2" w:rsidRPr="00B640C2" w:rsidTr="0072400E">
        <w:trPr>
          <w:trHeight w:val="24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رویج و آموزش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بهسازی و بهداشتی</w:t>
            </w:r>
          </w:p>
        </w:tc>
      </w:tr>
      <w:tr w:rsidR="00B640C2" w:rsidRPr="00B640C2" w:rsidTr="0072400E">
        <w:trPr>
          <w:trHeight w:val="18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هندسی زراع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راديولوژي و نوار نگاری</w:t>
            </w:r>
          </w:p>
        </w:tc>
      </w:tr>
      <w:tr w:rsidR="00B640C2" w:rsidRPr="00B640C2" w:rsidTr="0072400E">
        <w:trPr>
          <w:trHeight w:val="362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2A20E5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</w:t>
            </w:r>
            <w:r w:rsidR="00B640C2" w:rsidRPr="00FB7132">
              <w:rPr>
                <w:rFonts w:cs="B Mitra" w:hint="cs"/>
                <w:rtl/>
                <w:lang w:bidi="ar-SA"/>
              </w:rPr>
              <w:t xml:space="preserve"> باغبا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دارويي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پنبه، دانه های روغ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تغذیه ای و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کنترل مواد</w:t>
            </w:r>
            <w:r w:rsidR="00172EC6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خوردنی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آشامیدنی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آرایشی و</w:t>
            </w:r>
            <w:r w:rsidR="00172EC6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بهداشتی</w:t>
            </w:r>
          </w:p>
        </w:tc>
      </w:tr>
      <w:tr w:rsidR="00B640C2" w:rsidRPr="00B640C2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فات و بیماریهای گیاه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بهداشت خانواده </w:t>
            </w:r>
          </w:p>
        </w:tc>
      </w:tr>
      <w:tr w:rsidR="00B640C2" w:rsidRPr="00B640C2" w:rsidTr="0072400E">
        <w:trPr>
          <w:trHeight w:val="1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صلاح نباتات و زراع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علوم رفتاري و روانشناسي</w:t>
            </w:r>
          </w:p>
        </w:tc>
      </w:tr>
      <w:tr w:rsidR="00B640C2" w:rsidRPr="00B640C2" w:rsidTr="0072400E">
        <w:trPr>
          <w:trHeight w:val="32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جنگل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ددكاري</w:t>
            </w:r>
            <w:r w:rsidR="002A20E5">
              <w:rPr>
                <w:rFonts w:cs="B Mitra" w:hint="cs"/>
                <w:rtl/>
                <w:lang w:bidi="ar-SA"/>
              </w:rPr>
              <w:t xml:space="preserve">، </w:t>
            </w:r>
            <w:r w:rsidRPr="00FB7132">
              <w:rPr>
                <w:rFonts w:cs="B Mitra" w:hint="cs"/>
                <w:rtl/>
                <w:lang w:bidi="ar-SA"/>
              </w:rPr>
              <w:t xml:space="preserve"> بهداشتي و درماني و مدارک پزشکی</w:t>
            </w:r>
          </w:p>
        </w:tc>
      </w:tr>
      <w:tr w:rsidR="00B640C2" w:rsidRPr="00B640C2" w:rsidTr="0072400E">
        <w:trPr>
          <w:trHeight w:val="25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حفظ نباتات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توانبخشي </w:t>
            </w:r>
          </w:p>
        </w:tc>
      </w:tr>
      <w:tr w:rsidR="00B640C2" w:rsidRPr="00B640C2" w:rsidTr="0072400E">
        <w:trPr>
          <w:trHeight w:val="3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دامپروري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دامپزشكی </w:t>
            </w:r>
          </w:p>
        </w:tc>
      </w:tr>
      <w:tr w:rsidR="00B640C2" w:rsidRPr="00B640C2" w:rsidTr="0072400E">
        <w:trPr>
          <w:trHeight w:val="173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آبزیان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 xml:space="preserve">امور اداری،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 xml:space="preserve">مالی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و بازرگان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اداری و عمومی</w:t>
            </w:r>
          </w:p>
        </w:tc>
      </w:tr>
      <w:tr w:rsidR="00B640C2" w:rsidRPr="00B640C2" w:rsidTr="0072400E">
        <w:trPr>
          <w:trHeight w:val="12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اک شناسی و حاصلخیزی خاک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شاغل ایمنی (</w:t>
            </w:r>
            <w:r w:rsidRPr="00FB7132">
              <w:rPr>
                <w:rFonts w:cs="B Mitra" w:hint="cs"/>
                <w:rtl/>
              </w:rPr>
              <w:t xml:space="preserve">و </w:t>
            </w:r>
            <w:r w:rsidRPr="00FB7132">
              <w:rPr>
                <w:rFonts w:cs="B Mitra" w:hint="cs"/>
                <w:rtl/>
                <w:lang w:bidi="ar-SA"/>
              </w:rPr>
              <w:t>آتش نشانی)</w:t>
            </w:r>
          </w:p>
        </w:tc>
      </w:tr>
      <w:tr w:rsidR="00B640C2" w:rsidRPr="00B640C2" w:rsidTr="0072400E">
        <w:trPr>
          <w:trHeight w:val="3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مل و نقل و امور وابسته</w:t>
            </w:r>
          </w:p>
        </w:tc>
      </w:tr>
      <w:tr w:rsidR="00B640C2" w:rsidRPr="00B640C2" w:rsidTr="0072400E">
        <w:trPr>
          <w:trHeight w:val="40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فاظت محيط زيس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چاپ</w:t>
            </w:r>
          </w:p>
        </w:tc>
      </w:tr>
      <w:tr w:rsidR="00B640C2" w:rsidRPr="00B640C2" w:rsidTr="0072400E">
        <w:trPr>
          <w:trHeight w:val="195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آموزشی، فرهنگی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 و </w:t>
            </w:r>
          </w:p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تربیتی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ربيت بدني و ورزش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داري</w:t>
            </w:r>
          </w:p>
        </w:tc>
      </w:tr>
      <w:tr w:rsidR="00B640C2" w:rsidRPr="00B640C2" w:rsidTr="0072400E">
        <w:trPr>
          <w:trHeight w:val="19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B640C2" w:rsidRPr="00B640C2" w:rsidRDefault="00B640C2" w:rsidP="00B640C2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الي</w:t>
            </w:r>
          </w:p>
        </w:tc>
      </w:tr>
      <w:tr w:rsidR="00B640C2" w:rsidRPr="00B640C2" w:rsidTr="0072400E">
        <w:trPr>
          <w:trHeight w:val="238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thinThickLargeGap" w:sz="24" w:space="0" w:color="auto"/>
            </w:tcBorders>
          </w:tcPr>
          <w:p w:rsidR="00B640C2" w:rsidRPr="00FB7132" w:rsidRDefault="002A20E5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 تخصصی</w:t>
            </w:r>
            <w:r w:rsidR="00B640C2" w:rsidRPr="00FB7132">
              <w:rPr>
                <w:rFonts w:cs="B Mitra" w:hint="cs"/>
                <w:rtl/>
                <w:lang w:bidi="ar-SA"/>
              </w:rPr>
              <w:t>، آموزشي و پژوه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گمركي</w:t>
            </w:r>
          </w:p>
        </w:tc>
      </w:tr>
      <w:tr w:rsidR="00B640C2" w:rsidRPr="00B640C2" w:rsidTr="0072400E">
        <w:trPr>
          <w:trHeight w:val="3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2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قتصاد و بازرگانی</w:t>
            </w:r>
          </w:p>
        </w:tc>
      </w:tr>
      <w:tr w:rsidR="00B640C2" w:rsidRPr="00B640C2" w:rsidTr="0072400E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خدمات آموز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الياتي</w:t>
            </w:r>
          </w:p>
        </w:tc>
      </w:tr>
      <w:tr w:rsidR="00446871" w:rsidRPr="00B640C2" w:rsidTr="0072400E">
        <w:trPr>
          <w:trHeight w:val="1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فرهنگي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زبان هاي خارجي</w:t>
            </w:r>
          </w:p>
        </w:tc>
        <w:tc>
          <w:tcPr>
            <w:tcW w:w="411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زبان هاي خارجي</w:t>
            </w:r>
          </w:p>
        </w:tc>
      </w:tr>
      <w:tr w:rsidR="00446871" w:rsidRPr="00B640C2" w:rsidTr="009A132A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هنر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:rsidR="00446871" w:rsidRPr="00B640C2" w:rsidRDefault="00446871" w:rsidP="00B640C2">
            <w:pPr>
              <w:jc w:val="mediumKashida"/>
              <w:rPr>
                <w:rFonts w:cs="B Mitra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6871" w:rsidRPr="00FB7132" w:rsidRDefault="00446871" w:rsidP="00B640C2">
            <w:pPr>
              <w:jc w:val="mediumKashida"/>
              <w:rPr>
                <w:rFonts w:cs="B Mitra"/>
                <w:rtl/>
                <w:lang w:bidi="ar-SA"/>
              </w:rPr>
            </w:pPr>
          </w:p>
        </w:tc>
      </w:tr>
      <w:tr w:rsidR="00446871" w:rsidRPr="00B640C2" w:rsidTr="009A132A">
        <w:trPr>
          <w:trHeight w:val="1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تربيتي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6871" w:rsidRPr="00FB7132" w:rsidRDefault="00446871" w:rsidP="00FB7132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446871" w:rsidRPr="00B640C2" w:rsidTr="0072400E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</w:tcPr>
          <w:p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موزش قرآ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:rsidR="00446871" w:rsidRPr="00B640C2" w:rsidRDefault="00446871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46871" w:rsidRPr="00B640C2" w:rsidRDefault="00446871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</w:tr>
      <w:tr w:rsidR="00B640C2" w:rsidRPr="00B640C2" w:rsidTr="0072400E">
        <w:trPr>
          <w:trHeight w:val="105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مشاغل معلمان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یش دبستانی و آموزش ابتدایی </w:t>
            </w:r>
            <w:r w:rsidRPr="00B640C2">
              <w:rPr>
                <w:rFonts w:cs="B Mitra" w:hint="cs"/>
                <w:sz w:val="22"/>
                <w:szCs w:val="22"/>
                <w:rtl/>
                <w:lang w:bidi="ar-SA"/>
              </w:rPr>
              <w:t>( آموزش آموزگاران پیش دبستانی و ابتدایی)</w:t>
            </w:r>
          </w:p>
        </w:tc>
      </w:tr>
      <w:tr w:rsidR="00B640C2" w:rsidRPr="00B640C2" w:rsidTr="0072400E">
        <w:trPr>
          <w:trHeight w:val="15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علوم انسانی و معارف اسلامی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( آموزش دبیران دروس علوم انسانی، دروس عمومی و معارف اسلامی)</w:t>
            </w:r>
          </w:p>
        </w:tc>
      </w:tr>
      <w:tr w:rsidR="00B640C2" w:rsidRPr="00B640C2" w:rsidTr="0072400E">
        <w:trPr>
          <w:trHeight w:val="18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علوم پایه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( آموزش دبیران دروس تخصصی علوم پایه: ریاضی، فیزیک، شیمی، زیست شناسی</w:t>
            </w:r>
            <w:r w:rsidR="002A20E5">
              <w:rPr>
                <w:rFonts w:cs="B Mitra" w:hint="cs"/>
                <w:sz w:val="22"/>
                <w:szCs w:val="22"/>
                <w:rtl/>
              </w:rPr>
              <w:t>،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 xml:space="preserve"> و . . .)</w:t>
            </w:r>
          </w:p>
        </w:tc>
      </w:tr>
      <w:tr w:rsidR="00B640C2" w:rsidRPr="00B640C2" w:rsidTr="0072400E">
        <w:trPr>
          <w:trHeight w:val="15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فنی حرفه ای و کاردانش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20E5">
              <w:rPr>
                <w:rFonts w:cs="B Mitra" w:hint="cs"/>
                <w:sz w:val="22"/>
                <w:szCs w:val="22"/>
                <w:rtl/>
              </w:rPr>
              <w:t>( آموزش هنرآموزان دروس تخصصی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 xml:space="preserve"> در هنرستان های فنی حرفه ای و کاردانش)</w:t>
            </w:r>
          </w:p>
        </w:tc>
      </w:tr>
      <w:tr w:rsidR="00B640C2" w:rsidRPr="00B640C2" w:rsidTr="0072400E">
        <w:trPr>
          <w:trHeight w:val="142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مدیریت و مشاوره واحدهای آموزشی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 آموزش مدیران، مشاوران و مربیان امور تربیتی و بهداشتی مدارس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</w:tr>
    </w:tbl>
    <w:p w:rsidR="00B640C2" w:rsidRPr="00B640C2" w:rsidRDefault="00B640C2" w:rsidP="00B640C2">
      <w:pPr>
        <w:spacing w:line="480" w:lineRule="exact"/>
        <w:jc w:val="both"/>
        <w:rPr>
          <w:rFonts w:cs="B Mitra"/>
          <w:sz w:val="20"/>
          <w:szCs w:val="20"/>
          <w:rtl/>
          <w:lang w:bidi="ar-SA"/>
        </w:rPr>
      </w:pPr>
      <w:r w:rsidRPr="00B640C2">
        <w:rPr>
          <w:rFonts w:cs="B Mitra" w:hint="cs"/>
          <w:b/>
          <w:bCs/>
          <w:sz w:val="18"/>
          <w:szCs w:val="18"/>
          <w:rtl/>
          <w:lang w:bidi="ar-SA"/>
        </w:rPr>
        <w:t>توضیحات</w:t>
      </w:r>
      <w:r w:rsidRPr="00B640C2">
        <w:rPr>
          <w:rFonts w:cs="B Mitra" w:hint="cs"/>
          <w:sz w:val="20"/>
          <w:szCs w:val="20"/>
          <w:rtl/>
          <w:lang w:bidi="ar-SA"/>
        </w:rPr>
        <w:t xml:space="preserve">: حیطه های آموزشی مذکور در جدول شماره (2) </w:t>
      </w:r>
      <w:r w:rsidR="002A20E5">
        <w:rPr>
          <w:rFonts w:cs="B Mitra" w:hint="cs"/>
          <w:sz w:val="20"/>
          <w:szCs w:val="20"/>
          <w:rtl/>
          <w:lang w:bidi="ar-SA"/>
        </w:rPr>
        <w:t>براساس آ</w:t>
      </w:r>
      <w:r w:rsidRPr="00B640C2">
        <w:rPr>
          <w:rFonts w:cs="B Mitra" w:hint="cs"/>
          <w:sz w:val="20"/>
          <w:szCs w:val="20"/>
          <w:rtl/>
          <w:lang w:bidi="ar-SA"/>
        </w:rPr>
        <w:t>خرین اصلاحات عناوین رشته های شغلی می باشند و در صورت هرگونه تغییر، که از سوی سازمان اعلام می گردد، آخرین اصلاحات مبنای عمل خواهد بود.</w:t>
      </w:r>
    </w:p>
    <w:p w:rsidR="00AA791D" w:rsidRDefault="00AA791D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 w:rsidRPr="002A20E5"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103E3" wp14:editId="0CCEE007">
                <wp:simplePos x="0" y="0"/>
                <wp:positionH relativeFrom="column">
                  <wp:posOffset>-341630</wp:posOffset>
                </wp:positionH>
                <wp:positionV relativeFrom="paragraph">
                  <wp:posOffset>222250</wp:posOffset>
                </wp:positionV>
                <wp:extent cx="1752600" cy="6299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2F3" w:rsidRPr="002471BE" w:rsidRDefault="000002F3" w:rsidP="000906A7">
                            <w:pPr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6119E2"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 xml:space="preserve"> .....................</w:t>
                            </w:r>
                          </w:p>
                          <w:p w:rsidR="000002F3" w:rsidRPr="002471BE" w:rsidRDefault="000002F3" w:rsidP="000906A7">
                            <w:pPr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تاريخ: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119E2"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>.....................</w:t>
                            </w:r>
                          </w:p>
                          <w:p w:rsidR="000002F3" w:rsidRDefault="000002F3" w:rsidP="000906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103E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26.9pt;margin-top:17.5pt;width:13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" filled="f" stroked="f">
                <v:textbox>
                  <w:txbxContent>
                    <w:p w:rsidR="000002F3" w:rsidRPr="002471BE" w:rsidRDefault="000002F3" w:rsidP="000906A7">
                      <w:pPr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>شماره:</w:t>
                      </w:r>
                      <w:r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6119E2"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 xml:space="preserve"> .....................</w:t>
                      </w:r>
                    </w:p>
                    <w:p w:rsidR="000002F3" w:rsidRPr="002471BE" w:rsidRDefault="000002F3" w:rsidP="000906A7">
                      <w:pPr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>تاريخ:</w:t>
                      </w:r>
                      <w:r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119E2"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>.....................</w:t>
                      </w:r>
                    </w:p>
                    <w:p w:rsidR="000002F3" w:rsidRDefault="000002F3" w:rsidP="000906A7"/>
                  </w:txbxContent>
                </v:textbox>
              </v:shape>
            </w:pict>
          </mc:Fallback>
        </mc:AlternateContent>
      </w:r>
    </w:p>
    <w:p w:rsidR="00AA791D" w:rsidRDefault="00AA791D" w:rsidP="006119E2">
      <w:pPr>
        <w:spacing w:line="480" w:lineRule="exact"/>
        <w:jc w:val="center"/>
        <w:rPr>
          <w:rFonts w:cs="B Mitra"/>
          <w:b/>
          <w:bCs/>
          <w:sz w:val="28"/>
          <w:szCs w:val="28"/>
          <w:rtl/>
        </w:rPr>
      </w:pPr>
      <w:r w:rsidRPr="002A20E5">
        <w:rPr>
          <w:rFonts w:cs="B Mitra" w:hint="cs"/>
          <w:b/>
          <w:bCs/>
          <w:sz w:val="28"/>
          <w:szCs w:val="28"/>
          <w:rtl/>
        </w:rPr>
        <w:t>فرم شماره(1)</w:t>
      </w:r>
    </w:p>
    <w:p w:rsidR="00AA791D" w:rsidRDefault="00AA791D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</w:p>
    <w:p w:rsidR="00163364" w:rsidRPr="00E6667E" w:rsidRDefault="000906A7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 w:rsidRPr="00E6667E">
        <w:rPr>
          <w:rFonts w:cs="B Mitra" w:hint="cs"/>
          <w:b/>
          <w:bCs/>
          <w:sz w:val="32"/>
          <w:szCs w:val="32"/>
          <w:rtl/>
        </w:rPr>
        <w:t xml:space="preserve">درخواست اعتبارسنجي </w:t>
      </w:r>
    </w:p>
    <w:p w:rsidR="000906A7" w:rsidRPr="00E6667E" w:rsidRDefault="007D317D" w:rsidP="0072400E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اخذ</w:t>
      </w:r>
      <w:r w:rsidR="006119E2" w:rsidRPr="00AA1291">
        <w:rPr>
          <w:rFonts w:cs="B Mitra" w:hint="cs"/>
          <w:sz w:val="32"/>
          <w:szCs w:val="32"/>
          <w:rtl/>
        </w:rPr>
        <w:t xml:space="preserve"> </w:t>
      </w:r>
      <w:r w:rsidR="0072400E">
        <w:rPr>
          <w:rFonts w:cs="B Mitra" w:hint="cs"/>
          <w:sz w:val="32"/>
          <w:szCs w:val="32"/>
          <w:rtl/>
        </w:rPr>
        <w:t>گواهینامه صلاحیت</w:t>
      </w:r>
      <w:r w:rsidR="006119E2" w:rsidRPr="00E6667E">
        <w:rPr>
          <w:b/>
          <w:bCs/>
          <w:sz w:val="48"/>
          <w:szCs w:val="48"/>
          <w:rtl/>
        </w:rPr>
        <w:t>□</w:t>
      </w:r>
      <w:r w:rsidR="006119E2" w:rsidRPr="00E6667E">
        <w:rPr>
          <w:rFonts w:cs="B Mitra" w:hint="cs"/>
          <w:b/>
          <w:bCs/>
          <w:sz w:val="32"/>
          <w:szCs w:val="32"/>
          <w:rtl/>
        </w:rPr>
        <w:t xml:space="preserve"> </w:t>
      </w:r>
      <w:r w:rsidR="006119E2" w:rsidRPr="00AA1291">
        <w:rPr>
          <w:rFonts w:cs="B Mitra" w:hint="cs"/>
          <w:sz w:val="32"/>
          <w:szCs w:val="32"/>
          <w:rtl/>
        </w:rPr>
        <w:t xml:space="preserve">تمدید </w:t>
      </w:r>
      <w:r w:rsidR="0072400E">
        <w:rPr>
          <w:rFonts w:cs="B Mitra" w:hint="cs"/>
          <w:sz w:val="32"/>
          <w:szCs w:val="32"/>
          <w:rtl/>
        </w:rPr>
        <w:t>گواهینامه صلاحیت</w:t>
      </w:r>
      <w:r w:rsidR="0072400E" w:rsidRPr="00E6667E">
        <w:rPr>
          <w:b/>
          <w:bCs/>
          <w:sz w:val="48"/>
          <w:szCs w:val="48"/>
          <w:rtl/>
        </w:rPr>
        <w:t xml:space="preserve"> </w:t>
      </w:r>
      <w:r w:rsidR="006119E2" w:rsidRPr="00E6667E">
        <w:rPr>
          <w:b/>
          <w:bCs/>
          <w:sz w:val="48"/>
          <w:szCs w:val="48"/>
          <w:rtl/>
        </w:rPr>
        <w:t>□</w:t>
      </w:r>
      <w:r w:rsidR="00AA1291">
        <w:rPr>
          <w:rFonts w:cs="B Mitra" w:hint="cs"/>
          <w:b/>
          <w:bCs/>
          <w:sz w:val="32"/>
          <w:szCs w:val="32"/>
          <w:rtl/>
        </w:rPr>
        <w:t xml:space="preserve"> </w:t>
      </w:r>
      <w:r w:rsidR="00AA1291" w:rsidRPr="00AA1291">
        <w:rPr>
          <w:rFonts w:cs="B Mitra" w:hint="cs"/>
          <w:snapToGrid w:val="0"/>
          <w:spacing w:val="-2"/>
          <w:sz w:val="32"/>
          <w:szCs w:val="32"/>
          <w:rtl/>
          <w:lang w:bidi="ar-SA"/>
        </w:rPr>
        <w:t>ارتقای حیطه</w:t>
      </w:r>
      <w:r w:rsidR="00AA1291" w:rsidRPr="00E6667E">
        <w:rPr>
          <w:b/>
          <w:bCs/>
          <w:sz w:val="48"/>
          <w:szCs w:val="48"/>
          <w:rtl/>
        </w:rPr>
        <w:t>□</w:t>
      </w:r>
    </w:p>
    <w:p w:rsidR="000906A7" w:rsidRPr="00E6667E" w:rsidRDefault="000906A7" w:rsidP="000906A7">
      <w:pPr>
        <w:spacing w:line="480" w:lineRule="exact"/>
        <w:jc w:val="mediumKashida"/>
        <w:rPr>
          <w:rFonts w:cs="B Mitra"/>
          <w:b/>
          <w:bCs/>
          <w:sz w:val="32"/>
          <w:szCs w:val="32"/>
          <w:rtl/>
        </w:rPr>
      </w:pPr>
      <w:r w:rsidRPr="00E6667E"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50836" wp14:editId="61F8EAD6">
                <wp:simplePos x="0" y="0"/>
                <wp:positionH relativeFrom="column">
                  <wp:posOffset>1957705</wp:posOffset>
                </wp:positionH>
                <wp:positionV relativeFrom="paragraph">
                  <wp:posOffset>129540</wp:posOffset>
                </wp:positionV>
                <wp:extent cx="2171700" cy="0"/>
                <wp:effectExtent l="22860" t="23495" r="24765" b="2413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2972B" id="Straight Connector 9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10.2pt" to="32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</w:p>
    <w:p w:rsidR="000906A7" w:rsidRPr="00E6667E" w:rsidRDefault="000906A7" w:rsidP="0060423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E6667E">
        <w:rPr>
          <w:rFonts w:ascii="IranNastaliq" w:hAnsi="IranNastaliq" w:cs="IranNastaliq"/>
          <w:b/>
          <w:bCs/>
          <w:sz w:val="32"/>
          <w:szCs w:val="32"/>
          <w:rtl/>
        </w:rPr>
        <w:t>بسمه تعالی</w:t>
      </w:r>
    </w:p>
    <w:p w:rsidR="00E16BE0" w:rsidRPr="00E6667E" w:rsidRDefault="00E16BE0" w:rsidP="002E78E8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</w:p>
    <w:p w:rsidR="000906A7" w:rsidRPr="00E6667E" w:rsidRDefault="002E78E8" w:rsidP="00163364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به: </w:t>
      </w:r>
      <w:r w:rsidRPr="00F877FC">
        <w:rPr>
          <w:rFonts w:cs="B Mitra" w:hint="cs"/>
          <w:b/>
          <w:bCs/>
          <w:rtl/>
        </w:rPr>
        <w:t>سازمان اداری و استخدامی کشور</w:t>
      </w:r>
      <w:r w:rsidR="001C13E3" w:rsidRPr="00F877FC">
        <w:rPr>
          <w:rFonts w:cs="B Mitra" w:hint="cs"/>
          <w:b/>
          <w:bCs/>
          <w:rtl/>
        </w:rPr>
        <w:t>/</w:t>
      </w:r>
      <w:r w:rsidR="000906A7" w:rsidRPr="00F877FC">
        <w:rPr>
          <w:rFonts w:cs="B Mitra" w:hint="cs"/>
          <w:b/>
          <w:bCs/>
          <w:rtl/>
        </w:rPr>
        <w:t xml:space="preserve"> </w:t>
      </w:r>
      <w:r w:rsidR="00F877FC" w:rsidRPr="00F877FC">
        <w:rPr>
          <w:rFonts w:cs="B Mitra" w:hint="cs"/>
          <w:b/>
          <w:bCs/>
          <w:rtl/>
        </w:rPr>
        <w:t xml:space="preserve">سازمان مدیریت و برنامه ریزی </w:t>
      </w:r>
      <w:r w:rsidRPr="00F877FC">
        <w:rPr>
          <w:rFonts w:cs="B Mitra" w:hint="cs"/>
          <w:b/>
          <w:bCs/>
          <w:rtl/>
        </w:rPr>
        <w:t>استان</w:t>
      </w:r>
      <w:r w:rsidRPr="00E6667E">
        <w:rPr>
          <w:rFonts w:cs="B Mitra" w:hint="cs"/>
          <w:b/>
          <w:bCs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</w:t>
      </w:r>
    </w:p>
    <w:p w:rsidR="000906A7" w:rsidRPr="00E6667E" w:rsidRDefault="000906A7" w:rsidP="008B7D5F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از: موسسه </w:t>
      </w:r>
      <w:r w:rsidR="00163364" w:rsidRPr="00E6667E">
        <w:rPr>
          <w:rFonts w:cs="B Mitra" w:hint="cs"/>
          <w:b/>
          <w:bCs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.........................................................</w:t>
      </w:r>
    </w:p>
    <w:p w:rsidR="00E16BE0" w:rsidRPr="00E6667E" w:rsidRDefault="00E16BE0" w:rsidP="000906A7">
      <w:pPr>
        <w:keepNext/>
        <w:tabs>
          <w:tab w:val="left" w:pos="720"/>
        </w:tabs>
        <w:spacing w:line="600" w:lineRule="exact"/>
        <w:ind w:right="240"/>
        <w:jc w:val="mediumKashida"/>
        <w:outlineLvl w:val="0"/>
        <w:rPr>
          <w:rFonts w:cs="B Mitra"/>
          <w:b/>
          <w:bCs/>
          <w:snapToGrid w:val="0"/>
          <w:spacing w:val="-2"/>
          <w:sz w:val="28"/>
          <w:szCs w:val="28"/>
          <w:rtl/>
          <w:lang w:bidi="ar-SA"/>
        </w:rPr>
      </w:pPr>
    </w:p>
    <w:p w:rsidR="000906A7" w:rsidRPr="00E6667E" w:rsidRDefault="000906A7" w:rsidP="000906A7">
      <w:pPr>
        <w:keepNext/>
        <w:tabs>
          <w:tab w:val="left" w:pos="720"/>
        </w:tabs>
        <w:spacing w:line="600" w:lineRule="exact"/>
        <w:ind w:right="240"/>
        <w:jc w:val="mediumKashida"/>
        <w:outlineLvl w:val="0"/>
        <w:rPr>
          <w:rFonts w:ascii="IranNastaliq" w:hAnsi="IranNastaliq" w:cs="IranNastaliq"/>
          <w:snapToGrid w:val="0"/>
          <w:spacing w:val="-2"/>
          <w:sz w:val="32"/>
          <w:szCs w:val="32"/>
          <w:rtl/>
          <w:lang w:bidi="ar-SA"/>
        </w:rPr>
      </w:pPr>
      <w:r w:rsidRPr="00E6667E">
        <w:rPr>
          <w:rFonts w:ascii="IranNastaliq" w:hAnsi="IranNastaliq" w:cs="IranNastaliq"/>
          <w:snapToGrid w:val="0"/>
          <w:spacing w:val="-2"/>
          <w:sz w:val="32"/>
          <w:szCs w:val="32"/>
          <w:rtl/>
          <w:lang w:bidi="ar-SA"/>
        </w:rPr>
        <w:t xml:space="preserve">باسلام و احترام </w:t>
      </w:r>
      <w:r w:rsidR="00163364" w:rsidRPr="00E6667E">
        <w:rPr>
          <w:rFonts w:ascii="IranNastaliq" w:hAnsi="IranNastaliq" w:cs="IranNastaliq" w:hint="cs"/>
          <w:snapToGrid w:val="0"/>
          <w:spacing w:val="-2"/>
          <w:sz w:val="32"/>
          <w:szCs w:val="32"/>
          <w:rtl/>
          <w:lang w:bidi="ar-SA"/>
        </w:rPr>
        <w:t>؛</w:t>
      </w:r>
    </w:p>
    <w:p w:rsidR="000906A7" w:rsidRDefault="000906A7" w:rsidP="003B6611">
      <w:pPr>
        <w:keepNext/>
        <w:tabs>
          <w:tab w:val="left" w:pos="720"/>
        </w:tabs>
        <w:spacing w:line="680" w:lineRule="exact"/>
        <w:ind w:right="238" w:firstLine="397"/>
        <w:jc w:val="both"/>
        <w:outlineLvl w:val="0"/>
        <w:rPr>
          <w:rFonts w:cs="B Mitra"/>
          <w:snapToGrid w:val="0"/>
          <w:spacing w:val="-2"/>
          <w:sz w:val="28"/>
          <w:szCs w:val="28"/>
          <w:rtl/>
        </w:rPr>
      </w:pPr>
      <w:r w:rsidRPr="00E6667E">
        <w:rPr>
          <w:rFonts w:cs="B Mitra" w:hint="cs"/>
          <w:snapToGrid w:val="0"/>
          <w:sz w:val="28"/>
          <w:szCs w:val="28"/>
          <w:rtl/>
        </w:rPr>
        <w:t xml:space="preserve"> 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در راستاي بخشنامه شماره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مورخ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A65E26" w:rsidRPr="00E6667E">
        <w:rPr>
          <w:rFonts w:cs="B Mitra" w:hint="cs"/>
          <w:snapToGrid w:val="0"/>
          <w:spacing w:val="-2"/>
          <w:sz w:val="28"/>
          <w:szCs w:val="28"/>
          <w:rtl/>
        </w:rPr>
        <w:t>سازمان اداری و استخدامی</w:t>
      </w:r>
      <w:r w:rsidR="00121047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>کشور</w:t>
      </w:r>
      <w:r w:rsidR="009E1E32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، اين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موسسه دارای اساسنامه/ مجوز </w:t>
      </w:r>
      <w:r w:rsidR="007D317D">
        <w:rPr>
          <w:rFonts w:cs="B Mitra" w:hint="cs"/>
          <w:snapToGrid w:val="0"/>
          <w:spacing w:val="-2"/>
          <w:sz w:val="28"/>
          <w:szCs w:val="28"/>
          <w:rtl/>
        </w:rPr>
        <w:t>تاسیس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به شماره ثبت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مورخ 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 صادره از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="008B7D5F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با توجه به سوابق،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8B7D5F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ظرفیت ها و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8B7D5F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امكانات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آموزشي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موجود،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تقاضای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اخذ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AA1291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گواهینامه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صلاحیت/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تمدید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گواهینامه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صلاحیت/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ارتقای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حیطه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به منظور اجرای دوره های آموزشی ویژه كارمندان دولت در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>حيطه</w:t>
      </w:r>
      <w:r w:rsidR="00C91DF7">
        <w:rPr>
          <w:rFonts w:cs="B Mitra" w:hint="cs"/>
          <w:snapToGrid w:val="0"/>
          <w:spacing w:val="-2"/>
          <w:sz w:val="28"/>
          <w:szCs w:val="28"/>
          <w:rtl/>
        </w:rPr>
        <w:t>/</w:t>
      </w:r>
      <w:r w:rsidR="00C91DF7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حیطه </w:t>
      </w:r>
      <w:r w:rsidR="00EB4BAE" w:rsidRPr="0072400E">
        <w:rPr>
          <w:rFonts w:cs="B Mitra" w:hint="cs"/>
          <w:snapToGrid w:val="0"/>
          <w:spacing w:val="-2"/>
          <w:sz w:val="28"/>
          <w:szCs w:val="28"/>
          <w:rtl/>
        </w:rPr>
        <w:t>های</w:t>
      </w:r>
      <w:r w:rsidR="00163364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 w:rsidRPr="0072400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آموزشی ذیل</w:t>
      </w:r>
      <w:r w:rsidR="00163364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Pr="0072400E">
        <w:rPr>
          <w:rFonts w:cs="B Mitra" w:hint="cs"/>
          <w:snapToGrid w:val="0"/>
          <w:spacing w:val="-2"/>
          <w:sz w:val="28"/>
          <w:szCs w:val="28"/>
          <w:rtl/>
        </w:rPr>
        <w:t>در</w:t>
      </w:r>
      <w:r w:rsidR="00AC6C0B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3B6611">
        <w:rPr>
          <w:rFonts w:cs="B Mitra" w:hint="cs"/>
          <w:snapToGrid w:val="0"/>
          <w:spacing w:val="-2"/>
          <w:sz w:val="28"/>
          <w:szCs w:val="28"/>
          <w:rtl/>
        </w:rPr>
        <w:t>گستره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C13E3" w:rsidRPr="00E6667E">
        <w:rPr>
          <w:rFonts w:cs="B Mitra" w:hint="cs"/>
          <w:snapToGrid w:val="0"/>
          <w:spacing w:val="-2"/>
          <w:sz w:val="28"/>
          <w:szCs w:val="28"/>
          <w:rtl/>
        </w:rPr>
        <w:t>استان</w:t>
      </w:r>
      <w:r w:rsidR="003B6611">
        <w:rPr>
          <w:rFonts w:cs="B Mitra" w:hint="cs"/>
          <w:snapToGrid w:val="0"/>
          <w:spacing w:val="-2"/>
          <w:sz w:val="28"/>
          <w:szCs w:val="28"/>
          <w:rtl/>
        </w:rPr>
        <w:t>ی</w:t>
      </w:r>
      <w:r w:rsidR="005B04AF" w:rsidRPr="00E6667E">
        <w:rPr>
          <w:b/>
          <w:bCs/>
          <w:sz w:val="48"/>
          <w:szCs w:val="48"/>
          <w:rtl/>
        </w:rPr>
        <w:t>□</w:t>
      </w:r>
      <w:r w:rsidR="005B04AF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AC6C0B">
        <w:rPr>
          <w:rFonts w:cs="B Mitra" w:hint="cs"/>
          <w:snapToGrid w:val="0"/>
          <w:spacing w:val="-2"/>
          <w:sz w:val="28"/>
          <w:szCs w:val="28"/>
          <w:rtl/>
        </w:rPr>
        <w:t>/</w:t>
      </w:r>
      <w:r w:rsidR="005B04AF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>کشوری</w:t>
      </w:r>
      <w:r w:rsidR="005B04AF" w:rsidRPr="00E6667E">
        <w:rPr>
          <w:b/>
          <w:bCs/>
          <w:sz w:val="48"/>
          <w:szCs w:val="48"/>
          <w:rtl/>
        </w:rPr>
        <w:t>□</w:t>
      </w:r>
      <w:r w:rsidR="005B04AF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>را دارد:</w:t>
      </w:r>
    </w:p>
    <w:p w:rsidR="005847A5" w:rsidRPr="00E6667E" w:rsidRDefault="005847A5" w:rsidP="005847A5">
      <w:pPr>
        <w:keepNext/>
        <w:tabs>
          <w:tab w:val="left" w:pos="720"/>
        </w:tabs>
        <w:spacing w:line="680" w:lineRule="exact"/>
        <w:ind w:right="238" w:firstLine="397"/>
        <w:jc w:val="both"/>
        <w:outlineLvl w:val="0"/>
        <w:rPr>
          <w:rFonts w:cs="B Mitra"/>
          <w:snapToGrid w:val="0"/>
          <w:spacing w:val="-2"/>
          <w:sz w:val="28"/>
          <w:szCs w:val="28"/>
          <w:rtl/>
          <w:lang w:bidi="ar-SA"/>
        </w:rPr>
      </w:pPr>
      <w:r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........................................................</w:t>
      </w:r>
    </w:p>
    <w:p w:rsidR="000906A7" w:rsidRPr="00E6667E" w:rsidRDefault="000906A7" w:rsidP="00EB4BAE">
      <w:pPr>
        <w:keepNext/>
        <w:tabs>
          <w:tab w:val="left" w:pos="720"/>
        </w:tabs>
        <w:spacing w:line="680" w:lineRule="exact"/>
        <w:ind w:right="245" w:firstLine="576"/>
        <w:outlineLvl w:val="0"/>
        <w:rPr>
          <w:rFonts w:cs="B Mitra"/>
          <w:snapToGrid w:val="0"/>
          <w:spacing w:val="-2"/>
          <w:sz w:val="28"/>
          <w:szCs w:val="28"/>
          <w:rtl/>
          <w:lang w:bidi="ar-SA"/>
        </w:rPr>
      </w:pPr>
      <w:r w:rsidRPr="00E6667E">
        <w:rPr>
          <w:rFonts w:cs="B Mitra" w:hint="cs"/>
          <w:snapToGrid w:val="0"/>
          <w:spacing w:val="-4"/>
          <w:sz w:val="28"/>
          <w:szCs w:val="28"/>
          <w:rtl/>
          <w:lang w:bidi="ar-SA"/>
        </w:rPr>
        <w:t xml:space="preserve">خواهشمند است با عنایت به مدارك پيوست و بر اساس مفاد بخشنامه اعتبارسنجي مراكز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و موسسات آموزشي اقدام لازم معمول فرماييد. </w:t>
      </w:r>
    </w:p>
    <w:p w:rsidR="000906A7" w:rsidRPr="00E6667E" w:rsidRDefault="000906A7" w:rsidP="000906A7">
      <w:pPr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:rsidR="00AB072D" w:rsidRDefault="00AB072D" w:rsidP="00BC3E7E">
      <w:pPr>
        <w:ind w:left="4320" w:firstLine="720"/>
        <w:jc w:val="center"/>
        <w:rPr>
          <w:rFonts w:cs="B Mitra"/>
          <w:b/>
          <w:bCs/>
          <w:sz w:val="28"/>
          <w:szCs w:val="28"/>
          <w:rtl/>
        </w:rPr>
      </w:pPr>
      <w:r w:rsidRPr="00AB072D">
        <w:rPr>
          <w:rFonts w:cs="B Mitra" w:hint="cs"/>
          <w:sz w:val="20"/>
          <w:szCs w:val="20"/>
          <w:rtl/>
        </w:rPr>
        <w:t>...........................</w:t>
      </w:r>
      <w:r w:rsidRPr="00AB072D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0906A7" w:rsidRPr="00E6667E" w:rsidRDefault="000906A7" w:rsidP="000906A7">
      <w:pPr>
        <w:ind w:left="4320" w:firstLine="720"/>
        <w:jc w:val="center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>مديرعامل</w:t>
      </w:r>
    </w:p>
    <w:p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:rsidR="004A5183" w:rsidRDefault="004A5183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</w:pPr>
    </w:p>
    <w:p w:rsidR="004A5183" w:rsidRDefault="004A5183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</w:pPr>
    </w:p>
    <w:p w:rsidR="00F609BA" w:rsidRDefault="00245A24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م</w:t>
      </w:r>
      <w:r w:rsidR="00530352" w:rsidRPr="00E6667E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شماره  (2)</w:t>
      </w:r>
    </w:p>
    <w:p w:rsidR="000906A7" w:rsidRPr="00E6667E" w:rsidRDefault="000906A7" w:rsidP="002A20E5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 w:rsidRPr="00E6667E">
        <w:rPr>
          <w:rFonts w:asciiTheme="minorHAnsi" w:eastAsiaTheme="minorHAnsi" w:hAnsiTheme="minorHAnsi" w:cs="B Mitra" w:hint="cs"/>
          <w:b/>
          <w:bCs/>
          <w:rtl/>
        </w:rPr>
        <w:t>فهرست م</w:t>
      </w:r>
      <w:r w:rsidR="008F56E7">
        <w:rPr>
          <w:rFonts w:asciiTheme="minorHAnsi" w:eastAsiaTheme="minorHAnsi" w:hAnsiTheme="minorHAnsi" w:cs="B Mitra" w:hint="cs"/>
          <w:b/>
          <w:bCs/>
          <w:rtl/>
        </w:rPr>
        <w:t>دارک مورد نیاز اعتبار</w:t>
      </w:r>
      <w:r w:rsidR="00245A24">
        <w:rPr>
          <w:rFonts w:asciiTheme="minorHAnsi" w:eastAsiaTheme="minorHAnsi" w:hAnsiTheme="minorHAnsi" w:cs="B Mitra" w:hint="cs"/>
          <w:b/>
          <w:bCs/>
          <w:rtl/>
        </w:rPr>
        <w:t>سنجی</w:t>
      </w:r>
    </w:p>
    <w:p w:rsidR="00163364" w:rsidRPr="00E6667E" w:rsidRDefault="009E1E32" w:rsidP="00D33321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مؤسسه 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متقاضی: </w:t>
      </w:r>
      <w:r w:rsidR="00E16A3B">
        <w:rPr>
          <w:rFonts w:asciiTheme="minorHAnsi" w:eastAsiaTheme="minorHAnsi" w:hAnsiTheme="minorHAnsi" w:cs="B Mitra"/>
          <w:sz w:val="28"/>
          <w:szCs w:val="28"/>
        </w:rPr>
        <w:t xml:space="preserve">                                   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>شماره ثبت</w:t>
      </w:r>
      <w:r w:rsidR="00163364" w:rsidRPr="00E6667E">
        <w:rPr>
          <w:rFonts w:asciiTheme="minorHAnsi" w:eastAsiaTheme="minorHAnsi" w:hAnsiTheme="minorHAnsi" w:cs="B Mitra" w:hint="cs"/>
          <w:b/>
          <w:bCs/>
          <w:rtl/>
        </w:rPr>
        <w:t>: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="00187ED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187ED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5237"/>
        <w:gridCol w:w="2698"/>
        <w:gridCol w:w="540"/>
        <w:gridCol w:w="720"/>
        <w:gridCol w:w="1482"/>
      </w:tblGrid>
      <w:tr w:rsidR="00E6667E" w:rsidRPr="00E6667E" w:rsidTr="00532D64">
        <w:trPr>
          <w:cantSplit/>
          <w:trHeight w:val="592"/>
          <w:jc w:val="center"/>
        </w:trPr>
        <w:tc>
          <w:tcPr>
            <w:tcW w:w="478" w:type="dxa"/>
            <w:shd w:val="clear" w:color="auto" w:fill="BFBFBF" w:themeFill="background1" w:themeFillShade="BF"/>
            <w:textDirection w:val="btLr"/>
          </w:tcPr>
          <w:p w:rsidR="000906A7" w:rsidRPr="00E6667E" w:rsidRDefault="00187ED4" w:rsidP="0051258C">
            <w:pPr>
              <w:spacing w:line="276" w:lineRule="auto"/>
              <w:ind w:left="113" w:right="113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935" w:type="dxa"/>
            <w:gridSpan w:val="2"/>
            <w:shd w:val="clear" w:color="auto" w:fill="BFBFBF" w:themeFill="background1" w:themeFillShade="BF"/>
          </w:tcPr>
          <w:p w:rsidR="000906A7" w:rsidRPr="00E6667E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اوین مدارک و مستندات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0906A7" w:rsidRPr="00532D64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ارائه </w:t>
            </w:r>
            <w:r w:rsidR="00911FA6"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906A7" w:rsidRPr="00532D64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911FA6"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:rsidR="000906A7" w:rsidRPr="00E6667E" w:rsidRDefault="00245A24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39250C" w:rsidRPr="00E6667E" w:rsidTr="004B406D">
        <w:trPr>
          <w:trHeight w:val="81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</w:tcPr>
          <w:p w:rsidR="0039250C" w:rsidRPr="00E6667E" w:rsidRDefault="00911FA6" w:rsidP="000E4B37">
            <w:pPr>
              <w:spacing w:line="276" w:lineRule="auto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530352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دارک</w:t>
            </w:r>
            <w:r w:rsidR="00FF6288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4B37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برای </w:t>
            </w:r>
            <w:r w:rsidR="00FF6288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صدور </w:t>
            </w:r>
            <w:r w:rsidR="000E4B37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واهینامه صلاحیت</w:t>
            </w:r>
          </w:p>
        </w:tc>
      </w:tr>
      <w:tr w:rsidR="0039250C" w:rsidRPr="00E6667E" w:rsidTr="000E4B37">
        <w:trPr>
          <w:trHeight w:val="145"/>
          <w:jc w:val="center"/>
        </w:trPr>
        <w:tc>
          <w:tcPr>
            <w:tcW w:w="478" w:type="dxa"/>
          </w:tcPr>
          <w:p w:rsidR="0039250C" w:rsidRPr="00E6667E" w:rsidRDefault="000E4B3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935" w:type="dxa"/>
            <w:gridSpan w:val="2"/>
          </w:tcPr>
          <w:p w:rsidR="0039250C" w:rsidRPr="00E6667E" w:rsidRDefault="000E4B37" w:rsidP="002A20E5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کمیل و ارایه فرم شماره (1)</w:t>
            </w:r>
          </w:p>
        </w:tc>
        <w:tc>
          <w:tcPr>
            <w:tcW w:w="540" w:type="dxa"/>
          </w:tcPr>
          <w:p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</w:tr>
      <w:tr w:rsidR="000E4B37" w:rsidRPr="00E6667E" w:rsidTr="00532D64">
        <w:trPr>
          <w:trHeight w:val="225"/>
          <w:jc w:val="center"/>
        </w:trPr>
        <w:tc>
          <w:tcPr>
            <w:tcW w:w="478" w:type="dxa"/>
          </w:tcPr>
          <w:p w:rsidR="000E4B37" w:rsidRPr="00E6667E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935" w:type="dxa"/>
            <w:gridSpan w:val="2"/>
          </w:tcPr>
          <w:p w:rsidR="000E4B37" w:rsidRPr="00E6667E" w:rsidRDefault="000E4B37" w:rsidP="000E4B3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تصویر اساسنام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یا مجوز تاسیس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و آگهی روزنامه رسمی </w:t>
            </w:r>
            <w:r>
              <w:rPr>
                <w:rFonts w:asciiTheme="minorHAnsi" w:eastAsiaTheme="minorHAnsi" w:hAnsiTheme="minorHAnsi" w:cs="B Mitra" w:hint="cs"/>
                <w:rtl/>
              </w:rPr>
              <w:t>موسسه متقاضی</w:t>
            </w:r>
          </w:p>
        </w:tc>
        <w:tc>
          <w:tcPr>
            <w:tcW w:w="54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</w:tr>
      <w:tr w:rsidR="000E4B37" w:rsidRPr="00E6667E" w:rsidTr="00532D64">
        <w:trPr>
          <w:jc w:val="center"/>
        </w:trPr>
        <w:tc>
          <w:tcPr>
            <w:tcW w:w="478" w:type="dxa"/>
          </w:tcPr>
          <w:p w:rsidR="000E4B37" w:rsidRPr="00E6667E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935" w:type="dxa"/>
            <w:gridSpan w:val="2"/>
          </w:tcPr>
          <w:p w:rsidR="000E4B37" w:rsidRPr="00E6667E" w:rsidRDefault="000E4B37" w:rsidP="00FB7132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تعهد نامه مکتوب </w:t>
            </w:r>
            <w:r w:rsidRPr="00532D64">
              <w:rPr>
                <w:rFonts w:asciiTheme="minorHAnsi" w:eastAsiaTheme="minorHAnsi" w:hAnsiTheme="minorHAnsi" w:cs="B Mitra" w:hint="cs"/>
                <w:rtl/>
              </w:rPr>
              <w:t>برای رعایت مفاد اصل (141) قانون اساسی و قانون منع مداخله کارمندان دولت (فرم شماره 1</w:t>
            </w:r>
            <w:r w:rsidR="00FB7132">
              <w:rPr>
                <w:rFonts w:asciiTheme="minorHAnsi" w:eastAsiaTheme="minorHAnsi" w:hAnsiTheme="minorHAnsi" w:cs="B Mitra" w:hint="cs"/>
                <w:rtl/>
              </w:rPr>
              <w:t>1</w:t>
            </w:r>
            <w:r w:rsidRPr="00532D64">
              <w:rPr>
                <w:rFonts w:asciiTheme="minorHAnsi" w:eastAsiaTheme="minorHAnsi" w:hAnsiTheme="minorHAnsi" w:cs="B Mitra" w:hint="cs"/>
                <w:rtl/>
              </w:rPr>
              <w:t>)</w:t>
            </w:r>
          </w:p>
        </w:tc>
        <w:tc>
          <w:tcPr>
            <w:tcW w:w="54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0E4B37" w:rsidRPr="00E6667E" w:rsidTr="00532D64">
        <w:trPr>
          <w:jc w:val="center"/>
        </w:trPr>
        <w:tc>
          <w:tcPr>
            <w:tcW w:w="478" w:type="dxa"/>
          </w:tcPr>
          <w:p w:rsidR="000E4B37" w:rsidRPr="00852ED3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852ED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7935" w:type="dxa"/>
            <w:gridSpan w:val="2"/>
          </w:tcPr>
          <w:p w:rsidR="000E4B37" w:rsidRPr="00E21C4F" w:rsidRDefault="000E4B37" w:rsidP="000E4B3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تصویر مدرک تحصیلی مدیر عامل مو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سسه و اعضای </w:t>
            </w:r>
            <w:r w:rsidR="004A0F59" w:rsidRPr="004A0F59">
              <w:rPr>
                <w:rFonts w:asciiTheme="minorHAnsi" w:eastAsiaTheme="minorHAnsi" w:hAnsiTheme="minorHAnsi" w:cs="B Mitra"/>
                <w:rtl/>
              </w:rPr>
              <w:t>ه</w:t>
            </w:r>
            <w:r w:rsidR="004A0F59" w:rsidRPr="004A0F59">
              <w:rPr>
                <w:rFonts w:asciiTheme="minorHAnsi" w:eastAsiaTheme="minorHAnsi" w:hAnsiTheme="minorHAnsi" w:cs="B Mitra" w:hint="cs"/>
                <w:rtl/>
              </w:rPr>
              <w:t>ی</w:t>
            </w:r>
            <w:r w:rsidR="004A0F59" w:rsidRPr="004A0F59">
              <w:rPr>
                <w:rFonts w:asciiTheme="minorHAnsi" w:eastAsiaTheme="minorHAnsi" w:hAnsiTheme="minorHAnsi" w:cs="B Mitra" w:hint="eastAsia"/>
                <w:rtl/>
              </w:rPr>
              <w:t>أت</w:t>
            </w:r>
            <w:r w:rsidR="004A0F59" w:rsidRPr="004A0F59">
              <w:rPr>
                <w:rFonts w:asciiTheme="minorHAnsi" w:eastAsiaTheme="minorHAnsi" w:hAnsiTheme="minorHAnsi" w:cs="B Mitra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مدیره </w:t>
            </w:r>
          </w:p>
        </w:tc>
        <w:tc>
          <w:tcPr>
            <w:tcW w:w="54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77"/>
          <w:jc w:val="center"/>
        </w:trPr>
        <w:tc>
          <w:tcPr>
            <w:tcW w:w="478" w:type="dxa"/>
          </w:tcPr>
          <w:p w:rsidR="006864C9" w:rsidRPr="00852ED3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852ED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7935" w:type="dxa"/>
            <w:gridSpan w:val="2"/>
          </w:tcPr>
          <w:p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مودار و تشکیلات سازمانی و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طبقه بندی مشاغل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موسسه متقاضی 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58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7935" w:type="dxa"/>
            <w:gridSpan w:val="2"/>
          </w:tcPr>
          <w:p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رویه ها و مقررات آموزشی و انضباطی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63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7935" w:type="dxa"/>
            <w:gridSpan w:val="2"/>
          </w:tcPr>
          <w:p w:rsidR="006864C9" w:rsidRPr="001C62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1C6297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یک نفر كادر اداری به ازا</w:t>
            </w:r>
            <w:r w:rsidRPr="001C6297">
              <w:rPr>
                <w:rFonts w:cs="B Mitra" w:hint="cs"/>
                <w:rtl/>
              </w:rPr>
              <w:t>ی هر دو حیطه آموزشی مورد</w:t>
            </w:r>
            <w:r>
              <w:rPr>
                <w:rFonts w:cs="B Mitra" w:hint="cs"/>
                <w:rtl/>
              </w:rPr>
              <w:t xml:space="preserve"> </w:t>
            </w:r>
            <w:r w:rsidRPr="001C6297">
              <w:rPr>
                <w:rFonts w:cs="B Mitra" w:hint="cs"/>
                <w:rtl/>
              </w:rPr>
              <w:t xml:space="preserve">تقاضا 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4E6AE4">
        <w:trPr>
          <w:trHeight w:val="378"/>
          <w:jc w:val="center"/>
        </w:trPr>
        <w:tc>
          <w:tcPr>
            <w:tcW w:w="478" w:type="dxa"/>
          </w:tcPr>
          <w:p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1C6297"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7935" w:type="dxa"/>
            <w:gridSpan w:val="2"/>
          </w:tcPr>
          <w:p w:rsidR="006864C9" w:rsidRPr="001C6297" w:rsidRDefault="006864C9" w:rsidP="006864C9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1C6297">
              <w:rPr>
                <w:rFonts w:cs="B Mitra" w:hint="cs"/>
                <w:rtl/>
              </w:rPr>
              <w:t>یک نفر کارشناس متخصص موضوعی به ازای هر حیطه مورد تقاضا</w:t>
            </w:r>
          </w:p>
        </w:tc>
        <w:tc>
          <w:tcPr>
            <w:tcW w:w="54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:rsidTr="004E6AE4">
        <w:trPr>
          <w:trHeight w:val="375"/>
          <w:jc w:val="center"/>
        </w:trPr>
        <w:tc>
          <w:tcPr>
            <w:tcW w:w="478" w:type="dxa"/>
          </w:tcPr>
          <w:p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7935" w:type="dxa"/>
            <w:gridSpan w:val="2"/>
          </w:tcPr>
          <w:p w:rsidR="006864C9" w:rsidRPr="001C6297" w:rsidRDefault="006864C9" w:rsidP="006864C9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1C6297">
              <w:rPr>
                <w:rFonts w:cs="B Mitra" w:hint="cs"/>
                <w:rtl/>
              </w:rPr>
              <w:t xml:space="preserve">یک نفر کارشناس در رشته تحصیلی مرتبط با آموزش </w:t>
            </w:r>
          </w:p>
        </w:tc>
        <w:tc>
          <w:tcPr>
            <w:tcW w:w="54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:rsidTr="00532D64">
        <w:trPr>
          <w:trHeight w:val="435"/>
          <w:jc w:val="center"/>
        </w:trPr>
        <w:tc>
          <w:tcPr>
            <w:tcW w:w="478" w:type="dxa"/>
          </w:tcPr>
          <w:p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0</w:t>
            </w:r>
          </w:p>
        </w:tc>
        <w:tc>
          <w:tcPr>
            <w:tcW w:w="7935" w:type="dxa"/>
            <w:gridSpan w:val="2"/>
          </w:tcPr>
          <w:p w:rsidR="006864C9" w:rsidRPr="00AA7B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cs="B Mitra" w:hint="cs"/>
                <w:rtl/>
              </w:rPr>
              <w:t xml:space="preserve">برخورداری مديرعامل از </w:t>
            </w:r>
            <w:r w:rsidRPr="00AA7B97">
              <w:rPr>
                <w:rFonts w:cs="B Mitra" w:hint="cs"/>
                <w:rtl/>
              </w:rPr>
              <w:t xml:space="preserve">حداقل </w:t>
            </w:r>
            <w:r>
              <w:rPr>
                <w:rFonts w:cs="B Mitra" w:hint="cs"/>
                <w:rtl/>
              </w:rPr>
              <w:t>دو</w:t>
            </w:r>
            <w:r w:rsidRPr="00AA7B97">
              <w:rPr>
                <w:rFonts w:cs="B Mitra" w:hint="cs"/>
                <w:rtl/>
              </w:rPr>
              <w:t xml:space="preserve"> سال سابقه مديريت</w:t>
            </w:r>
            <w:r>
              <w:rPr>
                <w:rFonts w:cs="B Mitra" w:hint="cs"/>
                <w:rtl/>
              </w:rPr>
              <w:t xml:space="preserve"> واحد آموزشی</w:t>
            </w:r>
            <w:r w:rsidRPr="00AA7B97">
              <w:rPr>
                <w:rFonts w:cs="B Mitra" w:hint="cs"/>
                <w:rtl/>
              </w:rPr>
              <w:t xml:space="preserve"> يا تدریس</w:t>
            </w:r>
            <w:r>
              <w:rPr>
                <w:rFonts w:cs="B Mitra" w:hint="cs"/>
                <w:rtl/>
              </w:rPr>
              <w:t xml:space="preserve"> (حداقل 200 ساعت) مرتبط با حیطه مورد </w:t>
            </w:r>
            <w:r w:rsidRPr="00AA7B97">
              <w:rPr>
                <w:rFonts w:cs="B Mitra" w:hint="cs"/>
                <w:rtl/>
              </w:rPr>
              <w:t xml:space="preserve">تقاضا </w:t>
            </w:r>
          </w:p>
        </w:tc>
        <w:tc>
          <w:tcPr>
            <w:tcW w:w="54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:rsidTr="00532D64">
        <w:trPr>
          <w:trHeight w:val="163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7935" w:type="dxa"/>
            <w:gridSpan w:val="2"/>
          </w:tcPr>
          <w:p w:rsidR="006864C9" w:rsidRPr="00AA7B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قرارداد کار </w:t>
            </w:r>
            <w:r>
              <w:rPr>
                <w:rFonts w:asciiTheme="minorHAnsi" w:eastAsiaTheme="minorHAnsi" w:hAnsiTheme="minorHAnsi" w:cs="B Mitra" w:hint="cs"/>
                <w:rtl/>
              </w:rPr>
              <w:t>موسسه با کارکنان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و لیست پرداخت بیمه</w:t>
            </w:r>
            <w:r>
              <w:rPr>
                <w:rFonts w:asciiTheme="minorHAnsi" w:eastAsiaTheme="minorHAnsi" w:hAnsiTheme="minorHAnsi" w:cs="B Mitra"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و کسورات قانونی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D278C4">
        <w:trPr>
          <w:trHeight w:val="238"/>
          <w:jc w:val="center"/>
        </w:trPr>
        <w:tc>
          <w:tcPr>
            <w:tcW w:w="478" w:type="dxa"/>
          </w:tcPr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5237" w:type="dxa"/>
            <w:vMerge w:val="restart"/>
            <w:vAlign w:val="center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مستندات مربوط به فضای آموزشی،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اداری </w:t>
            </w:r>
            <w:r>
              <w:rPr>
                <w:rFonts w:asciiTheme="minorHAnsi" w:eastAsiaTheme="minorHAnsi" w:hAnsiTheme="minorHAnsi" w:cs="B Mitra" w:hint="cs"/>
                <w:rtl/>
              </w:rPr>
              <w:t>و امکانات رفاهی و</w:t>
            </w:r>
          </w:p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فرهنگی </w:t>
            </w:r>
          </w:p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(تصویر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سند مالکیت و یا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اجاره نامه)</w:t>
            </w:r>
          </w:p>
        </w:tc>
        <w:tc>
          <w:tcPr>
            <w:tcW w:w="2698" w:type="dxa"/>
          </w:tcPr>
          <w:p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0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آموزشی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D278C4">
        <w:trPr>
          <w:trHeight w:val="338"/>
          <w:jc w:val="center"/>
        </w:trPr>
        <w:tc>
          <w:tcPr>
            <w:tcW w:w="478" w:type="dxa"/>
          </w:tcPr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237" w:type="dxa"/>
            <w:vMerge/>
          </w:tcPr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698" w:type="dxa"/>
          </w:tcPr>
          <w:p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5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اداری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D278C4">
        <w:trPr>
          <w:trHeight w:val="302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5237" w:type="dxa"/>
            <w:vMerge/>
          </w:tcPr>
          <w:p w:rsidR="006864C9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698" w:type="dxa"/>
          </w:tcPr>
          <w:p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5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رفاهی و فرهنگی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76"/>
          <w:jc w:val="center"/>
        </w:trPr>
        <w:tc>
          <w:tcPr>
            <w:tcW w:w="478" w:type="dxa"/>
          </w:tcPr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7935" w:type="dxa"/>
            <w:gridSpan w:val="2"/>
          </w:tcPr>
          <w:p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سیستم </w:t>
            </w:r>
            <w:r>
              <w:rPr>
                <w:rFonts w:asciiTheme="minorHAnsi" w:eastAsiaTheme="minorHAnsi" w:hAnsiTheme="minorHAnsi" w:cs="B Mitra" w:hint="cs"/>
                <w:rtl/>
              </w:rPr>
              <w:t>دبیرخانه (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دستی یا مکانیزه </w:t>
            </w:r>
            <w:r>
              <w:rPr>
                <w:rFonts w:asciiTheme="minorHAnsi" w:eastAsiaTheme="minorHAnsi" w:hAnsiTheme="minorHAnsi" w:cs="B Mitra" w:hint="cs"/>
                <w:rtl/>
              </w:rPr>
              <w:t>)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58"/>
          <w:jc w:val="center"/>
        </w:trPr>
        <w:tc>
          <w:tcPr>
            <w:tcW w:w="478" w:type="dxa"/>
          </w:tcPr>
          <w:p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935" w:type="dxa"/>
            <w:gridSpan w:val="2"/>
          </w:tcPr>
          <w:p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مدارک تحصیلی(حداقل فوق لیسانس) و رشته تحصیلی مربوط به مدرسان در حیطه آموزشی مورد تقاضا 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532D64">
        <w:trPr>
          <w:trHeight w:val="163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7935" w:type="dxa"/>
            <w:gridSpan w:val="2"/>
          </w:tcPr>
          <w:p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وسایل و تجهیزات آموزشی و کمک آموزشی مورد نیاز  براساس حطیه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آموزشی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مورد تقاضا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233FCE">
        <w:trPr>
          <w:trHeight w:val="240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7935" w:type="dxa"/>
            <w:gridSpan w:val="2"/>
          </w:tcPr>
          <w:p w:rsidR="006864C9" w:rsidRPr="0072400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72400E">
              <w:rPr>
                <w:rFonts w:cs="B Mitra" w:hint="cs"/>
                <w:spacing w:val="-2"/>
                <w:rtl/>
              </w:rPr>
              <w:t>مستندات مربوطه به استفاده</w:t>
            </w:r>
            <w:r w:rsidRPr="0072400E">
              <w:rPr>
                <w:rFonts w:cs="B Mitra"/>
                <w:spacing w:val="-2"/>
                <w:rtl/>
              </w:rPr>
              <w:t xml:space="preserve"> از مدرس</w:t>
            </w:r>
            <w:r w:rsidRPr="0072400E">
              <w:rPr>
                <w:rFonts w:cs="B Mitra" w:hint="cs"/>
                <w:spacing w:val="-2"/>
                <w:rtl/>
              </w:rPr>
              <w:t>ی</w:t>
            </w:r>
            <w:r w:rsidRPr="0072400E">
              <w:rPr>
                <w:rFonts w:cs="B Mitra" w:hint="eastAsia"/>
                <w:spacing w:val="-2"/>
                <w:rtl/>
              </w:rPr>
              <w:t>ن</w:t>
            </w:r>
            <w:r w:rsidRPr="0072400E">
              <w:rPr>
                <w:rFonts w:cs="B Mitra"/>
                <w:spacing w:val="-2"/>
                <w:rtl/>
              </w:rPr>
              <w:t xml:space="preserve"> </w:t>
            </w:r>
            <w:r w:rsidRPr="0072400E">
              <w:rPr>
                <w:rFonts w:cs="B Mitra" w:hint="cs"/>
                <w:spacing w:val="-2"/>
                <w:rtl/>
              </w:rPr>
              <w:t>واجد</w:t>
            </w:r>
            <w:r w:rsidRPr="0072400E">
              <w:rPr>
                <w:rFonts w:cs="B Mitra"/>
                <w:spacing w:val="-2"/>
                <w:rtl/>
              </w:rPr>
              <w:t xml:space="preserve"> شرا</w:t>
            </w:r>
            <w:r w:rsidRPr="0072400E">
              <w:rPr>
                <w:rFonts w:cs="B Mitra" w:hint="cs"/>
                <w:spacing w:val="-2"/>
                <w:rtl/>
              </w:rPr>
              <w:t>ی</w:t>
            </w:r>
            <w:r w:rsidRPr="0072400E">
              <w:rPr>
                <w:rFonts w:cs="B Mitra" w:hint="eastAsia"/>
                <w:spacing w:val="-2"/>
                <w:rtl/>
              </w:rPr>
              <w:t>ط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F24E06">
        <w:trPr>
          <w:trHeight w:val="210"/>
          <w:jc w:val="center"/>
        </w:trPr>
        <w:tc>
          <w:tcPr>
            <w:tcW w:w="478" w:type="dxa"/>
          </w:tcPr>
          <w:p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7935" w:type="dxa"/>
            <w:gridSpan w:val="2"/>
          </w:tcPr>
          <w:p w:rsidR="006864C9" w:rsidRPr="0072400E" w:rsidRDefault="006864C9" w:rsidP="006864C9">
            <w:pPr>
              <w:spacing w:line="276" w:lineRule="auto"/>
              <w:jc w:val="both"/>
              <w:rPr>
                <w:rFonts w:cs="B Mitra"/>
                <w:spacing w:val="-2"/>
                <w:rtl/>
              </w:rPr>
            </w:pPr>
            <w:r>
              <w:rPr>
                <w:rFonts w:cs="B Mitra" w:hint="cs"/>
                <w:spacing w:val="-2"/>
                <w:rtl/>
              </w:rPr>
              <w:t>ارایه مستندات مربوط به بند 8 ماده(3) دستورالعمل (بندهای 1/8، 2/8 و 3/8)</w:t>
            </w:r>
          </w:p>
        </w:tc>
        <w:tc>
          <w:tcPr>
            <w:tcW w:w="54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F24E06" w:rsidRPr="00E6667E" w:rsidTr="00532D64">
        <w:trPr>
          <w:trHeight w:val="160"/>
          <w:jc w:val="center"/>
        </w:trPr>
        <w:tc>
          <w:tcPr>
            <w:tcW w:w="478" w:type="dxa"/>
          </w:tcPr>
          <w:p w:rsidR="00F24E06" w:rsidRDefault="00F24E06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7935" w:type="dxa"/>
            <w:gridSpan w:val="2"/>
          </w:tcPr>
          <w:p w:rsidR="00F24E06" w:rsidRPr="00F24E06" w:rsidRDefault="00F24E06" w:rsidP="006864C9">
            <w:pPr>
              <w:spacing w:line="276" w:lineRule="auto"/>
              <w:jc w:val="both"/>
              <w:rPr>
                <w:rFonts w:cs="B Mitra"/>
                <w:spacing w:val="-2"/>
                <w:rtl/>
              </w:rPr>
            </w:pPr>
            <w:r w:rsidRPr="00F24E06">
              <w:rPr>
                <w:rFonts w:cs="B Mitra" w:hint="cs"/>
                <w:rtl/>
              </w:rPr>
              <w:t>احراز آشنايي مدير عامل موسسه و کادر آموزشی با نظام آموزش كارمندان دولت و دستورالعمل اعتبارسنجی</w:t>
            </w:r>
          </w:p>
        </w:tc>
        <w:tc>
          <w:tcPr>
            <w:tcW w:w="540" w:type="dxa"/>
          </w:tcPr>
          <w:p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:rsidTr="00052385">
        <w:trPr>
          <w:trHeight w:val="75"/>
          <w:jc w:val="center"/>
        </w:trPr>
        <w:tc>
          <w:tcPr>
            <w:tcW w:w="11155" w:type="dxa"/>
            <w:gridSpan w:val="6"/>
          </w:tcPr>
          <w:p w:rsidR="006864C9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وضیحات:</w:t>
            </w:r>
          </w:p>
          <w:p w:rsidR="006864C9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  <w:p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</w:tbl>
    <w:p w:rsidR="000906A7" w:rsidRPr="00187ED4" w:rsidRDefault="000906A7" w:rsidP="00797E01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 xml:space="preserve"> کلیه مدارک مندرج در فهرست بالا توسط اینجانب . . . . . . .. . . . .  ملاحظه </w:t>
      </w:r>
      <w:r w:rsidR="00797E01">
        <w:rPr>
          <w:rFonts w:asciiTheme="minorHAnsi" w:eastAsiaTheme="minorHAnsi" w:hAnsiTheme="minorHAnsi" w:cs="B Mitra" w:hint="cs"/>
          <w:rtl/>
        </w:rPr>
        <w:t>و بررسی شد.</w:t>
      </w:r>
      <w:r w:rsidRPr="00187ED4">
        <w:rPr>
          <w:rFonts w:asciiTheme="minorHAnsi" w:eastAsiaTheme="minorHAnsi" w:hAnsiTheme="minorHAnsi" w:cs="B Mitra" w:hint="cs"/>
          <w:rtl/>
        </w:rPr>
        <w:t xml:space="preserve"> صحت مدارک را تأیید می نمایم.</w:t>
      </w:r>
    </w:p>
    <w:p w:rsidR="000906A7" w:rsidRPr="00E6667E" w:rsidRDefault="000906A7" w:rsidP="00842F4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 :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="00163364" w:rsidRPr="00E6667E">
        <w:rPr>
          <w:rFonts w:asciiTheme="minorHAnsi" w:eastAsiaTheme="minorHAnsi" w:hAnsiTheme="minorHAnsi" w:cs="B Mitra" w:hint="cs"/>
          <w:sz w:val="20"/>
          <w:szCs w:val="20"/>
          <w:rtl/>
        </w:rPr>
        <w:t>......................................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="00F77BCC">
        <w:rPr>
          <w:rFonts w:asciiTheme="minorHAnsi" w:eastAsiaTheme="minorHAnsi" w:hAnsiTheme="minorHAnsi" w:cs="B Mitra" w:hint="cs"/>
          <w:sz w:val="28"/>
          <w:szCs w:val="28"/>
          <w:rtl/>
        </w:rPr>
        <w:t>پست سازمانی ..........................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تاریخ   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مضا</w:t>
      </w:r>
    </w:p>
    <w:p w:rsidR="000906A7" w:rsidRPr="00E6667E" w:rsidRDefault="000906A7" w:rsidP="000906A7">
      <w:pPr>
        <w:jc w:val="center"/>
        <w:rPr>
          <w:rFonts w:cs="B Mitra"/>
          <w:b/>
          <w:bCs/>
          <w:i/>
          <w:iCs/>
          <w:sz w:val="22"/>
          <w:szCs w:val="22"/>
          <w:rtl/>
        </w:rPr>
      </w:pPr>
    </w:p>
    <w:p w:rsidR="00D95877" w:rsidRDefault="00D95877" w:rsidP="00245A24">
      <w:pPr>
        <w:spacing w:after="200" w:line="280" w:lineRule="exact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</w:p>
    <w:p w:rsidR="00F609BA" w:rsidRDefault="00F609BA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rtl/>
        </w:rPr>
      </w:pPr>
    </w:p>
    <w:p w:rsidR="00A009FE" w:rsidRPr="00D278C4" w:rsidRDefault="00911FA6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D278C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ادامه </w:t>
      </w:r>
      <w:r w:rsidR="00245A24" w:rsidRPr="00D278C4">
        <w:rPr>
          <w:rFonts w:asciiTheme="minorHAnsi" w:eastAsiaTheme="minorHAnsi" w:hAnsiTheme="minorHAnsi" w:cs="B Mitra" w:hint="cs"/>
          <w:sz w:val="28"/>
          <w:szCs w:val="28"/>
          <w:rtl/>
        </w:rPr>
        <w:t>فرم</w:t>
      </w:r>
      <w:r w:rsidRPr="00D278C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شماره </w:t>
      </w:r>
      <w:r w:rsidR="00245A24" w:rsidRPr="00D278C4">
        <w:rPr>
          <w:rFonts w:asciiTheme="minorHAnsi" w:eastAsiaTheme="minorHAnsi" w:hAnsiTheme="minorHAnsi" w:cs="B Mitra" w:hint="cs"/>
          <w:sz w:val="28"/>
          <w:szCs w:val="28"/>
          <w:rtl/>
        </w:rPr>
        <w:t>(2)</w:t>
      </w:r>
    </w:p>
    <w:p w:rsidR="00245A24" w:rsidRPr="00E6667E" w:rsidRDefault="009E1E32" w:rsidP="009E1E32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مؤسسه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متقاضی: 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</w:t>
      </w:r>
      <w:r w:rsidR="00245A2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..............................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........</w:t>
      </w:r>
      <w:r w:rsidR="00245A2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شماره ثبت</w:t>
      </w:r>
      <w:r w:rsidR="00245A24" w:rsidRPr="00E6667E">
        <w:rPr>
          <w:rFonts w:asciiTheme="minorHAnsi" w:eastAsiaTheme="minorHAnsi" w:hAnsiTheme="minorHAnsi" w:cs="B Mitra" w:hint="cs"/>
          <w:b/>
          <w:bCs/>
          <w:rtl/>
        </w:rPr>
        <w:t>: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</w:t>
      </w:r>
      <w:r w:rsidR="00245A2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7363"/>
        <w:gridCol w:w="709"/>
        <w:gridCol w:w="709"/>
        <w:gridCol w:w="1896"/>
      </w:tblGrid>
      <w:tr w:rsidR="00911FA6" w:rsidRPr="00E6667E" w:rsidTr="00E2324F">
        <w:trPr>
          <w:cantSplit/>
          <w:trHeight w:val="592"/>
          <w:jc w:val="center"/>
        </w:trPr>
        <w:tc>
          <w:tcPr>
            <w:tcW w:w="478" w:type="dxa"/>
            <w:shd w:val="clear" w:color="auto" w:fill="BFBFBF" w:themeFill="background1" w:themeFillShade="BF"/>
          </w:tcPr>
          <w:p w:rsidR="00911FA6" w:rsidRPr="00E6667E" w:rsidRDefault="00911FA6" w:rsidP="007720CC">
            <w:pPr>
              <w:spacing w:line="276" w:lineRule="auto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7720CC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7363" w:type="dxa"/>
            <w:shd w:val="clear" w:color="auto" w:fill="BFBFBF" w:themeFill="background1" w:themeFillShade="BF"/>
            <w:vAlign w:val="center"/>
          </w:tcPr>
          <w:p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اوین مدارک و مستندات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ارائه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بررسی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245A24" w:rsidRPr="00E6667E" w:rsidTr="00BF132A">
        <w:trPr>
          <w:trHeight w:val="109"/>
          <w:jc w:val="center"/>
        </w:trPr>
        <w:tc>
          <w:tcPr>
            <w:tcW w:w="11155" w:type="dxa"/>
            <w:gridSpan w:val="5"/>
            <w:shd w:val="clear" w:color="auto" w:fill="D9D9D9" w:themeFill="background1" w:themeFillShade="D9"/>
          </w:tcPr>
          <w:p w:rsidR="00245A24" w:rsidRPr="00E6667E" w:rsidRDefault="00911FA6" w:rsidP="007720CC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ب) </w:t>
            </w:r>
            <w:r w:rsidR="00245A24" w:rsidRPr="00E6667E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مدارک </w:t>
            </w:r>
            <w:r w:rsidR="00245A24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لازم برای تمدید مجوز</w:t>
            </w:r>
            <w:r w:rsidR="006F5B00">
              <w:rPr>
                <w:rFonts w:asciiTheme="minorHAnsi" w:eastAsiaTheme="minorHAnsi" w:hAnsiTheme="minorHAnsi" w:cs="B Mitra" w:hint="cs"/>
                <w:rtl/>
              </w:rPr>
              <w:t xml:space="preserve">          </w:t>
            </w:r>
            <w:r w:rsidR="00A009FE">
              <w:rPr>
                <w:rFonts w:asciiTheme="minorHAnsi" w:eastAsiaTheme="minorHAnsi" w:hAnsiTheme="minorHAnsi" w:cs="B Mitra" w:hint="cs"/>
                <w:rtl/>
              </w:rPr>
              <w:t xml:space="preserve">                            </w:t>
            </w:r>
          </w:p>
        </w:tc>
      </w:tr>
      <w:tr w:rsidR="00A12B90" w:rsidRPr="00E6667E" w:rsidTr="00E2324F">
        <w:trPr>
          <w:trHeight w:val="84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7363" w:type="dxa"/>
          </w:tcPr>
          <w:p w:rsidR="00A12B90" w:rsidRPr="00A12B90" w:rsidRDefault="00D75CE7" w:rsidP="0040029D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رایه درخواست</w:t>
            </w:r>
            <w:r w:rsidRPr="00A12B90">
              <w:rPr>
                <w:rFonts w:cs="B Mitra" w:hint="cs"/>
                <w:rtl/>
              </w:rPr>
              <w:t xml:space="preserve"> </w:t>
            </w:r>
            <w:r w:rsidR="0040029D">
              <w:rPr>
                <w:rFonts w:cs="B Mitra" w:hint="cs"/>
                <w:rtl/>
              </w:rPr>
              <w:t>سه</w:t>
            </w:r>
            <w:r w:rsidRPr="00A12B90">
              <w:rPr>
                <w:rFonts w:cs="B Mitra" w:hint="cs"/>
                <w:rtl/>
              </w:rPr>
              <w:t xml:space="preserve"> ماه قبل از انقضای اعتبار مجوز قبل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- فرم شماره (1) 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238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7363" w:type="dxa"/>
          </w:tcPr>
          <w:p w:rsidR="00A12B90" w:rsidRPr="00E2324F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مستندات قراردادهای آموزشی </w:t>
            </w:r>
            <w:r w:rsidR="009E1E32" w:rsidRPr="00E2324F">
              <w:rPr>
                <w:rFonts w:asciiTheme="minorHAnsi" w:eastAsiaTheme="minorHAnsi" w:hAnsiTheme="minorHAnsi" w:cs="B Mitra" w:hint="cs"/>
                <w:rtl/>
              </w:rPr>
              <w:t>موسسه</w:t>
            </w: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 با دستگاه های اجرایی در حیطه</w:t>
            </w:r>
            <w:r w:rsidR="00E2324F" w:rsidRPr="00E2324F">
              <w:rPr>
                <w:rFonts w:asciiTheme="minorHAnsi" w:eastAsiaTheme="minorHAnsi" w:hAnsiTheme="minorHAnsi" w:cs="B Mitra" w:hint="cs"/>
                <w:rtl/>
              </w:rPr>
              <w:t>/حیطه های آموزشی</w:t>
            </w: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D75CE7" w:rsidRPr="00E2324F">
              <w:rPr>
                <w:rFonts w:asciiTheme="minorHAnsi" w:eastAsiaTheme="minorHAnsi" w:hAnsiTheme="minorHAnsi" w:cs="B Mitra" w:hint="cs"/>
                <w:rtl/>
              </w:rPr>
              <w:t>تعیین صلاحیت شده</w:t>
            </w:r>
            <w:r w:rsidR="00E2324F" w:rsidRPr="00E2324F">
              <w:rPr>
                <w:rFonts w:cs="B Mitra" w:hint="cs"/>
                <w:rtl/>
              </w:rPr>
              <w:t xml:space="preserve"> در طی مدت اعتبار گواهینامه صلاحیت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158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7363" w:type="dxa"/>
          </w:tcPr>
          <w:p w:rsidR="00A12B90" w:rsidRPr="00A009FE" w:rsidRDefault="00E2324F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cs="B Mitra" w:hint="cs"/>
                <w:rtl/>
              </w:rPr>
              <w:t xml:space="preserve">مکاتبات و </w:t>
            </w:r>
            <w:r w:rsidR="007D317D" w:rsidRPr="00A009FE">
              <w:rPr>
                <w:rFonts w:cs="B Mitra" w:hint="cs"/>
                <w:rtl/>
              </w:rPr>
              <w:t>مستندات مربوط به اعلام عناوین دوره ها</w:t>
            </w:r>
            <w:r>
              <w:rPr>
                <w:rFonts w:cs="B Mitra" w:hint="cs"/>
                <w:rtl/>
              </w:rPr>
              <w:t>ی برگزاری</w:t>
            </w:r>
            <w:r w:rsidR="007D317D" w:rsidRPr="00A009FE">
              <w:rPr>
                <w:rFonts w:cs="B Mitra" w:hint="cs"/>
                <w:rtl/>
              </w:rPr>
              <w:t>، زما</w:t>
            </w:r>
            <w:r>
              <w:rPr>
                <w:rFonts w:cs="B Mitra" w:hint="cs"/>
                <w:rtl/>
              </w:rPr>
              <w:t>ن شروع و پایان دوره، زمان آزمون و</w:t>
            </w:r>
            <w:r w:rsidR="007D317D" w:rsidRPr="00A009FE">
              <w:rPr>
                <w:rFonts w:cs="B Mitra" w:hint="cs"/>
                <w:rtl/>
              </w:rPr>
              <w:t xml:space="preserve"> اسامی شرکت کنندگان در آغاز برگزاری دوره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87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7363" w:type="dxa"/>
          </w:tcPr>
          <w:p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مستندات قرارداد مدرسان با موسسه در طول مدت اعتبار </w:t>
            </w:r>
            <w:r w:rsidR="00E2324F">
              <w:rPr>
                <w:rFonts w:asciiTheme="minorHAnsi" w:eastAsiaTheme="minorHAnsi" w:hAnsiTheme="minorHAnsi" w:cs="B Mitra" w:hint="cs"/>
                <w:rtl/>
              </w:rPr>
              <w:t>گواهینامه صلاحیت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163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7363" w:type="dxa"/>
          </w:tcPr>
          <w:p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تصویر نمونه گواهی نامه های آموزشی صادر شده توسط موسسه 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190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7363" w:type="dxa"/>
          </w:tcPr>
          <w:p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>تصویر اعلام رضایتمندی دستگاه</w:t>
            </w:r>
            <w:r w:rsidR="00E2324F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های طرف قرارداد </w:t>
            </w:r>
            <w:r w:rsidR="00D75CE7">
              <w:rPr>
                <w:rFonts w:asciiTheme="minorHAnsi" w:eastAsiaTheme="minorHAnsi" w:hAnsiTheme="minorHAnsi" w:cs="B Mitra" w:hint="cs"/>
                <w:rtl/>
              </w:rPr>
              <w:t>با موسسه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:rsidTr="00E2324F">
        <w:trPr>
          <w:trHeight w:val="176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7363" w:type="dxa"/>
          </w:tcPr>
          <w:p w:rsidR="00A12B90" w:rsidRPr="00A009FE" w:rsidRDefault="007D317D" w:rsidP="00D278C4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>مستندات م</w:t>
            </w:r>
            <w:r w:rsidR="003B24F2">
              <w:rPr>
                <w:rFonts w:asciiTheme="minorHAnsi" w:eastAsiaTheme="minorHAnsi" w:hAnsiTheme="minorHAnsi" w:cs="B Mitra" w:hint="cs"/>
                <w:rtl/>
              </w:rPr>
              <w:t>ربوط به برگزاری دوره های آموزشی(عناوین دوره ها،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 فهرست م</w:t>
            </w:r>
            <w:r w:rsidR="00CF25EB">
              <w:rPr>
                <w:rFonts w:asciiTheme="minorHAnsi" w:eastAsiaTheme="minorHAnsi" w:hAnsiTheme="minorHAnsi" w:cs="B Mitra" w:hint="cs"/>
                <w:rtl/>
              </w:rPr>
              <w:t>شخصات شرکت کنندگان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A009FE">
              <w:rPr>
                <w:rFonts w:asciiTheme="minorHAnsi" w:eastAsiaTheme="minorHAnsi" w:hAnsiTheme="minorHAnsi" w:cs="B Mitra"/>
              </w:rPr>
              <w:t xml:space="preserve"> </w:t>
            </w:r>
            <w:r w:rsidR="00D278C4">
              <w:rPr>
                <w:rFonts w:asciiTheme="minorHAnsi" w:eastAsiaTheme="minorHAnsi" w:hAnsiTheme="minorHAnsi" w:cs="B Mitra" w:hint="cs"/>
                <w:rtl/>
              </w:rPr>
              <w:t>لیست حضور و غیاب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، ارزشیابی </w:t>
            </w:r>
            <w:r w:rsidR="00D278C4">
              <w:rPr>
                <w:rFonts w:asciiTheme="minorHAnsi" w:eastAsiaTheme="minorHAnsi" w:hAnsiTheme="minorHAnsi" w:cs="B Mitra" w:hint="cs"/>
                <w:rtl/>
              </w:rPr>
              <w:t>دوره، مستندات سنجش و آزمون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>، ...)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:rsidTr="00E2324F">
        <w:trPr>
          <w:trHeight w:val="250"/>
          <w:jc w:val="center"/>
        </w:trPr>
        <w:tc>
          <w:tcPr>
            <w:tcW w:w="478" w:type="dxa"/>
            <w:vAlign w:val="center"/>
          </w:tcPr>
          <w:p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7363" w:type="dxa"/>
          </w:tcPr>
          <w:p w:rsidR="00A12B90" w:rsidRPr="00A009FE" w:rsidRDefault="00A12B90" w:rsidP="004D611A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کسب حداقل امتیاز</w:t>
            </w:r>
            <w:r w:rsidR="004D611A">
              <w:rPr>
                <w:rFonts w:cs="B Mitra" w:hint="cs"/>
                <w:rtl/>
              </w:rPr>
              <w:t xml:space="preserve"> 16</w:t>
            </w:r>
            <w:r w:rsidRPr="00A009FE">
              <w:rPr>
                <w:rFonts w:cs="B Mitra" w:hint="cs"/>
                <w:rtl/>
              </w:rPr>
              <w:t xml:space="preserve"> از فرم شماره (</w:t>
            </w:r>
            <w:r w:rsidR="00D278C4">
              <w:rPr>
                <w:rFonts w:cs="B Mitra" w:hint="cs"/>
                <w:rtl/>
              </w:rPr>
              <w:t>9</w:t>
            </w:r>
            <w:r w:rsidRPr="00A009FE">
              <w:rPr>
                <w:rFonts w:cs="B Mitra" w:hint="cs"/>
                <w:rtl/>
              </w:rPr>
              <w:t>) در</w:t>
            </w:r>
            <w:r w:rsidRPr="00A009FE">
              <w:rPr>
                <w:rFonts w:cs="B Mitra"/>
                <w:rtl/>
              </w:rPr>
              <w:t xml:space="preserve"> ح</w:t>
            </w:r>
            <w:r w:rsidRPr="00A009FE">
              <w:rPr>
                <w:rFonts w:cs="B Mitra" w:hint="cs"/>
                <w:rtl/>
              </w:rPr>
              <w:t>ی</w:t>
            </w:r>
            <w:r w:rsidRPr="00A009FE">
              <w:rPr>
                <w:rFonts w:cs="B Mitra" w:hint="eastAsia"/>
                <w:rtl/>
              </w:rPr>
              <w:t>ن</w:t>
            </w:r>
            <w:r w:rsidRPr="00A009FE">
              <w:rPr>
                <w:rFonts w:cs="B Mitra"/>
                <w:rtl/>
              </w:rPr>
              <w:t xml:space="preserve"> برگزار</w:t>
            </w:r>
            <w:r w:rsidRPr="00A009FE">
              <w:rPr>
                <w:rFonts w:cs="B Mitra" w:hint="cs"/>
                <w:rtl/>
              </w:rPr>
              <w:t>ی</w:t>
            </w:r>
            <w:r w:rsidRPr="00A009FE">
              <w:rPr>
                <w:rFonts w:cs="B Mitra"/>
                <w:rtl/>
              </w:rPr>
              <w:t xml:space="preserve"> دوره </w:t>
            </w:r>
            <w:r>
              <w:rPr>
                <w:rFonts w:cs="B Mitra" w:hint="cs"/>
                <w:rtl/>
              </w:rPr>
              <w:t>در آخرین بازدید (</w:t>
            </w:r>
            <w:r w:rsidRPr="00A009FE">
              <w:rPr>
                <w:rFonts w:cs="B Mitra" w:hint="cs"/>
                <w:rtl/>
              </w:rPr>
              <w:t xml:space="preserve">مشروط بر اینکه </w:t>
            </w:r>
            <w:r>
              <w:rPr>
                <w:rFonts w:cs="B Mitra" w:hint="cs"/>
                <w:rtl/>
              </w:rPr>
              <w:t>امتیاز</w:t>
            </w:r>
            <w:r w:rsidRPr="00A009FE">
              <w:rPr>
                <w:rFonts w:cs="B Mitra" w:hint="cs"/>
                <w:rtl/>
              </w:rPr>
              <w:t xml:space="preserve"> هیچ یک از بندها </w:t>
            </w:r>
            <w:r w:rsidR="008D259F">
              <w:rPr>
                <w:rFonts w:cs="B Mitra" w:hint="cs"/>
                <w:rtl/>
              </w:rPr>
              <w:t>کم</w:t>
            </w:r>
            <w:r>
              <w:rPr>
                <w:rFonts w:cs="B Mitra" w:hint="cs"/>
                <w:rtl/>
              </w:rPr>
              <w:t>تر از</w:t>
            </w:r>
            <w:r w:rsidRPr="00A009FE">
              <w:rPr>
                <w:rFonts w:cs="B Mitra" w:hint="cs"/>
                <w:rtl/>
              </w:rPr>
              <w:t xml:space="preserve"> 1 نباشد)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:rsidTr="00E2324F">
        <w:trPr>
          <w:trHeight w:val="150"/>
          <w:jc w:val="center"/>
        </w:trPr>
        <w:tc>
          <w:tcPr>
            <w:tcW w:w="478" w:type="dxa"/>
            <w:vAlign w:val="center"/>
          </w:tcPr>
          <w:p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7363" w:type="dxa"/>
          </w:tcPr>
          <w:p w:rsidR="00A12B90" w:rsidRPr="00A009FE" w:rsidRDefault="00A12B90" w:rsidP="00D278C4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کسب حداقل امتیاز</w:t>
            </w:r>
            <w:r w:rsidR="00D278C4">
              <w:rPr>
                <w:rFonts w:cs="B Mitra" w:hint="cs"/>
                <w:rtl/>
              </w:rPr>
              <w:t xml:space="preserve"> 14</w:t>
            </w:r>
            <w:r w:rsidRPr="00A009FE">
              <w:rPr>
                <w:rFonts w:cs="B Mitra" w:hint="cs"/>
                <w:rtl/>
              </w:rPr>
              <w:t xml:space="preserve"> از فرم شماره (</w:t>
            </w:r>
            <w:r w:rsidRPr="0051258C">
              <w:rPr>
                <w:rFonts w:cs="B Mitra" w:hint="cs"/>
                <w:rtl/>
              </w:rPr>
              <w:t>1</w:t>
            </w:r>
            <w:r w:rsidR="00D278C4">
              <w:rPr>
                <w:rFonts w:cs="B Mitra" w:hint="cs"/>
                <w:rtl/>
              </w:rPr>
              <w:t>0</w:t>
            </w:r>
            <w:r w:rsidRPr="0051258C">
              <w:rPr>
                <w:rFonts w:cs="B Mitra" w:hint="cs"/>
                <w:rtl/>
              </w:rPr>
              <w:t>) در</w:t>
            </w:r>
            <w:r w:rsidRPr="0051258C">
              <w:rPr>
                <w:rFonts w:cs="B Mitra"/>
                <w:rtl/>
              </w:rPr>
              <w:t xml:space="preserve"> </w:t>
            </w:r>
            <w:r w:rsidRPr="0051258C">
              <w:rPr>
                <w:rFonts w:asciiTheme="minorHAnsi" w:eastAsiaTheme="minorHAnsi" w:hAnsiTheme="minorHAnsi" w:cs="B Mitra" w:hint="cs"/>
                <w:rtl/>
              </w:rPr>
              <w:t xml:space="preserve">آزمون پایانی دوره </w:t>
            </w:r>
            <w:r w:rsidRPr="0051258C">
              <w:rPr>
                <w:rFonts w:cs="B Mitra" w:hint="cs"/>
                <w:rtl/>
              </w:rPr>
              <w:t>در آخرین</w:t>
            </w:r>
            <w:r w:rsidRPr="00A009FE">
              <w:rPr>
                <w:rFonts w:cs="B Mitra" w:hint="cs"/>
                <w:rtl/>
              </w:rPr>
              <w:t xml:space="preserve"> بازدید </w:t>
            </w:r>
            <w:r>
              <w:rPr>
                <w:rFonts w:cs="B Mitra" w:hint="cs"/>
                <w:rtl/>
              </w:rPr>
              <w:t>(</w:t>
            </w:r>
            <w:r w:rsidRPr="00A009FE">
              <w:rPr>
                <w:rFonts w:cs="B Mitra" w:hint="cs"/>
                <w:rtl/>
              </w:rPr>
              <w:t xml:space="preserve">مشروط بر اینکه </w:t>
            </w:r>
            <w:r>
              <w:rPr>
                <w:rFonts w:cs="B Mitra" w:hint="cs"/>
                <w:rtl/>
              </w:rPr>
              <w:t>امتیاز</w:t>
            </w:r>
            <w:r w:rsidRPr="00A009FE">
              <w:rPr>
                <w:rFonts w:cs="B Mitra" w:hint="cs"/>
                <w:rtl/>
              </w:rPr>
              <w:t xml:space="preserve"> هیچ یک از بندها </w:t>
            </w:r>
            <w:r w:rsidR="008D259F">
              <w:rPr>
                <w:rFonts w:cs="B Mitra" w:hint="cs"/>
                <w:rtl/>
              </w:rPr>
              <w:t>کم</w:t>
            </w:r>
            <w:r>
              <w:rPr>
                <w:rFonts w:cs="B Mitra" w:hint="cs"/>
                <w:rtl/>
              </w:rPr>
              <w:t>تر از</w:t>
            </w:r>
            <w:r w:rsidRPr="00A009FE">
              <w:rPr>
                <w:rFonts w:cs="B Mitra" w:hint="cs"/>
                <w:rtl/>
              </w:rPr>
              <w:t xml:space="preserve"> </w:t>
            </w:r>
            <w:r w:rsidR="004D611A">
              <w:rPr>
                <w:rFonts w:cs="Cambria" w:hint="cs"/>
                <w:rtl/>
              </w:rPr>
              <w:t>"</w:t>
            </w:r>
            <w:r w:rsidRPr="00A009FE">
              <w:rPr>
                <w:rFonts w:cs="B Mitra" w:hint="cs"/>
                <w:rtl/>
              </w:rPr>
              <w:t>1</w:t>
            </w:r>
            <w:r w:rsidR="004D611A">
              <w:rPr>
                <w:rFonts w:cs="Cambria" w:hint="cs"/>
                <w:rtl/>
              </w:rPr>
              <w:t>"</w:t>
            </w:r>
            <w:r w:rsidRPr="00A009FE">
              <w:rPr>
                <w:rFonts w:cs="B Mitra" w:hint="cs"/>
                <w:rtl/>
              </w:rPr>
              <w:t xml:space="preserve"> نباشد)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:rsidTr="00E2324F">
        <w:trPr>
          <w:trHeight w:val="255"/>
          <w:jc w:val="center"/>
        </w:trPr>
        <w:tc>
          <w:tcPr>
            <w:tcW w:w="478" w:type="dxa"/>
            <w:vAlign w:val="center"/>
          </w:tcPr>
          <w:p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7363" w:type="dxa"/>
          </w:tcPr>
          <w:p w:rsidR="00A12B90" w:rsidRPr="00A009FE" w:rsidRDefault="00A12B90" w:rsidP="00DD180B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مستندات مربوطه به استفاده از مدرسان تایید صلاحیت شده و واجد شرایط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:rsidTr="00911FA6">
        <w:trPr>
          <w:trHeight w:val="255"/>
          <w:jc w:val="center"/>
        </w:trPr>
        <w:tc>
          <w:tcPr>
            <w:tcW w:w="11155" w:type="dxa"/>
            <w:gridSpan w:val="5"/>
            <w:shd w:val="clear" w:color="auto" w:fill="D9D9D9" w:themeFill="background1" w:themeFillShade="D9"/>
            <w:vAlign w:val="center"/>
          </w:tcPr>
          <w:p w:rsidR="00A12B90" w:rsidRPr="00530352" w:rsidRDefault="00A12B90" w:rsidP="00842F4A">
            <w:pPr>
              <w:spacing w:line="276" w:lineRule="auto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A22F4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دارک لازم برای ارتقا</w:t>
            </w:r>
            <w:r w:rsidR="00842F4A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ی</w:t>
            </w:r>
            <w:r w:rsidRPr="00A22F4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180B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حیطه</w:t>
            </w:r>
          </w:p>
        </w:tc>
      </w:tr>
      <w:tr w:rsidR="00A12B90" w:rsidRPr="00E6667E" w:rsidTr="00DD180B">
        <w:trPr>
          <w:trHeight w:val="100"/>
          <w:jc w:val="center"/>
        </w:trPr>
        <w:tc>
          <w:tcPr>
            <w:tcW w:w="478" w:type="dxa"/>
            <w:vAlign w:val="center"/>
          </w:tcPr>
          <w:p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7363" w:type="dxa"/>
          </w:tcPr>
          <w:p w:rsidR="00A12B90" w:rsidRPr="00DB1E11" w:rsidRDefault="007720CC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رایه درخواست</w:t>
            </w:r>
            <w:r w:rsidRPr="00A12B90">
              <w:rPr>
                <w:rFonts w:cs="B Mitra" w:hint="cs"/>
                <w:rtl/>
              </w:rPr>
              <w:t xml:space="preserve"> دو ماه قبل از انقضای اعتبار </w:t>
            </w:r>
            <w:r w:rsidR="00CF25EB">
              <w:rPr>
                <w:rFonts w:cs="B Mitra" w:hint="cs"/>
                <w:rtl/>
              </w:rPr>
              <w:t>گواهینامه صلاحیت</w:t>
            </w:r>
            <w:r w:rsidRPr="00A12B90">
              <w:rPr>
                <w:rFonts w:cs="B Mitra" w:hint="cs"/>
                <w:rtl/>
              </w:rPr>
              <w:t xml:space="preserve"> قبل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- فرم شماره (1)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:rsidTr="00E2324F">
        <w:trPr>
          <w:trHeight w:val="270"/>
          <w:jc w:val="center"/>
        </w:trPr>
        <w:tc>
          <w:tcPr>
            <w:tcW w:w="478" w:type="dxa"/>
            <w:vAlign w:val="center"/>
          </w:tcPr>
          <w:p w:rsidR="00DD180B" w:rsidRPr="00806F41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7363" w:type="dxa"/>
          </w:tcPr>
          <w:p w:rsidR="00DD180B" w:rsidRDefault="009A69CB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ستندات مربوط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 xml:space="preserve"> به بند </w:t>
            </w:r>
            <w:r w:rsidR="004D611A">
              <w:rPr>
                <w:rFonts w:asciiTheme="minorHAnsi" w:eastAsiaTheme="minorHAnsi" w:hAnsiTheme="minorHAnsi" w:cs="Cambria" w:hint="cs"/>
                <w:rtl/>
              </w:rPr>
              <w:t>"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>ب</w:t>
            </w:r>
            <w:r w:rsidR="004D611A">
              <w:rPr>
                <w:rFonts w:asciiTheme="minorHAnsi" w:eastAsiaTheme="minorHAnsi" w:hAnsiTheme="minorHAnsi" w:cs="Cambria" w:hint="cs"/>
                <w:rtl/>
              </w:rPr>
              <w:t>"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 xml:space="preserve"> فرم شماره (2)</w:t>
            </w:r>
          </w:p>
        </w:tc>
        <w:tc>
          <w:tcPr>
            <w:tcW w:w="709" w:type="dxa"/>
          </w:tcPr>
          <w:p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DD180B" w:rsidRPr="00530352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:rsidTr="00E2324F">
        <w:trPr>
          <w:trHeight w:val="200"/>
          <w:jc w:val="center"/>
        </w:trPr>
        <w:tc>
          <w:tcPr>
            <w:tcW w:w="478" w:type="dxa"/>
            <w:vAlign w:val="center"/>
          </w:tcPr>
          <w:p w:rsidR="00A12B90" w:rsidRPr="00806F41" w:rsidRDefault="008A01C4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7363" w:type="dxa"/>
          </w:tcPr>
          <w:p w:rsidR="00A12B90" w:rsidRPr="00DB1E11" w:rsidRDefault="00DD180B" w:rsidP="00DD180B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DB1E11">
              <w:rPr>
                <w:rFonts w:cs="B Mitra" w:hint="cs"/>
                <w:rtl/>
              </w:rPr>
              <w:t>ارایه مستندات</w:t>
            </w:r>
            <w:r>
              <w:rPr>
                <w:rFonts w:cs="B Mitra" w:hint="cs"/>
                <w:rtl/>
              </w:rPr>
              <w:t xml:space="preserve"> مربوط به</w:t>
            </w:r>
            <w:r w:rsidRPr="00DB1E11">
              <w:rPr>
                <w:rFonts w:cs="B Mitra" w:hint="cs"/>
                <w:rtl/>
              </w:rPr>
              <w:t xml:space="preserve"> </w:t>
            </w:r>
            <w:r w:rsidRPr="00DB1E11">
              <w:rPr>
                <w:rFonts w:asciiTheme="minorHAnsi" w:eastAsiaTheme="minorHAnsi" w:hAnsiTheme="minorHAnsi" w:cs="B Mitra" w:hint="cs"/>
                <w:rtl/>
              </w:rPr>
              <w:t xml:space="preserve">کسب امتیازات </w:t>
            </w:r>
            <w:r>
              <w:rPr>
                <w:rFonts w:asciiTheme="minorHAnsi" w:eastAsiaTheme="minorHAnsi" w:hAnsiTheme="minorHAnsi" w:cs="B Mitra" w:hint="cs"/>
                <w:rtl/>
              </w:rPr>
              <w:t>حیطه/حیطه های</w:t>
            </w:r>
            <w:r w:rsidRPr="00DB1E11">
              <w:rPr>
                <w:rFonts w:asciiTheme="minorHAnsi" w:eastAsiaTheme="minorHAnsi" w:hAnsiTheme="minorHAnsi" w:cs="B Mitra" w:hint="cs"/>
                <w:rtl/>
              </w:rPr>
              <w:t xml:space="preserve"> مورد نظر در جدول شماره (1) براساس فرم (8)</w:t>
            </w: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:rsidTr="00E2324F">
        <w:trPr>
          <w:trHeight w:val="225"/>
          <w:jc w:val="center"/>
        </w:trPr>
        <w:tc>
          <w:tcPr>
            <w:tcW w:w="478" w:type="dxa"/>
            <w:vAlign w:val="center"/>
          </w:tcPr>
          <w:p w:rsidR="00DD180B" w:rsidRPr="00806F41" w:rsidRDefault="008A01C4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7363" w:type="dxa"/>
          </w:tcPr>
          <w:p w:rsidR="00DD180B" w:rsidRPr="00DB1E11" w:rsidRDefault="00DD180B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DB1E11">
              <w:rPr>
                <w:rFonts w:cs="B Mitra" w:hint="cs"/>
                <w:rtl/>
              </w:rPr>
              <w:t xml:space="preserve">برخورداری مدیر عامل و یا یکی از اعضای </w:t>
            </w:r>
            <w:r w:rsidR="004A0F59" w:rsidRPr="004A0F59">
              <w:rPr>
                <w:rFonts w:cs="B Mitra"/>
                <w:rtl/>
              </w:rPr>
              <w:t>ه</w:t>
            </w:r>
            <w:r w:rsidR="004A0F59" w:rsidRPr="004A0F59">
              <w:rPr>
                <w:rFonts w:cs="B Mitra" w:hint="cs"/>
                <w:rtl/>
              </w:rPr>
              <w:t>ی</w:t>
            </w:r>
            <w:r w:rsidR="004A0F59" w:rsidRPr="004A0F59">
              <w:rPr>
                <w:rFonts w:cs="B Mitra" w:hint="eastAsia"/>
                <w:rtl/>
              </w:rPr>
              <w:t>أت</w:t>
            </w:r>
            <w:r w:rsidR="004A0F59" w:rsidRPr="004A0F59">
              <w:rPr>
                <w:rFonts w:cs="B Mitra"/>
                <w:rtl/>
              </w:rPr>
              <w:t xml:space="preserve"> </w:t>
            </w:r>
            <w:r w:rsidRPr="00DB1E11">
              <w:rPr>
                <w:rFonts w:cs="B Mitra" w:hint="cs"/>
                <w:rtl/>
              </w:rPr>
              <w:t xml:space="preserve">مدیره از مدرک تحصیلی </w:t>
            </w:r>
            <w:r>
              <w:rPr>
                <w:rFonts w:cs="B Mitra" w:hint="cs"/>
                <w:rtl/>
              </w:rPr>
              <w:t>مرتبط با</w:t>
            </w:r>
            <w:r w:rsidRPr="00DB1E11">
              <w:rPr>
                <w:rFonts w:cs="B Mitra" w:hint="cs"/>
                <w:rtl/>
              </w:rPr>
              <w:t xml:space="preserve"> حیطه</w:t>
            </w:r>
            <w:r>
              <w:rPr>
                <w:rFonts w:cs="B Mitra" w:hint="cs"/>
                <w:rtl/>
              </w:rPr>
              <w:t>/حیطه های آموزشی</w:t>
            </w:r>
            <w:r w:rsidRPr="00DB1E11">
              <w:rPr>
                <w:rFonts w:cs="B Mitra" w:hint="cs"/>
                <w:rtl/>
              </w:rPr>
              <w:t xml:space="preserve"> مورد تقاضا </w:t>
            </w:r>
          </w:p>
        </w:tc>
        <w:tc>
          <w:tcPr>
            <w:tcW w:w="709" w:type="dxa"/>
          </w:tcPr>
          <w:p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:rsidR="00DD180B" w:rsidRPr="00530352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:rsidTr="008D259F">
        <w:trPr>
          <w:trHeight w:val="163"/>
          <w:jc w:val="center"/>
        </w:trPr>
        <w:tc>
          <w:tcPr>
            <w:tcW w:w="11155" w:type="dxa"/>
            <w:gridSpan w:val="5"/>
            <w:vAlign w:val="center"/>
          </w:tcPr>
          <w:p w:rsidR="00DD180B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  <w:r w:rsidRPr="00DD180B">
              <w:rPr>
                <w:rFonts w:asciiTheme="minorHAnsi" w:eastAsiaTheme="minorHAnsi" w:hAnsiTheme="minorHAnsi" w:cs="B Mitra" w:hint="cs"/>
                <w:rtl/>
              </w:rPr>
              <w:t>توضیحات::</w:t>
            </w:r>
          </w:p>
          <w:p w:rsidR="00DD180B" w:rsidRPr="00DD180B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:rsidR="00DD180B" w:rsidRPr="00530352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</w:tbl>
    <w:p w:rsidR="008D259F" w:rsidRDefault="00245A24" w:rsidP="00245A24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 xml:space="preserve"> </w:t>
      </w:r>
    </w:p>
    <w:p w:rsidR="00245A24" w:rsidRPr="00187ED4" w:rsidRDefault="00245A24" w:rsidP="00245A24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>اصل کلیه مدارک مندرج در فهرست بالا توسط اینجانب . . . . . . .. . . . .  ملاحظه شد، صحت مدارک را تأیید می نمایم.</w:t>
      </w:r>
    </w:p>
    <w:p w:rsidR="00245A24" w:rsidRPr="00E6667E" w:rsidRDefault="00245A24" w:rsidP="00842F4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و نام خانوادگی :  </w:t>
      </w:r>
      <w:r w:rsidRPr="00E6667E">
        <w:rPr>
          <w:rFonts w:asciiTheme="minorHAnsi" w:eastAsiaTheme="minorHAnsi" w:hAnsiTheme="minorHAnsi" w:cs="B Mitra" w:hint="cs"/>
          <w:sz w:val="20"/>
          <w:szCs w:val="20"/>
          <w:rtl/>
        </w:rPr>
        <w:t>..................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پست سازمانی ......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تاریخ    </w:t>
      </w:r>
      <w:r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مضا</w:t>
      </w:r>
    </w:p>
    <w:p w:rsidR="000906A7" w:rsidRPr="00D278C4" w:rsidRDefault="00245A24" w:rsidP="00DD7640">
      <w:pPr>
        <w:bidi w:val="0"/>
        <w:spacing w:after="200" w:line="276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2"/>
          <w:szCs w:val="22"/>
          <w:rtl/>
        </w:rPr>
        <w:br w:type="page"/>
      </w:r>
      <w:r w:rsidR="00A83582" w:rsidRPr="00D278C4">
        <w:rPr>
          <w:rFonts w:cs="B Mitra" w:hint="cs"/>
          <w:b/>
          <w:bCs/>
          <w:sz w:val="28"/>
          <w:szCs w:val="28"/>
          <w:rtl/>
        </w:rPr>
        <w:lastRenderedPageBreak/>
        <w:t>فرم شماره</w:t>
      </w:r>
      <w:r w:rsidR="000906A7" w:rsidRPr="00D278C4">
        <w:rPr>
          <w:rFonts w:cs="B Mitra" w:hint="cs"/>
          <w:b/>
          <w:bCs/>
          <w:sz w:val="28"/>
          <w:szCs w:val="28"/>
          <w:rtl/>
        </w:rPr>
        <w:t xml:space="preserve"> (3)</w:t>
      </w:r>
    </w:p>
    <w:p w:rsidR="000906A7" w:rsidRPr="00E6667E" w:rsidRDefault="000906A7" w:rsidP="003B24F2">
      <w:pPr>
        <w:spacing w:line="480" w:lineRule="exact"/>
        <w:jc w:val="center"/>
        <w:rPr>
          <w:rFonts w:cs="B Mitra"/>
          <w:b/>
          <w:bCs/>
          <w:sz w:val="22"/>
          <w:szCs w:val="22"/>
          <w:rtl/>
        </w:rPr>
      </w:pPr>
      <w:r w:rsidRPr="00E6667E">
        <w:rPr>
          <w:rFonts w:cs="B Mitra" w:hint="cs"/>
          <w:b/>
          <w:bCs/>
          <w:sz w:val="22"/>
          <w:szCs w:val="22"/>
          <w:rtl/>
        </w:rPr>
        <w:t xml:space="preserve">اطلاعات </w:t>
      </w:r>
      <w:r w:rsidR="00187ED4">
        <w:rPr>
          <w:rFonts w:cs="B Mitra" w:hint="cs"/>
          <w:b/>
          <w:bCs/>
          <w:sz w:val="22"/>
          <w:szCs w:val="22"/>
          <w:rtl/>
        </w:rPr>
        <w:t xml:space="preserve">تفصیلی </w:t>
      </w:r>
      <w:r w:rsidR="00D66FC5">
        <w:rPr>
          <w:rFonts w:cs="B Mitra" w:hint="cs"/>
          <w:b/>
          <w:bCs/>
          <w:sz w:val="22"/>
          <w:szCs w:val="22"/>
          <w:rtl/>
        </w:rPr>
        <w:t>موسسه</w:t>
      </w:r>
      <w:r w:rsidRPr="00E6667E">
        <w:rPr>
          <w:rFonts w:cs="B Mitra" w:hint="cs"/>
          <w:b/>
          <w:bCs/>
          <w:sz w:val="22"/>
          <w:szCs w:val="22"/>
          <w:rtl/>
        </w:rPr>
        <w:t xml:space="preserve"> آموزشی متقاضي اعتبارسنجی</w:t>
      </w:r>
    </w:p>
    <w:p w:rsidR="000906A7" w:rsidRPr="00E6667E" w:rsidRDefault="000906A7" w:rsidP="000906A7">
      <w:pPr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105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68"/>
        <w:gridCol w:w="935"/>
        <w:gridCol w:w="1333"/>
        <w:gridCol w:w="438"/>
        <w:gridCol w:w="2099"/>
        <w:gridCol w:w="1078"/>
        <w:gridCol w:w="52"/>
        <w:gridCol w:w="992"/>
        <w:gridCol w:w="746"/>
      </w:tblGrid>
      <w:tr w:rsidR="00E6667E" w:rsidRPr="00E6667E" w:rsidTr="00177C09">
        <w:trPr>
          <w:jc w:val="center"/>
        </w:trPr>
        <w:tc>
          <w:tcPr>
            <w:tcW w:w="10555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0906A7" w:rsidRPr="00E6667E" w:rsidRDefault="005A34FA" w:rsidP="00DF5616">
            <w:pPr>
              <w:shd w:val="clear" w:color="auto" w:fill="D9D9D9" w:themeFill="background1" w:themeFillShade="D9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 xml:space="preserve">الف- </w:t>
            </w:r>
            <w:r w:rsidRPr="0072400E">
              <w:rPr>
                <w:rFonts w:cs="B Mitra" w:hint="cs"/>
                <w:b/>
                <w:bCs/>
                <w:rtl/>
              </w:rPr>
              <w:t>مشخصات عمومي موسسه</w:t>
            </w:r>
            <w:r w:rsidRPr="00E6667E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0906A7" w:rsidRPr="00E6667E" w:rsidRDefault="000906A7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906A7" w:rsidRPr="00E6667E" w:rsidRDefault="000906A7" w:rsidP="00C772AA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موسسه (منطبق با آخرین تغییرات اساسنامه ) : 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</w:t>
            </w:r>
          </w:p>
          <w:p w:rsidR="000906A7" w:rsidRPr="00E6667E" w:rsidRDefault="000906A7" w:rsidP="00C449AF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آدرس: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</w:t>
            </w:r>
          </w:p>
          <w:p w:rsidR="000906A7" w:rsidRPr="00E6667E" w:rsidRDefault="000906A7" w:rsidP="00A836E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لفن: 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نمابر:   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صندوق پستي: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</w:p>
          <w:p w:rsidR="000906A7" w:rsidRPr="00E6667E" w:rsidRDefault="000906A7" w:rsidP="00A836E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ست الكترونيك: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كدپستي: 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A836E1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</w:t>
            </w:r>
            <w:r w:rsidR="00A836E1" w:rsidRPr="00245A24">
              <w:rPr>
                <w:rFonts w:cs="B Mitra" w:hint="cs"/>
                <w:sz w:val="16"/>
                <w:szCs w:val="16"/>
                <w:rtl/>
              </w:rPr>
              <w:t>...</w:t>
            </w:r>
          </w:p>
          <w:p w:rsidR="000906A7" w:rsidRPr="00E6667E" w:rsidRDefault="000906A7" w:rsidP="00806F4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ع مجوز تأسيس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شماره مجوز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اريخ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اخذ مجوز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:rsidR="000906A7" w:rsidRPr="00E6667E" w:rsidRDefault="000906A7" w:rsidP="00C772AA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ع مالكيت:   خصوصي </w:t>
            </w:r>
            <w:r w:rsidR="00163364" w:rsidRPr="00E6667E">
              <w:rPr>
                <w:b/>
                <w:bCs/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تعاوني</w:t>
            </w:r>
            <w:r w:rsidR="00163364" w:rsidRPr="00E6667E">
              <w:rPr>
                <w:b/>
                <w:bCs/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ساير: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</w:tr>
      <w:tr w:rsidR="00E6667E" w:rsidRPr="00E6667E" w:rsidTr="00177C09">
        <w:trPr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06A7" w:rsidRPr="00E6667E" w:rsidRDefault="005A34FA" w:rsidP="005A34FA">
            <w:pPr>
              <w:shd w:val="clear" w:color="auto" w:fill="D9D9D9" w:themeFill="background1" w:themeFillShade="D9"/>
              <w:spacing w:line="264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ب- مشخصات مدير عامل</w:t>
            </w:r>
          </w:p>
          <w:p w:rsidR="000906A7" w:rsidRPr="00E6667E" w:rsidRDefault="000906A7" w:rsidP="00A836E1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:    </w:t>
            </w:r>
            <w:r w:rsidR="00682EB7" w:rsidRPr="00A836E1">
              <w:rPr>
                <w:rFonts w:cs="B Mitra" w:hint="cs"/>
                <w:sz w:val="16"/>
                <w:szCs w:val="16"/>
                <w:rtl/>
              </w:rPr>
              <w:t>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</w:t>
            </w:r>
            <w:r w:rsidR="00682EB7" w:rsidRPr="00A836E1">
              <w:rPr>
                <w:rFonts w:cs="B Mitra" w:hint="cs"/>
                <w:sz w:val="16"/>
                <w:szCs w:val="16"/>
                <w:rtl/>
              </w:rPr>
              <w:t>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شماره شناسنامه :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کدملی 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حل صدور: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:rsidR="000906A7" w:rsidRPr="00E6667E" w:rsidRDefault="000906A7" w:rsidP="001C13E3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پدر: 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مدرك تحصيلي: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رشته تحصيلي: </w:t>
            </w:r>
            <w:r w:rsidR="001C13E3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..</w:t>
            </w:r>
            <w:r w:rsidR="001C13E3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دانشگاه محل تحصیل:  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.....................</w:t>
            </w:r>
          </w:p>
        </w:tc>
      </w:tr>
      <w:tr w:rsidR="00E6667E" w:rsidRPr="00E6667E" w:rsidTr="00177C09">
        <w:trPr>
          <w:trHeight w:val="647"/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906A7" w:rsidRPr="00E6667E" w:rsidRDefault="00806F41" w:rsidP="00806F4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- سوابق آموزشي</w:t>
            </w:r>
            <w:r w:rsidR="005A34FA" w:rsidRPr="00E6667E">
              <w:rPr>
                <w:rFonts w:cs="B Mitra" w:hint="cs"/>
                <w:b/>
                <w:bCs/>
                <w:rtl/>
              </w:rPr>
              <w:t>-</w:t>
            </w:r>
            <w:r w:rsidR="005F716F" w:rsidRPr="00E6667E">
              <w:rPr>
                <w:rFonts w:cs="B Mitra" w:hint="cs"/>
                <w:b/>
                <w:bCs/>
                <w:rtl/>
              </w:rPr>
              <w:t>مديريتي مدير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 عامل/</w:t>
            </w:r>
            <w:r w:rsidR="005A34FA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سوابق </w:t>
            </w:r>
            <w:r w:rsidR="005A34FA" w:rsidRPr="00806F4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فعالیت </w:t>
            </w:r>
            <w:r w:rsidR="009E1E32" w:rsidRPr="00806F41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موسسه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(با ارایه مستندات کامل)</w:t>
            </w:r>
          </w:p>
        </w:tc>
      </w:tr>
      <w:tr w:rsidR="00806F41" w:rsidRPr="00E6667E" w:rsidTr="00DD7640">
        <w:trPr>
          <w:jc w:val="center"/>
        </w:trPr>
        <w:tc>
          <w:tcPr>
            <w:tcW w:w="614" w:type="dxa"/>
            <w:vMerge w:val="restart"/>
            <w:shd w:val="clear" w:color="auto" w:fill="FFFFFF" w:themeFill="background1"/>
          </w:tcPr>
          <w:p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06F41" w:rsidRPr="00E6667E" w:rsidRDefault="00806F41" w:rsidP="00C449A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نوع سابقه</w:t>
            </w:r>
          </w:p>
        </w:tc>
        <w:tc>
          <w:tcPr>
            <w:tcW w:w="2537" w:type="dxa"/>
            <w:gridSpan w:val="2"/>
            <w:vMerge w:val="restart"/>
            <w:shd w:val="clear" w:color="auto" w:fill="FFFFFF" w:themeFill="background1"/>
          </w:tcPr>
          <w:p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حل تدریس/خدمت</w:t>
            </w:r>
          </w:p>
        </w:tc>
        <w:tc>
          <w:tcPr>
            <w:tcW w:w="1130" w:type="dxa"/>
            <w:gridSpan w:val="2"/>
            <w:vMerge w:val="restart"/>
            <w:shd w:val="clear" w:color="auto" w:fill="FFFFFF" w:themeFill="background1"/>
          </w:tcPr>
          <w:p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746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</w:t>
            </w:r>
          </w:p>
        </w:tc>
      </w:tr>
      <w:tr w:rsidR="00806F41" w:rsidRPr="00E6667E" w:rsidTr="00DD7640">
        <w:trPr>
          <w:jc w:val="center"/>
        </w:trPr>
        <w:tc>
          <w:tcPr>
            <w:tcW w:w="614" w:type="dxa"/>
            <w:vMerge/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6F41" w:rsidRPr="00E6667E" w:rsidRDefault="00806F41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عنوان در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06F41" w:rsidRPr="00E6667E" w:rsidRDefault="00806F41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مت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يتي </w:t>
            </w:r>
          </w:p>
        </w:tc>
        <w:tc>
          <w:tcPr>
            <w:tcW w:w="2537" w:type="dxa"/>
            <w:gridSpan w:val="2"/>
            <w:vMerge/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806F41" w:rsidRPr="00E6667E" w:rsidTr="00DD7640">
        <w:trPr>
          <w:trHeight w:val="1413"/>
          <w:jc w:val="center"/>
        </w:trPr>
        <w:tc>
          <w:tcPr>
            <w:tcW w:w="61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3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:rsidTr="005A34FA">
        <w:trPr>
          <w:trHeight w:val="475"/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06A7" w:rsidRPr="00E6667E" w:rsidRDefault="005A34FA" w:rsidP="00842F4A">
            <w:pPr>
              <w:spacing w:line="4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د- مشخصات اعضا</w:t>
            </w:r>
            <w:r w:rsidR="00842F4A">
              <w:rPr>
                <w:rFonts w:cs="B Mitra" w:hint="cs"/>
                <w:b/>
                <w:bCs/>
                <w:rtl/>
              </w:rPr>
              <w:t>ی</w:t>
            </w:r>
            <w:r w:rsidRPr="00E6667E">
              <w:rPr>
                <w:rFonts w:cs="B Mitra" w:hint="cs"/>
                <w:b/>
                <w:bCs/>
                <w:rtl/>
              </w:rPr>
              <w:t xml:space="preserve"> هيات مديره</w:t>
            </w:r>
          </w:p>
        </w:tc>
      </w:tr>
      <w:tr w:rsidR="00E6667E" w:rsidRPr="00E6667E" w:rsidTr="00DD7640">
        <w:trPr>
          <w:trHeight w:val="382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7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نام و</w:t>
            </w:r>
            <w:r w:rsidR="000906A7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نام خانوادگي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7" w:rsidRPr="00E6667E" w:rsidRDefault="000906A7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A7" w:rsidRPr="00E6667E" w:rsidRDefault="000906A7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درك و رشته تحصيلي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6A7" w:rsidRPr="00E6667E" w:rsidRDefault="000906A7" w:rsidP="00842F4A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امضا</w:t>
            </w:r>
          </w:p>
        </w:tc>
      </w:tr>
      <w:tr w:rsidR="00E6667E" w:rsidRPr="00E6667E" w:rsidTr="00DD7640">
        <w:trPr>
          <w:trHeight w:val="33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:rsidTr="00DD7640">
        <w:trPr>
          <w:trHeight w:val="360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:rsidTr="00DD7640">
        <w:trPr>
          <w:trHeight w:val="351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:rsidTr="00DD7640">
        <w:trPr>
          <w:trHeight w:val="47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7" w:rsidRPr="00E6667E" w:rsidRDefault="000906A7" w:rsidP="005A34FA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82EB7" w:rsidRPr="00E6667E" w:rsidTr="00DD7640">
        <w:trPr>
          <w:trHeight w:val="47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2EB7" w:rsidRPr="00E6667E" w:rsidRDefault="00682EB7" w:rsidP="005A34FA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:rsidR="00C264EC" w:rsidRP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      نام و نام خانوادگی و امضا</w:t>
      </w:r>
    </w:p>
    <w:p w:rsidR="00B575E1" w:rsidRDefault="00A83582" w:rsidP="00B575E1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فرم</w:t>
      </w:r>
      <w:r w:rsidR="005D49B8" w:rsidRPr="0043799B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4</w:t>
      </w:r>
      <w:r w:rsidR="005D49B8" w:rsidRPr="0043799B">
        <w:rPr>
          <w:rFonts w:cs="B Mitra" w:hint="cs"/>
          <w:b/>
          <w:bCs/>
          <w:sz w:val="28"/>
          <w:szCs w:val="28"/>
          <w:rtl/>
        </w:rPr>
        <w:t>)</w:t>
      </w:r>
    </w:p>
    <w:p w:rsidR="005D49B8" w:rsidRPr="0043799B" w:rsidRDefault="005D49B8" w:rsidP="00DD180B">
      <w:pPr>
        <w:jc w:val="center"/>
        <w:rPr>
          <w:rFonts w:cs="B Mitra"/>
          <w:b/>
          <w:bCs/>
          <w:sz w:val="28"/>
          <w:szCs w:val="28"/>
          <w:rtl/>
        </w:rPr>
      </w:pPr>
      <w:r w:rsidRPr="0043799B">
        <w:rPr>
          <w:rFonts w:cs="B Mitra" w:hint="cs"/>
          <w:b/>
          <w:bCs/>
          <w:sz w:val="28"/>
          <w:szCs w:val="28"/>
          <w:rtl/>
        </w:rPr>
        <w:t xml:space="preserve"> 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اطلاعات مدرسان</w:t>
      </w:r>
      <w:r w:rsidR="00DD180B">
        <w:rPr>
          <w:rFonts w:cs="B Mitra" w:hint="cs"/>
          <w:b/>
          <w:bCs/>
          <w:sz w:val="28"/>
          <w:szCs w:val="28"/>
          <w:rtl/>
        </w:rPr>
        <w:t xml:space="preserve"> و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 xml:space="preserve"> کا</w:t>
      </w:r>
      <w:r w:rsidR="00FF7E5F">
        <w:rPr>
          <w:rFonts w:cs="B Mitra" w:hint="cs"/>
          <w:b/>
          <w:bCs/>
          <w:sz w:val="28"/>
          <w:szCs w:val="28"/>
          <w:rtl/>
        </w:rPr>
        <w:t>د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ر اداری</w:t>
      </w:r>
      <w:r w:rsidR="00DD180B">
        <w:rPr>
          <w:rFonts w:cs="B Mitra" w:hint="cs"/>
          <w:b/>
          <w:bCs/>
          <w:sz w:val="28"/>
          <w:szCs w:val="28"/>
          <w:rtl/>
        </w:rPr>
        <w:t xml:space="preserve"> و آموزشی</w:t>
      </w:r>
    </w:p>
    <w:tbl>
      <w:tblPr>
        <w:bidiVisual/>
        <w:tblW w:w="111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034"/>
        <w:gridCol w:w="681"/>
        <w:gridCol w:w="878"/>
        <w:gridCol w:w="679"/>
        <w:gridCol w:w="314"/>
        <w:gridCol w:w="1103"/>
        <w:gridCol w:w="739"/>
        <w:gridCol w:w="851"/>
        <w:gridCol w:w="567"/>
        <w:gridCol w:w="261"/>
        <w:gridCol w:w="306"/>
        <w:gridCol w:w="261"/>
        <w:gridCol w:w="567"/>
        <w:gridCol w:w="448"/>
        <w:gridCol w:w="366"/>
        <w:gridCol w:w="1477"/>
      </w:tblGrid>
      <w:tr w:rsidR="00E6667E" w:rsidRPr="00E6667E" w:rsidTr="0043799B">
        <w:trPr>
          <w:trHeight w:val="654"/>
          <w:jc w:val="center"/>
        </w:trPr>
        <w:tc>
          <w:tcPr>
            <w:tcW w:w="11110" w:type="dxa"/>
            <w:gridSpan w:val="1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906A7" w:rsidRPr="00E6667E" w:rsidRDefault="000906A7" w:rsidP="00D66FC5">
            <w:pPr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rtl/>
              </w:rPr>
              <w:t xml:space="preserve"> </w:t>
            </w:r>
            <w:r w:rsidR="0043799B">
              <w:rPr>
                <w:rFonts w:cs="B Mitra" w:hint="cs"/>
                <w:b/>
                <w:bCs/>
                <w:rtl/>
              </w:rPr>
              <w:t>الف</w:t>
            </w:r>
            <w:r w:rsidR="005A34FA" w:rsidRPr="00E6667E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413F7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مدرسان آموزشي </w:t>
            </w:r>
            <w:r w:rsidR="00D66FC5">
              <w:rPr>
                <w:rFonts w:cs="B Mitra" w:hint="cs"/>
                <w:b/>
                <w:bCs/>
                <w:rtl/>
              </w:rPr>
              <w:t>موسسه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 متقاضي براساس حيطه آموزشي مورد تقاضا</w:t>
            </w:r>
          </w:p>
        </w:tc>
      </w:tr>
      <w:tr w:rsidR="00E6667E" w:rsidRPr="00E6667E" w:rsidTr="00A66B77">
        <w:trPr>
          <w:jc w:val="center"/>
        </w:trPr>
        <w:tc>
          <w:tcPr>
            <w:tcW w:w="16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تدري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سابقه تدري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752C2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D3E" w:rsidRPr="00E6667E" w:rsidRDefault="009E5D3E" w:rsidP="00752C28">
            <w:pPr>
              <w:spacing w:line="60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تلفن تما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5D3E" w:rsidRPr="00E6667E" w:rsidRDefault="009E5D3E" w:rsidP="00842F4A">
            <w:pPr>
              <w:spacing w:line="60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امضا</w:t>
            </w:r>
          </w:p>
        </w:tc>
      </w:tr>
      <w:tr w:rsidR="00E6667E" w:rsidRPr="00E6667E" w:rsidTr="00A66B77">
        <w:trPr>
          <w:jc w:val="center"/>
        </w:trPr>
        <w:tc>
          <w:tcPr>
            <w:tcW w:w="16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5D3E" w:rsidRPr="00E6667E" w:rsidRDefault="009E5D3E" w:rsidP="00C449A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6667E">
              <w:rPr>
                <w:rFonts w:cs="B Mitra" w:hint="cs"/>
                <w:sz w:val="18"/>
                <w:szCs w:val="18"/>
                <w:rtl/>
              </w:rPr>
              <w:t>پاره وقت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E5D3E" w:rsidRPr="00E6667E" w:rsidRDefault="009E5D3E" w:rsidP="00C449A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6667E">
              <w:rPr>
                <w:rFonts w:cs="B Mitra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E5D3E" w:rsidRPr="00E6667E" w:rsidRDefault="009E5D3E" w:rsidP="0043799B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21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43799B" w:rsidRPr="00E6667E" w:rsidTr="00A66B77">
        <w:trPr>
          <w:trHeight w:val="375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255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43799B" w:rsidRPr="00E6667E" w:rsidTr="00A66B77">
        <w:trPr>
          <w:trHeight w:val="266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A66B77">
        <w:trPr>
          <w:trHeight w:val="70"/>
          <w:jc w:val="center"/>
        </w:trPr>
        <w:tc>
          <w:tcPr>
            <w:tcW w:w="161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:rsidTr="0043799B">
        <w:trPr>
          <w:jc w:val="center"/>
        </w:trPr>
        <w:tc>
          <w:tcPr>
            <w:tcW w:w="11110" w:type="dxa"/>
            <w:gridSpan w:val="17"/>
            <w:shd w:val="clear" w:color="auto" w:fill="BFBFBF" w:themeFill="background1" w:themeFillShade="BF"/>
            <w:vAlign w:val="center"/>
          </w:tcPr>
          <w:p w:rsidR="00A32094" w:rsidRPr="00E6667E" w:rsidRDefault="0043799B" w:rsidP="00A320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  <w:r w:rsidR="00A32094" w:rsidRPr="00E6667E">
              <w:rPr>
                <w:rFonts w:hint="cs"/>
                <w:b/>
                <w:bCs/>
                <w:rtl/>
              </w:rPr>
              <w:t>–</w:t>
            </w:r>
            <w:r w:rsidR="00A32094" w:rsidRPr="00E6667E">
              <w:rPr>
                <w:rFonts w:cs="B Mitra" w:hint="cs"/>
                <w:b/>
                <w:bCs/>
                <w:rtl/>
              </w:rPr>
              <w:t xml:space="preserve"> كادر اداری</w:t>
            </w:r>
            <w:r w:rsidR="00DD180B">
              <w:rPr>
                <w:rFonts w:cs="B Mitra" w:hint="cs"/>
                <w:b/>
                <w:bCs/>
                <w:rtl/>
              </w:rPr>
              <w:t xml:space="preserve"> و آموزشی</w:t>
            </w:r>
          </w:p>
        </w:tc>
      </w:tr>
      <w:tr w:rsidR="00DB1E11" w:rsidRPr="00E6667E" w:rsidTr="00DB1E11">
        <w:trPr>
          <w:trHeight w:val="101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15" w:type="dxa"/>
            <w:gridSpan w:val="2"/>
            <w:vMerge w:val="restart"/>
            <w:shd w:val="clear" w:color="auto" w:fill="auto"/>
            <w:vAlign w:val="center"/>
          </w:tcPr>
          <w:p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خرين مدرك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18" w:type="dxa"/>
            <w:gridSpan w:val="4"/>
            <w:vMerge w:val="restart"/>
            <w:shd w:val="clear" w:color="auto" w:fill="auto"/>
            <w:vAlign w:val="center"/>
          </w:tcPr>
          <w:p w:rsidR="00DB1E11" w:rsidRPr="00E6667E" w:rsidRDefault="009E1E32" w:rsidP="00DB1E1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شغل در موسس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B1E11" w:rsidRPr="00E6667E" w:rsidRDefault="00DB1E1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DB1E11" w:rsidRPr="00E6667E" w:rsidRDefault="00DB1E11" w:rsidP="00DB1E1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DB1E11" w:rsidRPr="00E6667E" w:rsidRDefault="00DB1E11" w:rsidP="00842F4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DB1E11" w:rsidRPr="00E6667E" w:rsidTr="00DB1E11">
        <w:trPr>
          <w:trHeight w:val="502"/>
          <w:jc w:val="center"/>
        </w:trPr>
        <w:tc>
          <w:tcPr>
            <w:tcW w:w="578" w:type="dxa"/>
            <w:vMerge/>
            <w:shd w:val="clear" w:color="auto" w:fill="auto"/>
          </w:tcPr>
          <w:p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DB1E11" w:rsidRPr="00E6667E" w:rsidRDefault="00DB1E11" w:rsidP="00B72C0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B1E11" w:rsidRPr="00E6667E" w:rsidRDefault="00DB1E11" w:rsidP="009E5D3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vMerge/>
            <w:shd w:val="clear" w:color="auto" w:fill="auto"/>
          </w:tcPr>
          <w:p w:rsidR="00DB1E11" w:rsidRPr="00E6667E" w:rsidRDefault="00DB1E1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B1E11" w:rsidRPr="00250B62" w:rsidRDefault="00DB1E11" w:rsidP="002000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50B62">
              <w:rPr>
                <w:rFonts w:cs="B Mitra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567" w:type="dxa"/>
            <w:shd w:val="clear" w:color="auto" w:fill="FFFFFF" w:themeFill="background1"/>
          </w:tcPr>
          <w:p w:rsidR="00DB1E11" w:rsidRPr="00250B62" w:rsidRDefault="00DB1E11" w:rsidP="002000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50B62">
              <w:rPr>
                <w:rFonts w:cs="B Mitra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345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240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221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210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165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222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285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:rsidTr="00DB1E11">
        <w:trPr>
          <w:trHeight w:val="300"/>
          <w:jc w:val="center"/>
        </w:trPr>
        <w:tc>
          <w:tcPr>
            <w:tcW w:w="578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shd w:val="clear" w:color="auto" w:fill="auto"/>
          </w:tcPr>
          <w:p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:rsidR="00DD7640" w:rsidRPr="00F609BA" w:rsidRDefault="00DD7640" w:rsidP="00B80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 w:rsidR="00B80640"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     نام و نام خانوادگی و امضا</w:t>
      </w:r>
    </w:p>
    <w:p w:rsidR="00B575E1" w:rsidRPr="00413F73" w:rsidRDefault="00A83582" w:rsidP="00B575E1">
      <w:pPr>
        <w:jc w:val="center"/>
        <w:rPr>
          <w:rFonts w:cs="B Mitra"/>
          <w:b/>
          <w:bCs/>
          <w:sz w:val="28"/>
          <w:szCs w:val="28"/>
          <w:rtl/>
        </w:rPr>
      </w:pPr>
      <w:r w:rsidRPr="00413F73">
        <w:rPr>
          <w:rFonts w:cs="B Mitra" w:hint="cs"/>
          <w:b/>
          <w:bCs/>
          <w:sz w:val="28"/>
          <w:szCs w:val="28"/>
          <w:rtl/>
        </w:rPr>
        <w:lastRenderedPageBreak/>
        <w:t>فرم</w:t>
      </w:r>
      <w:r w:rsidR="00AF6E4B" w:rsidRPr="00413F73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8F56E7" w:rsidRPr="00413F73">
        <w:rPr>
          <w:rFonts w:cs="B Mitra" w:hint="cs"/>
          <w:b/>
          <w:bCs/>
          <w:sz w:val="28"/>
          <w:szCs w:val="28"/>
          <w:rtl/>
        </w:rPr>
        <w:t>5</w:t>
      </w:r>
      <w:r w:rsidR="00AF6E4B" w:rsidRPr="00413F73">
        <w:rPr>
          <w:rFonts w:cs="B Mitra" w:hint="cs"/>
          <w:b/>
          <w:bCs/>
          <w:sz w:val="28"/>
          <w:szCs w:val="28"/>
          <w:rtl/>
        </w:rPr>
        <w:t xml:space="preserve">) </w:t>
      </w:r>
    </w:p>
    <w:p w:rsidR="007F18B9" w:rsidRPr="00E64F94" w:rsidRDefault="00E64F94" w:rsidP="009E1E32">
      <w:pPr>
        <w:jc w:val="center"/>
        <w:rPr>
          <w:rFonts w:cs="Mitra"/>
          <w:b/>
          <w:bCs/>
          <w:sz w:val="22"/>
          <w:szCs w:val="22"/>
          <w:rtl/>
        </w:rPr>
      </w:pPr>
      <w:r w:rsidRPr="00E64F94">
        <w:rPr>
          <w:rFonts w:cs="B Mitra" w:hint="cs"/>
          <w:b/>
          <w:bCs/>
          <w:sz w:val="22"/>
          <w:szCs w:val="22"/>
          <w:rtl/>
        </w:rPr>
        <w:t xml:space="preserve">اطلاعات مربوط به </w:t>
      </w:r>
      <w:r w:rsidR="009E1E32">
        <w:rPr>
          <w:rFonts w:cs="B Mitra" w:hint="cs"/>
          <w:b/>
          <w:bCs/>
          <w:sz w:val="22"/>
          <w:szCs w:val="22"/>
          <w:rtl/>
        </w:rPr>
        <w:t>سوابق آموزشی و پژوهشی موسسه</w:t>
      </w:r>
      <w:r w:rsidR="00AF6E4B" w:rsidRPr="00E64F94">
        <w:rPr>
          <w:rFonts w:cs="B Mitra" w:hint="cs"/>
          <w:b/>
          <w:bCs/>
          <w:sz w:val="22"/>
          <w:szCs w:val="22"/>
          <w:rtl/>
        </w:rPr>
        <w:t xml:space="preserve"> و اعضای آن در رابطه با حیطه</w:t>
      </w:r>
      <w:r w:rsidR="00E90D14">
        <w:rPr>
          <w:rFonts w:cs="B Mitra" w:hint="cs"/>
          <w:b/>
          <w:bCs/>
          <w:sz w:val="22"/>
          <w:szCs w:val="22"/>
          <w:rtl/>
        </w:rPr>
        <w:t>/حیطه های</w:t>
      </w:r>
      <w:r w:rsidR="00C772AA">
        <w:rPr>
          <w:rFonts w:cs="B Mitra" w:hint="cs"/>
          <w:b/>
          <w:bCs/>
          <w:sz w:val="22"/>
          <w:szCs w:val="22"/>
          <w:rtl/>
        </w:rPr>
        <w:t xml:space="preserve"> آموزشی</w:t>
      </w:r>
      <w:r w:rsidR="00AF6E4B" w:rsidRPr="00E64F94">
        <w:rPr>
          <w:rFonts w:cs="B Mitra" w:hint="cs"/>
          <w:b/>
          <w:bCs/>
          <w:sz w:val="22"/>
          <w:szCs w:val="22"/>
          <w:rtl/>
        </w:rPr>
        <w:t xml:space="preserve"> مورد تقاضا</w:t>
      </w:r>
    </w:p>
    <w:tbl>
      <w:tblPr>
        <w:bidiVisual/>
        <w:tblW w:w="11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1"/>
        <w:gridCol w:w="1687"/>
        <w:gridCol w:w="677"/>
        <w:gridCol w:w="726"/>
        <w:gridCol w:w="2370"/>
        <w:gridCol w:w="63"/>
        <w:gridCol w:w="494"/>
        <w:gridCol w:w="782"/>
        <w:gridCol w:w="850"/>
        <w:gridCol w:w="670"/>
        <w:gridCol w:w="582"/>
        <w:gridCol w:w="166"/>
        <w:gridCol w:w="1495"/>
      </w:tblGrid>
      <w:tr w:rsidR="00E6667E" w:rsidRPr="00E6667E" w:rsidTr="00541216">
        <w:trPr>
          <w:trHeight w:val="841"/>
          <w:jc w:val="center"/>
        </w:trPr>
        <w:tc>
          <w:tcPr>
            <w:tcW w:w="11202" w:type="dxa"/>
            <w:gridSpan w:val="14"/>
            <w:shd w:val="clear" w:color="auto" w:fill="D9D9D9" w:themeFill="background1" w:themeFillShade="D9"/>
          </w:tcPr>
          <w:p w:rsidR="00200017" w:rsidRPr="00DD7640" w:rsidRDefault="00200017" w:rsidP="00DD7640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Zar"/>
                <w:b/>
                <w:bCs/>
                <w:rtl/>
              </w:rPr>
              <w:br w:type="page"/>
            </w:r>
            <w:r w:rsidR="00E90D14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الف</w:t>
            </w:r>
            <w:r w:rsidR="00413F73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-</w:t>
            </w:r>
            <w:r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7640">
              <w:rPr>
                <w:rFonts w:cs="B Mitra"/>
                <w:b/>
                <w:bCs/>
                <w:sz w:val="22"/>
                <w:szCs w:val="22"/>
                <w:rtl/>
              </w:rPr>
              <w:t xml:space="preserve">فهرست دوره هاي آموزشي طي شده توسط مدير و كاركنان </w:t>
            </w:r>
            <w:r w:rsidR="00B72C01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موسسه</w:t>
            </w:r>
            <w:r w:rsidRPr="00DD7640">
              <w:rPr>
                <w:rFonts w:cs="B Mitra"/>
                <w:b/>
                <w:bCs/>
                <w:sz w:val="22"/>
                <w:szCs w:val="22"/>
                <w:rtl/>
              </w:rPr>
              <w:t xml:space="preserve"> در ارتباط با </w:t>
            </w:r>
            <w:r w:rsidR="00B72C01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حیطه مورد تقاضا</w:t>
            </w:r>
            <w:r w:rsidR="00DD7640">
              <w:rPr>
                <w:rFonts w:cs="B Mitra" w:hint="cs"/>
                <w:b/>
                <w:bCs/>
                <w:sz w:val="22"/>
                <w:szCs w:val="22"/>
                <w:rtl/>
              </w:rPr>
              <w:t>- همراه با مستندات</w:t>
            </w:r>
          </w:p>
        </w:tc>
      </w:tr>
      <w:tr w:rsidR="00E6667E" w:rsidRPr="00E6667E" w:rsidTr="00A66B77">
        <w:trPr>
          <w:trHeight w:val="429"/>
          <w:jc w:val="center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48" w:type="dxa"/>
            <w:gridSpan w:val="2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پست /شغل سازماني</w:t>
            </w:r>
          </w:p>
        </w:tc>
        <w:tc>
          <w:tcPr>
            <w:tcW w:w="5811" w:type="dxa"/>
            <w:gridSpan w:val="7"/>
            <w:shd w:val="clear" w:color="auto" w:fill="FFFFFF" w:themeFill="background1"/>
            <w:vAlign w:val="center"/>
          </w:tcPr>
          <w:p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دوره های آموزشي طي شده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E6667E" w:rsidRPr="00E6667E" w:rsidTr="00A66B77">
        <w:trPr>
          <w:trHeight w:val="421"/>
          <w:jc w:val="center"/>
        </w:trPr>
        <w:tc>
          <w:tcPr>
            <w:tcW w:w="579" w:type="dxa"/>
            <w:vMerge/>
            <w:shd w:val="clear" w:color="auto" w:fill="FFFFFF" w:themeFill="background1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Merge/>
            <w:shd w:val="clear" w:color="auto" w:fill="FFFFFF" w:themeFill="background1"/>
          </w:tcPr>
          <w:p w:rsidR="00B72C01" w:rsidRPr="00E6667E" w:rsidRDefault="00B72C01" w:rsidP="00200017">
            <w:pPr>
              <w:spacing w:line="600" w:lineRule="exac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:rsidR="00B72C01" w:rsidRPr="00E6667E" w:rsidRDefault="00B72C01" w:rsidP="00B74D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sz w:val="22"/>
                <w:szCs w:val="22"/>
                <w:rtl/>
              </w:rPr>
              <w:t>مرتبط با وظیفه و شغل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B72C01" w:rsidRPr="00E6667E" w:rsidRDefault="00B72C01" w:rsidP="00B74D4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ميزان ساعت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B72C01" w:rsidRPr="00E6667E" w:rsidRDefault="00B72C01" w:rsidP="00B74D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sz w:val="22"/>
                <w:szCs w:val="22"/>
                <w:rtl/>
              </w:rPr>
              <w:t>مرتبط با حیطه مورد تقاضا</w:t>
            </w:r>
          </w:p>
        </w:tc>
        <w:tc>
          <w:tcPr>
            <w:tcW w:w="582" w:type="dxa"/>
            <w:shd w:val="clear" w:color="auto" w:fill="auto"/>
          </w:tcPr>
          <w:p w:rsidR="00B72C01" w:rsidRPr="00E6667E" w:rsidRDefault="00B72C01" w:rsidP="00B74D4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ميزان ساعت</w:t>
            </w:r>
          </w:p>
        </w:tc>
        <w:tc>
          <w:tcPr>
            <w:tcW w:w="1661" w:type="dxa"/>
            <w:gridSpan w:val="2"/>
            <w:vMerge/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:rsidTr="00DD7640">
        <w:trPr>
          <w:trHeight w:val="3636"/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rPr>
                <w:sz w:val="20"/>
                <w:szCs w:val="20"/>
                <w:rtl/>
              </w:rPr>
            </w:pPr>
          </w:p>
          <w:p w:rsidR="00B72C01" w:rsidRPr="00E6667E" w:rsidRDefault="00B72C01" w:rsidP="00200017">
            <w:pPr>
              <w:spacing w:line="600" w:lineRule="exact"/>
              <w:rPr>
                <w:sz w:val="20"/>
                <w:szCs w:val="20"/>
                <w:rtl/>
              </w:rPr>
            </w:pPr>
          </w:p>
          <w:p w:rsidR="00B72C01" w:rsidRPr="00E6667E" w:rsidRDefault="00B72C01" w:rsidP="00200017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C01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DD7640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413F73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Pr="00E6667E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DD7640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:rsidTr="00541216">
        <w:trPr>
          <w:jc w:val="center"/>
        </w:trPr>
        <w:tc>
          <w:tcPr>
            <w:tcW w:w="11202" w:type="dxa"/>
            <w:gridSpan w:val="14"/>
            <w:shd w:val="clear" w:color="auto" w:fill="auto"/>
          </w:tcPr>
          <w:p w:rsidR="00200017" w:rsidRPr="00E6667E" w:rsidRDefault="00200017" w:rsidP="00DD7640">
            <w:pPr>
              <w:shd w:val="clear" w:color="auto" w:fill="D9D9D9" w:themeFill="background1" w:themeFillShade="D9"/>
              <w:spacing w:line="600" w:lineRule="exac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/>
                <w:b/>
                <w:bCs/>
                <w:sz w:val="20"/>
                <w:szCs w:val="20"/>
                <w:rtl/>
              </w:rPr>
              <w:br w:type="page"/>
            </w:r>
            <w:r w:rsidR="00E90D14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ب</w:t>
            </w:r>
            <w:r w:rsidRPr="00E6667E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</w:rPr>
              <w:t>–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سوابق فعاليت آموزشي</w:t>
            </w:r>
            <w:r w:rsidR="00742EA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/پژوهشی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0725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موسسه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54F20"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براساس حيطه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آموزشي مورد تقاضا</w:t>
            </w:r>
            <w:r w:rsidR="00DD7640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- همراه بامستندات</w:t>
            </w:r>
          </w:p>
        </w:tc>
      </w:tr>
      <w:tr w:rsidR="00E6667E" w:rsidRPr="00E6667E" w:rsidTr="00250B62">
        <w:trPr>
          <w:trHeight w:val="358"/>
          <w:jc w:val="center"/>
        </w:trPr>
        <w:tc>
          <w:tcPr>
            <w:tcW w:w="640" w:type="dxa"/>
            <w:gridSpan w:val="2"/>
            <w:vMerge w:val="restart"/>
            <w:shd w:val="clear" w:color="auto" w:fill="FFFFFF" w:themeFill="background1"/>
            <w:vAlign w:val="center"/>
          </w:tcPr>
          <w:p w:rsidR="00B72C01" w:rsidRPr="00413F73" w:rsidRDefault="00B72C01" w:rsidP="0020001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13F73">
              <w:rPr>
                <w:rFonts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364" w:type="dxa"/>
            <w:gridSpan w:val="2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354F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354F20"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سازمان</w:t>
            </w: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9" w:type="dxa"/>
            <w:gridSpan w:val="3"/>
            <w:vMerge w:val="restart"/>
            <w:shd w:val="clear" w:color="auto" w:fill="auto"/>
            <w:vAlign w:val="center"/>
          </w:tcPr>
          <w:p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وره آموزشي برگزار شده</w:t>
            </w:r>
            <w:r w:rsidR="00742EAE">
              <w:rPr>
                <w:rFonts w:cs="B Mitra" w:hint="cs"/>
                <w:b/>
                <w:bCs/>
                <w:sz w:val="20"/>
                <w:szCs w:val="20"/>
                <w:rtl/>
              </w:rPr>
              <w:t>/پروژه های انجام گرفته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72C01" w:rsidRPr="00E6667E" w:rsidRDefault="00B72C01" w:rsidP="00B72C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ساعت</w:t>
            </w:r>
            <w:r w:rsidR="00AF6E4B">
              <w:rPr>
                <w:rFonts w:cs="B Mitra" w:hint="cs"/>
                <w:b/>
                <w:bCs/>
                <w:sz w:val="20"/>
                <w:szCs w:val="20"/>
                <w:rtl/>
              </w:rPr>
              <w:t>/ تعداد پروژه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842F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جرا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قرارداد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اريخ قرا</w:t>
            </w:r>
            <w:r w:rsidR="00413F73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داد</w:t>
            </w:r>
          </w:p>
        </w:tc>
      </w:tr>
      <w:tr w:rsidR="00E6667E" w:rsidRPr="00E6667E" w:rsidTr="00250B62">
        <w:trPr>
          <w:trHeight w:val="304"/>
          <w:jc w:val="center"/>
        </w:trPr>
        <w:tc>
          <w:tcPr>
            <w:tcW w:w="640" w:type="dxa"/>
            <w:gridSpan w:val="2"/>
            <w:vMerge/>
            <w:shd w:val="clear" w:color="auto" w:fill="FFFFFF" w:themeFill="background1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4" w:type="dxa"/>
            <w:gridSpan w:val="2"/>
            <w:vMerge/>
            <w:shd w:val="clear" w:color="auto" w:fill="FFFFFF" w:themeFill="background1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9" w:type="dxa"/>
            <w:gridSpan w:val="3"/>
            <w:vMerge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:rsidTr="00DD7640">
        <w:trPr>
          <w:trHeight w:val="3388"/>
          <w:jc w:val="center"/>
        </w:trPr>
        <w:tc>
          <w:tcPr>
            <w:tcW w:w="640" w:type="dxa"/>
            <w:gridSpan w:val="2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:rsidR="00B72C01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DD764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E90D14" w:rsidRPr="00E6667E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9" w:type="dxa"/>
            <w:gridSpan w:val="3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5" w:type="dxa"/>
            <w:shd w:val="clear" w:color="auto" w:fill="auto"/>
          </w:tcPr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B72C01" w:rsidRPr="00E6667E" w:rsidRDefault="00B72C01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B72C01" w:rsidRPr="00E6667E" w:rsidRDefault="00B72C01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633F16" w:rsidRPr="00E6667E" w:rsidTr="00633F16">
        <w:trPr>
          <w:trHeight w:val="406"/>
          <w:jc w:val="center"/>
        </w:trPr>
        <w:tc>
          <w:tcPr>
            <w:tcW w:w="1120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633F16" w:rsidRDefault="00633F16" w:rsidP="00633F16">
            <w:pPr>
              <w:rPr>
                <w:rFonts w:cs="B Mitra"/>
                <w:rtl/>
              </w:rPr>
            </w:pPr>
            <w:r w:rsidRPr="00633F16">
              <w:rPr>
                <w:rFonts w:cs="B Mitra" w:hint="cs"/>
                <w:rtl/>
              </w:rPr>
              <w:t xml:space="preserve">مستندات اطلاعات مربوط به بندهای 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>الف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 xml:space="preserve"> و 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>ب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 xml:space="preserve"> مربوط به این فرم پیوست می باشد.</w:t>
            </w:r>
            <w:r>
              <w:rPr>
                <w:rFonts w:cs="B Mitra" w:hint="cs"/>
                <w:rtl/>
              </w:rPr>
              <w:t xml:space="preserve">                    </w:t>
            </w:r>
            <w:r w:rsidRPr="001A4348">
              <w:rPr>
                <w:rFonts w:cs="B Mitra" w:hint="cs"/>
                <w:rtl/>
              </w:rPr>
              <w:t>امضای مدیر عامل موسسه</w:t>
            </w:r>
          </w:p>
          <w:p w:rsidR="00633F16" w:rsidRPr="00633F16" w:rsidRDefault="00633F16" w:rsidP="00633F16">
            <w:pPr>
              <w:rPr>
                <w:rFonts w:cs="B Mitra"/>
                <w:rtl/>
              </w:rPr>
            </w:pPr>
          </w:p>
        </w:tc>
      </w:tr>
    </w:tbl>
    <w:p w:rsidR="00DD7640" w:rsidRPr="00F609BA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:rsidR="00DD7640" w:rsidRDefault="00DD7640" w:rsidP="00DD7640">
      <w:pPr>
        <w:bidi w:val="0"/>
        <w:spacing w:after="200"/>
        <w:jc w:val="right"/>
        <w:rPr>
          <w:rFonts w:cs="B Mitra"/>
          <w:b/>
          <w:bCs/>
          <w:sz w:val="28"/>
          <w:szCs w:val="28"/>
          <w:rtl/>
        </w:rPr>
      </w:pPr>
    </w:p>
    <w:p w:rsidR="00A836E1" w:rsidRPr="00DD7640" w:rsidRDefault="00633F16" w:rsidP="00DD7640">
      <w:pPr>
        <w:bidi w:val="0"/>
        <w:spacing w:after="200"/>
        <w:jc w:val="right"/>
        <w:rPr>
          <w:rFonts w:cs="B Mitra"/>
          <w:sz w:val="28"/>
          <w:szCs w:val="28"/>
          <w:rtl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 w:rsidR="00B80640"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="001A4348"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="001A4348"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</w:t>
      </w:r>
      <w:r w:rsidR="00413F73" w:rsidRPr="00DD7640">
        <w:rPr>
          <w:rFonts w:cs="B Mitra" w:hint="cs"/>
          <w:sz w:val="28"/>
          <w:szCs w:val="28"/>
          <w:rtl/>
        </w:rPr>
        <w:t xml:space="preserve">         </w:t>
      </w:r>
      <w:r w:rsidRPr="00DD7640">
        <w:rPr>
          <w:rFonts w:cs="B Mitra" w:hint="cs"/>
          <w:sz w:val="28"/>
          <w:szCs w:val="28"/>
          <w:rtl/>
        </w:rPr>
        <w:t xml:space="preserve"> نام و نا</w:t>
      </w:r>
      <w:r w:rsidR="00413F73" w:rsidRPr="00DD7640">
        <w:rPr>
          <w:rFonts w:cs="B Mitra" w:hint="cs"/>
          <w:sz w:val="28"/>
          <w:szCs w:val="28"/>
          <w:rtl/>
        </w:rPr>
        <w:t xml:space="preserve">م خانوادگی و امضا        </w:t>
      </w:r>
      <w:r w:rsidRPr="00DD7640">
        <w:rPr>
          <w:rFonts w:cs="B Mitra" w:hint="cs"/>
          <w:sz w:val="28"/>
          <w:szCs w:val="28"/>
          <w:rtl/>
        </w:rPr>
        <w:t xml:space="preserve"> </w:t>
      </w:r>
      <w:r w:rsidR="00A836E1" w:rsidRPr="00DD7640">
        <w:rPr>
          <w:rFonts w:cs="B Mitra"/>
          <w:sz w:val="28"/>
          <w:szCs w:val="28"/>
          <w:rtl/>
        </w:rPr>
        <w:br w:type="page"/>
      </w:r>
    </w:p>
    <w:p w:rsidR="00E90D14" w:rsidRDefault="00E90D14" w:rsidP="00CA0279">
      <w:pPr>
        <w:jc w:val="center"/>
        <w:rPr>
          <w:rFonts w:cs="B Mitra"/>
          <w:b/>
          <w:bCs/>
          <w:sz w:val="28"/>
          <w:szCs w:val="28"/>
          <w:rtl/>
        </w:rPr>
      </w:pPr>
    </w:p>
    <w:p w:rsidR="00CA0279" w:rsidRPr="00CA0279" w:rsidRDefault="00A83582" w:rsidP="00CA0279">
      <w:pPr>
        <w:jc w:val="center"/>
        <w:rPr>
          <w:rFonts w:cs="B Mitra"/>
          <w:b/>
          <w:bCs/>
          <w:sz w:val="28"/>
          <w:szCs w:val="28"/>
          <w:rtl/>
        </w:rPr>
      </w:pPr>
      <w:r w:rsidRPr="00CA0279">
        <w:rPr>
          <w:rFonts w:cs="B Mitra" w:hint="cs"/>
          <w:b/>
          <w:bCs/>
          <w:sz w:val="28"/>
          <w:szCs w:val="28"/>
          <w:rtl/>
        </w:rPr>
        <w:t>فرم</w:t>
      </w:r>
      <w:r w:rsidR="007F18B9" w:rsidRPr="00CA0279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8F56E7" w:rsidRPr="00CA0279">
        <w:rPr>
          <w:rFonts w:cs="B Mitra" w:hint="cs"/>
          <w:b/>
          <w:bCs/>
          <w:sz w:val="28"/>
          <w:szCs w:val="28"/>
          <w:rtl/>
        </w:rPr>
        <w:t>6</w:t>
      </w:r>
      <w:r w:rsidR="007F18B9" w:rsidRPr="00CA0279">
        <w:rPr>
          <w:rFonts w:cs="B Mitra" w:hint="cs"/>
          <w:b/>
          <w:bCs/>
          <w:sz w:val="28"/>
          <w:szCs w:val="28"/>
          <w:rtl/>
        </w:rPr>
        <w:t>)</w:t>
      </w:r>
    </w:p>
    <w:p w:rsidR="007F18B9" w:rsidRPr="00C638B9" w:rsidRDefault="00187ED4" w:rsidP="00CA0279">
      <w:pPr>
        <w:jc w:val="center"/>
        <w:rPr>
          <w:rFonts w:cs="Mitra"/>
          <w:sz w:val="28"/>
          <w:szCs w:val="28"/>
          <w:rtl/>
        </w:rPr>
      </w:pPr>
      <w:r w:rsidRPr="00C638B9">
        <w:rPr>
          <w:rFonts w:cs="B Mitra" w:hint="cs"/>
          <w:sz w:val="28"/>
          <w:szCs w:val="28"/>
          <w:rtl/>
        </w:rPr>
        <w:t xml:space="preserve">اطلاعات مربوط به </w:t>
      </w:r>
      <w:r w:rsidR="00082A02" w:rsidRPr="00C638B9">
        <w:rPr>
          <w:rFonts w:cs="B Mitra" w:hint="cs"/>
          <w:sz w:val="28"/>
          <w:szCs w:val="28"/>
          <w:rtl/>
        </w:rPr>
        <w:t>فضا</w:t>
      </w:r>
      <w:r w:rsidR="00977108">
        <w:rPr>
          <w:rFonts w:cs="B Mitra" w:hint="cs"/>
          <w:sz w:val="28"/>
          <w:szCs w:val="28"/>
          <w:rtl/>
        </w:rPr>
        <w:t xml:space="preserve"> </w:t>
      </w:r>
      <w:r w:rsidR="00082A02" w:rsidRPr="00C638B9">
        <w:rPr>
          <w:rFonts w:cs="B Mitra" w:hint="cs"/>
          <w:sz w:val="28"/>
          <w:szCs w:val="28"/>
          <w:rtl/>
        </w:rPr>
        <w:t>و مواد</w:t>
      </w:r>
      <w:r w:rsidR="0043799B" w:rsidRPr="00C638B9">
        <w:rPr>
          <w:rFonts w:cs="B Mitra" w:hint="cs"/>
          <w:sz w:val="28"/>
          <w:szCs w:val="28"/>
          <w:rtl/>
        </w:rPr>
        <w:t xml:space="preserve"> آموزشی و </w:t>
      </w:r>
      <w:r w:rsidR="00082A02" w:rsidRPr="00C638B9">
        <w:rPr>
          <w:rFonts w:cs="B Mitra" w:hint="cs"/>
          <w:sz w:val="28"/>
          <w:szCs w:val="28"/>
          <w:rtl/>
        </w:rPr>
        <w:t xml:space="preserve">امکانات </w:t>
      </w:r>
      <w:r w:rsidR="0043799B" w:rsidRPr="00C638B9">
        <w:rPr>
          <w:rFonts w:cs="B Mitra" w:hint="cs"/>
          <w:sz w:val="28"/>
          <w:szCs w:val="28"/>
          <w:rtl/>
        </w:rPr>
        <w:t>اداری</w:t>
      </w:r>
      <w:r w:rsidR="00082A02" w:rsidRPr="00C638B9">
        <w:rPr>
          <w:rFonts w:cs="B Mitra" w:hint="cs"/>
          <w:sz w:val="28"/>
          <w:szCs w:val="28"/>
          <w:rtl/>
        </w:rPr>
        <w:t xml:space="preserve"> و رفاهی</w:t>
      </w:r>
      <w:r w:rsidR="00C638B9">
        <w:rPr>
          <w:rFonts w:cs="Mitra" w:hint="cs"/>
          <w:sz w:val="28"/>
          <w:szCs w:val="28"/>
          <w:rtl/>
        </w:rPr>
        <w:t xml:space="preserve"> </w:t>
      </w:r>
    </w:p>
    <w:tbl>
      <w:tblPr>
        <w:bidiVisual/>
        <w:tblW w:w="110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90"/>
        <w:gridCol w:w="945"/>
        <w:gridCol w:w="489"/>
        <w:gridCol w:w="134"/>
        <w:gridCol w:w="37"/>
        <w:gridCol w:w="340"/>
        <w:gridCol w:w="456"/>
        <w:gridCol w:w="106"/>
        <w:gridCol w:w="646"/>
        <w:gridCol w:w="242"/>
        <w:gridCol w:w="674"/>
        <w:gridCol w:w="42"/>
        <w:gridCol w:w="655"/>
        <w:gridCol w:w="1084"/>
        <w:gridCol w:w="135"/>
        <w:gridCol w:w="424"/>
        <w:gridCol w:w="139"/>
        <w:gridCol w:w="436"/>
        <w:gridCol w:w="140"/>
        <w:gridCol w:w="490"/>
        <w:gridCol w:w="985"/>
        <w:gridCol w:w="994"/>
        <w:gridCol w:w="531"/>
      </w:tblGrid>
      <w:tr w:rsidR="00E6667E" w:rsidRPr="00E6667E" w:rsidTr="00DF2331">
        <w:trPr>
          <w:trHeight w:val="113"/>
          <w:jc w:val="center"/>
        </w:trPr>
        <w:tc>
          <w:tcPr>
            <w:tcW w:w="11091" w:type="dxa"/>
            <w:gridSpan w:val="24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55C5" w:rsidRPr="00E6667E" w:rsidRDefault="0043799B" w:rsidP="00447C04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لف</w:t>
            </w:r>
            <w:r w:rsidR="008155C5" w:rsidRPr="00E6667E">
              <w:rPr>
                <w:rFonts w:cs="B Mitra" w:hint="cs"/>
                <w:b/>
                <w:bCs/>
                <w:rtl/>
              </w:rPr>
              <w:t>- فضا و امکانات آموزشی</w:t>
            </w:r>
            <w:r w:rsidR="00082A02">
              <w:rPr>
                <w:rFonts w:cs="B Mitra" w:hint="cs"/>
                <w:b/>
                <w:bCs/>
                <w:rtl/>
              </w:rPr>
              <w:t xml:space="preserve"> و</w:t>
            </w:r>
            <w:r w:rsidR="008155C5" w:rsidRPr="00E6667E">
              <w:rPr>
                <w:rFonts w:cs="B Mitra" w:hint="cs"/>
                <w:b/>
                <w:bCs/>
                <w:rtl/>
              </w:rPr>
              <w:t xml:space="preserve"> اداری</w:t>
            </w:r>
          </w:p>
        </w:tc>
      </w:tr>
      <w:tr w:rsidR="00E6667E" w:rsidRPr="00E6667E" w:rsidTr="00250B62">
        <w:trPr>
          <w:trHeight w:val="374"/>
          <w:jc w:val="center"/>
        </w:trPr>
        <w:tc>
          <w:tcPr>
            <w:tcW w:w="2401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8411C5" wp14:editId="49AA8F2D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277495</wp:posOffset>
                      </wp:positionV>
                      <wp:extent cx="2026920" cy="0"/>
                      <wp:effectExtent l="0" t="0" r="30480" b="19050"/>
                      <wp:wrapNone/>
                      <wp:docPr id="699" name="Straight Connector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8CE05" id="Straight Connector 69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21.85pt" to="46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">
                      <v:stroke dashstyle="1 1" endcap="round"/>
                    </v:line>
                  </w:pict>
                </mc:Fallback>
              </mc:AlternateContent>
            </w:r>
            <w:r w:rsidRPr="00E6667E">
              <w:rPr>
                <w:rFonts w:cs="B Mitra" w:hint="cs"/>
                <w:b/>
                <w:bCs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تراژ كل:                                  </w:t>
            </w:r>
          </w:p>
        </w:tc>
        <w:tc>
          <w:tcPr>
            <w:tcW w:w="3332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آموزشي:</w:t>
            </w:r>
          </w:p>
        </w:tc>
        <w:tc>
          <w:tcPr>
            <w:tcW w:w="221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250B62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اداري:</w:t>
            </w:r>
            <w:r w:rsidR="00250B62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250B62" w:rsidRPr="00250B62">
              <w:rPr>
                <w:rFonts w:cs="B Mitra" w:hint="cs"/>
                <w:sz w:val="22"/>
                <w:szCs w:val="22"/>
                <w:rtl/>
              </w:rPr>
              <w:t>........</w:t>
            </w:r>
          </w:p>
        </w:tc>
        <w:tc>
          <w:tcPr>
            <w:tcW w:w="3140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رفاهي</w:t>
            </w:r>
            <w:r w:rsidR="000653B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فرهنگی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250B6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50B62" w:rsidRPr="00250B62">
              <w:rPr>
                <w:rFonts w:cs="B Mitra" w:hint="cs"/>
                <w:sz w:val="22"/>
                <w:szCs w:val="22"/>
                <w:rtl/>
              </w:rPr>
              <w:t>.......</w:t>
            </w:r>
          </w:p>
        </w:tc>
      </w:tr>
      <w:tr w:rsidR="00E6667E" w:rsidRPr="00E6667E" w:rsidTr="00250B62">
        <w:trPr>
          <w:trHeight w:val="203"/>
          <w:jc w:val="center"/>
        </w:trPr>
        <w:tc>
          <w:tcPr>
            <w:tcW w:w="253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rtl/>
              </w:rPr>
            </w:pPr>
            <w:r w:rsidRPr="00E6667E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FBDD75" wp14:editId="1D6B9F0F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287655</wp:posOffset>
                      </wp:positionV>
                      <wp:extent cx="2028826" cy="0"/>
                      <wp:effectExtent l="0" t="0" r="2857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8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B6771" id="Straight Connector 2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22.65pt" to="440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">
                      <v:stroke dashstyle="1 1" endcap="round"/>
                    </v:line>
                  </w:pict>
                </mc:Fallback>
              </mc:AlternateConten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عداد كلاس</w:t>
            </w:r>
            <w:r w:rsidR="00D95877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درس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250B62">
            <w:pPr>
              <w:spacing w:line="360" w:lineRule="auto"/>
              <w:rPr>
                <w:rFonts w:cs="B Mitra"/>
                <w:b/>
                <w:bCs/>
                <w:noProof/>
                <w:rtl/>
              </w:rPr>
            </w:pP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اطاق اساتید</w:t>
            </w:r>
            <w:r w:rsidRPr="00D95877">
              <w:rPr>
                <w:rFonts w:cs="B Mitra" w:hint="cs"/>
                <w:noProof/>
                <w:sz w:val="22"/>
                <w:szCs w:val="22"/>
                <w:rtl/>
              </w:rPr>
              <w:t>:</w:t>
            </w:r>
            <w:r w:rsidR="00D95877" w:rsidRPr="00D95877">
              <w:rPr>
                <w:rFonts w:cs="B Mitra" w:hint="cs"/>
                <w:noProof/>
                <w:rtl/>
              </w:rPr>
              <w:t xml:space="preserve"> </w:t>
            </w:r>
            <w:r w:rsidR="00D95877">
              <w:rPr>
                <w:rFonts w:cs="B Mitra" w:hint="cs"/>
                <w:noProof/>
                <w:rtl/>
              </w:rPr>
              <w:t xml:space="preserve"> </w:t>
            </w:r>
            <w:r w:rsidR="00250B62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  <w:r w:rsidR="00D95877">
              <w:rPr>
                <w:rFonts w:cs="B Mitra" w:hint="cs"/>
                <w:noProof/>
                <w:sz w:val="22"/>
                <w:szCs w:val="22"/>
                <w:rtl/>
              </w:rPr>
              <w:t xml:space="preserve"> </w:t>
            </w:r>
            <w:r w:rsidR="00D95877" w:rsidRPr="00D95877">
              <w:rPr>
                <w:rFonts w:cs="B Mitra" w:hint="cs"/>
                <w:noProof/>
                <w:sz w:val="22"/>
                <w:szCs w:val="22"/>
                <w:rtl/>
              </w:rPr>
              <w:t xml:space="preserve">ندارد </w:t>
            </w:r>
            <w:r w:rsidR="00250B62"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5C5" w:rsidRPr="00DF5616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تعداد عناوین كتاب</w:t>
            </w:r>
            <w:r w:rsidR="004507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حیطه مورد تقاضا   .......</w:t>
            </w:r>
          </w:p>
        </w:tc>
      </w:tr>
      <w:tr w:rsidR="00E6667E" w:rsidRPr="00E6667E" w:rsidTr="00250B62">
        <w:trPr>
          <w:trHeight w:val="448"/>
          <w:jc w:val="center"/>
        </w:trPr>
        <w:tc>
          <w:tcPr>
            <w:tcW w:w="5036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6F4859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امكان همزمان دسترسي فراگيران به اينترنت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6F4859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: </w:t>
            </w: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...............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6F4859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نفر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5C5" w:rsidRPr="00DF5616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تعداد عناوين اشتراك مجله مرتبط با حيطه مورد تقاضا:  .........</w:t>
            </w:r>
          </w:p>
        </w:tc>
      </w:tr>
      <w:tr w:rsidR="00E6667E" w:rsidRPr="00E6667E" w:rsidTr="00250B62">
        <w:trPr>
          <w:trHeight w:val="307"/>
          <w:jc w:val="center"/>
        </w:trPr>
        <w:tc>
          <w:tcPr>
            <w:tcW w:w="191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5C5" w:rsidRPr="00E6667E" w:rsidRDefault="008155C5" w:rsidP="00DF2331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الن كنفرانس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312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5C5" w:rsidRPr="00E6667E" w:rsidRDefault="008155C5" w:rsidP="00DF2331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الن مطالعه و كتابخانه: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155C5" w:rsidRPr="00E6667E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عداد لوح فشرده آموزشي در حیطه مورد تقاضا </w:t>
            </w:r>
            <w:r w:rsidRPr="00E6667E">
              <w:rPr>
                <w:rFonts w:cs="B Mitra" w:hint="cs"/>
                <w:sz w:val="20"/>
                <w:szCs w:val="20"/>
                <w:rtl/>
              </w:rPr>
              <w:t>(از هرکدام فقط يك نسخه )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   .........</w:t>
            </w:r>
          </w:p>
        </w:tc>
      </w:tr>
      <w:tr w:rsidR="00625253" w:rsidRPr="00E6667E" w:rsidTr="00250B62">
        <w:trPr>
          <w:trHeight w:val="420"/>
          <w:jc w:val="center"/>
        </w:trPr>
        <w:tc>
          <w:tcPr>
            <w:tcW w:w="967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5253" w:rsidRPr="00E6667E" w:rsidRDefault="00625253" w:rsidP="00DF233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ن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100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212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ن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25253" w:rsidRPr="00E6667E" w:rsidRDefault="00625253" w:rsidP="00DB1E11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>نرم افزار</w:t>
            </w:r>
            <w:r w:rsidR="00B557B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فعال</w:t>
            </w:r>
            <w:r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1E11"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>تولید محتوای آموزشی چندرسانه ای</w:t>
            </w:r>
            <w:r w:rsidRPr="00B557B2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:</w:t>
            </w:r>
            <w:r w:rsidR="00B557B2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دارد</w:t>
            </w:r>
            <w:r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  <w:r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      ندارد</w:t>
            </w:r>
            <w:r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</w:p>
        </w:tc>
      </w:tr>
      <w:tr w:rsidR="00E6667E" w:rsidRPr="00E6667E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1"/>
          <w:jc w:val="center"/>
        </w:trPr>
        <w:tc>
          <w:tcPr>
            <w:tcW w:w="11091" w:type="dxa"/>
            <w:gridSpan w:val="2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55C5" w:rsidRPr="00E6667E" w:rsidRDefault="008155C5" w:rsidP="00082A02">
            <w:pPr>
              <w:spacing w:line="276" w:lineRule="auto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 xml:space="preserve">  </w:t>
            </w:r>
            <w:r w:rsidR="00082A02">
              <w:rPr>
                <w:rFonts w:cs="B Mitra" w:hint="cs"/>
                <w:b/>
                <w:bCs/>
                <w:rtl/>
              </w:rPr>
              <w:t xml:space="preserve">ب- </w:t>
            </w:r>
            <w:r w:rsidRPr="00E6667E">
              <w:rPr>
                <w:rFonts w:cs="B Mitra" w:hint="cs"/>
                <w:b/>
                <w:bCs/>
                <w:rtl/>
              </w:rPr>
              <w:t xml:space="preserve">فهرست وسايل و تجهيزات آموزشي و كمك آموزشي: </w:t>
            </w:r>
          </w:p>
          <w:p w:rsidR="008155C5" w:rsidRPr="00E6667E" w:rsidRDefault="008155C5" w:rsidP="00200017">
            <w:pPr>
              <w:spacing w:line="120" w:lineRule="exact"/>
              <w:rPr>
                <w:rFonts w:cs="B Mitra"/>
                <w:b/>
                <w:bCs/>
                <w:rtl/>
              </w:rPr>
            </w:pPr>
          </w:p>
        </w:tc>
      </w:tr>
      <w:tr w:rsidR="00E47AF1" w:rsidRPr="00E6667E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0"/>
          <w:jc w:val="center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AF1" w:rsidRPr="00250B62" w:rsidRDefault="00E47AF1" w:rsidP="00E47AF1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</w:tr>
      <w:tr w:rsidR="00E47AF1" w:rsidRPr="00E6667E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30"/>
          <w:jc w:val="center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Pr="00E6667E" w:rsidRDefault="00E47AF1" w:rsidP="0020001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9"/>
          <w:jc w:val="center"/>
        </w:trPr>
        <w:tc>
          <w:tcPr>
            <w:tcW w:w="11091" w:type="dxa"/>
            <w:gridSpan w:val="2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55C5" w:rsidRPr="00250B62" w:rsidRDefault="00082A02" w:rsidP="0065382B">
            <w:pPr>
              <w:rPr>
                <w:rFonts w:cs="B Mitra"/>
                <w:b/>
                <w:bCs/>
                <w:rtl/>
              </w:rPr>
            </w:pPr>
            <w:r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ج</w:t>
            </w:r>
            <w:r w:rsidR="00C06FF4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- سیستم اداری-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مدیریتی</w:t>
            </w:r>
          </w:p>
        </w:tc>
      </w:tr>
      <w:tr w:rsidR="00E6667E" w:rsidRPr="00E6667E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0"/>
          <w:jc w:val="center"/>
        </w:trPr>
        <w:tc>
          <w:tcPr>
            <w:tcW w:w="191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625253" w:rsidRDefault="008155C5" w:rsidP="00604235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نمودار سازماني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625253" w:rsidRDefault="008155C5" w:rsidP="00604235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طبقه‌بندي مشاغل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625253" w:rsidRDefault="008155C5" w:rsidP="00447C04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 xml:space="preserve">سيستم </w:t>
            </w:r>
            <w:r w:rsidR="00604235" w:rsidRPr="00625253">
              <w:rPr>
                <w:rFonts w:cs="B Mitra" w:hint="cs"/>
                <w:rtl/>
              </w:rPr>
              <w:t>اتوماسیون</w:t>
            </w:r>
          </w:p>
        </w:tc>
        <w:tc>
          <w:tcPr>
            <w:tcW w:w="354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625253" w:rsidRDefault="008155C5" w:rsidP="00447C04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 xml:space="preserve">مستند بودن مقررات و ضوابط آموزشي </w:t>
            </w: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155C5" w:rsidRPr="00625253" w:rsidRDefault="00250B62" w:rsidP="0060423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یین نامه آموزشی-</w:t>
            </w:r>
            <w:r w:rsidR="008155C5" w:rsidRPr="00625253">
              <w:rPr>
                <w:rFonts w:cs="B Mitra" w:hint="cs"/>
                <w:rtl/>
              </w:rPr>
              <w:t>انضباطی</w:t>
            </w:r>
          </w:p>
        </w:tc>
      </w:tr>
      <w:tr w:rsidR="00E47AF1" w:rsidRPr="00E6667E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4"/>
          <w:jc w:val="center"/>
        </w:trPr>
        <w:tc>
          <w:tcPr>
            <w:tcW w:w="9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6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1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</w:tr>
      <w:tr w:rsidR="00E6667E" w:rsidRPr="00E6667E" w:rsidTr="00625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tc>
          <w:tcPr>
            <w:tcW w:w="11091" w:type="dxa"/>
            <w:gridSpan w:val="2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5C5" w:rsidRPr="00E6667E" w:rsidRDefault="00B557B2" w:rsidP="00200017">
            <w:pPr>
              <w:jc w:val="lowKashida"/>
              <w:rPr>
                <w:rFonts w:cs="B Mitra"/>
                <w:b/>
                <w:bCs/>
                <w:noProof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رم افزار مدیریت برنامه ها، </w:t>
            </w:r>
            <w:r w:rsidR="00625253" w:rsidRPr="00625253">
              <w:rPr>
                <w:rFonts w:cs="B Mitra" w:hint="cs"/>
                <w:sz w:val="28"/>
                <w:szCs w:val="28"/>
                <w:rtl/>
              </w:rPr>
              <w:t>رویدادها و فرآیند آموزش</w:t>
            </w:r>
          </w:p>
        </w:tc>
      </w:tr>
      <w:tr w:rsidR="00625253" w:rsidRPr="00E6667E" w:rsidTr="00625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6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25253" w:rsidRPr="00E6667E" w:rsidRDefault="00625253" w:rsidP="00200017">
            <w:pPr>
              <w:jc w:val="lowKashida"/>
              <w:rPr>
                <w:rFonts w:cs="B Mitra"/>
                <w:noProof/>
                <w:rtl/>
              </w:rPr>
            </w:pPr>
            <w:r w:rsidRPr="00E6667E">
              <w:rPr>
                <w:rFonts w:cs="B Mitra" w:hint="cs"/>
                <w:noProof/>
                <w:rtl/>
              </w:rPr>
              <w:t>توضیحات</w:t>
            </w:r>
            <w:r w:rsidRPr="00E6667E">
              <w:rPr>
                <w:rFonts w:cs="B Mitra" w:hint="cs"/>
                <w:b/>
                <w:bCs/>
                <w:noProof/>
                <w:rtl/>
              </w:rPr>
              <w:t>:</w:t>
            </w:r>
          </w:p>
        </w:tc>
      </w:tr>
      <w:tr w:rsidR="00E6667E" w:rsidRPr="00E6667E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3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55C5" w:rsidRPr="00250B62" w:rsidRDefault="00082A02" w:rsidP="00082A02">
            <w:pPr>
              <w:rPr>
                <w:rFonts w:cs="B Mitra"/>
                <w:b/>
                <w:bCs/>
                <w:rtl/>
              </w:rPr>
            </w:pPr>
            <w:r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د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- امکانات</w:t>
            </w:r>
            <w:r w:rsidR="00530352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فرهنگی و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رفاهی </w:t>
            </w:r>
          </w:p>
        </w:tc>
      </w:tr>
      <w:tr w:rsidR="00E6667E" w:rsidRPr="00E6667E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5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5C5" w:rsidRPr="00E6667E" w:rsidRDefault="008155C5" w:rsidP="00EE78F0">
            <w:pPr>
              <w:spacing w:line="560" w:lineRule="exact"/>
              <w:jc w:val="center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نمازخانه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</w:t>
            </w:r>
            <w:r w:rsidRPr="00E6667E">
              <w:rPr>
                <w:rFonts w:cs="B Mitra" w:hint="cs"/>
                <w:rtl/>
              </w:rPr>
              <w:t xml:space="preserve">     </w:t>
            </w:r>
            <w:r w:rsidRPr="00E6667E">
              <w:rPr>
                <w:rFonts w:cs="B Mitra" w:hint="cs"/>
                <w:b/>
                <w:bCs/>
                <w:rtl/>
              </w:rPr>
              <w:t>بوفه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       سرويس بهداشتي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     </w:t>
            </w:r>
            <w:r w:rsidRPr="00E6667E">
              <w:rPr>
                <w:rFonts w:cs="B Mitra" w:hint="cs"/>
                <w:rtl/>
              </w:rPr>
              <w:t xml:space="preserve">  </w:t>
            </w:r>
            <w:r w:rsidRPr="00E6667E">
              <w:rPr>
                <w:rFonts w:cs="B Mitra" w:hint="cs"/>
                <w:b/>
                <w:bCs/>
                <w:rtl/>
              </w:rPr>
              <w:t>ساير</w:t>
            </w:r>
            <w:r w:rsidR="009C7E41" w:rsidRPr="00E6667E">
              <w:rPr>
                <w:rFonts w:cs="B Mitra" w:hint="cs"/>
                <w:b/>
                <w:bCs/>
                <w:rtl/>
              </w:rPr>
              <w:t xml:space="preserve">  ................</w:t>
            </w:r>
          </w:p>
          <w:p w:rsidR="008155C5" w:rsidRPr="00E6667E" w:rsidRDefault="008155C5" w:rsidP="00200017">
            <w:pPr>
              <w:spacing w:line="380" w:lineRule="exact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8155C5" w:rsidRPr="00E6667E" w:rsidTr="00B806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681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55C5" w:rsidRDefault="008155C5" w:rsidP="000B0725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 </w:t>
            </w:r>
            <w:r w:rsidR="000B0725">
              <w:rPr>
                <w:rFonts w:cs="B Mitra" w:hint="cs"/>
                <w:b/>
                <w:bCs/>
                <w:sz w:val="22"/>
                <w:szCs w:val="22"/>
                <w:rtl/>
              </w:rPr>
              <w:t>مدیر عامل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B80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="00B80640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امضا</w:t>
            </w:r>
            <w:r w:rsidR="00B80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تاریخ</w:t>
            </w:r>
            <w:r w:rsidR="00B80640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:rsidR="000B0725" w:rsidRPr="00E6667E" w:rsidRDefault="000B0725" w:rsidP="000B0725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B0725" w:rsidRPr="00B80640" w:rsidRDefault="000B0725" w:rsidP="00B80640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5C5" w:rsidRPr="00E6667E" w:rsidRDefault="008155C5" w:rsidP="00200017">
            <w:pPr>
              <w:jc w:val="lowKashida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توضيحات:</w:t>
            </w:r>
          </w:p>
        </w:tc>
      </w:tr>
    </w:tbl>
    <w:p w:rsidR="00200017" w:rsidRPr="00E6667E" w:rsidRDefault="00200017" w:rsidP="000906A7">
      <w:pPr>
        <w:jc w:val="center"/>
        <w:rPr>
          <w:rFonts w:cs="B Mitra"/>
          <w:b/>
          <w:bCs/>
          <w:rtl/>
        </w:rPr>
      </w:pPr>
    </w:p>
    <w:p w:rsidR="000906A7" w:rsidRPr="00250B62" w:rsidRDefault="00A83582" w:rsidP="008F56E7">
      <w:pPr>
        <w:jc w:val="center"/>
        <w:rPr>
          <w:rFonts w:cs="B Mitra"/>
          <w:b/>
          <w:bCs/>
          <w:sz w:val="28"/>
          <w:szCs w:val="28"/>
          <w:rtl/>
        </w:rPr>
      </w:pPr>
      <w:r w:rsidRPr="00250B62">
        <w:rPr>
          <w:rFonts w:cs="B Mitra" w:hint="cs"/>
          <w:b/>
          <w:bCs/>
          <w:sz w:val="28"/>
          <w:szCs w:val="28"/>
          <w:rtl/>
        </w:rPr>
        <w:t>فرم شماره</w:t>
      </w:r>
      <w:r w:rsidR="000906A7" w:rsidRPr="00250B62">
        <w:rPr>
          <w:rFonts w:cs="B Mitra" w:hint="cs"/>
          <w:b/>
          <w:bCs/>
          <w:sz w:val="28"/>
          <w:szCs w:val="28"/>
          <w:rtl/>
        </w:rPr>
        <w:t>(</w:t>
      </w:r>
      <w:r w:rsidR="008F56E7" w:rsidRPr="00250B62">
        <w:rPr>
          <w:rFonts w:cs="B Mitra" w:hint="cs"/>
          <w:b/>
          <w:bCs/>
          <w:sz w:val="28"/>
          <w:szCs w:val="28"/>
          <w:rtl/>
        </w:rPr>
        <w:t>7</w:t>
      </w:r>
      <w:r w:rsidR="000906A7" w:rsidRPr="00250B62">
        <w:rPr>
          <w:rFonts w:cs="B Mitra" w:hint="cs"/>
          <w:b/>
          <w:bCs/>
          <w:sz w:val="28"/>
          <w:szCs w:val="28"/>
          <w:rtl/>
        </w:rPr>
        <w:t>)</w:t>
      </w:r>
    </w:p>
    <w:p w:rsidR="000906A7" w:rsidRDefault="008F56E7" w:rsidP="00D66FC5">
      <w:pPr>
        <w:jc w:val="center"/>
        <w:rPr>
          <w:rFonts w:cs="B Mitra"/>
          <w:rtl/>
        </w:rPr>
      </w:pPr>
      <w:r w:rsidRPr="00DF2331">
        <w:rPr>
          <w:rFonts w:cs="B Mitra" w:hint="cs"/>
          <w:rtl/>
        </w:rPr>
        <w:t>اطلاعات و گزارش بازدید کارشناسان</w:t>
      </w:r>
      <w:r w:rsidR="00A65E26" w:rsidRPr="00DF2331">
        <w:rPr>
          <w:rFonts w:cs="B Mitra" w:hint="cs"/>
          <w:rtl/>
        </w:rPr>
        <w:t xml:space="preserve"> </w:t>
      </w:r>
      <w:r w:rsidRPr="00DF2331">
        <w:rPr>
          <w:rFonts w:cs="B Mitra" w:hint="cs"/>
          <w:rtl/>
        </w:rPr>
        <w:t xml:space="preserve">از </w:t>
      </w:r>
      <w:r w:rsidR="00D66FC5" w:rsidRPr="000B0725">
        <w:rPr>
          <w:rFonts w:cs="B Mitra" w:hint="cs"/>
          <w:rtl/>
        </w:rPr>
        <w:t>موسسه</w:t>
      </w:r>
      <w:r w:rsidR="00D66FC5" w:rsidRPr="00E6667E">
        <w:rPr>
          <w:rFonts w:cs="B Mitra" w:hint="cs"/>
          <w:b/>
          <w:bCs/>
          <w:rtl/>
        </w:rPr>
        <w:t xml:space="preserve"> </w:t>
      </w:r>
      <w:r w:rsidR="00E90D14">
        <w:rPr>
          <w:rFonts w:cs="B Mitra" w:hint="cs"/>
          <w:rtl/>
        </w:rPr>
        <w:t>متقاضی اعتبار</w:t>
      </w:r>
      <w:r w:rsidR="000906A7" w:rsidRPr="00DF2331">
        <w:rPr>
          <w:rFonts w:cs="B Mitra" w:hint="cs"/>
          <w:rtl/>
        </w:rPr>
        <w:t>سنجی</w:t>
      </w:r>
      <w:r w:rsidRPr="00DF2331">
        <w:rPr>
          <w:rFonts w:cs="B Mitra" w:hint="cs"/>
          <w:rtl/>
        </w:rPr>
        <w:t xml:space="preserve"> </w:t>
      </w:r>
    </w:p>
    <w:p w:rsidR="008F56E7" w:rsidRDefault="00E50456" w:rsidP="006B455C">
      <w:pPr>
        <w:spacing w:line="500" w:lineRule="exact"/>
        <w:jc w:val="center"/>
        <w:rPr>
          <w:rFonts w:cs="B Mitra"/>
          <w:b/>
          <w:bCs/>
          <w:sz w:val="22"/>
          <w:szCs w:val="22"/>
          <w:rtl/>
        </w:rPr>
      </w:pPr>
      <w:r w:rsidRPr="00B64069">
        <w:rPr>
          <w:rFonts w:cs="B Mitra" w:hint="cs"/>
          <w:sz w:val="28"/>
          <w:szCs w:val="28"/>
          <w:rtl/>
        </w:rPr>
        <w:t>استان:</w:t>
      </w:r>
      <w:r w:rsidRPr="00B6406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B64069">
        <w:rPr>
          <w:rFonts w:cs="B Mitra" w:hint="cs"/>
          <w:sz w:val="18"/>
          <w:szCs w:val="18"/>
          <w:rtl/>
        </w:rPr>
        <w:t>............................</w:t>
      </w:r>
      <w:r w:rsidR="008F56E7" w:rsidRPr="00B64069">
        <w:rPr>
          <w:rFonts w:cs="B Mitra" w:hint="cs"/>
          <w:sz w:val="18"/>
          <w:szCs w:val="18"/>
          <w:rtl/>
        </w:rPr>
        <w:t>...........................</w:t>
      </w:r>
      <w:r w:rsidRPr="00B64069">
        <w:rPr>
          <w:rFonts w:cs="B Mitra" w:hint="cs"/>
          <w:sz w:val="18"/>
          <w:szCs w:val="18"/>
          <w:rtl/>
        </w:rPr>
        <w:t>.................</w:t>
      </w:r>
      <w:r w:rsidRPr="00B64069">
        <w:rPr>
          <w:rFonts w:cs="B Mitra" w:hint="cs"/>
          <w:b/>
          <w:bCs/>
          <w:rtl/>
        </w:rPr>
        <w:t xml:space="preserve"> </w:t>
      </w:r>
      <w:r w:rsidRPr="00B64069">
        <w:rPr>
          <w:rFonts w:cs="B Mitra" w:hint="cs"/>
          <w:sz w:val="28"/>
          <w:szCs w:val="28"/>
          <w:rtl/>
        </w:rPr>
        <w:t>نام مركز/ موسسه آموزشی متقاضي:</w:t>
      </w:r>
      <w:r w:rsidRPr="00B64069">
        <w:rPr>
          <w:rFonts w:cs="B Mitra" w:hint="cs"/>
          <w:b/>
          <w:bCs/>
          <w:sz w:val="22"/>
          <w:szCs w:val="22"/>
          <w:rtl/>
        </w:rPr>
        <w:t xml:space="preserve">  </w:t>
      </w:r>
      <w:r w:rsidRPr="00B64069">
        <w:rPr>
          <w:rFonts w:cs="B Mitra" w:hint="cs"/>
          <w:sz w:val="18"/>
          <w:szCs w:val="18"/>
          <w:rtl/>
        </w:rPr>
        <w:t>...................</w:t>
      </w:r>
      <w:r w:rsidR="008F56E7" w:rsidRPr="00B64069">
        <w:rPr>
          <w:rFonts w:cs="B Mitra" w:hint="cs"/>
          <w:sz w:val="18"/>
          <w:szCs w:val="18"/>
          <w:rtl/>
        </w:rPr>
        <w:t>......................</w:t>
      </w:r>
      <w:r w:rsidRPr="00B64069">
        <w:rPr>
          <w:rFonts w:cs="B Mitra" w:hint="cs"/>
          <w:sz w:val="18"/>
          <w:szCs w:val="18"/>
          <w:rtl/>
        </w:rPr>
        <w:t>........................</w:t>
      </w:r>
    </w:p>
    <w:tbl>
      <w:tblPr>
        <w:bidiVisual/>
        <w:tblW w:w="10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110"/>
        <w:gridCol w:w="709"/>
        <w:gridCol w:w="709"/>
        <w:gridCol w:w="850"/>
        <w:gridCol w:w="2075"/>
      </w:tblGrid>
      <w:tr w:rsidR="00A83582" w:rsidRPr="00B64069" w:rsidTr="001A4348">
        <w:trPr>
          <w:cantSplit/>
          <w:trHeight w:val="824"/>
          <w:jc w:val="center"/>
        </w:trPr>
        <w:tc>
          <w:tcPr>
            <w:tcW w:w="492" w:type="dxa"/>
            <w:tcBorders>
              <w:bottom w:val="single" w:sz="12" w:space="0" w:color="auto"/>
            </w:tcBorders>
            <w:shd w:val="clear" w:color="auto" w:fill="E0E0E0"/>
            <w:textDirection w:val="btLr"/>
            <w:vAlign w:val="center"/>
          </w:tcPr>
          <w:p w:rsidR="005A73B1" w:rsidRPr="00B64069" w:rsidRDefault="005A73B1" w:rsidP="00B611BB">
            <w:pPr>
              <w:spacing w:line="276" w:lineRule="auto"/>
              <w:ind w:right="113"/>
              <w:jc w:val="center"/>
              <w:rPr>
                <w:rFonts w:cs="B Mitra"/>
                <w:sz w:val="22"/>
                <w:szCs w:val="22"/>
                <w:rtl/>
              </w:rPr>
            </w:pPr>
            <w:r w:rsidRPr="00B64069">
              <w:rPr>
                <w:rFonts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61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3B1" w:rsidRPr="00B64069" w:rsidRDefault="005A73B1" w:rsidP="00C772AA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6406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اخص هاي مورد بازديد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3B1" w:rsidRPr="00625253" w:rsidRDefault="00A83582" w:rsidP="001A434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دارا</w:t>
            </w:r>
            <w:r w:rsidR="001A4348">
              <w:rPr>
                <w:rFonts w:cs="B Mitra" w:hint="cs"/>
                <w:rtl/>
              </w:rPr>
              <w:t>ی</w:t>
            </w:r>
            <w:r w:rsidRPr="00625253">
              <w:rPr>
                <w:rFonts w:cs="B Mitra" w:hint="cs"/>
                <w:rtl/>
              </w:rPr>
              <w:t xml:space="preserve"> حداقل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3B1" w:rsidRPr="00625253" w:rsidRDefault="004A343D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تر از</w:t>
            </w:r>
            <w:r w:rsidRPr="00625253">
              <w:rPr>
                <w:rFonts w:cs="B Mitra" w:hint="cs"/>
                <w:rtl/>
              </w:rPr>
              <w:t xml:space="preserve"> حداق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3B1" w:rsidRPr="00625253" w:rsidRDefault="004A343D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تر از حد</w:t>
            </w:r>
            <w:r w:rsidRPr="00625253">
              <w:rPr>
                <w:rFonts w:cs="B Mitra" w:hint="cs"/>
                <w:rtl/>
              </w:rPr>
              <w:t>اقل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3B1" w:rsidRPr="00625253" w:rsidRDefault="00DF2331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توضیحات</w:t>
            </w:r>
          </w:p>
        </w:tc>
      </w:tr>
      <w:tr w:rsidR="007A49FC" w:rsidRPr="00B64069" w:rsidTr="001A4348">
        <w:trPr>
          <w:trHeight w:val="360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9FC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49FC" w:rsidRPr="00D95877" w:rsidRDefault="007A49FC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فضای آموزش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9FC" w:rsidRPr="00B64069" w:rsidRDefault="007A49FC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F2331" w:rsidRPr="00B64069" w:rsidTr="001A4348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33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F2331" w:rsidRPr="00D95877" w:rsidRDefault="000653B9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فضای ادا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2331" w:rsidRPr="00B64069" w:rsidRDefault="00DF233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64069" w:rsidRPr="00B64069" w:rsidTr="001A4348">
        <w:trPr>
          <w:trHeight w:val="338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27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11271" w:rsidRPr="00D95877" w:rsidRDefault="002C1180" w:rsidP="00D95877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 xml:space="preserve">فضای </w:t>
            </w:r>
            <w:r w:rsidR="00911271" w:rsidRPr="00D95877">
              <w:rPr>
                <w:rFonts w:cs="B Mitra" w:hint="cs"/>
                <w:rtl/>
              </w:rPr>
              <w:t>رفاهي و فرهنگ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271" w:rsidRPr="00B64069" w:rsidRDefault="0091127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F2331" w:rsidRPr="00B64069" w:rsidTr="001A4348">
        <w:trPr>
          <w:trHeight w:val="212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33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F2331" w:rsidRPr="00D95877" w:rsidRDefault="00B611BB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کلاس</w:t>
            </w:r>
            <w:r w:rsidR="000D503B" w:rsidRPr="00D95877">
              <w:rPr>
                <w:rFonts w:cs="B Mitra" w:hint="cs"/>
                <w:rtl/>
              </w:rPr>
              <w:t xml:space="preserve"> های در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2331" w:rsidRPr="00B64069" w:rsidRDefault="00DF233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611BB" w:rsidRPr="00B64069" w:rsidTr="001A4348">
        <w:trPr>
          <w:trHeight w:val="262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1BB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611BB" w:rsidRPr="00D95877" w:rsidRDefault="00B611BB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اطاق اساتی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11BB" w:rsidRPr="00B64069" w:rsidRDefault="00B611BB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95877" w:rsidRPr="00B64069" w:rsidTr="001A4348">
        <w:trPr>
          <w:trHeight w:val="211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877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95877" w:rsidRPr="00D95877" w:rsidRDefault="00C770B3" w:rsidP="00B90E67">
            <w:pPr>
              <w:spacing w:line="360" w:lineRule="auto"/>
              <w:rPr>
                <w:rFonts w:cs="B Mitra"/>
                <w:noProof/>
                <w:rtl/>
              </w:rPr>
            </w:pPr>
            <w:r>
              <w:rPr>
                <w:rFonts w:cs="B Mitra" w:hint="cs"/>
                <w:noProof/>
                <w:rtl/>
              </w:rPr>
              <w:t>نیروی انسانی</w:t>
            </w:r>
            <w:r w:rsidR="008409DE">
              <w:rPr>
                <w:rFonts w:cs="B Mitra" w:hint="cs"/>
                <w:noProof/>
                <w:rtl/>
              </w:rPr>
              <w:t xml:space="preserve"> متخصص و کادر ادا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5877" w:rsidRPr="00B64069" w:rsidRDefault="00D95877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:rsidTr="001A4348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سیستم </w:t>
            </w:r>
            <w:r>
              <w:rPr>
                <w:rFonts w:asciiTheme="minorHAnsi" w:eastAsiaTheme="minorHAnsi" w:hAnsiTheme="minorHAnsi" w:cs="B Mitra" w:hint="cs"/>
                <w:rtl/>
              </w:rPr>
              <w:t>دبیرخانه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/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اتوماسیون (دستی یا مکانیزه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:rsidTr="001A4348">
        <w:trPr>
          <w:trHeight w:val="162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وسایل و تجهیزات آموزشی و کمک آمو</w:t>
            </w:r>
            <w:r w:rsidR="00250B62">
              <w:rPr>
                <w:rFonts w:asciiTheme="minorHAnsi" w:eastAsiaTheme="minorHAnsi" w:hAnsiTheme="minorHAnsi" w:cs="B Mitra" w:hint="cs"/>
                <w:rtl/>
              </w:rPr>
              <w:t xml:space="preserve">زشی مورد نیاز  براساس حیطه مورد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تقاض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:rsidTr="001A4348">
        <w:trPr>
          <w:trHeight w:val="366"/>
          <w:jc w:val="center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بانک اطلاعات مدرسان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0B3" w:rsidRPr="00625253" w:rsidRDefault="008D259F" w:rsidP="00B90E67">
            <w:pPr>
              <w:spacing w:line="276" w:lineRule="auto"/>
              <w:jc w:val="medium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وسایل کمک آموزشی</w:t>
            </w:r>
            <w:r w:rsidR="00C770B3">
              <w:rPr>
                <w:rFonts w:asciiTheme="minorHAnsi" w:eastAsiaTheme="minorHAnsi" w:hAnsiTheme="minorHAnsi" w:cs="B Mitra" w:hint="cs"/>
                <w:rtl/>
              </w:rPr>
              <w:t>(</w:t>
            </w:r>
            <w:r w:rsidR="00C770B3" w:rsidRPr="000027D7">
              <w:rPr>
                <w:rFonts w:cs="B Mitra" w:hint="cs"/>
                <w:sz w:val="22"/>
                <w:szCs w:val="22"/>
                <w:rtl/>
              </w:rPr>
              <w:t>تخته سفید، پرده نمایش، ویدئو پروژکتور</w:t>
            </w:r>
            <w:r w:rsidR="00C770B3">
              <w:rPr>
                <w:rFonts w:cs="B Mitra" w:hint="cs"/>
                <w:sz w:val="22"/>
                <w:szCs w:val="22"/>
                <w:rtl/>
              </w:rPr>
              <w:t>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C770B3">
              <w:rPr>
                <w:rFonts w:cs="B Mitra" w:hint="cs"/>
                <w:sz w:val="22"/>
                <w:szCs w:val="22"/>
                <w:rtl/>
              </w:rPr>
              <w:t xml:space="preserve"> ....</w:t>
            </w:r>
            <w:r w:rsidR="00C770B3" w:rsidRPr="000027D7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دسترسی فراگیران به اینترن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کتب و منابع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لن کنفرانس و اجتما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لن مطالعه و کتابخان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لوح فشرده/بسته آموزشی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نرم افزار مد</w:t>
            </w:r>
            <w:r w:rsidR="009D6379">
              <w:rPr>
                <w:rFonts w:cs="B Mitra" w:hint="cs"/>
                <w:rtl/>
              </w:rPr>
              <w:t>یریت برنامه های آموزشی و فرآیند</w:t>
            </w:r>
            <w:r w:rsidRPr="009212F5">
              <w:rPr>
                <w:rFonts w:cs="B Mitra" w:hint="cs"/>
                <w:rtl/>
              </w:rPr>
              <w:t>های مربو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یستم اداری و مدیریتی ( براساس مندرجات فرم مربوط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8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تأليف و ترجمه كتاب 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در ارتباط با حيطه</w:t>
            </w:r>
            <w:r w:rsidRPr="002C5670">
              <w:rPr>
                <w:rFonts w:cs="B Mitra" w:hint="cs"/>
                <w:sz w:val="22"/>
                <w:szCs w:val="22"/>
                <w:rtl/>
              </w:rPr>
              <w:t xml:space="preserve"> درخواستی به عنوان موسسه یا فرد مدیر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9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 تأليف و ترجمه مقاله 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در ارتباط با حيطه</w:t>
            </w:r>
            <w:r w:rsidRPr="002C5670">
              <w:rPr>
                <w:rFonts w:cs="B Mitra" w:hint="cs"/>
                <w:sz w:val="22"/>
                <w:szCs w:val="22"/>
                <w:rtl/>
              </w:rPr>
              <w:t xml:space="preserve"> درخواستی به عنوان موسسه یا فرد مدیر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داشتن کتابخانه دارای حداقل 20 جل</w:t>
            </w:r>
            <w:r w:rsidR="009D6379">
              <w:rPr>
                <w:rFonts w:cs="B Mitra" w:hint="cs"/>
                <w:rtl/>
              </w:rPr>
              <w:t>د کتاب تخصصی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1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به ازاي هر عنوان اشتراك مجله در حيطه مورد تقاضا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بسته آموزشي پشتیبان در حيطه مورد تقاضا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یت کامپیوتری متصل به اینترنت پرسر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/>
                <w:rtl/>
              </w:rPr>
              <w:t>سيستم و اتوماس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 w:hint="eastAsia"/>
                <w:rtl/>
              </w:rPr>
              <w:t>ون</w:t>
            </w:r>
            <w:r w:rsidRPr="009212F5">
              <w:rPr>
                <w:rFonts w:cs="B Mitra"/>
                <w:rtl/>
              </w:rPr>
              <w:t xml:space="preserve"> ادار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/>
                <w:rtl/>
              </w:rPr>
              <w:t xml:space="preserve"> مکان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 w:hint="eastAsia"/>
                <w:rtl/>
              </w:rPr>
              <w:t>ز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:rsidTr="00D41C13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دیگر شاخص ها و موارد در چارچوب </w:t>
            </w:r>
            <w:r>
              <w:rPr>
                <w:rFonts w:cs="B Mitra" w:hint="cs"/>
                <w:rtl/>
              </w:rPr>
              <w:t>فرم شماره (8)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0906A7" w:rsidRPr="00F609BA" w:rsidRDefault="001A4348" w:rsidP="001A4348">
      <w:pPr>
        <w:spacing w:line="400" w:lineRule="exact"/>
        <w:jc w:val="mediumKashida"/>
        <w:rPr>
          <w:rFonts w:cs="B Mitra"/>
          <w:sz w:val="26"/>
          <w:szCs w:val="26"/>
          <w:rtl/>
        </w:rPr>
      </w:pPr>
      <w:r w:rsidRPr="00C772AA">
        <w:rPr>
          <w:rFonts w:cs="B Mitra" w:hint="cs"/>
          <w:b/>
          <w:bCs/>
          <w:sz w:val="26"/>
          <w:szCs w:val="26"/>
          <w:rtl/>
        </w:rPr>
        <w:t>نظر کارشناس اعتبارسنجی</w:t>
      </w:r>
      <w:r w:rsidR="009D6379">
        <w:rPr>
          <w:rFonts w:cs="B Mitra" w:hint="cs"/>
          <w:sz w:val="26"/>
          <w:szCs w:val="26"/>
          <w:rtl/>
        </w:rPr>
        <w:t>:</w:t>
      </w:r>
      <w:r w:rsidRPr="00F609BA">
        <w:rPr>
          <w:rFonts w:cs="B Mitra" w:hint="cs"/>
          <w:sz w:val="26"/>
          <w:szCs w:val="26"/>
          <w:rtl/>
        </w:rPr>
        <w:t xml:space="preserve"> </w:t>
      </w:r>
      <w:r w:rsidR="000906A7" w:rsidRPr="00F609BA">
        <w:rPr>
          <w:rFonts w:cs="B Mitra" w:hint="cs"/>
          <w:sz w:val="26"/>
          <w:szCs w:val="26"/>
          <w:rtl/>
        </w:rPr>
        <w:t>ادامه بررسی پرونده مورد تایید می باشد</w:t>
      </w:r>
      <w:r w:rsidR="00C06FF4" w:rsidRPr="009D6379">
        <w:rPr>
          <w:sz w:val="32"/>
          <w:szCs w:val="32"/>
          <w:rtl/>
        </w:rPr>
        <w:t>□</w:t>
      </w:r>
      <w:r w:rsidR="00C06FF4" w:rsidRPr="00F609BA">
        <w:rPr>
          <w:rFonts w:cs="B Mitra" w:hint="cs"/>
          <w:sz w:val="26"/>
          <w:szCs w:val="26"/>
          <w:rtl/>
        </w:rPr>
        <w:t xml:space="preserve"> </w:t>
      </w:r>
      <w:r w:rsidR="000906A7" w:rsidRPr="00F609BA">
        <w:rPr>
          <w:rFonts w:cs="B Mitra" w:hint="cs"/>
          <w:sz w:val="26"/>
          <w:szCs w:val="26"/>
          <w:rtl/>
        </w:rPr>
        <w:t>نمی باشد</w:t>
      </w:r>
      <w:r w:rsidR="00C06FF4" w:rsidRPr="009D6379">
        <w:rPr>
          <w:sz w:val="32"/>
          <w:szCs w:val="32"/>
          <w:rtl/>
        </w:rPr>
        <w:t>□</w:t>
      </w:r>
    </w:p>
    <w:p w:rsidR="006A2135" w:rsidRPr="00F609BA" w:rsidRDefault="000906A7" w:rsidP="00842F4A">
      <w:pPr>
        <w:spacing w:line="400" w:lineRule="exact"/>
        <w:jc w:val="mediumKashida"/>
        <w:rPr>
          <w:rFonts w:cs="B Mitra"/>
          <w:sz w:val="26"/>
          <w:szCs w:val="26"/>
          <w:rtl/>
        </w:rPr>
      </w:pPr>
      <w:r w:rsidRPr="001A4348">
        <w:rPr>
          <w:rFonts w:cs="B Mitra" w:hint="cs"/>
          <w:sz w:val="26"/>
          <w:szCs w:val="26"/>
          <w:rtl/>
        </w:rPr>
        <w:t xml:space="preserve">نام و نام خانوادگی بازدید كننده:                                           تاريخ بازدید:          </w:t>
      </w:r>
      <w:r w:rsidR="00842F4A">
        <w:rPr>
          <w:rFonts w:cs="B Mitra" w:hint="cs"/>
          <w:sz w:val="26"/>
          <w:szCs w:val="26"/>
          <w:rtl/>
        </w:rPr>
        <w:t xml:space="preserve">                           امضا</w:t>
      </w:r>
      <w:r w:rsidRPr="001A4348">
        <w:rPr>
          <w:rFonts w:cs="B Mitra" w:hint="cs"/>
          <w:sz w:val="26"/>
          <w:szCs w:val="26"/>
          <w:rtl/>
        </w:rPr>
        <w:t xml:space="preserve">        </w:t>
      </w:r>
    </w:p>
    <w:p w:rsidR="006A2135" w:rsidRDefault="006A2135" w:rsidP="006A2135">
      <w:pPr>
        <w:rPr>
          <w:rFonts w:cs="B Mitra"/>
          <w:sz w:val="28"/>
          <w:szCs w:val="28"/>
          <w:rtl/>
        </w:rPr>
      </w:pPr>
    </w:p>
    <w:p w:rsidR="003F46B5" w:rsidRPr="006A2135" w:rsidRDefault="003F46B5" w:rsidP="006A2135">
      <w:pPr>
        <w:rPr>
          <w:rFonts w:cs="B Mitra"/>
          <w:sz w:val="28"/>
          <w:szCs w:val="28"/>
          <w:rtl/>
        </w:rPr>
        <w:sectPr w:rsidR="003F46B5" w:rsidRPr="006A2135" w:rsidSect="008F2D5C">
          <w:footerReference w:type="default" r:id="rId8"/>
          <w:pgSz w:w="11906" w:h="16838" w:code="9"/>
          <w:pgMar w:top="720" w:right="720" w:bottom="720" w:left="720" w:header="706" w:footer="706" w:gutter="0"/>
          <w:pgNumType w:start="11"/>
          <w:cols w:space="708"/>
          <w:bidi/>
          <w:rtlGutter/>
          <w:docGrid w:linePitch="360"/>
        </w:sectPr>
      </w:pPr>
    </w:p>
    <w:p w:rsidR="00F609BA" w:rsidRPr="00BA1603" w:rsidRDefault="00F609BA" w:rsidP="00A83582">
      <w:pPr>
        <w:jc w:val="center"/>
        <w:rPr>
          <w:rFonts w:cs="B Mitra"/>
          <w:b/>
          <w:bCs/>
          <w:sz w:val="20"/>
          <w:szCs w:val="20"/>
          <w:rtl/>
        </w:rPr>
      </w:pPr>
    </w:p>
    <w:p w:rsidR="003F46B5" w:rsidRPr="00BA1603" w:rsidRDefault="00704A65" w:rsidP="00A83582">
      <w:pPr>
        <w:jc w:val="center"/>
        <w:rPr>
          <w:rFonts w:cs="B Mitra"/>
          <w:b/>
          <w:bCs/>
          <w:sz w:val="20"/>
          <w:szCs w:val="20"/>
          <w:rtl/>
        </w:rPr>
      </w:pPr>
      <w:r w:rsidRPr="00BA1603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2D9D1" wp14:editId="2F2B1692">
                <wp:simplePos x="0" y="0"/>
                <wp:positionH relativeFrom="column">
                  <wp:posOffset>-160020</wp:posOffset>
                </wp:positionH>
                <wp:positionV relativeFrom="paragraph">
                  <wp:posOffset>-40640</wp:posOffset>
                </wp:positionV>
                <wp:extent cx="2924175" cy="7143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2F3" w:rsidRPr="00986792" w:rsidRDefault="000002F3" w:rsidP="00026BEB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ام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سسه</w:t>
                            </w: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اض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0002F3" w:rsidRPr="00986792" w:rsidRDefault="000002F3" w:rsidP="00C772A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نوان گروه مورد تقاضا: </w:t>
                            </w:r>
                            <w:r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0002F3" w:rsidRPr="00986792" w:rsidRDefault="00026BEB" w:rsidP="00C772A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يطه/حیطه‌</w:t>
                            </w:r>
                            <w:r w:rsidR="000002F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ای </w:t>
                            </w:r>
                            <w:r w:rsidR="000002F3"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ورد تقاضا :   </w:t>
                            </w:r>
                            <w:r w:rsidR="000002F3"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="000002F3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9D1" id="Text Box 11" o:spid="_x0000_s1027" type="#_x0000_t202" style="position:absolute;left:0;text-align:left;margin-left:-12.6pt;margin-top:-3.2pt;width:230.25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" filled="f" stroked="f">
                <v:textbox>
                  <w:txbxContent>
                    <w:p w:rsidR="000002F3" w:rsidRPr="00986792" w:rsidRDefault="000002F3" w:rsidP="00026BEB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ام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موسسه</w:t>
                      </w: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اضي: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0002F3" w:rsidRPr="00986792" w:rsidRDefault="000002F3" w:rsidP="00C772A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نوان گروه مورد تقاضا: </w:t>
                      </w:r>
                      <w:r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0002F3" w:rsidRPr="00986792" w:rsidRDefault="00026BEB" w:rsidP="00C772A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حيطه/حیطه‌</w:t>
                      </w:r>
                      <w:r w:rsidR="000002F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ای </w:t>
                      </w:r>
                      <w:r w:rsidR="000002F3"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ورد تقاضا :   </w:t>
                      </w:r>
                      <w:r w:rsidR="000002F3"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="000002F3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83582" w:rsidRPr="00BA1603">
        <w:rPr>
          <w:rFonts w:cs="B Mitra" w:hint="cs"/>
          <w:b/>
          <w:bCs/>
          <w:sz w:val="20"/>
          <w:szCs w:val="20"/>
          <w:rtl/>
        </w:rPr>
        <w:t xml:space="preserve">فرم شماره </w:t>
      </w:r>
      <w:r w:rsidR="003F46B5" w:rsidRPr="00BA1603">
        <w:rPr>
          <w:rFonts w:cs="B Mitra" w:hint="cs"/>
          <w:b/>
          <w:bCs/>
          <w:sz w:val="20"/>
          <w:szCs w:val="20"/>
          <w:rtl/>
        </w:rPr>
        <w:t>(</w:t>
      </w:r>
      <w:r w:rsidR="00A83582" w:rsidRPr="00BA1603">
        <w:rPr>
          <w:rFonts w:cs="B Mitra" w:hint="cs"/>
          <w:b/>
          <w:bCs/>
          <w:sz w:val="20"/>
          <w:szCs w:val="20"/>
          <w:rtl/>
        </w:rPr>
        <w:t>8</w:t>
      </w:r>
      <w:r w:rsidR="003F46B5" w:rsidRPr="00BA1603">
        <w:rPr>
          <w:rFonts w:cs="B Mitra" w:hint="cs"/>
          <w:b/>
          <w:bCs/>
          <w:sz w:val="20"/>
          <w:szCs w:val="20"/>
          <w:rtl/>
        </w:rPr>
        <w:t>)</w:t>
      </w:r>
    </w:p>
    <w:p w:rsidR="003F46B5" w:rsidRPr="00BA1603" w:rsidRDefault="003F46B5" w:rsidP="00842F4A">
      <w:pPr>
        <w:tabs>
          <w:tab w:val="left" w:pos="4994"/>
          <w:tab w:val="center" w:pos="7702"/>
        </w:tabs>
        <w:rPr>
          <w:rFonts w:cs="B Mitra"/>
          <w:b/>
          <w:bCs/>
          <w:sz w:val="20"/>
          <w:szCs w:val="20"/>
          <w:rtl/>
        </w:rPr>
      </w:pPr>
      <w:r w:rsidRPr="00BA1603">
        <w:rPr>
          <w:rFonts w:cs="B Mitra"/>
          <w:sz w:val="20"/>
          <w:szCs w:val="20"/>
          <w:rtl/>
        </w:rPr>
        <w:tab/>
      </w:r>
      <w:r w:rsidR="009D6379" w:rsidRPr="00BA1603">
        <w:rPr>
          <w:rFonts w:cs="B Mitra" w:hint="cs"/>
          <w:b/>
          <w:bCs/>
          <w:sz w:val="20"/>
          <w:szCs w:val="20"/>
          <w:rtl/>
        </w:rPr>
        <w:t>امتياز</w:t>
      </w:r>
      <w:r w:rsidR="00D66FC5" w:rsidRPr="00BA1603">
        <w:rPr>
          <w:rFonts w:cs="B Mitra" w:hint="cs"/>
          <w:b/>
          <w:bCs/>
          <w:sz w:val="20"/>
          <w:szCs w:val="20"/>
          <w:rtl/>
        </w:rPr>
        <w:t>بندی موسسه</w:t>
      </w:r>
      <w:r w:rsidRPr="00BA1603">
        <w:rPr>
          <w:rFonts w:cs="B Mitra" w:hint="cs"/>
          <w:b/>
          <w:bCs/>
          <w:sz w:val="20"/>
          <w:szCs w:val="20"/>
          <w:rtl/>
        </w:rPr>
        <w:t xml:space="preserve"> آموزشي متقاضي اعتبارسنجی</w:t>
      </w:r>
      <w:r w:rsidR="003B24F2" w:rsidRPr="00BA1603">
        <w:rPr>
          <w:rFonts w:cs="B Mitra" w:hint="cs"/>
          <w:b/>
          <w:bCs/>
          <w:sz w:val="20"/>
          <w:szCs w:val="20"/>
          <w:rtl/>
        </w:rPr>
        <w:t>( برای ارتقا</w:t>
      </w:r>
      <w:r w:rsidR="00842F4A" w:rsidRPr="00BA1603">
        <w:rPr>
          <w:rFonts w:cs="B Mitra" w:hint="cs"/>
          <w:b/>
          <w:bCs/>
          <w:sz w:val="20"/>
          <w:szCs w:val="20"/>
          <w:rtl/>
        </w:rPr>
        <w:t>ی</w:t>
      </w:r>
      <w:r w:rsidR="003B24F2" w:rsidRPr="00BA1603">
        <w:rPr>
          <w:rFonts w:cs="B Mitra" w:hint="cs"/>
          <w:b/>
          <w:bCs/>
          <w:sz w:val="20"/>
          <w:szCs w:val="20"/>
          <w:rtl/>
        </w:rPr>
        <w:t xml:space="preserve"> حیطه و گستره)</w:t>
      </w:r>
    </w:p>
    <w:p w:rsidR="003F46B5" w:rsidRPr="00BA1603" w:rsidRDefault="003F46B5" w:rsidP="00026BEB">
      <w:pPr>
        <w:jc w:val="center"/>
        <w:rPr>
          <w:rFonts w:cs="B Mitra"/>
          <w:i/>
          <w:iCs/>
          <w:sz w:val="20"/>
          <w:szCs w:val="20"/>
          <w:rtl/>
        </w:rPr>
      </w:pPr>
      <w:r w:rsidRPr="00BA1603">
        <w:rPr>
          <w:rFonts w:cs="B Mitra" w:hint="cs"/>
          <w:sz w:val="20"/>
          <w:szCs w:val="20"/>
          <w:rtl/>
        </w:rPr>
        <w:t>استان</w:t>
      </w:r>
      <w:r w:rsidRPr="00BA1603">
        <w:rPr>
          <w:rFonts w:cs="B Mitra" w:hint="cs"/>
          <w:b/>
          <w:bCs/>
          <w:i/>
          <w:iCs/>
          <w:sz w:val="20"/>
          <w:szCs w:val="20"/>
          <w:rtl/>
        </w:rPr>
        <w:t xml:space="preserve">  </w:t>
      </w:r>
      <w:r w:rsidR="00026BEB" w:rsidRPr="00BA1603">
        <w:rPr>
          <w:rFonts w:cs="B Mitra" w:hint="cs"/>
          <w:i/>
          <w:iCs/>
          <w:sz w:val="20"/>
          <w:szCs w:val="20"/>
          <w:rtl/>
        </w:rPr>
        <w:t>تهران</w:t>
      </w:r>
      <w:r w:rsidR="00986792" w:rsidRPr="00BA1603">
        <w:rPr>
          <w:rFonts w:cs="B Mitra" w:hint="cs"/>
          <w:i/>
          <w:iCs/>
          <w:sz w:val="20"/>
          <w:szCs w:val="20"/>
          <w:rtl/>
        </w:rPr>
        <w:t xml:space="preserve">                     </w:t>
      </w:r>
    </w:p>
    <w:tbl>
      <w:tblPr>
        <w:tblpPr w:leftFromText="180" w:rightFromText="180" w:vertAnchor="text" w:tblpXSpec="center" w:tblpY="1"/>
        <w:tblOverlap w:val="never"/>
        <w:bidiVisual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125"/>
        <w:gridCol w:w="798"/>
        <w:gridCol w:w="5865"/>
        <w:gridCol w:w="1276"/>
        <w:gridCol w:w="1276"/>
        <w:gridCol w:w="1843"/>
      </w:tblGrid>
      <w:tr w:rsidR="0083144A" w:rsidRPr="00BA1603" w:rsidTr="00850F73">
        <w:trPr>
          <w:cantSplit/>
          <w:trHeight w:val="24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br w:type="page"/>
            </w: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78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معيار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83144A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امتياز مكتسبه</w:t>
            </w:r>
          </w:p>
        </w:tc>
      </w:tr>
      <w:tr w:rsidR="0083144A" w:rsidRPr="00BA1603" w:rsidTr="00850F73">
        <w:trPr>
          <w:cantSplit/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tbRl"/>
          </w:tcPr>
          <w:p w:rsidR="00B55F01" w:rsidRPr="00BA1603" w:rsidRDefault="00B55F01" w:rsidP="0083144A">
            <w:pPr>
              <w:ind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01" w:rsidRPr="00BA1603" w:rsidRDefault="00B55F01" w:rsidP="0083144A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01" w:rsidRPr="00BA1603" w:rsidRDefault="00B55F01" w:rsidP="0083144A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B55F01" w:rsidRPr="00BA1603" w:rsidRDefault="00B55F01" w:rsidP="0083144A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01" w:rsidRPr="00BA1603" w:rsidRDefault="009E1E3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امتیازات اعلام شده توسط </w:t>
            </w:r>
            <w:r w:rsidR="00B55F01" w:rsidRPr="00BA1603">
              <w:rPr>
                <w:rFonts w:cs="B Mitra" w:hint="cs"/>
                <w:sz w:val="20"/>
                <w:szCs w:val="20"/>
                <w:rtl/>
              </w:rPr>
              <w:t>موسس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55F01" w:rsidRPr="00BA1603" w:rsidRDefault="00B55F01" w:rsidP="004507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امتیازات تایید شده توسط </w:t>
            </w:r>
            <w:r w:rsidR="0045074E" w:rsidRPr="00BA1603">
              <w:rPr>
                <w:rFonts w:cs="B Mitra" w:hint="cs"/>
                <w:sz w:val="20"/>
                <w:szCs w:val="20"/>
                <w:rtl/>
              </w:rPr>
              <w:t xml:space="preserve">سازمان/ واحد  استان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سازمان </w:t>
            </w:r>
          </w:p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83144A" w:rsidRPr="00BA1603" w:rsidTr="00850F73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2A" w:rsidRPr="00BA1603" w:rsidRDefault="00BD2E2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2A" w:rsidRPr="00BA1603" w:rsidRDefault="00BD2E2A" w:rsidP="00B6593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مدرک تحصیلی مدير عام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2A" w:rsidRPr="00BA1603" w:rsidRDefault="00BD2E2A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E2A" w:rsidRPr="00BA1603" w:rsidRDefault="00BD2E2A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دكتري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2A" w:rsidRPr="00BA1603" w:rsidRDefault="00BD2E2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2A" w:rsidRPr="00BA1603" w:rsidRDefault="00BD2E2A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2E2A" w:rsidRPr="00BA1603" w:rsidRDefault="00BD2E2A" w:rsidP="0083144A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224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سوابق مديريتي و آموزشي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9D6379" w:rsidP="009D6379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‌ازاي ‌هر سال ‌مديريت ‌واحد</w:t>
            </w:r>
            <w:r w:rsidR="00B55F01" w:rsidRPr="00BA1603">
              <w:rPr>
                <w:rFonts w:cs="B Mitra" w:hint="cs"/>
                <w:sz w:val="20"/>
                <w:szCs w:val="20"/>
                <w:rtl/>
              </w:rPr>
              <w:t>های آموزشی ‌مازاد بر حداقل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2</w:t>
            </w:r>
            <w:r w:rsidR="00B55F01" w:rsidRPr="00BA1603">
              <w:rPr>
                <w:rFonts w:cs="B Mitra" w:hint="cs"/>
                <w:sz w:val="20"/>
                <w:szCs w:val="20"/>
                <w:rtl/>
              </w:rPr>
              <w:t xml:space="preserve"> سال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="00B55F01" w:rsidRPr="00BA1603">
              <w:rPr>
                <w:rFonts w:cs="B Mitra" w:hint="cs"/>
                <w:sz w:val="20"/>
                <w:szCs w:val="20"/>
                <w:rtl/>
              </w:rPr>
              <w:t xml:space="preserve"> 5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هر 10ساعت تدريس سالانه در واحد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های آموزشي‌مازاد بر حداقل 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200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ساعت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یک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 هر سال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اشتغال در واحدهای آموزشي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یک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3B24F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مدرس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در سطح فوق ليسانس - به ازای هر 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>20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ساعت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تدریس مازاد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 برحداقل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>تعیین شده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(200 ساعت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)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در حیطه 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>مورد تقاضا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2 امتیاز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3B24F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42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در سطح دکتری </w:t>
            </w:r>
            <w:r w:rsidRPr="00BA1603">
              <w:rPr>
                <w:rFonts w:hint="cs"/>
                <w:sz w:val="20"/>
                <w:szCs w:val="20"/>
                <w:rtl/>
              </w:rPr>
              <w:t>–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 به ازای هر 20 ساعت تدریس مازاد برحداقل تعیین شده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(200 ساعت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)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 در حیطه مورد تقاضا</w:t>
            </w:r>
            <w:r w:rsidR="00BD2E2A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="006D1361" w:rsidRPr="00BA1603">
              <w:rPr>
                <w:rFonts w:cs="B Mitra" w:hint="cs"/>
                <w:sz w:val="20"/>
                <w:szCs w:val="20"/>
                <w:rtl/>
              </w:rPr>
              <w:t xml:space="preserve"> 5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3B24F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3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حداقل تعداد مدرس فعال در هر حیطه 5 نفر </w:t>
            </w:r>
            <w:r w:rsidRPr="00BA1603">
              <w:rPr>
                <w:rFonts w:hint="cs"/>
                <w:sz w:val="20"/>
                <w:szCs w:val="20"/>
                <w:rtl/>
              </w:rPr>
              <w:t>–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به ازای مدرسان مازاد بر 5 نفر با مدرک تحصیلی فوق لیسانس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2 امتیاز و با مدرک تحصیلی دکتری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4 امتیاز تعلق می گیرد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01" w:rsidRPr="00BA1603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01" w:rsidRPr="00BA1603" w:rsidRDefault="00B55F01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5F01" w:rsidRPr="00BA1603" w:rsidRDefault="00B55F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AD0CB0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83144A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نیروی کارشناسی متخصص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ی هرکارشناس آموزش مازاد بر حداق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ل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، 3 امتیاز 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(حداقل کارشناس آموزش مرتبط</w:t>
            </w:r>
            <w:r w:rsidR="006A2D38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 نفر می باشد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83144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44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7C" w:rsidRPr="00BA1603" w:rsidRDefault="006E3A7C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6E3A7C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D41C1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ی هرکارشناس متخصص موضوعی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 xml:space="preserve"> مازاد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>بر حداقل، 3 امتیاز (حداقل کارشناس آموزش مرتبط  1 نفر می باشد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7C" w:rsidRPr="00BA1603" w:rsidRDefault="0083144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6E3A7C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E3A7C" w:rsidRPr="00BA1603" w:rsidRDefault="006E3A7C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56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7C" w:rsidRPr="00BA1603" w:rsidRDefault="00AD0CB0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6E3A7C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عملکرد موسسه و اجرای دوره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6E3A7C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 اجراي هر دوره شغلی مرتبط با حیطه مازاد بر حداقل تعیین شده ( 5 دوره آموزشی) در مدت اعتبا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ر آخرین مجوز در حیطه مورد نظر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3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7C" w:rsidRPr="00BA1603" w:rsidRDefault="00AD0CB0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7C" w:rsidRPr="00BA1603" w:rsidRDefault="006E3A7C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E3A7C" w:rsidRPr="00BA1603" w:rsidRDefault="006E3A7C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فضاي آموزشي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‌ازاي هر10 متر مربع ‌فضاي‌ آموزشی ‌مجهز ‌مازاد ‌بر حداقل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6E3A7C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24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رخورداری از سالن اجتماعات حداقل 50 نفره مجهز به امکانات صوتی و تصوی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رخورداری از وسایل کمک آموزشی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(ويدئو 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>پروژكتور، پرده نمایش، وایت بورد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) در هر کلاس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 برخورداری از هر وسيله کمک آموزشي مازاد بر حداقل (</w:t>
            </w:r>
            <w:r w:rsidR="006E3A7C" w:rsidRPr="00BA1603">
              <w:rPr>
                <w:rFonts w:cs="B Mitra" w:hint="cs"/>
                <w:sz w:val="20"/>
                <w:szCs w:val="20"/>
                <w:rtl/>
              </w:rPr>
              <w:t>تخته هوشمند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، سیستم تصویربرداری، ...) 5 امتیاز </w:t>
            </w:r>
          </w:p>
          <w:p w:rsidR="00EF11F3" w:rsidRPr="00BA1603" w:rsidRDefault="00EF11F3" w:rsidP="00B65931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(حداقل وسایل کمک آموزشی در هرکلاس: تخته سفید، پرده نمایش، ویدئو پروژکتور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31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نرم افزار مدیریت برنامه ها، رویداد های آموزشی و فرآیند مربوط</w:t>
            </w:r>
          </w:p>
          <w:p w:rsidR="00EF11F3" w:rsidRPr="00BA1603" w:rsidRDefault="006E3A7C" w:rsidP="00B6593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(ویژه گستره استانی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خیلی </w:t>
            </w: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2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نسبتاً</w:t>
            </w: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20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، متوسط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8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خیلی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>4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="009D6379" w:rsidRPr="00BA1603">
              <w:rPr>
                <w:rFonts w:cs="B Mitra"/>
                <w:sz w:val="20"/>
                <w:szCs w:val="20"/>
                <w:rtl/>
              </w:rPr>
              <w:t>فقدان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نرم افزار </w:t>
            </w:r>
            <w:r w:rsidRPr="00BA1603">
              <w:rPr>
                <w:rFonts w:cs="B Mitra"/>
                <w:sz w:val="20"/>
                <w:szCs w:val="20"/>
                <w:rtl/>
              </w:rPr>
              <w:t>(0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   </w:t>
            </w:r>
          </w:p>
          <w:p w:rsidR="006E3A7C" w:rsidRPr="00BA1603" w:rsidRDefault="006E3A7C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9F199D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6263DD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انتشار تأليف و ترجمه</w:t>
            </w:r>
            <w:r w:rsidR="006263DD" w:rsidRPr="00BA1603">
              <w:rPr>
                <w:rFonts w:cs="B Mitra" w:hint="cs"/>
                <w:sz w:val="20"/>
                <w:szCs w:val="20"/>
                <w:rtl/>
              </w:rPr>
              <w:t xml:space="preserve"> كتاب و مقاله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6263DD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 ه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>ر عنوان كتاب چاپ شده توسط اعضای</w:t>
            </w:r>
            <w:r w:rsidR="004A0F59" w:rsidRPr="00BA1603">
              <w:rPr>
                <w:sz w:val="20"/>
                <w:szCs w:val="20"/>
                <w:rtl/>
              </w:rPr>
              <w:t xml:space="preserve"> 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>ه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="004A0F59" w:rsidRPr="00BA1603">
              <w:rPr>
                <w:rFonts w:cs="B Mitra" w:hint="eastAsia"/>
                <w:sz w:val="20"/>
                <w:szCs w:val="20"/>
                <w:rtl/>
              </w:rPr>
              <w:t>أت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مدیره در حیطه مورد تقاضا (از زمان ثبت شرکت محاسبه شود) 5 امتیاز و برای مقاله</w:t>
            </w:r>
            <w:r w:rsidR="00AA3CD3" w:rsidRPr="00BA1603">
              <w:rPr>
                <w:rFonts w:cs="B Mitra" w:hint="cs"/>
                <w:sz w:val="20"/>
                <w:szCs w:val="20"/>
                <w:rtl/>
              </w:rPr>
              <w:t xml:space="preserve"> چاپ شده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2 امتیاز</w:t>
            </w:r>
            <w:r w:rsidR="006263DD" w:rsidRPr="00BA1603">
              <w:rPr>
                <w:rFonts w:cs="B Mitra" w:hint="cs"/>
                <w:sz w:val="20"/>
                <w:szCs w:val="20"/>
                <w:rtl/>
              </w:rPr>
              <w:t xml:space="preserve">  (تأليف و ترجمه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كتاب و مقاله</w:t>
            </w:r>
            <w:r w:rsidR="006263DD" w:rsidRPr="00BA1603">
              <w:rPr>
                <w:rFonts w:cs="B Mitra" w:hint="cs"/>
                <w:sz w:val="20"/>
                <w:szCs w:val="20"/>
                <w:rtl/>
              </w:rPr>
              <w:t xml:space="preserve"> با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ید در ارتباط با حيطه درخواستی و</w:t>
            </w:r>
            <w:r w:rsidR="006263DD" w:rsidRPr="00BA1603">
              <w:rPr>
                <w:rFonts w:cs="B Mitra" w:hint="cs"/>
                <w:sz w:val="20"/>
                <w:szCs w:val="20"/>
                <w:rtl/>
              </w:rPr>
              <w:t xml:space="preserve"> به عنوان موسسه یا فرد مدیرعامل منتشر شده باشد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83144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9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نرم افزار تولید محتوای چندرسانه ای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t>کامل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اً فعال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BA1603">
              <w:rPr>
                <w:rFonts w:cs="B Mitra" w:hint="cs"/>
                <w:sz w:val="20"/>
                <w:szCs w:val="20"/>
                <w:rtl/>
              </w:rPr>
              <w:t>2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نسبتاً فعال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BA1603">
              <w:rPr>
                <w:rFonts w:cs="B Mitra" w:hint="cs"/>
                <w:sz w:val="20"/>
                <w:szCs w:val="20"/>
                <w:rtl/>
              </w:rPr>
              <w:t>1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،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غیرفعال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BA1603">
              <w:rPr>
                <w:rFonts w:cs="B Mitra" w:hint="cs"/>
                <w:sz w:val="20"/>
                <w:szCs w:val="20"/>
                <w:rtl/>
              </w:rPr>
              <w:t>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(منظور از فعال: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تولید و ارایه محتوای چندرسانه ای و استفاده از آنها درکلاس در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83144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پشتیبانی و دسترسي فراگيران به اطلاعات و ارتباطات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F50556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ی هر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5 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>جلد کتاب تخصصی در حیطه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/حیطه های آموزشی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 xml:space="preserve"> مورد تقاضا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، 1 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9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9D6379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 هر عنوان اشتراك مجله در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 xml:space="preserve"> حیطه/حیطه های آموزشی 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>مورد تقاضا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13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ه ازاي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 تهیه هر بسته آموزشي پشتیبان در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 xml:space="preserve"> حیطه/حیطه های آموزش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مورد تقاضا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5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155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سایت کامپیوتری متصل به اینترنت پر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سرعت: به ازاي هر رایانه متصل به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اينترنت پرسرعت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3 امتیا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263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9D6379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گذراندن دوره های مرتبط با حیطه فعالیت توسط 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کارمندان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موسسه و دوره های مربوط به آموزش منابع انسانی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به ازای هر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 xml:space="preserve"> 5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ساعت</w:t>
            </w:r>
            <w:r w:rsidR="00F50556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1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F50556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</w:t>
            </w:r>
            <w:r w:rsidR="00EF11F3" w:rsidRPr="00BA1603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262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1F3" w:rsidRPr="00BA1603" w:rsidRDefault="00EF11F3" w:rsidP="0083144A">
            <w:pPr>
              <w:spacing w:after="200"/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شاخص های ارزیابی  دوره ای از موسسه تایید صلاحیت شده در طول فعالیت</w:t>
            </w: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قانونی براساس مدت مجوز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6A2135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امتیازات مربوط به سال اول فعالیت (میانگین نمرات کسب شده براساس فرم </w:t>
            </w:r>
            <w:r w:rsidR="006A2135" w:rsidRPr="00BA1603">
              <w:rPr>
                <w:rFonts w:cs="B Mitra" w:hint="cs"/>
                <w:sz w:val="20"/>
                <w:szCs w:val="20"/>
                <w:rtl/>
              </w:rPr>
              <w:t>9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و</w:t>
            </w:r>
            <w:r w:rsidR="006A2135" w:rsidRPr="00BA1603">
              <w:rPr>
                <w:rFonts w:cs="B Mitra" w:hint="cs"/>
                <w:sz w:val="20"/>
                <w:szCs w:val="20"/>
                <w:rtl/>
              </w:rPr>
              <w:t xml:space="preserve"> 10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)  مازاد بر پنجاه درصد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3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spacing w:after="20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6A2135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امتیازات مربوط به سال دوم فعالیت (میانگین نمرات کسب شده براساس فرم </w:t>
            </w:r>
            <w:r w:rsidR="006A2135" w:rsidRPr="00BA1603">
              <w:rPr>
                <w:rFonts w:cs="B Mitra" w:hint="cs"/>
                <w:sz w:val="20"/>
                <w:szCs w:val="20"/>
                <w:rtl/>
              </w:rPr>
              <w:t>9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و</w:t>
            </w:r>
            <w:r w:rsidR="006A2135" w:rsidRPr="00BA1603">
              <w:rPr>
                <w:rFonts w:cs="B Mitra" w:hint="cs"/>
                <w:sz w:val="20"/>
                <w:szCs w:val="20"/>
                <w:rtl/>
              </w:rPr>
              <w:t xml:space="preserve"> 10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)  مازاد بر پنجاه درصد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39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6A2135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امتیازات مربوط به سال سوم فعالیت (میانگین نمرات کسب شده براساس </w:t>
            </w:r>
            <w:r w:rsidR="006A2135" w:rsidRPr="00BA1603">
              <w:rPr>
                <w:rFonts w:cs="B Mitra" w:hint="cs"/>
                <w:sz w:val="20"/>
                <w:szCs w:val="20"/>
                <w:rtl/>
              </w:rPr>
              <w:t>فرم 9 و 10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)  مازاد بر پنجاه درصد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026B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F11F3" w:rsidRPr="00BA1603" w:rsidRDefault="00EF11F3" w:rsidP="0083144A">
            <w:pPr>
              <w:jc w:val="mediumKashida"/>
              <w:rPr>
                <w:rFonts w:cs="B Mitra"/>
                <w:noProof/>
                <w:sz w:val="20"/>
                <w:szCs w:val="20"/>
              </w:rPr>
            </w:pPr>
          </w:p>
        </w:tc>
      </w:tr>
      <w:tr w:rsidR="0083144A" w:rsidRPr="00BA1603" w:rsidTr="00850F73">
        <w:trPr>
          <w:trHeight w:val="250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ررسی اثربخشی دوره های آموزشی برگزار شده در سطح سوم ارزشیابی(تغییرات رفتار شغلی شرکت کنندگان دوره ها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رای هر دوره آموزشی برگزار شده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5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5556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351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 بررسی اثربخشی دوره های آموزشی برگزار شده در سطح چهارم ارزشیابی(نتایج سازمانی دوره ها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برای هر دوره آموزشی برگزار شده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،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10 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5556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165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5556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601" w:rsidRPr="00BA1603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سيستم و اتوماسیون اداری مکانیزه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555601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خوب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4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متوسط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فقدان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سیستم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0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5556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601" w:rsidRPr="00BA1603" w:rsidRDefault="00555601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55601" w:rsidRPr="00BA1603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82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E16FB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601" w:rsidRPr="00BA1603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نمودار سازمانی و طب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>قه بندی مشاغل و تایید آن از سوی</w:t>
            </w:r>
            <w:r w:rsidR="004A0F59" w:rsidRPr="00BA1603">
              <w:rPr>
                <w:sz w:val="20"/>
                <w:szCs w:val="20"/>
                <w:rtl/>
              </w:rPr>
              <w:t xml:space="preserve"> 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>ه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="004A0F59" w:rsidRPr="00BA1603">
              <w:rPr>
                <w:rFonts w:cs="B Mitra" w:hint="eastAsia"/>
                <w:sz w:val="20"/>
                <w:szCs w:val="20"/>
                <w:rtl/>
              </w:rPr>
              <w:t>أت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مدیره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555601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خوب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2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متوسط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0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) </w:t>
            </w:r>
            <w:r w:rsidR="009D6379" w:rsidRPr="00BA1603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01" w:rsidRPr="00BA1603" w:rsidRDefault="005556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601" w:rsidRPr="00BA1603" w:rsidRDefault="00555601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55601" w:rsidRPr="00BA1603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16FB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مستند بودن رویه ها و مقررات آموزشی (آیین نامه ها و مقررات داخلی، آیین نامه انضباطی دوره ها)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 xml:space="preserve"> و تایید آن از سوی</w:t>
            </w:r>
            <w:r w:rsidR="004A0F59" w:rsidRPr="00BA1603">
              <w:rPr>
                <w:sz w:val="20"/>
                <w:szCs w:val="20"/>
                <w:rtl/>
              </w:rPr>
              <w:t xml:space="preserve"> 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>ه</w:t>
            </w:r>
            <w:r w:rsidR="004A0F59"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="004A0F59" w:rsidRPr="00BA1603">
              <w:rPr>
                <w:rFonts w:cs="B Mitra" w:hint="eastAsia"/>
                <w:sz w:val="20"/>
                <w:szCs w:val="20"/>
                <w:rtl/>
              </w:rPr>
              <w:t>أت</w:t>
            </w:r>
            <w:r w:rsidR="004A0F59" w:rsidRPr="00BA160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A25F58" w:rsidRPr="00BA1603">
              <w:rPr>
                <w:rFonts w:cs="B Mitra" w:hint="cs"/>
                <w:sz w:val="20"/>
                <w:szCs w:val="20"/>
                <w:rtl/>
              </w:rPr>
              <w:t>مدیره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="0083144A" w:rsidRPr="00BA1603">
              <w:rPr>
                <w:rFonts w:cs="B Mitra" w:hint="cs"/>
                <w:sz w:val="20"/>
                <w:szCs w:val="20"/>
                <w:rtl/>
              </w:rPr>
              <w:t>5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خوب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4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،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 متوسط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فقدان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سیستم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0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83144A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16FB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امكانات رفاهي و فرهنگی(نمازخانه، بوفه و فضاي استراحت، ... ) مجهز</w:t>
            </w:r>
            <w:r w:rsidR="00A25F58" w:rsidRPr="00BA1603">
              <w:rPr>
                <w:rFonts w:cs="B Mitra" w:hint="cs"/>
                <w:sz w:val="20"/>
                <w:szCs w:val="20"/>
                <w:rtl/>
              </w:rPr>
              <w:t xml:space="preserve"> مازاد بر حداقل</w:t>
            </w:r>
            <w:r w:rsidR="00D570F1" w:rsidRPr="00BA1603">
              <w:rPr>
                <w:rFonts w:cs="B Mitra" w:hint="cs"/>
                <w:sz w:val="20"/>
                <w:szCs w:val="20"/>
                <w:rtl/>
              </w:rPr>
              <w:t xml:space="preserve"> تعیین شده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/>
                <w:sz w:val="20"/>
                <w:szCs w:val="20"/>
                <w:rtl/>
              </w:rPr>
              <w:t>کامل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خوب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4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="00D570F1" w:rsidRPr="00BA1603">
              <w:rPr>
                <w:rFonts w:cs="B Mitra" w:hint="cs"/>
                <w:sz w:val="20"/>
                <w:szCs w:val="20"/>
                <w:rtl/>
              </w:rPr>
              <w:t xml:space="preserve"> ،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متوسط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3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1</w:t>
            </w:r>
            <w:r w:rsidRPr="00BA1603">
              <w:rPr>
                <w:rFonts w:cs="B Mitra"/>
                <w:sz w:val="20"/>
                <w:szCs w:val="20"/>
                <w:rtl/>
              </w:rPr>
              <w:t>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، فقدان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سیستم</w:t>
            </w:r>
            <w:r w:rsidRPr="00BA1603">
              <w:rPr>
                <w:rFonts w:cs="B Mitra"/>
                <w:sz w:val="20"/>
                <w:szCs w:val="20"/>
                <w:rtl/>
              </w:rPr>
              <w:t xml:space="preserve"> (0) امت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ی</w:t>
            </w:r>
            <w:r w:rsidRPr="00BA1603">
              <w:rPr>
                <w:rFonts w:cs="B Mitra" w:hint="eastAsia"/>
                <w:sz w:val="20"/>
                <w:szCs w:val="20"/>
                <w:rtl/>
              </w:rPr>
              <w:t>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F199D" w:rsidRPr="00BA1603" w:rsidTr="00850F73">
        <w:trPr>
          <w:trHeight w:val="150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16FB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B65931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کادر اداری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9F199D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به ازای هرکادر اداری مازاد بر حداقل </w:t>
            </w:r>
            <w:r w:rsidR="00E446A9" w:rsidRPr="00BA1603">
              <w:rPr>
                <w:rFonts w:cs="B Mitra" w:hint="cs"/>
                <w:sz w:val="20"/>
                <w:szCs w:val="20"/>
                <w:rtl/>
              </w:rPr>
              <w:t>، 2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 xml:space="preserve"> امتیاز (حداقل کادر اداری  1  نفر می باشد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16FB2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B65931">
            <w:pPr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فضاي اداري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 xml:space="preserve">به ‌ازاي هر10 متر مربع ‌فضاي ‌اداري مجهز مازاد برحداقل، </w:t>
            </w:r>
            <w:r w:rsidR="009F199D" w:rsidRPr="00BA1603">
              <w:rPr>
                <w:rFonts w:cs="B Mitra" w:hint="cs"/>
                <w:sz w:val="20"/>
                <w:szCs w:val="20"/>
                <w:rtl/>
              </w:rPr>
              <w:t xml:space="preserve">3 </w:t>
            </w:r>
            <w:r w:rsidRPr="00BA1603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A160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BA1603" w:rsidTr="00850F73">
        <w:trPr>
          <w:trHeight w:val="87"/>
        </w:trPr>
        <w:tc>
          <w:tcPr>
            <w:tcW w:w="1148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F3" w:rsidRPr="00BA1603" w:rsidRDefault="00EF11F3" w:rsidP="0083144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1603">
              <w:rPr>
                <w:rFonts w:cs="B Mitra" w:hint="cs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F3" w:rsidRPr="00BA1603" w:rsidRDefault="00EF11F3" w:rsidP="00850F7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11F3" w:rsidRPr="00BA1603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CD25A0" w:rsidRPr="00BA1603" w:rsidRDefault="00CD25A0" w:rsidP="006263DD">
      <w:pPr>
        <w:spacing w:after="200" w:line="276" w:lineRule="auto"/>
        <w:rPr>
          <w:rFonts w:ascii="IranNastaliq" w:hAnsi="IranNastaliq" w:cs="B Mitra"/>
          <w:sz w:val="20"/>
          <w:szCs w:val="20"/>
          <w:rtl/>
        </w:rPr>
      </w:pPr>
      <w:r w:rsidRPr="00BA1603">
        <w:rPr>
          <w:rFonts w:cs="B Mitra" w:hint="cs"/>
          <w:sz w:val="20"/>
          <w:szCs w:val="20"/>
          <w:rtl/>
        </w:rPr>
        <w:t>توضیح: بندهای</w:t>
      </w:r>
      <w:r w:rsidR="006263DD" w:rsidRPr="00BA1603">
        <w:rPr>
          <w:rFonts w:cs="B Mitra" w:hint="cs"/>
          <w:sz w:val="20"/>
          <w:szCs w:val="20"/>
          <w:rtl/>
        </w:rPr>
        <w:t xml:space="preserve"> 1 الی 12 شاخص های اختصاصی و بندهای</w:t>
      </w:r>
      <w:r w:rsidRPr="00BA1603">
        <w:rPr>
          <w:rFonts w:cs="B Mitra" w:hint="cs"/>
          <w:sz w:val="20"/>
          <w:szCs w:val="20"/>
          <w:rtl/>
        </w:rPr>
        <w:t xml:space="preserve"> 13 الی 18 شاخص های </w:t>
      </w:r>
      <w:r w:rsidR="006263DD" w:rsidRPr="00BA1603">
        <w:rPr>
          <w:rFonts w:cs="B Mitra" w:hint="cs"/>
          <w:sz w:val="20"/>
          <w:szCs w:val="20"/>
          <w:rtl/>
        </w:rPr>
        <w:t>ع</w:t>
      </w:r>
      <w:r w:rsidRPr="00BA1603">
        <w:rPr>
          <w:rFonts w:cs="B Mitra" w:hint="cs"/>
          <w:sz w:val="20"/>
          <w:szCs w:val="20"/>
          <w:rtl/>
        </w:rPr>
        <w:t>مومی</w:t>
      </w:r>
      <w:r w:rsidR="006D18C4" w:rsidRPr="00BA1603">
        <w:rPr>
          <w:rFonts w:cs="B Mitra" w:hint="cs"/>
          <w:sz w:val="20"/>
          <w:szCs w:val="20"/>
          <w:rtl/>
        </w:rPr>
        <w:t xml:space="preserve"> محسوب می‌</w:t>
      </w:r>
      <w:r w:rsidRPr="00BA1603">
        <w:rPr>
          <w:rFonts w:cs="B Mitra" w:hint="cs"/>
          <w:sz w:val="20"/>
          <w:szCs w:val="20"/>
          <w:rtl/>
        </w:rPr>
        <w:t>شوند.</w:t>
      </w:r>
    </w:p>
    <w:p w:rsidR="006D18C4" w:rsidRPr="00BA1603" w:rsidRDefault="000027D7" w:rsidP="00437C38">
      <w:pPr>
        <w:spacing w:after="200" w:line="276" w:lineRule="auto"/>
        <w:rPr>
          <w:rFonts w:cs="B Mitra"/>
          <w:sz w:val="20"/>
          <w:szCs w:val="20"/>
          <w:rtl/>
        </w:rPr>
      </w:pPr>
      <w:r w:rsidRPr="00BA1603">
        <w:rPr>
          <w:rFonts w:cs="B Mitra" w:hint="cs"/>
          <w:b/>
          <w:bCs/>
          <w:sz w:val="20"/>
          <w:szCs w:val="20"/>
          <w:rtl/>
        </w:rPr>
        <w:t xml:space="preserve">نام 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 xml:space="preserve">و نام خانوادگی </w:t>
      </w:r>
      <w:r w:rsidR="00437C38" w:rsidRPr="00BA1603">
        <w:rPr>
          <w:rFonts w:cs="B Mitra" w:hint="cs"/>
          <w:b/>
          <w:bCs/>
          <w:sz w:val="20"/>
          <w:szCs w:val="20"/>
          <w:rtl/>
        </w:rPr>
        <w:t>کارشناس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 xml:space="preserve"> </w:t>
      </w:r>
      <w:r w:rsidR="00513357" w:rsidRPr="00BA1603">
        <w:rPr>
          <w:rFonts w:cs="B Mitra" w:hint="cs"/>
          <w:b/>
          <w:bCs/>
          <w:sz w:val="20"/>
          <w:szCs w:val="20"/>
          <w:rtl/>
        </w:rPr>
        <w:t xml:space="preserve">سازمان/واحد استانی 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>سازمان</w:t>
      </w:r>
      <w:r w:rsidR="00513357" w:rsidRPr="00BA1603">
        <w:rPr>
          <w:rFonts w:cs="B Mitra" w:hint="cs"/>
          <w:b/>
          <w:bCs/>
          <w:sz w:val="20"/>
          <w:szCs w:val="20"/>
          <w:rtl/>
        </w:rPr>
        <w:t xml:space="preserve">  </w:t>
      </w:r>
      <w:r w:rsidR="00060A93" w:rsidRPr="00BA1603">
        <w:rPr>
          <w:rFonts w:cs="B Mitra" w:hint="cs"/>
          <w:sz w:val="20"/>
          <w:szCs w:val="20"/>
          <w:rtl/>
        </w:rPr>
        <w:t>..........................................</w:t>
      </w:r>
      <w:r w:rsidR="00060A93" w:rsidRPr="00BA1603">
        <w:rPr>
          <w:rFonts w:cs="B Mitra" w:hint="cs"/>
          <w:b/>
          <w:bCs/>
          <w:sz w:val="20"/>
          <w:szCs w:val="20"/>
          <w:rtl/>
        </w:rPr>
        <w:t xml:space="preserve">  امضا</w:t>
      </w:r>
      <w:r w:rsidR="00060A93" w:rsidRPr="00BA1603">
        <w:rPr>
          <w:rFonts w:hint="cs"/>
          <w:b/>
          <w:bCs/>
          <w:sz w:val="20"/>
          <w:szCs w:val="20"/>
          <w:rtl/>
        </w:rPr>
        <w:t>:</w:t>
      </w:r>
      <w:r w:rsidR="00060A93" w:rsidRPr="00BA1603">
        <w:rPr>
          <w:rFonts w:cs="B Mitra" w:hint="cs"/>
          <w:b/>
          <w:bCs/>
          <w:sz w:val="20"/>
          <w:szCs w:val="20"/>
          <w:rtl/>
        </w:rPr>
        <w:t xml:space="preserve">         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 xml:space="preserve"> نام و نام خانوادگي </w:t>
      </w:r>
      <w:r w:rsidR="00513357" w:rsidRPr="00BA1603">
        <w:rPr>
          <w:rFonts w:cs="B Mitra" w:hint="cs"/>
          <w:b/>
          <w:bCs/>
          <w:sz w:val="20"/>
          <w:szCs w:val="20"/>
          <w:rtl/>
        </w:rPr>
        <w:t xml:space="preserve"> مقام مسئول در سازمان/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 xml:space="preserve">رییس سازمان استان :  </w:t>
      </w:r>
      <w:r w:rsidR="00060A93" w:rsidRPr="00BA1603">
        <w:rPr>
          <w:rFonts w:cs="B Mitra" w:hint="cs"/>
          <w:sz w:val="20"/>
          <w:szCs w:val="20"/>
          <w:rtl/>
        </w:rPr>
        <w:t>................................</w:t>
      </w:r>
      <w:r w:rsidR="00060A93" w:rsidRPr="00BA1603">
        <w:rPr>
          <w:rFonts w:cs="B Mitra" w:hint="cs"/>
          <w:b/>
          <w:bCs/>
          <w:sz w:val="20"/>
          <w:szCs w:val="20"/>
          <w:rtl/>
        </w:rPr>
        <w:t xml:space="preserve">  </w:t>
      </w:r>
      <w:r w:rsidR="006F25AC" w:rsidRPr="00BA1603">
        <w:rPr>
          <w:rFonts w:cs="B Mitra" w:hint="cs"/>
          <w:b/>
          <w:bCs/>
          <w:sz w:val="20"/>
          <w:szCs w:val="20"/>
          <w:rtl/>
        </w:rPr>
        <w:t xml:space="preserve">     مهر و امضا :  </w:t>
      </w:r>
    </w:p>
    <w:p w:rsidR="006D18C4" w:rsidRPr="00BA1603" w:rsidRDefault="006D18C4" w:rsidP="00437C38">
      <w:pPr>
        <w:spacing w:after="200" w:line="276" w:lineRule="auto"/>
        <w:rPr>
          <w:rFonts w:cs="B Mitra"/>
          <w:sz w:val="20"/>
          <w:szCs w:val="20"/>
          <w:rtl/>
        </w:rPr>
      </w:pPr>
    </w:p>
    <w:p w:rsidR="00447C04" w:rsidRPr="00BA1603" w:rsidRDefault="00447C04" w:rsidP="006D18C4">
      <w:pPr>
        <w:spacing w:after="200" w:line="276" w:lineRule="auto"/>
        <w:jc w:val="center"/>
        <w:rPr>
          <w:rFonts w:cs="B Mitra"/>
          <w:b/>
          <w:bCs/>
          <w:sz w:val="20"/>
          <w:szCs w:val="20"/>
          <w:rtl/>
        </w:rPr>
      </w:pPr>
      <w:r w:rsidRPr="00BA1603">
        <w:rPr>
          <w:rFonts w:cs="B Mitra"/>
          <w:sz w:val="20"/>
          <w:szCs w:val="20"/>
          <w:rtl/>
        </w:rPr>
        <w:br w:type="page"/>
      </w:r>
    </w:p>
    <w:p w:rsidR="001C2D1C" w:rsidRPr="00E6667E" w:rsidRDefault="001C2D1C" w:rsidP="003F46B5">
      <w:pPr>
        <w:jc w:val="mediumKashida"/>
        <w:rPr>
          <w:rFonts w:cs="B Mitra"/>
          <w:b/>
          <w:bCs/>
          <w:sz w:val="32"/>
          <w:szCs w:val="32"/>
          <w:rtl/>
        </w:rPr>
        <w:sectPr w:rsidR="001C2D1C" w:rsidRPr="00E6667E" w:rsidSect="006F25AC">
          <w:endnotePr>
            <w:numFmt w:val="lowerLetter"/>
          </w:endnotePr>
          <w:pgSz w:w="16838" w:h="11906" w:orient="landscape" w:code="9"/>
          <w:pgMar w:top="454" w:right="567" w:bottom="454" w:left="567" w:header="289" w:footer="646" w:gutter="0"/>
          <w:pgNumType w:chapStyle="1"/>
          <w:cols w:space="720"/>
          <w:bidi/>
        </w:sectPr>
      </w:pPr>
    </w:p>
    <w:p w:rsidR="00830DCE" w:rsidRPr="006D18C4" w:rsidRDefault="00830DCE" w:rsidP="00EF141F">
      <w:pPr>
        <w:spacing w:after="200" w:line="240" w:lineRule="exact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6D18C4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</w:t>
      </w:r>
      <w:r w:rsidR="00EF141F" w:rsidRPr="006D18C4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9</w:t>
      </w:r>
      <w:r w:rsidRPr="006D18C4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)</w:t>
      </w:r>
    </w:p>
    <w:p w:rsidR="00830DCE" w:rsidRPr="006D18C4" w:rsidRDefault="00830DCE" w:rsidP="00830DCE">
      <w:pPr>
        <w:spacing w:after="200" w:line="240" w:lineRule="exact"/>
        <w:jc w:val="center"/>
        <w:rPr>
          <w:rFonts w:asciiTheme="minorHAnsi" w:eastAsiaTheme="minorHAnsi" w:hAnsiTheme="minorHAnsi" w:cs="B Mitra"/>
          <w:rtl/>
        </w:rPr>
      </w:pPr>
      <w:r w:rsidRPr="006D18C4">
        <w:rPr>
          <w:rFonts w:asciiTheme="minorHAnsi" w:eastAsiaTheme="minorHAnsi" w:hAnsiTheme="minorHAnsi" w:cs="B Mitra" w:hint="cs"/>
          <w:rtl/>
        </w:rPr>
        <w:t>نظارت و ارزیابی دوره ای در حین برگزاری دوره های آموزشی</w:t>
      </w:r>
    </w:p>
    <w:p w:rsidR="00830DCE" w:rsidRPr="006D18C4" w:rsidRDefault="00830DCE" w:rsidP="00366D36">
      <w:pPr>
        <w:spacing w:after="200" w:line="240" w:lineRule="exact"/>
        <w:rPr>
          <w:rFonts w:asciiTheme="minorHAnsi" w:eastAsiaTheme="minorHAnsi" w:hAnsiTheme="minorHAnsi" w:cs="B Mitra"/>
          <w:rtl/>
        </w:rPr>
      </w:pPr>
      <w:r w:rsidRPr="006D18C4">
        <w:rPr>
          <w:rFonts w:asciiTheme="minorHAnsi" w:eastAsiaTheme="minorHAnsi" w:hAnsiTheme="minorHAnsi" w:cs="B Mitra" w:hint="cs"/>
          <w:rtl/>
        </w:rPr>
        <w:t>نام مؤسسه</w:t>
      </w:r>
      <w:r w:rsidR="00B5752D">
        <w:rPr>
          <w:rFonts w:asciiTheme="minorHAnsi" w:eastAsiaTheme="minorHAnsi" w:hAnsiTheme="minorHAnsi" w:cs="B Mitra" w:hint="cs"/>
          <w:rtl/>
        </w:rPr>
        <w:t xml:space="preserve">                         </w:t>
      </w:r>
      <w:bookmarkStart w:id="0" w:name="_GoBack"/>
      <w:bookmarkEnd w:id="0"/>
      <w:r w:rsidRPr="006D18C4">
        <w:rPr>
          <w:rFonts w:asciiTheme="minorHAnsi" w:eastAsiaTheme="minorHAnsi" w:hAnsiTheme="minorHAnsi" w:cs="B Mitra" w:hint="cs"/>
          <w:rtl/>
        </w:rPr>
        <w:t xml:space="preserve"> عنوان دوره </w:t>
      </w:r>
      <w:r w:rsidR="00366D36" w:rsidRPr="006D18C4">
        <w:rPr>
          <w:rFonts w:asciiTheme="minorHAnsi" w:eastAsiaTheme="minorHAnsi" w:hAnsiTheme="minorHAnsi" w:cs="B Mitra" w:hint="cs"/>
          <w:sz w:val="22"/>
          <w:szCs w:val="22"/>
          <w:rtl/>
        </w:rPr>
        <w:t>......</w:t>
      </w:r>
      <w:r w:rsidRPr="006D18C4">
        <w:rPr>
          <w:rFonts w:asciiTheme="minorHAnsi" w:eastAsiaTheme="minorHAnsi" w:hAnsiTheme="minorHAnsi" w:cs="B Mitra" w:hint="cs"/>
          <w:sz w:val="22"/>
          <w:szCs w:val="22"/>
          <w:rtl/>
        </w:rPr>
        <w:t>........................</w:t>
      </w:r>
      <w:r w:rsidRPr="006D18C4">
        <w:rPr>
          <w:rFonts w:asciiTheme="minorHAnsi" w:eastAsiaTheme="minorHAnsi" w:hAnsiTheme="minorHAnsi" w:cs="B Mitra" w:hint="cs"/>
          <w:rtl/>
        </w:rPr>
        <w:t xml:space="preserve">   تاریخ بازدید: </w:t>
      </w:r>
      <w:r w:rsidR="004A0F59" w:rsidRPr="006D18C4">
        <w:rPr>
          <w:rFonts w:asciiTheme="minorHAnsi" w:eastAsiaTheme="minorHAnsi" w:hAnsiTheme="minorHAnsi" w:cs="B Mitra" w:hint="cs"/>
          <w:rtl/>
        </w:rPr>
        <w:t xml:space="preserve">  </w:t>
      </w:r>
      <w:r w:rsidRPr="006D18C4">
        <w:rPr>
          <w:rFonts w:asciiTheme="minorHAnsi" w:eastAsiaTheme="minorHAnsi" w:hAnsiTheme="minorHAnsi" w:cs="B Mitra" w:hint="cs"/>
          <w:sz w:val="22"/>
          <w:szCs w:val="22"/>
          <w:rtl/>
        </w:rPr>
        <w:t>............</w:t>
      </w:r>
      <w:r w:rsidRPr="006D18C4">
        <w:rPr>
          <w:rFonts w:asciiTheme="minorHAnsi" w:eastAsiaTheme="minorHAnsi" w:hAnsiTheme="minorHAnsi" w:cs="B Mitra" w:hint="cs"/>
          <w:rtl/>
        </w:rPr>
        <w:t xml:space="preserve"> </w:t>
      </w:r>
      <w:r w:rsidR="001B0FF5" w:rsidRPr="006D18C4">
        <w:rPr>
          <w:rFonts w:asciiTheme="minorHAnsi" w:eastAsiaTheme="minorHAnsi" w:hAnsiTheme="minorHAnsi" w:cs="B Mitra" w:hint="cs"/>
          <w:rtl/>
        </w:rPr>
        <w:t xml:space="preserve"> </w:t>
      </w:r>
      <w:r w:rsidRPr="006D18C4">
        <w:rPr>
          <w:rFonts w:asciiTheme="minorHAnsi" w:eastAsiaTheme="minorHAnsi" w:hAnsiTheme="minorHAnsi" w:cs="B Mitra" w:hint="cs"/>
          <w:rtl/>
        </w:rPr>
        <w:t>شرکت کنندگان دستگاه اجرایی:</w:t>
      </w:r>
      <w:r w:rsidR="001B0FF5" w:rsidRPr="006D18C4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 ..............</w:t>
      </w:r>
    </w:p>
    <w:tbl>
      <w:tblPr>
        <w:tblStyle w:val="TableGrid"/>
        <w:bidiVisual/>
        <w:tblW w:w="11227" w:type="dxa"/>
        <w:jc w:val="center"/>
        <w:tblLook w:val="04A0" w:firstRow="1" w:lastRow="0" w:firstColumn="1" w:lastColumn="0" w:noHBand="0" w:noVBand="1"/>
      </w:tblPr>
      <w:tblGrid>
        <w:gridCol w:w="516"/>
        <w:gridCol w:w="2546"/>
        <w:gridCol w:w="3912"/>
        <w:gridCol w:w="765"/>
        <w:gridCol w:w="851"/>
        <w:gridCol w:w="709"/>
        <w:gridCol w:w="708"/>
        <w:gridCol w:w="1220"/>
      </w:tblGrid>
      <w:tr w:rsidR="00830DCE" w:rsidRPr="00D7647B" w:rsidTr="00AA7B97">
        <w:trPr>
          <w:jc w:val="center"/>
        </w:trPr>
        <w:tc>
          <w:tcPr>
            <w:tcW w:w="5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458" w:type="dxa"/>
            <w:gridSpan w:val="2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عوامل ارزیابی</w:t>
            </w:r>
          </w:p>
        </w:tc>
        <w:tc>
          <w:tcPr>
            <w:tcW w:w="76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 خوب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وب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/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وسط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ضعیف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0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2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ضعیف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-1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منفی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)</w:t>
            </w:r>
          </w:p>
        </w:tc>
      </w:tr>
      <w:tr w:rsidR="00830DCE" w:rsidRPr="00D7647B" w:rsidTr="00AA7B97">
        <w:trPr>
          <w:trHeight w:val="28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تجهیزات آموزشی در حیطه تایید صلاحیت شد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9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ارتباط دوره برگزاری با حیطه تعیین صلاحیت ش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4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یه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فرم نظرسنج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از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دوره </w:t>
            </w:r>
            <w:r>
              <w:rPr>
                <w:rFonts w:asciiTheme="minorHAnsi" w:eastAsiaTheme="minorHAnsi" w:hAnsiTheme="minorHAnsi" w:cs="B Mitra" w:hint="cs"/>
                <w:rtl/>
              </w:rPr>
              <w:t>و ارایه آن به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فراگیران</w:t>
            </w:r>
            <w:r w:rsidR="00366D36">
              <w:rPr>
                <w:rFonts w:asciiTheme="minorHAnsi" w:eastAsiaTheme="minorHAnsi" w:hAnsiTheme="minorHAnsi" w:cs="B Mitra" w:hint="cs"/>
                <w:rtl/>
              </w:rPr>
              <w:t xml:space="preserve">     (اعلام نظر در سایت)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7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حضور و خروج به موقع مدرس در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12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زمان و ساعات برگزاری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7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رعایت دقیق حضور و غیاب شرکت کنندگان و تکمیل فرم مربوط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2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حضور رابط و مدیر اجرایی دوره از سوی موسسه برگزار کنن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16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اطلاع رسانی زمان برگزار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5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مطابقت محتوای ارائه شده با سرفصل ها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5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امکانات رفاهی و ..... در حین برگزار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25"/>
          <w:jc w:val="center"/>
        </w:trPr>
        <w:tc>
          <w:tcPr>
            <w:tcW w:w="516" w:type="dxa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645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تهیه بسته های آموزشی لازم برای دوره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2" w:space="0" w:color="auto"/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180"/>
          <w:jc w:val="center"/>
        </w:trPr>
        <w:tc>
          <w:tcPr>
            <w:tcW w:w="516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64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وسایل کمک آموزشی در کلا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F80A21">
        <w:trPr>
          <w:trHeight w:val="180"/>
          <w:jc w:val="center"/>
        </w:trPr>
        <w:tc>
          <w:tcPr>
            <w:tcW w:w="516" w:type="dxa"/>
            <w:vMerge w:val="restart"/>
            <w:tcBorders>
              <w:top w:val="single" w:sz="2" w:space="0" w:color="auto"/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صلاحیت مدرسان معرفی شده</w:t>
            </w:r>
          </w:p>
          <w:p w:rsidR="00366D36" w:rsidRPr="0045074E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45074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براساس حداق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ل های تعیین شده در ضوابط اعتبار</w:t>
            </w:r>
            <w:r w:rsidRPr="0045074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نجی و مستند به رویت مدارک)</w:t>
            </w:r>
          </w:p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رتباط عنوان دوره با رشته تحصیلی مدرس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366D36" w:rsidRPr="00D7647B" w:rsidRDefault="00366D36" w:rsidP="00366D36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4A1F85">
        <w:trPr>
          <w:trHeight w:val="240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سطح مدرک تحصیلی </w:t>
            </w: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275167">
        <w:trPr>
          <w:trHeight w:val="13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سابقه تدریس</w:t>
            </w: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8160C8">
        <w:trPr>
          <w:trHeight w:val="19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توانایی تدریس</w:t>
            </w: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E62DF2">
        <w:trPr>
          <w:trHeight w:val="12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دارا بودن گواهینامه صلاحیت عمومی تدریس</w:t>
            </w: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E62DF2">
        <w:trPr>
          <w:trHeight w:val="13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ستفاده از تجهیزات آموزشی و کمک آموزشی از سوی مدرس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CC7BC6">
        <w:trPr>
          <w:trHeight w:val="150"/>
          <w:jc w:val="center"/>
        </w:trPr>
        <w:tc>
          <w:tcPr>
            <w:tcW w:w="516" w:type="dxa"/>
            <w:vMerge w:val="restart"/>
            <w:tcBorders>
              <w:top w:val="single" w:sz="2" w:space="0" w:color="auto"/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6D36" w:rsidRPr="00D7647B" w:rsidRDefault="00366D36" w:rsidP="00B65931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کیفیت مکان برگزاری دوره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سرمایش  و گرمایش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366D36" w:rsidRPr="00D7647B" w:rsidRDefault="00366D36" w:rsidP="00366D36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742024">
        <w:trPr>
          <w:trHeight w:val="22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نور و فضای مناسب آموزشی و تجهیزات مناسب اداری </w:t>
            </w: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366D36" w:rsidRPr="00D7647B" w:rsidTr="00742024">
        <w:trPr>
          <w:trHeight w:val="150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مکانات رفاهی و فرهنگی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:rsidR="00366D36" w:rsidRPr="00D7647B" w:rsidRDefault="00366D36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328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B65931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مستنداتی </w:t>
            </w:r>
            <w:r w:rsidR="00B65931">
              <w:rPr>
                <w:rFonts w:asciiTheme="minorHAnsi" w:eastAsiaTheme="minorHAnsi" w:hAnsiTheme="minorHAnsi" w:cs="B Mitra" w:hint="cs"/>
                <w:rtl/>
              </w:rPr>
              <w:t>مبنی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بر انجام سنجش آغازین و شناخت رفتار ورودی و پیشنیازهای دانشی برای دوره 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222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مطابقت </w:t>
            </w:r>
            <w:r w:rsidR="0045074E">
              <w:rPr>
                <w:rFonts w:asciiTheme="minorHAnsi" w:eastAsiaTheme="minorHAnsi" w:hAnsiTheme="minorHAnsi" w:cs="B Mitra" w:hint="cs"/>
                <w:rtl/>
              </w:rPr>
              <w:t>زمان برگزاری دوره با زمان از قبل اعلام ش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:rsidR="00830DCE" w:rsidRPr="00D7647B" w:rsidRDefault="00830DCE" w:rsidP="00366D36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195"/>
          <w:jc w:val="center"/>
        </w:trPr>
        <w:tc>
          <w:tcPr>
            <w:tcW w:w="516" w:type="dxa"/>
            <w:tcBorders>
              <w:left w:val="thinThickSmallGap" w:sz="1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645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جمع نمرات</w:t>
            </w:r>
            <w:r w:rsidRPr="00D7647B">
              <w:rPr>
                <w:rFonts w:asciiTheme="minorHAnsi" w:eastAsiaTheme="minorHAnsi" w:hAnsiTheme="minorHAnsi" w:cs="B Mitra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هر ستون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2" w:space="0" w:color="auto"/>
              <w:right w:val="thinThickSmallGap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AA7B97">
        <w:trPr>
          <w:trHeight w:val="180"/>
          <w:jc w:val="center"/>
        </w:trPr>
        <w:tc>
          <w:tcPr>
            <w:tcW w:w="6974" w:type="dxa"/>
            <w:gridSpan w:val="3"/>
            <w:tcBorders>
              <w:top w:val="single" w:sz="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جمع </w:t>
            </w:r>
            <w:r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امتیاز </w:t>
            </w: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>کل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 w:rsidRPr="00B408F8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پس از اعمال امتیاز منفی)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:rsidTr="006D18C4">
        <w:trPr>
          <w:trHeight w:val="889"/>
          <w:jc w:val="center"/>
        </w:trPr>
        <w:tc>
          <w:tcPr>
            <w:tcW w:w="11227" w:type="dxa"/>
            <w:gridSpan w:val="8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0DCE" w:rsidRPr="00D7647B" w:rsidRDefault="00830DCE" w:rsidP="006D18C4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نتیجه بازدید: </w:t>
            </w:r>
            <w:r w:rsidR="006D18C4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830DCE" w:rsidRPr="005E011E" w:rsidRDefault="009E1E32" w:rsidP="00E446A9">
            <w:pPr>
              <w:rPr>
                <w:rFonts w:asciiTheme="minorHAnsi" w:eastAsiaTheme="minorHAnsi" w:hAnsiTheme="minorHAnsi" w:cs="B Mitra"/>
                <w:sz w:val="22"/>
                <w:szCs w:val="22"/>
              </w:rPr>
            </w:pP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موسسه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بازدید شده لازم است نسبت به رفع نقص بند هایی که در آن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ها،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زیر 50 درصد امتیازات تعیین شده را کسب می کند در بازه زمانی 14 روزه اقدام و در دوره های آموزشی بعدی 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باید 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حدا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قل امتیاز  هر بند را احراز نمای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د.</w:t>
            </w:r>
          </w:p>
        </w:tc>
      </w:tr>
    </w:tbl>
    <w:p w:rsidR="006D18C4" w:rsidRDefault="006D18C4" w:rsidP="006D18C4">
      <w:pPr>
        <w:rPr>
          <w:rFonts w:cs="B Nazanin"/>
          <w:sz w:val="22"/>
          <w:szCs w:val="22"/>
          <w:rtl/>
        </w:rPr>
      </w:pPr>
      <w:r w:rsidRPr="006D18C4">
        <w:rPr>
          <w:rFonts w:cs="B Nazanin" w:hint="cs"/>
          <w:sz w:val="22"/>
          <w:szCs w:val="22"/>
          <w:rtl/>
        </w:rPr>
        <w:t xml:space="preserve">با توجه به اینکه شروع فعالیت با کرونا همراه بود همه موارد از طریق سایت و </w:t>
      </w:r>
      <w:r w:rsidRPr="006D18C4">
        <w:rPr>
          <w:rFonts w:cs="B Nazanin"/>
          <w:sz w:val="22"/>
          <w:szCs w:val="22"/>
        </w:rPr>
        <w:t>LMS</w:t>
      </w:r>
      <w:r w:rsidRPr="006D18C4">
        <w:rPr>
          <w:rFonts w:cs="B Nazanin" w:hint="cs"/>
          <w:sz w:val="22"/>
          <w:szCs w:val="22"/>
          <w:rtl/>
        </w:rPr>
        <w:t xml:space="preserve"> می‌باشد.</w:t>
      </w:r>
    </w:p>
    <w:p w:rsidR="006D18C4" w:rsidRPr="006D18C4" w:rsidRDefault="006D18C4" w:rsidP="006D18C4">
      <w:pPr>
        <w:rPr>
          <w:rFonts w:cs="B Nazanin"/>
          <w:sz w:val="4"/>
          <w:szCs w:val="4"/>
          <w:rtl/>
        </w:rPr>
      </w:pPr>
    </w:p>
    <w:p w:rsidR="004A0F59" w:rsidRPr="006D18C4" w:rsidRDefault="004A0F59" w:rsidP="0045074E">
      <w:pPr>
        <w:rPr>
          <w:rFonts w:asciiTheme="minorHAnsi" w:eastAsiaTheme="minorHAnsi" w:hAnsiTheme="minorHAnsi" w:cs="B Nazanin"/>
          <w:sz w:val="20"/>
          <w:szCs w:val="20"/>
          <w:rtl/>
        </w:rPr>
      </w:pPr>
      <w:r w:rsidRPr="006D18C4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ردیف                   نام و نام خانوادگی  </w:t>
      </w:r>
      <w:r w:rsidR="00DD7640" w:rsidRPr="006D18C4">
        <w:rPr>
          <w:rFonts w:cs="B Nazanin" w:hint="cs"/>
          <w:sz w:val="20"/>
          <w:szCs w:val="20"/>
          <w:rtl/>
        </w:rPr>
        <w:t>کارشناس</w:t>
      </w:r>
      <w:r w:rsidRPr="006D18C4">
        <w:rPr>
          <w:rFonts w:cs="B Nazanin" w:hint="cs"/>
          <w:sz w:val="20"/>
          <w:szCs w:val="20"/>
          <w:rtl/>
        </w:rPr>
        <w:t xml:space="preserve"> اعزامی </w:t>
      </w:r>
      <w:r w:rsidRPr="006D18C4">
        <w:rPr>
          <w:rFonts w:asciiTheme="minorHAnsi" w:eastAsiaTheme="minorHAnsi" w:hAnsiTheme="minorHAnsi" w:cs="B Nazanin" w:hint="cs"/>
          <w:sz w:val="20"/>
          <w:szCs w:val="20"/>
          <w:rtl/>
        </w:rPr>
        <w:t xml:space="preserve">سازمان/ واحد </w:t>
      </w:r>
      <w:r w:rsidR="0045074E" w:rsidRPr="006D18C4">
        <w:rPr>
          <w:rFonts w:asciiTheme="minorHAnsi" w:eastAsiaTheme="minorHAnsi" w:hAnsiTheme="minorHAnsi" w:cs="B Nazanin" w:hint="cs"/>
          <w:sz w:val="20"/>
          <w:szCs w:val="20"/>
          <w:rtl/>
        </w:rPr>
        <w:t>استانی</w:t>
      </w:r>
      <w:r w:rsidRPr="006D18C4">
        <w:rPr>
          <w:rFonts w:asciiTheme="minorHAnsi" w:eastAsiaTheme="minorHAnsi" w:hAnsiTheme="minorHAnsi" w:cs="B Nazanin" w:hint="cs"/>
          <w:sz w:val="20"/>
          <w:szCs w:val="20"/>
          <w:rtl/>
        </w:rPr>
        <w:t xml:space="preserve"> سازمان</w:t>
      </w:r>
      <w:r w:rsidRPr="006D18C4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            امضا</w:t>
      </w:r>
      <w:r w:rsidR="00513357" w:rsidRPr="006D18C4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 و تاریخ</w:t>
      </w:r>
    </w:p>
    <w:p w:rsidR="004A0F59" w:rsidRPr="006D18C4" w:rsidRDefault="004A0F59" w:rsidP="004A0F59">
      <w:pPr>
        <w:rPr>
          <w:rFonts w:asciiTheme="minorHAnsi" w:eastAsiaTheme="minorHAnsi" w:hAnsiTheme="minorHAnsi" w:cs="B Nazanin"/>
          <w:sz w:val="22"/>
          <w:szCs w:val="22"/>
          <w:rtl/>
        </w:rPr>
      </w:pPr>
      <w:r w:rsidRPr="006D18C4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1-  </w:t>
      </w:r>
    </w:p>
    <w:p w:rsidR="004A0F59" w:rsidRPr="006D18C4" w:rsidRDefault="004A0F59" w:rsidP="004A0F59">
      <w:pPr>
        <w:rPr>
          <w:rFonts w:asciiTheme="minorHAnsi" w:eastAsiaTheme="minorHAnsi" w:hAnsiTheme="minorHAnsi" w:cs="B Nazanin"/>
          <w:sz w:val="22"/>
          <w:szCs w:val="22"/>
          <w:rtl/>
        </w:rPr>
      </w:pPr>
      <w:r w:rsidRPr="006D18C4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2-                                 </w:t>
      </w:r>
    </w:p>
    <w:p w:rsidR="00830DCE" w:rsidRPr="00E446A9" w:rsidRDefault="004A0F59" w:rsidP="004A0F59">
      <w:pPr>
        <w:bidi w:val="0"/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  <w:rtl/>
        </w:rPr>
        <w:br w:type="page"/>
      </w:r>
      <w:r w:rsidR="00830DCE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 xml:space="preserve">فرم شماره ( </w:t>
      </w:r>
      <w:r w:rsidR="00EF141F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0</w:t>
      </w:r>
      <w:r w:rsidR="00830DCE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)</w:t>
      </w:r>
    </w:p>
    <w:p w:rsidR="00830DCE" w:rsidRPr="00E6667E" w:rsidRDefault="00830DCE" w:rsidP="00830DCE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نظارت و ارزیابی دوره ای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نحوه برگزاری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آزمون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پایانی دوره های آموزشی ویژه </w:t>
      </w:r>
      <w:r w:rsidR="00D66FC5">
        <w:rPr>
          <w:rFonts w:asciiTheme="minorHAnsi" w:eastAsiaTheme="minorHAnsi" w:hAnsiTheme="minorHAnsi" w:cs="B Mitra" w:hint="cs"/>
          <w:sz w:val="28"/>
          <w:szCs w:val="28"/>
          <w:rtl/>
        </w:rPr>
        <w:t>کارمندان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دولت</w:t>
      </w:r>
    </w:p>
    <w:tbl>
      <w:tblPr>
        <w:tblStyle w:val="TableGrid"/>
        <w:bidiVisual/>
        <w:tblW w:w="11106" w:type="dxa"/>
        <w:jc w:val="center"/>
        <w:tblLook w:val="04A0" w:firstRow="1" w:lastRow="0" w:firstColumn="1" w:lastColumn="0" w:noHBand="0" w:noVBand="1"/>
      </w:tblPr>
      <w:tblGrid>
        <w:gridCol w:w="2884"/>
        <w:gridCol w:w="1134"/>
        <w:gridCol w:w="684"/>
        <w:gridCol w:w="1300"/>
        <w:gridCol w:w="1424"/>
        <w:gridCol w:w="1103"/>
        <w:gridCol w:w="166"/>
        <w:gridCol w:w="2411"/>
      </w:tblGrid>
      <w:tr w:rsidR="004A0F59" w:rsidRPr="00E6667E" w:rsidTr="004A0F59">
        <w:trPr>
          <w:trHeight w:val="375"/>
          <w:jc w:val="center"/>
        </w:trPr>
        <w:tc>
          <w:tcPr>
            <w:tcW w:w="470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A0F59" w:rsidRPr="00E6667E" w:rsidRDefault="004A0F59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عنوان دوره :</w:t>
            </w:r>
          </w:p>
        </w:tc>
        <w:tc>
          <w:tcPr>
            <w:tcW w:w="382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9" w:rsidRPr="00E6667E" w:rsidRDefault="004A0F59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موسسه برگزارکننده: </w:t>
            </w:r>
            <w:r w:rsidR="00366D36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موسسه چکاوه دانش و فن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7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A0F59" w:rsidRPr="00E6667E" w:rsidRDefault="004A0F59" w:rsidP="004A0F59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بازدید:</w:t>
            </w:r>
          </w:p>
        </w:tc>
      </w:tr>
      <w:tr w:rsidR="00830DCE" w:rsidRPr="00E6667E" w:rsidTr="00AA7B97">
        <w:trPr>
          <w:trHeight w:val="375"/>
          <w:jc w:val="center"/>
        </w:trPr>
        <w:tc>
          <w:tcPr>
            <w:tcW w:w="28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مدت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ساعت دوره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شروع دوره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خاتمه دوره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ساعت برگزاری:</w:t>
            </w:r>
          </w:p>
        </w:tc>
      </w:tr>
      <w:tr w:rsidR="00830DCE" w:rsidRPr="00E6667E" w:rsidTr="00AA7B97">
        <w:trPr>
          <w:trHeight w:val="375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مکان برگزاری: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عداد ثبت نام کنندگان اولیه دوره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عداد غا</w:t>
            </w:r>
            <w:r w:rsidR="00E446A9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ی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بین در آزمون پایان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ی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:</w:t>
            </w:r>
          </w:p>
        </w:tc>
      </w:tr>
    </w:tbl>
    <w:p w:rsidR="00830DCE" w:rsidRPr="00E6667E" w:rsidRDefault="00830DCE" w:rsidP="00FB5153">
      <w:pPr>
        <w:spacing w:after="200" w:line="100" w:lineRule="exact"/>
        <w:rPr>
          <w:rFonts w:asciiTheme="minorHAnsi" w:eastAsiaTheme="minorHAnsi" w:hAnsiTheme="minorHAnsi" w:cs="B Mitra"/>
          <w:sz w:val="28"/>
          <w:szCs w:val="28"/>
          <w:rtl/>
        </w:rPr>
      </w:pPr>
    </w:p>
    <w:tbl>
      <w:tblPr>
        <w:tblStyle w:val="TableGrid"/>
        <w:bidiVisual/>
        <w:tblW w:w="11034" w:type="dxa"/>
        <w:jc w:val="center"/>
        <w:tblLook w:val="04A0" w:firstRow="1" w:lastRow="0" w:firstColumn="1" w:lastColumn="0" w:noHBand="0" w:noVBand="1"/>
      </w:tblPr>
      <w:tblGrid>
        <w:gridCol w:w="151"/>
        <w:gridCol w:w="539"/>
        <w:gridCol w:w="5818"/>
        <w:gridCol w:w="851"/>
        <w:gridCol w:w="850"/>
        <w:gridCol w:w="851"/>
        <w:gridCol w:w="673"/>
        <w:gridCol w:w="104"/>
        <w:gridCol w:w="1197"/>
      </w:tblGrid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:rsidR="00830DCE" w:rsidRPr="007B38C2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7B38C2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5818" w:type="dxa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عوامل ارزیابی 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 خوب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وب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/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وسط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77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ضعیف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0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19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ضعیف</w:t>
            </w:r>
          </w:p>
          <w:p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-1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منفی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)</w:t>
            </w: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مکان برگزاری امتحان پایان دوره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رعایت نظم و انضباط در برگزاری امتحا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حضور مستمر عوامل اجرایی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27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تناسب سوالات با سرفصل های دوره و محتوای تدریس شد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10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E446A9" w:rsidP="00AA7B97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نوع نوع سوالات ( چ</w:t>
            </w:r>
            <w:r w:rsidR="00830DCE" w:rsidRPr="00232CB6">
              <w:rPr>
                <w:rFonts w:asciiTheme="minorHAnsi" w:eastAsiaTheme="minorHAnsi" w:hAnsiTheme="minorHAnsi" w:cs="B Mitra" w:hint="cs"/>
                <w:rtl/>
              </w:rPr>
              <w:t>ندگزینه ای، تشریحی، کامل کردنی، جورکردنی،...)</w:t>
            </w:r>
            <w:r w:rsidR="00366D36">
              <w:rPr>
                <w:rFonts w:asciiTheme="minorHAnsi" w:eastAsiaTheme="minorHAnsi" w:hAnsiTheme="minorHAnsi" w:cs="B Mitra" w:hint="cs"/>
                <w:rtl/>
              </w:rPr>
              <w:t>چهار گزینه‌ای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15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نحوه چیدمان شرکت کنندگان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زمان برگزاری آزمون  و پاسخگویی به سوالات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اطلاع رسانی مناسب پیرامون زمان برگزاری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کنتر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>ل مشخصات شرکت کنندگان در امتحان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از سوی عوامل اجرایی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وجود امکانات مورد نیاز از جمله نورکافی،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>سیستم گرمایش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و .</w:t>
            </w:r>
            <w:r>
              <w:rPr>
                <w:rFonts w:asciiTheme="minorHAnsi" w:eastAsiaTheme="minorHAnsi" w:hAnsiTheme="minorHAnsi" w:cs="B Mitra" w:hint="cs"/>
                <w:rtl/>
              </w:rPr>
              <w:t>..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حضور مدرس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27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مطابقت فهرست شرکت کنندگان دوره با شرکت کنندگان در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22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تناسب بین فاصله اتمام دوره و زمان برگزاری آزمون دور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22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توزیع فرم نظر سنجی در خصوص کیفیت کلی دوره در پایان آزمون </w:t>
            </w:r>
            <w:r>
              <w:rPr>
                <w:rFonts w:asciiTheme="minorHAnsi" w:eastAsiaTheme="minorHAnsi" w:hAnsiTheme="minorHAnsi" w:cs="B Mitra" w:hint="cs"/>
                <w:rtl/>
              </w:rPr>
              <w:t>و تهیه گزارش های تحلیلی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trHeight w:val="285"/>
          <w:jc w:val="center"/>
        </w:trPr>
        <w:tc>
          <w:tcPr>
            <w:tcW w:w="6508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جمع نمرات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هر ست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6508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>جمع امتیاز کل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 w:rsidRPr="00B408F8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پس از اعمال امتیاز منفی)</w:t>
            </w:r>
          </w:p>
        </w:tc>
        <w:tc>
          <w:tcPr>
            <w:tcW w:w="4526" w:type="dxa"/>
            <w:gridSpan w:val="6"/>
            <w:tcBorders>
              <w:left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:rsidTr="00AA7B97">
        <w:trPr>
          <w:jc w:val="center"/>
        </w:trPr>
        <w:tc>
          <w:tcPr>
            <w:tcW w:w="11034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نتیجه بازدید: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0DCE" w:rsidRPr="0036217C" w:rsidRDefault="009E1E32" w:rsidP="00E446A9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وسسه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بازدید شده لازم است نسبت به رفع نقص بندهایی که در آن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ها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زیر 50 درصد امتیازات تعیین شده را کسب می کند در بازه زمانی 14 روزه اقدام و در دوره های آموزشی بعدی 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باید 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دا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قل امتیاز  هر بند را احراز نمای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.</w:t>
            </w:r>
          </w:p>
        </w:tc>
      </w:tr>
      <w:tr w:rsidR="00830DCE" w:rsidRPr="00E6667E" w:rsidTr="00AA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1" w:type="dxa"/>
          <w:wAfter w:w="1301" w:type="dxa"/>
          <w:trHeight w:val="1789"/>
          <w:jc w:val="center"/>
        </w:trPr>
        <w:tc>
          <w:tcPr>
            <w:tcW w:w="9582" w:type="dxa"/>
            <w:gridSpan w:val="6"/>
          </w:tcPr>
          <w:p w:rsidR="004A0F59" w:rsidRPr="006D18C4" w:rsidRDefault="006D18C4" w:rsidP="006D18C4">
            <w:pPr>
              <w:rPr>
                <w:rFonts w:cs="B Nazanin"/>
                <w:sz w:val="22"/>
                <w:szCs w:val="22"/>
                <w:rtl/>
              </w:rPr>
            </w:pPr>
            <w:r w:rsidRPr="006D18C4">
              <w:rPr>
                <w:rFonts w:cs="B Nazanin" w:hint="cs"/>
                <w:sz w:val="22"/>
                <w:szCs w:val="22"/>
                <w:rtl/>
              </w:rPr>
              <w:t>با توجه به اینکه شروع فعالیت با کرونا همراه بود همه موارد بصورت آفلاین بوده است و پشتیبانی موسسه در هر زمان و مکان انجام شده است(از ورود به کلاس تا ثبت نمره)</w:t>
            </w:r>
          </w:p>
          <w:p w:rsidR="00830DCE" w:rsidRPr="00E446A9" w:rsidRDefault="00E446A9" w:rsidP="0045074E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ردیف      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</w:t>
            </w:r>
            <w:r w:rsidR="00DD7640">
              <w:rPr>
                <w:rFonts w:cs="B Mitra" w:hint="cs"/>
                <w:rtl/>
              </w:rPr>
              <w:t>کارشناس</w:t>
            </w:r>
            <w:r w:rsidRPr="00E446A9">
              <w:rPr>
                <w:rFonts w:cs="B Mitra" w:hint="cs"/>
                <w:rtl/>
              </w:rPr>
              <w:t xml:space="preserve"> اعزامی </w:t>
            </w:r>
            <w:r w:rsidRPr="00E446A9">
              <w:rPr>
                <w:rFonts w:asciiTheme="minorHAnsi" w:eastAsiaTheme="minorHAnsi" w:hAnsiTheme="minorHAnsi" w:cs="B Mitra" w:hint="cs"/>
                <w:rtl/>
              </w:rPr>
              <w:t xml:space="preserve">سازمان/ واحد </w:t>
            </w:r>
            <w:r w:rsidR="0045074E">
              <w:rPr>
                <w:rFonts w:asciiTheme="minorHAnsi" w:eastAsiaTheme="minorHAnsi" w:hAnsiTheme="minorHAnsi" w:cs="B Mitra" w:hint="cs"/>
                <w:rtl/>
              </w:rPr>
              <w:t>استانی</w:t>
            </w:r>
            <w:r w:rsidRPr="00E446A9">
              <w:rPr>
                <w:rFonts w:asciiTheme="minorHAnsi" w:eastAsiaTheme="minorHAnsi" w:hAnsiTheme="minorHAnsi" w:cs="B Mitra" w:hint="cs"/>
                <w:rtl/>
              </w:rPr>
              <w:t xml:space="preserve"> سازمان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      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امضا</w:t>
            </w:r>
            <w:r w:rsidR="00B63613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و تاریخ</w:t>
            </w:r>
          </w:p>
          <w:p w:rsidR="00E446A9" w:rsidRPr="00E6667E" w:rsidRDefault="00E446A9" w:rsidP="00E446A9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1-  </w:t>
            </w:r>
          </w:p>
          <w:p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2-                                 </w:t>
            </w:r>
          </w:p>
          <w:p w:rsidR="00830DCE" w:rsidRPr="00E6667E" w:rsidRDefault="00830DCE" w:rsidP="00E446A9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</w:tr>
    </w:tbl>
    <w:p w:rsidR="00BA1603" w:rsidRDefault="00BA1603" w:rsidP="00EF141F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</w:pPr>
    </w:p>
    <w:p w:rsidR="00830DCE" w:rsidRPr="00E446A9" w:rsidRDefault="00830DCE" w:rsidP="00EF141F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 1</w:t>
      </w:r>
      <w:r w:rsidR="00EF141F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</w:t>
      </w:r>
      <w:r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)</w:t>
      </w:r>
    </w:p>
    <w:p w:rsidR="002503EA" w:rsidRPr="002503EA" w:rsidRDefault="002503EA" w:rsidP="00830DCE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b/>
          <w:bCs/>
          <w:sz w:val="22"/>
          <w:szCs w:val="22"/>
          <w:rtl/>
        </w:rPr>
      </w:pPr>
      <w:r w:rsidRPr="002503EA">
        <w:rPr>
          <w:rFonts w:ascii="IranNastaliq" w:hAnsi="IranNastaliq" w:cs="IranNastaliq"/>
          <w:b/>
          <w:bCs/>
          <w:sz w:val="22"/>
          <w:szCs w:val="22"/>
          <w:rtl/>
        </w:rPr>
        <w:t>بنام خدا</w:t>
      </w:r>
    </w:p>
    <w:p w:rsidR="00C449AF" w:rsidRPr="00E6667E" w:rsidRDefault="004A0F59" w:rsidP="004A0F59">
      <w:pPr>
        <w:jc w:val="center"/>
        <w:rPr>
          <w:rFonts w:cs="B Mitra"/>
          <w:b/>
          <w:bCs/>
          <w:sz w:val="22"/>
          <w:szCs w:val="22"/>
          <w:rtl/>
        </w:rPr>
      </w:pPr>
      <w:r>
        <w:rPr>
          <w:rFonts w:cs="B Mitra" w:hint="cs"/>
          <w:b/>
          <w:bCs/>
          <w:sz w:val="22"/>
          <w:szCs w:val="22"/>
          <w:rtl/>
        </w:rPr>
        <w:t>تعهدنامه مدير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ان </w:t>
      </w:r>
      <w:r w:rsidR="00D66FC5">
        <w:rPr>
          <w:rFonts w:cs="B Mitra" w:hint="cs"/>
          <w:b/>
          <w:bCs/>
          <w:rtl/>
        </w:rPr>
        <w:t>موسسه</w:t>
      </w:r>
      <w:r w:rsidR="00D66FC5" w:rsidRPr="00E6667E">
        <w:rPr>
          <w:rFonts w:cs="B Mitra" w:hint="cs"/>
          <w:b/>
          <w:bCs/>
          <w:rtl/>
        </w:rPr>
        <w:t xml:space="preserve"> 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تایید صلاحیت شده </w:t>
      </w:r>
      <w:r>
        <w:rPr>
          <w:rFonts w:cs="B Mitra" w:hint="cs"/>
          <w:b/>
          <w:bCs/>
          <w:sz w:val="22"/>
          <w:szCs w:val="22"/>
          <w:rtl/>
        </w:rPr>
        <w:t>برای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 برگزاری دوره های آموزشی كارمندان دولت</w:t>
      </w:r>
    </w:p>
    <w:p w:rsidR="00C449AF" w:rsidRPr="00E6667E" w:rsidRDefault="00C449AF" w:rsidP="00C449AF">
      <w:pPr>
        <w:jc w:val="mediumKashida"/>
        <w:rPr>
          <w:rFonts w:cs="B Mitra"/>
          <w:b/>
          <w:bCs/>
          <w:rtl/>
        </w:rPr>
      </w:pPr>
    </w:p>
    <w:p w:rsidR="00064908" w:rsidRDefault="00064908" w:rsidP="00DE436B">
      <w:pPr>
        <w:spacing w:after="200" w:line="500" w:lineRule="exact"/>
        <w:jc w:val="both"/>
        <w:rPr>
          <w:rFonts w:cs="B Mitra"/>
          <w:rtl/>
        </w:rPr>
      </w:pPr>
      <w:r w:rsidRPr="00064908">
        <w:rPr>
          <w:rFonts w:cs="B Mitra"/>
          <w:rtl/>
        </w:rPr>
        <w:t>اينجانب ..............................</w:t>
      </w:r>
      <w:r w:rsidR="00DE436B">
        <w:rPr>
          <w:rFonts w:cs="B Mitra" w:hint="cs"/>
          <w:rtl/>
        </w:rPr>
        <w:t xml:space="preserve"> </w:t>
      </w:r>
      <w:r w:rsidR="00DE436B">
        <w:rPr>
          <w:rFonts w:cs="B Mitra"/>
          <w:rtl/>
        </w:rPr>
        <w:t xml:space="preserve"> فرزند ............</w:t>
      </w:r>
      <w:r w:rsidRPr="00064908">
        <w:rPr>
          <w:rFonts w:cs="B Mitra"/>
          <w:rtl/>
        </w:rPr>
        <w:t xml:space="preserve">........... كد ملي ..................................... </w:t>
      </w:r>
      <w:r w:rsidR="00DE436B">
        <w:rPr>
          <w:rFonts w:cs="B Mitra" w:hint="cs"/>
          <w:rtl/>
        </w:rPr>
        <w:t xml:space="preserve"> </w:t>
      </w:r>
      <w:r w:rsidRPr="00064908">
        <w:rPr>
          <w:rFonts w:cs="B Mitra"/>
          <w:rtl/>
        </w:rPr>
        <w:t>مدير موسسه .......</w:t>
      </w:r>
      <w:r w:rsidR="00DE436B">
        <w:rPr>
          <w:rFonts w:cs="B Mitra" w:hint="cs"/>
          <w:rtl/>
        </w:rPr>
        <w:t>...</w:t>
      </w:r>
      <w:r w:rsidRPr="00064908">
        <w:rPr>
          <w:rFonts w:cs="B Mitra"/>
          <w:rtl/>
        </w:rPr>
        <w:t xml:space="preserve">........................................ </w:t>
      </w:r>
      <w:r w:rsidR="00DE436B">
        <w:rPr>
          <w:rFonts w:cs="B Mitra" w:hint="cs"/>
          <w:rtl/>
        </w:rPr>
        <w:t xml:space="preserve"> </w:t>
      </w:r>
      <w:r w:rsidRPr="00064908">
        <w:rPr>
          <w:rFonts w:cs="B Mitra"/>
          <w:rtl/>
        </w:rPr>
        <w:t>ضمن دريافت اصل گواهينامه صلاحيت اجراي دوره ها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 xml:space="preserve"> آموزشي و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ژه</w:t>
      </w:r>
      <w:r w:rsidRPr="00064908">
        <w:rPr>
          <w:rFonts w:cs="B Mitra"/>
          <w:rtl/>
        </w:rPr>
        <w:t xml:space="preserve"> كارمندان دولت در ح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طه</w:t>
      </w:r>
      <w:r w:rsidRPr="00064908">
        <w:rPr>
          <w:rFonts w:cs="B Mitra"/>
          <w:rtl/>
        </w:rPr>
        <w:t>/ح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طه</w:t>
      </w:r>
      <w:r w:rsidRPr="00064908">
        <w:rPr>
          <w:rFonts w:cs="B Mitra"/>
          <w:rtl/>
        </w:rPr>
        <w:t xml:space="preserve"> ها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>..................................</w:t>
      </w:r>
      <w:r w:rsidR="00DE436B">
        <w:rPr>
          <w:rFonts w:cs="B Mitra" w:hint="cs"/>
          <w:rtl/>
        </w:rPr>
        <w:t>...........</w:t>
      </w:r>
      <w:r w:rsidRPr="00064908">
        <w:rPr>
          <w:rFonts w:cs="B Mitra"/>
          <w:rtl/>
        </w:rPr>
        <w:t>........................................ به شماره .................................. مورخ ............................. متعهد م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 xml:space="preserve"> شوم:</w:t>
      </w:r>
    </w:p>
    <w:p w:rsidR="00C449AF" w:rsidRDefault="00064908" w:rsidP="004A0F59">
      <w:pPr>
        <w:spacing w:after="200"/>
        <w:jc w:val="both"/>
        <w:rPr>
          <w:rFonts w:cs="B Mitra"/>
        </w:rPr>
      </w:pPr>
      <w:r w:rsidRPr="00064908">
        <w:rPr>
          <w:rFonts w:cs="B Mitra"/>
          <w:rtl/>
        </w:rPr>
        <w:t xml:space="preserve">   </w:t>
      </w:r>
      <w:r>
        <w:rPr>
          <w:rFonts w:cs="B Mitra" w:hint="cs"/>
          <w:rtl/>
        </w:rPr>
        <w:t>1</w:t>
      </w:r>
      <w:r w:rsidR="00C449AF" w:rsidRPr="00E6667E">
        <w:rPr>
          <w:rFonts w:cs="B Mitra" w:hint="cs"/>
          <w:rtl/>
        </w:rPr>
        <w:t>- چنانچه فرد یا افراد</w:t>
      </w:r>
      <w:r w:rsidR="00842F4A">
        <w:rPr>
          <w:rFonts w:cs="B Mitra" w:hint="cs"/>
          <w:rtl/>
        </w:rPr>
        <w:t>ی از اعضای</w:t>
      </w:r>
      <w:r w:rsidR="004A0F59">
        <w:rPr>
          <w:rFonts w:cs="B Mitra" w:hint="cs"/>
          <w:rtl/>
        </w:rPr>
        <w:t xml:space="preserve"> هیأ</w:t>
      </w:r>
      <w:r w:rsidR="009E1E32">
        <w:rPr>
          <w:rFonts w:cs="B Mitra" w:hint="cs"/>
          <w:rtl/>
        </w:rPr>
        <w:t xml:space="preserve">ت مدیره/ </w:t>
      </w:r>
      <w:r w:rsidR="004A0F59">
        <w:rPr>
          <w:rFonts w:cs="B Mitra" w:hint="cs"/>
          <w:rtl/>
        </w:rPr>
        <w:t xml:space="preserve">هیأت </w:t>
      </w:r>
      <w:r w:rsidR="009E1E32">
        <w:rPr>
          <w:rFonts w:cs="B Mitra" w:hint="cs"/>
          <w:rtl/>
        </w:rPr>
        <w:t xml:space="preserve">موسس این </w:t>
      </w:r>
      <w:r w:rsidR="00C449AF" w:rsidRPr="00E6667E">
        <w:rPr>
          <w:rFonts w:cs="B Mitra" w:hint="cs"/>
          <w:rtl/>
        </w:rPr>
        <w:t xml:space="preserve">موسسه، مشمول اصل (141) قانون اساسی و قانون ممنوعيت مداخله كارمندان دولت در معاملات دولتي مصوب دي ماه 1337 شوند، مراتب را به فوریت و به صورت مکتوب به سازمان </w:t>
      </w:r>
      <w:r w:rsidR="002E78E8" w:rsidRPr="00E6667E">
        <w:rPr>
          <w:rFonts w:cs="B Mitra" w:hint="cs"/>
          <w:rtl/>
        </w:rPr>
        <w:t xml:space="preserve">اداری و استخدامی </w:t>
      </w:r>
      <w:r w:rsidR="00C449AF" w:rsidRPr="00E6667E">
        <w:rPr>
          <w:rFonts w:cs="B Mitra" w:hint="cs"/>
          <w:rtl/>
        </w:rPr>
        <w:t>استان . . . .  اعلام نمایم.</w:t>
      </w:r>
    </w:p>
    <w:p w:rsidR="00D604EE" w:rsidRPr="00E6667E" w:rsidRDefault="00D604EE" w:rsidP="00D604EE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2- به قانون اساسی جمهوری اسلامی ایران پایبند بوده و التزام عملی به آن داشته باشم.</w:t>
      </w:r>
    </w:p>
    <w:p w:rsidR="00C449AF" w:rsidRPr="00E6667E" w:rsidRDefault="00D604EE" w:rsidP="004A0F59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3</w:t>
      </w:r>
      <w:r w:rsidR="00C449AF" w:rsidRPr="00E6667E">
        <w:rPr>
          <w:rFonts w:cs="B Mitra" w:hint="cs"/>
          <w:rtl/>
        </w:rPr>
        <w:t>- هرگونه تغيير در اساسنامه يا اسناد قانوني</w:t>
      </w:r>
      <w:r w:rsidR="00AA20AB" w:rsidRPr="00E6667E">
        <w:rPr>
          <w:rFonts w:cs="B Mitra" w:hint="cs"/>
          <w:rtl/>
        </w:rPr>
        <w:t xml:space="preserve"> و اعضای </w:t>
      </w:r>
      <w:r w:rsidR="004A0F59" w:rsidRPr="004A0F59">
        <w:rPr>
          <w:rFonts w:cs="B Mitra"/>
          <w:rtl/>
        </w:rPr>
        <w:t>ه</w:t>
      </w:r>
      <w:r w:rsidR="004A0F59" w:rsidRPr="004A0F59">
        <w:rPr>
          <w:rFonts w:cs="B Mitra" w:hint="cs"/>
          <w:rtl/>
        </w:rPr>
        <w:t>ی</w:t>
      </w:r>
      <w:r w:rsidR="004A0F59" w:rsidRPr="004A0F59">
        <w:rPr>
          <w:rFonts w:cs="B Mitra" w:hint="eastAsia"/>
          <w:rtl/>
        </w:rPr>
        <w:t>أت</w:t>
      </w:r>
      <w:r w:rsidR="00AA20AB" w:rsidRPr="00E6667E">
        <w:rPr>
          <w:rFonts w:cs="B Mitra" w:hint="cs"/>
          <w:rtl/>
        </w:rPr>
        <w:t xml:space="preserve"> مدیره</w:t>
      </w:r>
      <w:r w:rsidR="00C449AF" w:rsidRPr="00E6667E">
        <w:rPr>
          <w:rFonts w:cs="B Mitra" w:hint="cs"/>
          <w:rtl/>
        </w:rPr>
        <w:t xml:space="preserve"> </w:t>
      </w:r>
      <w:r w:rsidR="009E1E32">
        <w:rPr>
          <w:rFonts w:cs="B Mitra" w:hint="cs"/>
          <w:rtl/>
        </w:rPr>
        <w:t>مؤسسه</w:t>
      </w:r>
      <w:r w:rsidR="00C449AF" w:rsidRPr="00E6667E">
        <w:rPr>
          <w:rFonts w:cs="B Mitra" w:hint="cs"/>
          <w:rtl/>
        </w:rPr>
        <w:t xml:space="preserve"> را به  سازمان </w:t>
      </w:r>
      <w:r w:rsidR="002E78E8" w:rsidRPr="00E6667E">
        <w:rPr>
          <w:rFonts w:cs="B Mitra" w:hint="cs"/>
          <w:rtl/>
        </w:rPr>
        <w:t xml:space="preserve"> اداری و استخدامی </w:t>
      </w:r>
      <w:r w:rsidR="00C449AF" w:rsidRPr="00E6667E">
        <w:rPr>
          <w:rFonts w:cs="B Mitra" w:hint="cs"/>
          <w:rtl/>
        </w:rPr>
        <w:t>استان اعلام نمایم.</w:t>
      </w:r>
    </w:p>
    <w:p w:rsidR="00C449AF" w:rsidRPr="00E6667E" w:rsidRDefault="00D604EE" w:rsidP="00C772AA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4</w:t>
      </w:r>
      <w:r w:rsidR="00C449AF" w:rsidRPr="00E6667E">
        <w:rPr>
          <w:rFonts w:cs="B Mitra" w:hint="cs"/>
          <w:rtl/>
        </w:rPr>
        <w:t xml:space="preserve">- تغيير محل فعاليت و يا شماره تماس مؤسسه را به </w:t>
      </w:r>
      <w:r w:rsidR="002E78E8" w:rsidRPr="00E6667E">
        <w:rPr>
          <w:rFonts w:cs="B Mitra" w:hint="cs"/>
          <w:rtl/>
        </w:rPr>
        <w:t xml:space="preserve">سازمان اداری و استخدامی </w:t>
      </w:r>
      <w:r w:rsidR="00C449AF" w:rsidRPr="00E6667E">
        <w:rPr>
          <w:rFonts w:cs="B Mitra" w:hint="cs"/>
          <w:rtl/>
        </w:rPr>
        <w:t xml:space="preserve">استان اعلام نمایم. </w:t>
      </w:r>
    </w:p>
    <w:p w:rsidR="00C449AF" w:rsidRPr="00E6667E" w:rsidRDefault="00D604EE" w:rsidP="00DE436B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5</w:t>
      </w:r>
      <w:r w:rsidR="00C449AF" w:rsidRPr="00E6667E">
        <w:rPr>
          <w:rFonts w:cs="B Mitra" w:hint="cs"/>
          <w:rtl/>
        </w:rPr>
        <w:t>- از مجوز صادر شده توسط سازمان، صرفاً براي برگزاري دوره هاي آموزشي كوتاه مدت مختص كارمندان دولت در حيطه/حيطه هاي</w:t>
      </w:r>
      <w:r w:rsidR="00C772AA">
        <w:rPr>
          <w:rFonts w:cs="B Mitra" w:hint="cs"/>
          <w:rtl/>
        </w:rPr>
        <w:t xml:space="preserve"> آموزشی</w:t>
      </w:r>
      <w:r w:rsidR="00C449AF" w:rsidRPr="00E6667E">
        <w:rPr>
          <w:rFonts w:cs="B Mitra" w:hint="cs"/>
          <w:rtl/>
        </w:rPr>
        <w:t xml:space="preserve"> تأييد صلاحيت شده و در سطح استان ................................... استفاده نموده، ضمناً اين مجوز </w:t>
      </w:r>
      <w:r w:rsidR="00B82283" w:rsidRPr="00E6667E">
        <w:rPr>
          <w:rFonts w:cs="B Mitra" w:hint="cs"/>
          <w:rtl/>
        </w:rPr>
        <w:t>مبنایی برای</w:t>
      </w:r>
      <w:r w:rsidR="00C449AF" w:rsidRPr="00E6667E">
        <w:rPr>
          <w:rFonts w:cs="B Mitra" w:hint="cs"/>
          <w:rtl/>
        </w:rPr>
        <w:t xml:space="preserve"> صدور گواه</w:t>
      </w:r>
      <w:r w:rsidR="00B82283" w:rsidRPr="00E6667E">
        <w:rPr>
          <w:rFonts w:cs="B Mitra" w:hint="cs"/>
          <w:rtl/>
        </w:rPr>
        <w:t xml:space="preserve">ينامه براي همايش ها و سمينارها </w:t>
      </w:r>
      <w:r w:rsidR="00DE436B">
        <w:rPr>
          <w:rFonts w:cs="B Mitra" w:hint="cs"/>
          <w:rtl/>
        </w:rPr>
        <w:t>نمي باش</w:t>
      </w:r>
      <w:r w:rsidR="00C449AF" w:rsidRPr="00E6667E">
        <w:rPr>
          <w:rFonts w:cs="B Mitra" w:hint="cs"/>
          <w:rtl/>
        </w:rPr>
        <w:t>د</w:t>
      </w:r>
      <w:r w:rsidR="00C772AA">
        <w:rPr>
          <w:rFonts w:cs="B Mitra" w:hint="cs"/>
          <w:rtl/>
        </w:rPr>
        <w:t>(ویژه گواهینامه صلاحیت گستره استانی)</w:t>
      </w:r>
      <w:r w:rsidR="00C449AF" w:rsidRPr="00E6667E">
        <w:rPr>
          <w:rFonts w:cs="B Mitra" w:hint="cs"/>
          <w:rtl/>
        </w:rPr>
        <w:t xml:space="preserve">.  </w:t>
      </w:r>
    </w:p>
    <w:p w:rsidR="00C449AF" w:rsidRPr="00E6667E" w:rsidRDefault="00D604EE" w:rsidP="009E1E32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6</w:t>
      </w:r>
      <w:r w:rsidR="00C449AF" w:rsidRPr="00E6667E">
        <w:rPr>
          <w:rFonts w:cs="B Mitra" w:hint="cs"/>
          <w:rtl/>
        </w:rPr>
        <w:t xml:space="preserve">- در انعكاس فعاليت ها و توانمندي هاي مؤسسه (تبليغات) ضمن رعايت قوانين و مقررات مربوط، به اصل صداقت و راستگويي پايبند </w:t>
      </w:r>
      <w:r w:rsidR="00B82283" w:rsidRPr="00E6667E">
        <w:rPr>
          <w:rFonts w:cs="B Mitra" w:hint="cs"/>
          <w:rtl/>
        </w:rPr>
        <w:t xml:space="preserve">می </w:t>
      </w:r>
      <w:r w:rsidR="00C449AF" w:rsidRPr="00E6667E">
        <w:rPr>
          <w:rFonts w:cs="B Mitra" w:hint="cs"/>
          <w:rtl/>
        </w:rPr>
        <w:t xml:space="preserve">باشم. </w:t>
      </w:r>
    </w:p>
    <w:p w:rsidR="00C449AF" w:rsidRPr="00E6667E" w:rsidRDefault="00D604EE" w:rsidP="009E1E32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7</w:t>
      </w:r>
      <w:r w:rsidR="00C449AF" w:rsidRPr="00E6667E">
        <w:rPr>
          <w:rFonts w:cs="B Mitra" w:hint="cs"/>
          <w:rtl/>
        </w:rPr>
        <w:t xml:space="preserve">- چون اين مجوز تنها براي اين مؤسسه صادر شده است، لذا از واگذاري آن به اشخاص حقیقی یا حقوقی ديگرخودداری خواهم کرد. </w:t>
      </w:r>
    </w:p>
    <w:p w:rsidR="00C449AF" w:rsidRPr="00E6667E" w:rsidRDefault="00D604EE" w:rsidP="00B82283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8</w:t>
      </w:r>
      <w:r w:rsidR="00B82283" w:rsidRPr="00E6667E">
        <w:rPr>
          <w:rFonts w:cs="B Mitra" w:hint="cs"/>
          <w:rtl/>
        </w:rPr>
        <w:t>- این مجوز مبنایی برای</w:t>
      </w:r>
      <w:r w:rsidR="00C449AF" w:rsidRPr="00E6667E">
        <w:rPr>
          <w:rFonts w:cs="B Mitra" w:hint="cs"/>
          <w:rtl/>
        </w:rPr>
        <w:t xml:space="preserve"> برگزاری</w:t>
      </w:r>
      <w:r w:rsidR="00B82283" w:rsidRPr="00E6667E">
        <w:rPr>
          <w:rFonts w:cs="B Mitra" w:hint="cs"/>
          <w:rtl/>
        </w:rPr>
        <w:t xml:space="preserve"> و یا همکاری برای برگزاری</w:t>
      </w:r>
      <w:r w:rsidR="00C449AF" w:rsidRPr="00E6667E">
        <w:rPr>
          <w:rFonts w:cs="B Mitra" w:hint="cs"/>
          <w:rtl/>
        </w:rPr>
        <w:t xml:space="preserve"> دوره آموزشي بلندمدت رسمي و يا معادل </w:t>
      </w:r>
      <w:r w:rsidR="006C7A33">
        <w:rPr>
          <w:rFonts w:cs="B Mitra" w:hint="cs"/>
          <w:rtl/>
        </w:rPr>
        <w:t xml:space="preserve"> برای کارمندان دولت </w:t>
      </w:r>
      <w:r w:rsidR="00B82283" w:rsidRPr="00E6667E">
        <w:rPr>
          <w:rFonts w:cs="B Mitra" w:hint="cs"/>
          <w:rtl/>
        </w:rPr>
        <w:t>نمی باشد</w:t>
      </w:r>
      <w:r w:rsidR="00C449AF" w:rsidRPr="00E6667E">
        <w:rPr>
          <w:rFonts w:cs="B Mitra" w:hint="cs"/>
          <w:rtl/>
        </w:rPr>
        <w:t xml:space="preserve">. </w:t>
      </w:r>
    </w:p>
    <w:p w:rsidR="00B82283" w:rsidRPr="00E6667E" w:rsidRDefault="00D604EE" w:rsidP="00777368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9</w:t>
      </w:r>
      <w:r w:rsidR="00B82283" w:rsidRPr="00E6667E">
        <w:rPr>
          <w:rFonts w:cs="B Mitra" w:hint="cs"/>
          <w:rtl/>
        </w:rPr>
        <w:t>- هیچگونه گواهینامه ای بدون شرکت یادگیرندگان در دوره ها</w:t>
      </w:r>
      <w:r w:rsidR="006C7A33">
        <w:rPr>
          <w:rFonts w:cs="B Mitra" w:hint="cs"/>
          <w:rtl/>
        </w:rPr>
        <w:t>ی آموزشی</w:t>
      </w:r>
      <w:r w:rsidR="00B82283" w:rsidRPr="00E6667E">
        <w:rPr>
          <w:rFonts w:cs="B Mitra" w:hint="cs"/>
          <w:rtl/>
        </w:rPr>
        <w:t xml:space="preserve"> و آزمون</w:t>
      </w:r>
      <w:r w:rsidR="006C7A33">
        <w:rPr>
          <w:rFonts w:cs="B Mitra" w:hint="cs"/>
          <w:rtl/>
        </w:rPr>
        <w:t xml:space="preserve"> های</w:t>
      </w:r>
      <w:r w:rsidR="00B82283" w:rsidRPr="00E6667E">
        <w:rPr>
          <w:rFonts w:cs="B Mitra" w:hint="cs"/>
          <w:rtl/>
        </w:rPr>
        <w:t xml:space="preserve"> مربوطه صادر نمی گردد.</w:t>
      </w:r>
    </w:p>
    <w:p w:rsidR="00B82283" w:rsidRPr="00E6667E" w:rsidRDefault="00D604EE" w:rsidP="00B82283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10</w:t>
      </w:r>
      <w:r w:rsidR="00B82283" w:rsidRPr="00E6667E">
        <w:rPr>
          <w:rFonts w:cs="B Mitra" w:hint="cs"/>
          <w:rtl/>
        </w:rPr>
        <w:t xml:space="preserve">- اینجانب ملزم به رعایت مقررات و ضوابط نظام آموزش </w:t>
      </w:r>
      <w:r w:rsidR="00D66FC5">
        <w:rPr>
          <w:rFonts w:cs="B Mitra" w:hint="cs"/>
          <w:rtl/>
        </w:rPr>
        <w:t>کارمندان</w:t>
      </w:r>
      <w:r w:rsidR="004A0F59">
        <w:rPr>
          <w:rFonts w:cs="B Mitra" w:hint="cs"/>
          <w:rtl/>
        </w:rPr>
        <w:t xml:space="preserve"> دولت می باشم.</w:t>
      </w:r>
    </w:p>
    <w:p w:rsidR="00C449AF" w:rsidRPr="00E6667E" w:rsidRDefault="00D604EE" w:rsidP="00C170CB">
      <w:pPr>
        <w:jc w:val="both"/>
        <w:rPr>
          <w:rFonts w:cs="B Mitra"/>
          <w:rtl/>
        </w:rPr>
      </w:pPr>
      <w:r>
        <w:rPr>
          <w:rFonts w:cs="B Mitra" w:hint="cs"/>
          <w:rtl/>
        </w:rPr>
        <w:t>11</w:t>
      </w:r>
      <w:r w:rsidR="00C449AF" w:rsidRPr="00E6667E">
        <w:rPr>
          <w:rFonts w:cs="B Mitra" w:hint="cs"/>
          <w:rtl/>
        </w:rPr>
        <w:t>- چنانچه خ</w:t>
      </w:r>
      <w:r w:rsidR="006C7A33">
        <w:rPr>
          <w:rFonts w:cs="B Mitra" w:hint="cs"/>
          <w:rtl/>
        </w:rPr>
        <w:t>لاف هر يك از موارد فوق الذكر و فرم</w:t>
      </w:r>
      <w:r w:rsidR="00C449AF" w:rsidRPr="00E6667E">
        <w:rPr>
          <w:rFonts w:cs="B Mitra" w:hint="cs"/>
          <w:rtl/>
        </w:rPr>
        <w:t xml:space="preserve"> هاي ارسالی به </w:t>
      </w:r>
      <w:r w:rsidR="002E78E8" w:rsidRPr="00E6667E">
        <w:rPr>
          <w:rFonts w:cs="B Mitra" w:hint="cs"/>
          <w:rtl/>
        </w:rPr>
        <w:t xml:space="preserve">سازمان اداری و استخدامی </w:t>
      </w:r>
      <w:r w:rsidR="006C7A33">
        <w:rPr>
          <w:rFonts w:cs="B Mitra" w:hint="cs"/>
          <w:rtl/>
        </w:rPr>
        <w:t xml:space="preserve">کشور/سازمان مدیریت و برنامه ریزی </w:t>
      </w:r>
      <w:r w:rsidR="00C449AF" w:rsidRPr="00E6667E">
        <w:rPr>
          <w:rFonts w:cs="B Mitra" w:hint="cs"/>
          <w:rtl/>
        </w:rPr>
        <w:t xml:space="preserve">استان </w:t>
      </w:r>
      <w:r w:rsidR="00C170CB">
        <w:rPr>
          <w:rFonts w:cs="B Mitra" w:hint="cs"/>
          <w:rtl/>
        </w:rPr>
        <w:t>..................................... و مدارك ضميمه آن به اثبات برسد و یا تخلفات ذکر شده در بخشنامه اعتبارسنجی موسسات آموزشی محرز شود،</w:t>
      </w:r>
      <w:r w:rsidR="00C449AF" w:rsidRPr="00E6667E">
        <w:rPr>
          <w:rFonts w:cs="B Mitra" w:hint="cs"/>
          <w:rtl/>
        </w:rPr>
        <w:t xml:space="preserve"> ع</w:t>
      </w:r>
      <w:r w:rsidR="00C170CB">
        <w:rPr>
          <w:rFonts w:cs="B Mitra" w:hint="cs"/>
          <w:rtl/>
        </w:rPr>
        <w:t>لاوه بر شمول مجازات هاي مرتبط به ارايه مدارك غير واقعي</w:t>
      </w:r>
      <w:r w:rsidR="00C449AF" w:rsidRPr="00E6667E">
        <w:rPr>
          <w:rFonts w:cs="B Mitra" w:hint="cs"/>
          <w:rtl/>
        </w:rPr>
        <w:t xml:space="preserve">، حق هرگونه اعتراضي نسبت به لغو مجوز تایید صلاحیت و اعمال محروميت هاي بعدي و نيز تصميم گيري هاي </w:t>
      </w:r>
      <w:r w:rsidR="00C170CB">
        <w:rPr>
          <w:rFonts w:cs="B Mitra" w:hint="cs"/>
          <w:rtl/>
        </w:rPr>
        <w:t>سازمان اداری و استخدامی/سازمان مدیریت و برنامه ریزی</w:t>
      </w:r>
      <w:r w:rsidR="00C449AF" w:rsidRPr="00E6667E">
        <w:rPr>
          <w:rFonts w:cs="B Mitra" w:hint="cs"/>
          <w:rtl/>
        </w:rPr>
        <w:t xml:space="preserve"> استان </w:t>
      </w:r>
      <w:r w:rsidR="00C170CB">
        <w:rPr>
          <w:rFonts w:cs="B Mitra" w:hint="cs"/>
          <w:rtl/>
        </w:rPr>
        <w:t xml:space="preserve">و دیگر مراجع ذیصلاح </w:t>
      </w:r>
      <w:r w:rsidR="00C449AF" w:rsidRPr="00E6667E">
        <w:rPr>
          <w:rFonts w:cs="B Mitra" w:hint="cs"/>
          <w:rtl/>
        </w:rPr>
        <w:t>در خصوص مؤسسه را از خود و مؤسسه، سلب می نمایم.</w:t>
      </w:r>
    </w:p>
    <w:p w:rsidR="00C449AF" w:rsidRPr="00E6667E" w:rsidRDefault="00AA20AB" w:rsidP="00842F4A">
      <w:pPr>
        <w:jc w:val="both"/>
        <w:rPr>
          <w:rFonts w:cs="B Mitra"/>
          <w:rtl/>
        </w:rPr>
      </w:pPr>
      <w:r w:rsidRPr="00E6667E">
        <w:rPr>
          <w:rFonts w:cs="B Mitra" w:hint="cs"/>
          <w:rtl/>
        </w:rPr>
        <w:t>موارد مذکور و مندرجات این برگه کاملاً مطالعه و با اشراف و آگاهی کامل آنرا تایید و امضا می نمایم.</w:t>
      </w:r>
    </w:p>
    <w:p w:rsidR="006A1A81" w:rsidRPr="00E6667E" w:rsidRDefault="00C449AF" w:rsidP="00842F4A">
      <w:pPr>
        <w:tabs>
          <w:tab w:val="left" w:pos="3278"/>
          <w:tab w:val="center" w:pos="4813"/>
        </w:tabs>
        <w:spacing w:line="600" w:lineRule="exact"/>
        <w:jc w:val="center"/>
        <w:rPr>
          <w:rFonts w:cs="B Mitra"/>
          <w:b/>
          <w:bCs/>
          <w:rtl/>
        </w:rPr>
      </w:pPr>
      <w:r w:rsidRPr="00E6667E">
        <w:rPr>
          <w:rFonts w:cs="B Mitra" w:hint="cs"/>
          <w:b/>
          <w:bCs/>
          <w:sz w:val="22"/>
          <w:szCs w:val="22"/>
          <w:rtl/>
        </w:rPr>
        <w:t xml:space="preserve">نام و نام خانوادگی رییس </w:t>
      </w:r>
      <w:r w:rsidR="004A0F59" w:rsidRPr="004A0F59">
        <w:rPr>
          <w:rFonts w:cs="B Mitra" w:hint="cs"/>
          <w:b/>
          <w:bCs/>
          <w:sz w:val="22"/>
          <w:szCs w:val="22"/>
          <w:rtl/>
        </w:rPr>
        <w:t>هیأت</w:t>
      </w:r>
      <w:r w:rsidR="004A0F59">
        <w:rPr>
          <w:rFonts w:cs="B Mitra" w:hint="cs"/>
          <w:rtl/>
        </w:rPr>
        <w:t xml:space="preserve"> </w:t>
      </w:r>
      <w:r w:rsidRPr="00E6667E">
        <w:rPr>
          <w:rFonts w:cs="B Mitra" w:hint="cs"/>
          <w:b/>
          <w:bCs/>
          <w:sz w:val="22"/>
          <w:szCs w:val="22"/>
          <w:rtl/>
        </w:rPr>
        <w:t>مدیره / مدیرعامل:</w:t>
      </w:r>
      <w:r w:rsidR="00AA20AB" w:rsidRPr="00E6667E">
        <w:rPr>
          <w:rFonts w:cs="B Mitra" w:hint="cs"/>
          <w:b/>
          <w:bCs/>
          <w:rtl/>
        </w:rPr>
        <w:t xml:space="preserve">  ............................</w:t>
      </w:r>
      <w:r w:rsidR="006A1A81" w:rsidRPr="006A1A81">
        <w:rPr>
          <w:rFonts w:cs="B Mitra" w:hint="cs"/>
          <w:b/>
          <w:bCs/>
          <w:rtl/>
        </w:rPr>
        <w:t xml:space="preserve"> </w:t>
      </w:r>
      <w:r w:rsidR="006A1A81" w:rsidRPr="00E6667E">
        <w:rPr>
          <w:rFonts w:cs="B Mitra" w:hint="cs"/>
          <w:b/>
          <w:bCs/>
          <w:rtl/>
        </w:rPr>
        <w:t>تاریخ: ....................</w:t>
      </w:r>
      <w:r w:rsidR="006A1A81" w:rsidRPr="006A1A81">
        <w:rPr>
          <w:rFonts w:cs="B Mitra" w:hint="cs"/>
          <w:b/>
          <w:bCs/>
          <w:rtl/>
        </w:rPr>
        <w:t xml:space="preserve"> </w:t>
      </w:r>
      <w:r w:rsidR="006A1A81" w:rsidRPr="00E6667E">
        <w:rPr>
          <w:rFonts w:cs="B Mitra" w:hint="cs"/>
          <w:b/>
          <w:bCs/>
          <w:rtl/>
        </w:rPr>
        <w:t>مهر و امضا : .......................</w:t>
      </w:r>
    </w:p>
    <w:p w:rsidR="00C449AF" w:rsidRPr="00E6667E" w:rsidRDefault="00C449AF" w:rsidP="00DE436B">
      <w:pPr>
        <w:spacing w:line="600" w:lineRule="exact"/>
        <w:jc w:val="mediumKashida"/>
        <w:rPr>
          <w:rFonts w:cs="B Mitra"/>
          <w:sz w:val="20"/>
          <w:szCs w:val="20"/>
          <w:rtl/>
        </w:rPr>
      </w:pPr>
      <w:r w:rsidRPr="00E6667E">
        <w:rPr>
          <w:rFonts w:cs="B Mitra" w:hint="cs"/>
          <w:b/>
          <w:bCs/>
          <w:sz w:val="20"/>
          <w:szCs w:val="20"/>
          <w:rtl/>
        </w:rPr>
        <w:t xml:space="preserve">تذكر: </w:t>
      </w:r>
      <w:r w:rsidRPr="00E6667E">
        <w:rPr>
          <w:rFonts w:cs="B Mitra"/>
          <w:sz w:val="22"/>
          <w:szCs w:val="22"/>
        </w:rPr>
        <w:t>*</w:t>
      </w:r>
      <w:r w:rsidRPr="00E6667E">
        <w:rPr>
          <w:rFonts w:cs="B Mitra" w:hint="cs"/>
          <w:sz w:val="22"/>
          <w:szCs w:val="22"/>
          <w:rtl/>
        </w:rPr>
        <w:t xml:space="preserve"> </w:t>
      </w:r>
      <w:r w:rsidRPr="004A0F59">
        <w:rPr>
          <w:rFonts w:cs="B Mitra" w:hint="cs"/>
          <w:sz w:val="22"/>
          <w:szCs w:val="22"/>
          <w:rtl/>
        </w:rPr>
        <w:t>عالي ترين مقام مؤسسه متقاضي، ملزم به تكميل اين تعهدنامه به صورت دست نويس مي باشد.</w:t>
      </w:r>
      <w:r w:rsidRPr="00E6667E">
        <w:rPr>
          <w:rFonts w:cs="B Mitra" w:hint="cs"/>
          <w:sz w:val="20"/>
          <w:szCs w:val="20"/>
          <w:rtl/>
        </w:rPr>
        <w:t xml:space="preserve"> </w:t>
      </w:r>
    </w:p>
    <w:p w:rsidR="00FB5153" w:rsidRPr="00EA38A3" w:rsidRDefault="00064908" w:rsidP="00D604EE">
      <w:pPr>
        <w:bidi w:val="0"/>
        <w:spacing w:after="200" w:line="276" w:lineRule="auto"/>
        <w:rPr>
          <w:rFonts w:cs="B Mitra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sz w:val="22"/>
          <w:szCs w:val="22"/>
          <w:rtl/>
        </w:rPr>
        <w:br w:type="page"/>
      </w:r>
      <w:r w:rsidR="00FB5153" w:rsidRPr="00EA38A3">
        <w:rPr>
          <w:rFonts w:cs="B Mitra" w:hint="cs"/>
          <w:b/>
          <w:bCs/>
          <w:sz w:val="28"/>
          <w:szCs w:val="28"/>
          <w:rtl/>
        </w:rPr>
        <w:lastRenderedPageBreak/>
        <w:t>فرم شماره (12)</w:t>
      </w:r>
    </w:p>
    <w:p w:rsidR="00FB5153" w:rsidRPr="00064E31" w:rsidRDefault="00FB5153" w:rsidP="00FB5153">
      <w:pPr>
        <w:spacing w:after="200"/>
        <w:jc w:val="center"/>
        <w:rPr>
          <w:rFonts w:ascii="IranNastaliq" w:hAnsi="IranNastaliq" w:cs="B Mitra"/>
          <w:b/>
          <w:bCs/>
          <w:rtl/>
        </w:rPr>
      </w:pPr>
      <w:r w:rsidRPr="00064E31">
        <w:rPr>
          <w:rFonts w:cs="B Mitra" w:hint="cs"/>
          <w:b/>
          <w:bCs/>
          <w:rtl/>
        </w:rPr>
        <w:t xml:space="preserve">وضعیت نهایی </w:t>
      </w:r>
      <w:r>
        <w:rPr>
          <w:rFonts w:cs="B Mitra" w:hint="cs"/>
          <w:b/>
          <w:bCs/>
          <w:rtl/>
        </w:rPr>
        <w:t xml:space="preserve">اعتبارسنجی </w:t>
      </w:r>
      <w:r w:rsidRPr="00064E31">
        <w:rPr>
          <w:rFonts w:ascii="IranNastaliq" w:hAnsi="IranNastaliq" w:cs="B Mitra" w:hint="cs"/>
          <w:b/>
          <w:bCs/>
          <w:rtl/>
        </w:rPr>
        <w:t>موسسه</w:t>
      </w:r>
      <w:r>
        <w:rPr>
          <w:rFonts w:ascii="IranNastaliq" w:hAnsi="IranNastaliq" w:cs="B Mitra" w:hint="cs"/>
          <w:b/>
          <w:bCs/>
          <w:rtl/>
        </w:rPr>
        <w:t xml:space="preserve"> </w:t>
      </w:r>
      <w:r w:rsidRPr="00064E31">
        <w:rPr>
          <w:rFonts w:ascii="IranNastaliq" w:hAnsi="IranNastaliq" w:cs="B Mitra" w:hint="cs"/>
          <w:rtl/>
        </w:rPr>
        <w:t>..................................</w:t>
      </w:r>
      <w:r w:rsidRPr="00064E31">
        <w:rPr>
          <w:rFonts w:ascii="IranNastaliq" w:hAnsi="IranNastaliq" w:cs="B Mitra" w:hint="cs"/>
          <w:b/>
          <w:bCs/>
          <w:rtl/>
        </w:rPr>
        <w:t xml:space="preserve"> </w:t>
      </w:r>
    </w:p>
    <w:p w:rsidR="00FB5153" w:rsidRPr="00B22761" w:rsidRDefault="00FB5153" w:rsidP="00FB5153">
      <w:pPr>
        <w:spacing w:after="200"/>
        <w:jc w:val="center"/>
        <w:rPr>
          <w:rFonts w:ascii="IranNastaliq" w:hAnsi="IranNastaliq" w:cs="B Mitra"/>
          <w:rtl/>
        </w:rPr>
      </w:pPr>
      <w:r w:rsidRPr="00953D99">
        <w:rPr>
          <w:rFonts w:ascii="IranNastaliq" w:hAnsi="IranNastaliq" w:cs="B Mitra" w:hint="cs"/>
          <w:rtl/>
        </w:rPr>
        <w:t xml:space="preserve">موسسه دارای شرایط لازم برای </w:t>
      </w:r>
      <w:r w:rsidRPr="006C7A33">
        <w:rPr>
          <w:rFonts w:ascii="IranNastaliq" w:hAnsi="IranNastaliq" w:cs="B Mitra" w:hint="cs"/>
          <w:rtl/>
        </w:rPr>
        <w:t>اخذ</w:t>
      </w:r>
      <w:r w:rsidRPr="00953D99">
        <w:rPr>
          <w:rFonts w:cs="B Mitra" w:hint="cs"/>
          <w:spacing w:val="-2"/>
          <w:rtl/>
        </w:rPr>
        <w:t xml:space="preserve"> گواهينامه صلاحيت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 w:hint="cs"/>
          <w:rtl/>
        </w:rPr>
        <w:t xml:space="preserve">  </w:t>
      </w:r>
      <w:r w:rsidRPr="008A7E2A">
        <w:rPr>
          <w:rFonts w:ascii="IranNastaliq" w:hAnsi="IranNastaliq" w:cs="B Mitra" w:hint="cs"/>
          <w:b/>
          <w:bCs/>
          <w:rtl/>
        </w:rPr>
        <w:t>تمدید</w:t>
      </w:r>
      <w:r w:rsidRPr="00B22761">
        <w:rPr>
          <w:rFonts w:ascii="IranNastaliq" w:hAnsi="IranNastaliq" w:cs="B Mitra" w:hint="cs"/>
          <w:rtl/>
        </w:rPr>
        <w:t xml:space="preserve"> </w:t>
      </w:r>
      <w:r w:rsidRPr="00B22761">
        <w:rPr>
          <w:rFonts w:cs="B Mitra" w:hint="cs"/>
          <w:spacing w:val="-2"/>
          <w:rtl/>
        </w:rPr>
        <w:t>گواهينامه صلاحيت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 w:hint="cs"/>
          <w:rtl/>
        </w:rPr>
        <w:t xml:space="preserve">  </w:t>
      </w:r>
      <w:r w:rsidR="00EA38A3">
        <w:rPr>
          <w:rFonts w:ascii="IranNastaliq" w:hAnsi="IranNastaliq" w:cs="B Mitra" w:hint="cs"/>
          <w:b/>
          <w:bCs/>
          <w:rtl/>
        </w:rPr>
        <w:t>ارتقای</w:t>
      </w:r>
      <w:r w:rsidRPr="00B22761">
        <w:rPr>
          <w:rFonts w:ascii="IranNastaliq" w:hAnsi="IranNastaliq" w:cs="B Mitra" w:hint="cs"/>
          <w:rtl/>
        </w:rPr>
        <w:t xml:space="preserve"> حیطه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/>
          <w:rtl/>
        </w:rPr>
        <w:t xml:space="preserve"> </w:t>
      </w:r>
      <w:r w:rsidRPr="00B22761">
        <w:rPr>
          <w:rFonts w:ascii="IranNastaliq" w:hAnsi="IranNastaliq" w:cs="B Mitra" w:hint="cs"/>
          <w:rtl/>
        </w:rPr>
        <w:t>می باشد</w:t>
      </w:r>
    </w:p>
    <w:tbl>
      <w:tblPr>
        <w:tblStyle w:val="TableGrid"/>
        <w:bidiVisual/>
        <w:tblW w:w="11123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260"/>
        <w:gridCol w:w="702"/>
        <w:gridCol w:w="11"/>
        <w:gridCol w:w="970"/>
        <w:gridCol w:w="851"/>
        <w:gridCol w:w="708"/>
        <w:gridCol w:w="993"/>
        <w:gridCol w:w="850"/>
        <w:gridCol w:w="567"/>
        <w:gridCol w:w="665"/>
        <w:gridCol w:w="236"/>
        <w:gridCol w:w="473"/>
        <w:gridCol w:w="290"/>
        <w:gridCol w:w="669"/>
        <w:gridCol w:w="181"/>
        <w:gridCol w:w="1270"/>
      </w:tblGrid>
      <w:tr w:rsidR="00AA791D" w:rsidRPr="00064E31" w:rsidTr="00AA791D">
        <w:trPr>
          <w:trHeight w:val="478"/>
          <w:jc w:val="center"/>
        </w:trPr>
        <w:tc>
          <w:tcPr>
            <w:tcW w:w="4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A791D" w:rsidRPr="00953D99" w:rsidRDefault="00AA791D" w:rsidP="001F0DC3">
            <w:pPr>
              <w:spacing w:line="36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53D99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60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91D" w:rsidRPr="00953D99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53D99">
              <w:rPr>
                <w:rFonts w:cs="B Mitra" w:hint="cs"/>
                <w:rtl/>
              </w:rPr>
              <w:t>سطح مجوز</w:t>
            </w:r>
          </w:p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 w:val="restart"/>
            <w:tcBorders>
              <w:top w:val="thinThickSmallGap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791D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 xml:space="preserve">حداقل امتیاز لازم برای </w:t>
            </w:r>
          </w:p>
          <w:p w:rsidR="00AA791D" w:rsidRPr="00064E31" w:rsidRDefault="00AA791D" w:rsidP="00EA38A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تمدید/</w:t>
            </w:r>
            <w:r w:rsidR="00EE78F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ارتقای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حیطه در شاخص های</w:t>
            </w:r>
          </w:p>
        </w:tc>
        <w:tc>
          <w:tcPr>
            <w:tcW w:w="2551" w:type="dxa"/>
            <w:gridSpan w:val="3"/>
            <w:vMerge w:val="restart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791D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/>
                <w:sz w:val="28"/>
                <w:szCs w:val="28"/>
                <w:rtl/>
              </w:rPr>
              <w:t>امت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>ی</w:t>
            </w:r>
            <w:r w:rsidRPr="00064E31">
              <w:rPr>
                <w:rFonts w:cs="B Mitra" w:hint="eastAsia"/>
                <w:sz w:val="28"/>
                <w:szCs w:val="28"/>
                <w:rtl/>
              </w:rPr>
              <w:t>از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مکتسبه</w:t>
            </w:r>
          </w:p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در شاخص های</w:t>
            </w:r>
          </w:p>
        </w:tc>
        <w:tc>
          <w:tcPr>
            <w:tcW w:w="2900" w:type="dxa"/>
            <w:gridSpan w:val="6"/>
            <w:tcBorders>
              <w:top w:val="thinThickSmallGap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>واجد شرایط</w:t>
            </w:r>
          </w:p>
        </w:tc>
        <w:tc>
          <w:tcPr>
            <w:tcW w:w="1451" w:type="dxa"/>
            <w:gridSpan w:val="2"/>
            <w:vMerge w:val="restart"/>
            <w:tcBorders>
              <w:top w:val="thinThickSmallGap" w:sz="12" w:space="0" w:color="auto"/>
              <w:left w:val="single" w:sz="18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>حیطه/حیطه ها</w:t>
            </w:r>
          </w:p>
        </w:tc>
      </w:tr>
      <w:tr w:rsidR="00AA791D" w:rsidRPr="00064E31" w:rsidTr="00437C38">
        <w:trPr>
          <w:trHeight w:val="899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>اخذ مجوز</w:t>
            </w:r>
          </w:p>
        </w:tc>
        <w:tc>
          <w:tcPr>
            <w:tcW w:w="66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 xml:space="preserve">تمدید </w:t>
            </w:r>
          </w:p>
        </w:tc>
        <w:tc>
          <w:tcPr>
            <w:tcW w:w="1668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 xml:space="preserve">ارتقا </w:t>
            </w:r>
            <w:r>
              <w:rPr>
                <w:rFonts w:cs="B Mitra" w:hint="cs"/>
                <w:rtl/>
              </w:rPr>
              <w:t>حیطه</w:t>
            </w: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</w:tcPr>
          <w:p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7C38" w:rsidRPr="00064E31" w:rsidTr="00437C38">
        <w:trPr>
          <w:trHeight w:val="638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7C38" w:rsidRPr="005B2269" w:rsidRDefault="00437C38" w:rsidP="001F0DC3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B2269">
              <w:rPr>
                <w:rFonts w:cs="B Mitra" w:hint="cs"/>
                <w:sz w:val="22"/>
                <w:szCs w:val="22"/>
                <w:rtl/>
              </w:rPr>
              <w:t>تا سه حیطه</w:t>
            </w:r>
          </w:p>
        </w:tc>
        <w:tc>
          <w:tcPr>
            <w:tcW w:w="95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37C38" w:rsidRPr="005B2269" w:rsidRDefault="00437C38" w:rsidP="001F0DC3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B2269"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  <w:vAlign w:val="center"/>
          </w:tcPr>
          <w:p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437C38" w:rsidRPr="00064E31" w:rsidTr="00437C38">
        <w:trPr>
          <w:trHeight w:val="1992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sz w:val="20"/>
                <w:szCs w:val="20"/>
                <w:rtl/>
              </w:rPr>
              <w:t>میانگین ارزیابی دوره ای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vAlign w:val="center"/>
          </w:tcPr>
          <w:p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b/>
                <w:bCs/>
                <w:sz w:val="20"/>
                <w:szCs w:val="20"/>
                <w:rtl/>
              </w:rPr>
              <w:t>اختصاصی</w:t>
            </w:r>
          </w:p>
          <w:p w:rsidR="00437C38" w:rsidRDefault="00EE78F0" w:rsidP="003C0FA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="00437C38"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  <w:r w:rsidR="00437C38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437C38" w:rsidRPr="003C0FAC" w:rsidRDefault="00EE78F0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ه</w:t>
            </w:r>
            <w:r w:rsidR="00437C38" w:rsidRPr="00F37A97">
              <w:rPr>
                <w:rFonts w:cs="B Mitra" w:hint="cs"/>
                <w:sz w:val="16"/>
                <w:szCs w:val="16"/>
                <w:rtl/>
              </w:rPr>
              <w:t xml:space="preserve"> استثنای </w:t>
            </w:r>
            <w:r w:rsidR="00437C38">
              <w:rPr>
                <w:rFonts w:cs="B Mitra" w:hint="cs"/>
                <w:sz w:val="16"/>
                <w:szCs w:val="16"/>
                <w:rtl/>
              </w:rPr>
              <w:t>عمومی</w:t>
            </w:r>
            <w:r w:rsidR="00437C38" w:rsidRPr="00F37A97">
              <w:rPr>
                <w:rFonts w:cs="B Mitra" w:hint="cs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37C38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b/>
                <w:bCs/>
                <w:sz w:val="20"/>
                <w:szCs w:val="20"/>
                <w:rtl/>
              </w:rPr>
              <w:t>عمومی</w:t>
            </w:r>
          </w:p>
          <w:p w:rsidR="00437C38" w:rsidRPr="003C0FAC" w:rsidRDefault="00EE78F0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="00437C38"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7C38" w:rsidRPr="00513357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987384">
              <w:rPr>
                <w:rFonts w:cs="B Mitra" w:hint="cs"/>
                <w:sz w:val="18"/>
                <w:szCs w:val="18"/>
                <w:rtl/>
              </w:rPr>
              <w:t>میانگین ارزیابی دوره ا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37C38" w:rsidRPr="00874194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74194">
              <w:rPr>
                <w:rFonts w:cs="B Mitra" w:hint="cs"/>
                <w:b/>
                <w:bCs/>
                <w:sz w:val="20"/>
                <w:szCs w:val="20"/>
                <w:rtl/>
              </w:rPr>
              <w:t>اختصاصی</w:t>
            </w:r>
          </w:p>
          <w:p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37C38" w:rsidRPr="00874194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74194">
              <w:rPr>
                <w:rFonts w:cs="B Mitra" w:hint="cs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vMerge/>
            <w:tcBorders>
              <w:right w:val="single" w:sz="18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</w:tcPr>
          <w:p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437C38" w:rsidRPr="00064E31" w:rsidTr="00437C38">
        <w:trPr>
          <w:trHeight w:val="425"/>
          <w:jc w:val="center"/>
        </w:trPr>
        <w:tc>
          <w:tcPr>
            <w:tcW w:w="2400" w:type="dxa"/>
            <w:gridSpan w:val="4"/>
            <w:tcBorders>
              <w:left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C38" w:rsidRPr="00965AC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جوز گستره استانی</w:t>
            </w: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723" w:type="dxa"/>
            <w:gridSpan w:val="13"/>
            <w:tcBorders>
              <w:left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437C38" w:rsidRPr="00965AC1" w:rsidRDefault="00437C38" w:rsidP="00437C38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AA791D">
        <w:trPr>
          <w:trHeight w:val="171"/>
          <w:jc w:val="center"/>
        </w:trPr>
        <w:tc>
          <w:tcPr>
            <w:tcW w:w="42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FB3A0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</w:t>
            </w:r>
            <w:r w:rsidR="00FB3A03">
              <w:rPr>
                <w:rFonts w:cs="B Mitra" w:hint="cs"/>
                <w:sz w:val="22"/>
                <w:szCs w:val="22"/>
                <w:rtl/>
              </w:rPr>
              <w:t xml:space="preserve"> حیطه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437C38">
        <w:trPr>
          <w:trHeight w:val="300"/>
          <w:jc w:val="center"/>
        </w:trPr>
        <w:tc>
          <w:tcPr>
            <w:tcW w:w="42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ا سه حیطه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369DF"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08" w:type="dxa"/>
            <w:tcBorders>
              <w:left w:val="single" w:sz="18" w:space="0" w:color="auto"/>
              <w:bottom w:val="dotted" w:sz="4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single" w:sz="18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5B2269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437C38">
        <w:trPr>
          <w:trHeight w:val="275"/>
          <w:jc w:val="center"/>
        </w:trPr>
        <w:tc>
          <w:tcPr>
            <w:tcW w:w="427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5B2269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437C38" w:rsidRPr="00064E31" w:rsidTr="00437C38">
        <w:trPr>
          <w:trHeight w:val="214"/>
          <w:jc w:val="center"/>
        </w:trPr>
        <w:tc>
          <w:tcPr>
            <w:tcW w:w="2400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C38" w:rsidRPr="00965AC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جوز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گستره </w:t>
            </w: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>کشوری:</w:t>
            </w:r>
          </w:p>
        </w:tc>
        <w:tc>
          <w:tcPr>
            <w:tcW w:w="87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437C38" w:rsidRPr="00965AC1" w:rsidRDefault="00437C38" w:rsidP="00437C38">
            <w:pPr>
              <w:spacing w:line="360" w:lineRule="auto"/>
              <w:jc w:val="medium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C0FAC" w:rsidRPr="00064E31" w:rsidTr="00437C38">
        <w:trPr>
          <w:trHeight w:val="225"/>
          <w:jc w:val="center"/>
        </w:trPr>
        <w:tc>
          <w:tcPr>
            <w:tcW w:w="427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FAC" w:rsidRPr="00E12A0B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 حیطه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437C38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FAC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ا سه حیطه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437C38">
        <w:trPr>
          <w:trHeight w:val="237"/>
          <w:jc w:val="center"/>
        </w:trPr>
        <w:tc>
          <w:tcPr>
            <w:tcW w:w="427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FAC" w:rsidRPr="00E12A0B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0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6C7A33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:rsidTr="00AA791D">
        <w:trPr>
          <w:trHeight w:val="263"/>
          <w:jc w:val="center"/>
        </w:trPr>
        <w:tc>
          <w:tcPr>
            <w:tcW w:w="11123" w:type="dxa"/>
            <w:gridSpan w:val="17"/>
            <w:tcBorders>
              <w:left w:val="thinThickSmallGap" w:sz="12" w:space="0" w:color="auto"/>
              <w:right w:val="thinThickSmallGap" w:sz="12" w:space="0" w:color="auto"/>
            </w:tcBorders>
          </w:tcPr>
          <w:p w:rsidR="003C0FAC" w:rsidRDefault="003C0FAC" w:rsidP="003C0FAC">
            <w:pPr>
              <w:spacing w:line="360" w:lineRule="auto"/>
              <w:jc w:val="mediumKashida"/>
              <w:rPr>
                <w:rFonts w:cs="B Mitra"/>
                <w:rtl/>
              </w:rPr>
            </w:pPr>
            <w:r w:rsidRPr="00BD1E99">
              <w:rPr>
                <w:rFonts w:cs="B Mitra" w:hint="cs"/>
                <w:rtl/>
              </w:rPr>
              <w:t>حیطه/حیطه های آموزشی قبلی ( در صورت</w:t>
            </w:r>
            <w:r>
              <w:rPr>
                <w:rFonts w:cs="B Mitra" w:hint="cs"/>
                <w:rtl/>
              </w:rPr>
              <w:t xml:space="preserve"> تغییر یا ارتقای</w:t>
            </w:r>
            <w:r w:rsidRPr="00BD1E9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حیطه</w:t>
            </w:r>
            <w:r w:rsidRPr="00BD1E99">
              <w:rPr>
                <w:rFonts w:cs="B Mitra" w:hint="cs"/>
                <w:rtl/>
              </w:rPr>
              <w:t>):</w:t>
            </w:r>
          </w:p>
          <w:p w:rsidR="003C0FAC" w:rsidRPr="00BD1E99" w:rsidRDefault="003C0FAC" w:rsidP="003C0FAC">
            <w:pPr>
              <w:spacing w:line="360" w:lineRule="auto"/>
              <w:jc w:val="mediumKashida"/>
              <w:rPr>
                <w:rFonts w:cs="B Mitra"/>
                <w:rtl/>
              </w:rPr>
            </w:pPr>
          </w:p>
        </w:tc>
      </w:tr>
      <w:tr w:rsidR="003C0FAC" w:rsidRPr="00064E31" w:rsidTr="00AA791D">
        <w:trPr>
          <w:trHeight w:val="263"/>
          <w:jc w:val="center"/>
        </w:trPr>
        <w:tc>
          <w:tcPr>
            <w:tcW w:w="11123" w:type="dxa"/>
            <w:gridSpan w:val="17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C0FAC" w:rsidRPr="00C06FF4" w:rsidRDefault="003C0FAC" w:rsidP="00437C38">
            <w:pPr>
              <w:spacing w:line="480" w:lineRule="auto"/>
              <w:jc w:val="mediumKashida"/>
              <w:rPr>
                <w:rFonts w:cs="B Mitra"/>
                <w:sz w:val="28"/>
                <w:szCs w:val="28"/>
                <w:rtl/>
              </w:rPr>
            </w:pPr>
            <w:r w:rsidRPr="00C06FF4">
              <w:rPr>
                <w:rFonts w:cs="B Mitra" w:hint="cs"/>
                <w:sz w:val="28"/>
                <w:szCs w:val="28"/>
                <w:rtl/>
              </w:rPr>
              <w:t>توضیحات:</w:t>
            </w:r>
          </w:p>
        </w:tc>
      </w:tr>
    </w:tbl>
    <w:p w:rsidR="00437C38" w:rsidRDefault="00437C38" w:rsidP="00AA791D">
      <w:pPr>
        <w:spacing w:after="200" w:line="276" w:lineRule="auto"/>
        <w:jc w:val="center"/>
        <w:rPr>
          <w:rFonts w:ascii="IranNastaliq" w:hAnsi="IranNastaliq" w:cs="IranNastaliq"/>
          <w:b/>
          <w:bCs/>
          <w:sz w:val="22"/>
          <w:szCs w:val="22"/>
          <w:rtl/>
        </w:rPr>
      </w:pPr>
    </w:p>
    <w:p w:rsidR="00437C38" w:rsidRDefault="00437C38" w:rsidP="00437C38">
      <w:pPr>
        <w:tabs>
          <w:tab w:val="left" w:pos="1673"/>
        </w:tabs>
        <w:spacing w:after="200" w:line="276" w:lineRule="auto"/>
        <w:rPr>
          <w:rFonts w:ascii="IranNastaliq" w:hAnsi="IranNastaliq" w:cs="IranNastaliq"/>
          <w:sz w:val="22"/>
          <w:szCs w:val="22"/>
          <w:rtl/>
        </w:rPr>
      </w:pPr>
      <w:r>
        <w:rPr>
          <w:rFonts w:ascii="IranNastaliq" w:hAnsi="IranNastaliq" w:cs="IranNastaliq"/>
          <w:sz w:val="22"/>
          <w:szCs w:val="22"/>
          <w:rtl/>
        </w:rPr>
        <w:tab/>
      </w:r>
      <w:r w:rsidRPr="00A86061">
        <w:rPr>
          <w:rFonts w:cs="B Mitra" w:hint="cs"/>
          <w:b/>
          <w:bCs/>
          <w:sz w:val="22"/>
          <w:szCs w:val="22"/>
          <w:rtl/>
        </w:rPr>
        <w:t xml:space="preserve">نام و نام خانوادگی </w:t>
      </w:r>
      <w:r>
        <w:rPr>
          <w:rFonts w:cs="B Mitra" w:hint="cs"/>
          <w:b/>
          <w:bCs/>
          <w:sz w:val="22"/>
          <w:szCs w:val="22"/>
          <w:rtl/>
        </w:rPr>
        <w:t>کارشناس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 </w:t>
      </w:r>
      <w:r>
        <w:rPr>
          <w:rFonts w:cs="B Mitra" w:hint="cs"/>
          <w:b/>
          <w:bCs/>
          <w:sz w:val="22"/>
          <w:szCs w:val="22"/>
          <w:rtl/>
        </w:rPr>
        <w:t>سازمان/واحد</w:t>
      </w:r>
      <w:r w:rsidRPr="00513357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86061">
        <w:rPr>
          <w:rFonts w:cs="B Mitra" w:hint="cs"/>
          <w:b/>
          <w:bCs/>
          <w:sz w:val="22"/>
          <w:szCs w:val="22"/>
          <w:rtl/>
        </w:rPr>
        <w:t>استان</w:t>
      </w:r>
      <w:r>
        <w:rPr>
          <w:rFonts w:cs="B Mitra" w:hint="cs"/>
          <w:b/>
          <w:bCs/>
          <w:sz w:val="22"/>
          <w:szCs w:val="22"/>
          <w:rtl/>
        </w:rPr>
        <w:t>ی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سازمان</w:t>
      </w:r>
      <w:r>
        <w:rPr>
          <w:rFonts w:cs="B Mitra" w:hint="cs"/>
          <w:b/>
          <w:bCs/>
          <w:sz w:val="22"/>
          <w:szCs w:val="22"/>
          <w:rtl/>
        </w:rPr>
        <w:t xml:space="preserve">  </w:t>
      </w:r>
      <w:r w:rsidRPr="00A86061">
        <w:rPr>
          <w:rFonts w:cs="B Mitra" w:hint="cs"/>
          <w:sz w:val="22"/>
          <w:szCs w:val="22"/>
          <w:rtl/>
        </w:rPr>
        <w:t>..........................................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 امضا</w:t>
      </w:r>
      <w:r>
        <w:rPr>
          <w:rFonts w:cs="B Mitra" w:hint="cs"/>
          <w:b/>
          <w:bCs/>
          <w:sz w:val="22"/>
          <w:szCs w:val="22"/>
          <w:rtl/>
        </w:rPr>
        <w:t xml:space="preserve"> و تاریخ</w:t>
      </w:r>
    </w:p>
    <w:p w:rsidR="003956E6" w:rsidRPr="00EA38A3" w:rsidRDefault="00FB5153" w:rsidP="00AA791D">
      <w:pPr>
        <w:spacing w:after="200" w:line="276" w:lineRule="auto"/>
        <w:jc w:val="center"/>
        <w:rPr>
          <w:rFonts w:ascii="IranNastaliq" w:eastAsiaTheme="minorHAnsi" w:hAnsi="IranNastaliq" w:cs="B Mitra"/>
          <w:b/>
          <w:bCs/>
          <w:sz w:val="28"/>
          <w:szCs w:val="28"/>
          <w:rtl/>
        </w:rPr>
      </w:pPr>
      <w:r w:rsidRPr="00437C38">
        <w:rPr>
          <w:rFonts w:ascii="IranNastaliq" w:hAnsi="IranNastaliq" w:cs="IranNastaliq"/>
          <w:sz w:val="22"/>
          <w:szCs w:val="22"/>
          <w:rtl/>
        </w:rPr>
        <w:br w:type="page"/>
      </w:r>
      <w:r w:rsidR="003956E6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lastRenderedPageBreak/>
        <w:t>فرم  شماره (1</w:t>
      </w:r>
      <w:r w:rsidR="006A2135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t>3</w:t>
      </w:r>
      <w:r w:rsidR="003956E6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t>)</w:t>
      </w:r>
    </w:p>
    <w:p w:rsidR="003956E6" w:rsidRPr="003956E6" w:rsidRDefault="003956E6" w:rsidP="003956E6">
      <w:pPr>
        <w:spacing w:after="200" w:line="360" w:lineRule="exact"/>
        <w:ind w:left="-306"/>
        <w:jc w:val="center"/>
        <w:rPr>
          <w:rFonts w:asciiTheme="minorHAnsi" w:eastAsiaTheme="minorHAnsi" w:hAnsiTheme="minorHAnsi" w:cs="B Titr"/>
          <w:sz w:val="20"/>
          <w:szCs w:val="20"/>
          <w:rtl/>
        </w:rPr>
      </w:pPr>
      <w:r w:rsidRPr="003956E6">
        <w:rPr>
          <w:rFonts w:asciiTheme="minorHAnsi" w:eastAsiaTheme="minorHAnsi" w:hAnsiTheme="minorHAnsi" w:cs="B Titr" w:hint="cs"/>
          <w:sz w:val="20"/>
          <w:szCs w:val="20"/>
          <w:rtl/>
        </w:rPr>
        <w:t xml:space="preserve">فرم خلاصه اطلاعات مربوط به موسسه/مرکز/شرکت 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.</w:t>
      </w:r>
      <w:r w:rsidRPr="003956E6">
        <w:rPr>
          <w:rFonts w:ascii="IranNastaliq" w:eastAsiaTheme="minorHAnsi" w:hAnsi="IranNastaliq" w:cs="IranNastaliq" w:hint="cs"/>
          <w:sz w:val="16"/>
          <w:szCs w:val="16"/>
          <w:rtl/>
        </w:rPr>
        <w:t>........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 ...</w:t>
      </w:r>
      <w:r w:rsidRPr="003956E6">
        <w:rPr>
          <w:rFonts w:ascii="IranNastaliq" w:eastAsiaTheme="minorHAnsi" w:hAnsi="IranNastaliq" w:cs="IranNastaliq" w:hint="cs"/>
          <w:sz w:val="16"/>
          <w:szCs w:val="16"/>
          <w:rtl/>
        </w:rPr>
        <w:t>........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</w:t>
      </w:r>
    </w:p>
    <w:tbl>
      <w:tblPr>
        <w:tblStyle w:val="TableGrid"/>
        <w:bidiVisual/>
        <w:tblW w:w="10929" w:type="dxa"/>
        <w:jc w:val="center"/>
        <w:tblLook w:val="04A0" w:firstRow="1" w:lastRow="0" w:firstColumn="1" w:lastColumn="0" w:noHBand="0" w:noVBand="1"/>
      </w:tblPr>
      <w:tblGrid>
        <w:gridCol w:w="361"/>
        <w:gridCol w:w="238"/>
        <w:gridCol w:w="67"/>
        <w:gridCol w:w="2044"/>
        <w:gridCol w:w="309"/>
        <w:gridCol w:w="662"/>
        <w:gridCol w:w="296"/>
        <w:gridCol w:w="458"/>
        <w:gridCol w:w="155"/>
        <w:gridCol w:w="413"/>
        <w:gridCol w:w="230"/>
        <w:gridCol w:w="160"/>
        <w:gridCol w:w="110"/>
        <w:gridCol w:w="1202"/>
        <w:gridCol w:w="916"/>
        <w:gridCol w:w="348"/>
        <w:gridCol w:w="93"/>
        <w:gridCol w:w="457"/>
        <w:gridCol w:w="418"/>
        <w:gridCol w:w="1297"/>
        <w:gridCol w:w="695"/>
      </w:tblGrid>
      <w:tr w:rsidR="003956E6" w:rsidRPr="003956E6" w:rsidTr="000C4D47">
        <w:trPr>
          <w:trHeight w:val="193"/>
          <w:jc w:val="center"/>
        </w:trPr>
        <w:tc>
          <w:tcPr>
            <w:tcW w:w="4435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ام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و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ام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انوادگ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امل:</w:t>
            </w:r>
          </w:p>
        </w:tc>
        <w:tc>
          <w:tcPr>
            <w:tcW w:w="4084" w:type="dxa"/>
            <w:gridSpan w:val="10"/>
            <w:tcBorders>
              <w:top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6" w:hanging="142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رک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حصیل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عامل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5" w:hanging="121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تلفن:</w:t>
            </w:r>
          </w:p>
        </w:tc>
      </w:tr>
      <w:tr w:rsidR="003956E6" w:rsidRPr="003956E6" w:rsidTr="000C4D47">
        <w:trPr>
          <w:trHeight w:val="97"/>
          <w:jc w:val="center"/>
        </w:trPr>
        <w:tc>
          <w:tcPr>
            <w:tcW w:w="4435" w:type="dxa"/>
            <w:gridSpan w:val="8"/>
            <w:vMerge/>
            <w:tcBorders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4084" w:type="dxa"/>
            <w:gridSpan w:val="10"/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6" w:hanging="142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قطع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حصیل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عامل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5" w:hanging="121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همراه :</w:t>
            </w:r>
          </w:p>
        </w:tc>
      </w:tr>
      <w:tr w:rsidR="003956E6" w:rsidRPr="003956E6" w:rsidTr="000C4D47">
        <w:trPr>
          <w:trHeight w:val="473"/>
          <w:jc w:val="center"/>
        </w:trPr>
        <w:tc>
          <w:tcPr>
            <w:tcW w:w="3681" w:type="dxa"/>
            <w:gridSpan w:val="6"/>
            <w:tcBorders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حیطه های درخواست شده: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40" w:type="dxa"/>
            <w:gridSpan w:val="9"/>
          </w:tcPr>
          <w:p w:rsidR="003956E6" w:rsidRPr="003956E6" w:rsidRDefault="00EA38A3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 حیطه های اعطا</w:t>
            </w:r>
            <w:r w:rsidR="003956E6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شده:</w:t>
            </w:r>
          </w:p>
          <w:p w:rsidR="003956E6" w:rsidRPr="003956E6" w:rsidRDefault="00EA38A3" w:rsidP="00EA38A3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 حیطه های تمدید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3308" w:type="dxa"/>
            <w:gridSpan w:val="6"/>
            <w:tcBorders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ind w:left="196" w:hanging="142"/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درخواست اعتبارسنجی از سوی موسسه:</w:t>
            </w:r>
          </w:p>
          <w:p w:rsidR="003956E6" w:rsidRPr="003956E6" w:rsidRDefault="003956E6" w:rsidP="00BE7179">
            <w:pPr>
              <w:bidi w:val="0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3956E6" w:rsidRPr="003956E6" w:rsidRDefault="003956E6" w:rsidP="00BE7179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:rsidTr="000C4D47">
        <w:trPr>
          <w:trHeight w:val="817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C524C5" wp14:editId="44206EC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8744</wp:posOffset>
                      </wp:positionV>
                      <wp:extent cx="2900149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01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CEAE9F" id="Straight Connector 1" o:spid="_x0000_s1026" style="position:absolute;flip:x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10.15pt" to="23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" strokecolor="windowText">
                      <v:stroke dashstyle="1 1"/>
                    </v:line>
                  </w:pict>
                </mc:Fallback>
              </mc:AlternateConten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ثبت شرکت و موضوع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نامه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ب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خرین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غییرات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وزنامه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رسمی مرتبط با حیطه فعالیت 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54"/>
              <w:rPr>
                <w:rFonts w:asciiTheme="minorHAnsi" w:eastAsiaTheme="minorHAnsi" w:hAnsiTheme="minorHAnsi" w:cs="B Mitra"/>
                <w:sz w:val="20"/>
                <w:szCs w:val="20"/>
              </w:rPr>
            </w:pPr>
          </w:p>
          <w:p w:rsidR="003956E6" w:rsidRPr="003956E6" w:rsidRDefault="003956E6" w:rsidP="00BE7179">
            <w:pPr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45F679" wp14:editId="360D4C4F">
                      <wp:simplePos x="0" y="0"/>
                      <wp:positionH relativeFrom="column">
                        <wp:posOffset>91601</wp:posOffset>
                      </wp:positionH>
                      <wp:positionV relativeFrom="paragraph">
                        <wp:posOffset>-635</wp:posOffset>
                      </wp:positionV>
                      <wp:extent cx="6619163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4D2B43" id="Straight Connector 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-.05pt" to="52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" strokecolor="windowText">
                      <v:stroke dashstyle="1 1"/>
                    </v:line>
                  </w:pict>
                </mc:Fallback>
              </mc:AlternateContent>
            </w:r>
          </w:p>
        </w:tc>
      </w:tr>
      <w:tr w:rsidR="003956E6" w:rsidRPr="003956E6" w:rsidTr="000C4D47">
        <w:trPr>
          <w:trHeight w:val="570"/>
          <w:jc w:val="center"/>
        </w:trPr>
        <w:tc>
          <w:tcPr>
            <w:tcW w:w="5233" w:type="dxa"/>
            <w:gridSpan w:val="11"/>
            <w:tcBorders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سوابق آموزشی مدیر عامل در حیطه درخواست شده: ...... سال                                                         </w:t>
            </w:r>
          </w:p>
        </w:tc>
        <w:tc>
          <w:tcPr>
            <w:tcW w:w="5696" w:type="dxa"/>
            <w:gridSpan w:val="10"/>
            <w:tcBorders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ind w:left="384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وابق مدیریتی مدیر عامل: ...... سال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:rsidTr="000C4D47">
        <w:trPr>
          <w:trHeight w:val="559"/>
          <w:jc w:val="center"/>
        </w:trPr>
        <w:tc>
          <w:tcPr>
            <w:tcW w:w="3977" w:type="dxa"/>
            <w:gridSpan w:val="7"/>
            <w:vMerge w:val="restart"/>
            <w:tcBorders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ind w:left="414"/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کادر اداری شاغل: .............. نفر (بر اساس لیست بیمه )</w:t>
            </w:r>
          </w:p>
          <w:p w:rsidR="003956E6" w:rsidRPr="003956E6" w:rsidRDefault="003956E6" w:rsidP="00BE7179">
            <w:pPr>
              <w:tabs>
                <w:tab w:val="left" w:pos="48"/>
                <w:tab w:val="left" w:pos="146"/>
                <w:tab w:val="left" w:pos="714"/>
              </w:tabs>
              <w:ind w:hanging="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6952" w:type="dxa"/>
            <w:gridSpan w:val="14"/>
            <w:tcBorders>
              <w:right w:val="single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کا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در آموزشی در حیطه آموزشی مربوطه به تفکیک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فوق لیسانس : ....... نفر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ab/>
              <w:t xml:space="preserve">  - دکتری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...... نفر</w:t>
            </w:r>
          </w:p>
        </w:tc>
      </w:tr>
      <w:tr w:rsidR="003956E6" w:rsidRPr="003956E6" w:rsidTr="00B63613">
        <w:trPr>
          <w:trHeight w:val="357"/>
          <w:jc w:val="center"/>
        </w:trPr>
        <w:tc>
          <w:tcPr>
            <w:tcW w:w="3977" w:type="dxa"/>
            <w:gridSpan w:val="7"/>
            <w:vMerge/>
            <w:tcBorders>
              <w:lef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4085" w:type="dxa"/>
            <w:gridSpan w:val="10"/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صدور مجوز: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867" w:type="dxa"/>
            <w:gridSpan w:val="4"/>
            <w:tcBorders>
              <w:righ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ت اعتبار مجوز: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:rsidTr="00B63613">
        <w:trPr>
          <w:trHeight w:val="36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56E6" w:rsidRPr="003956E6" w:rsidRDefault="003956E6" w:rsidP="00EA38A3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جوز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های اخذ شده از مراجع دیگر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:</w:t>
            </w:r>
          </w:p>
          <w:p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:rsidTr="00B63613">
        <w:trPr>
          <w:trHeight w:val="30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اوین دوره های آموزشی طی شده مرتبط با حیطه مورد تقاضا توسط مدیرعامل و کارکنان موسسه:</w:t>
            </w:r>
          </w:p>
        </w:tc>
      </w:tr>
      <w:tr w:rsidR="000C4D47" w:rsidRPr="003956E6" w:rsidTr="00B63613">
        <w:trPr>
          <w:trHeight w:val="300"/>
          <w:jc w:val="center"/>
        </w:trPr>
        <w:tc>
          <w:tcPr>
            <w:tcW w:w="361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C4D47" w:rsidRPr="000C4D47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8"/>
                <w:szCs w:val="8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8"/>
                <w:szCs w:val="8"/>
                <w:rtl/>
              </w:rPr>
              <w:t>ردیف</w:t>
            </w:r>
          </w:p>
        </w:tc>
        <w:tc>
          <w:tcPr>
            <w:tcW w:w="2658" w:type="dxa"/>
            <w:gridSpan w:val="4"/>
          </w:tcPr>
          <w:p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984" w:type="dxa"/>
            <w:gridSpan w:val="5"/>
          </w:tcPr>
          <w:p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فراد شرکت کننده</w:t>
            </w:r>
          </w:p>
        </w:tc>
        <w:tc>
          <w:tcPr>
            <w:tcW w:w="390" w:type="dxa"/>
            <w:gridSpan w:val="2"/>
          </w:tcPr>
          <w:p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10"/>
                <w:szCs w:val="1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10"/>
                <w:szCs w:val="10"/>
                <w:rtl/>
              </w:rPr>
              <w:t>ردیف</w:t>
            </w:r>
          </w:p>
        </w:tc>
        <w:tc>
          <w:tcPr>
            <w:tcW w:w="2576" w:type="dxa"/>
            <w:gridSpan w:val="4"/>
          </w:tcPr>
          <w:p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2960" w:type="dxa"/>
            <w:gridSpan w:val="5"/>
            <w:tcBorders>
              <w:right w:val="thinThickSmallGap" w:sz="12" w:space="0" w:color="auto"/>
            </w:tcBorders>
          </w:tcPr>
          <w:p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فراد شرکت کننده</w:t>
            </w:r>
          </w:p>
        </w:tc>
      </w:tr>
      <w:tr w:rsidR="000C4D47" w:rsidRPr="003956E6" w:rsidTr="00B63613">
        <w:trPr>
          <w:trHeight w:val="135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:rsidTr="00B63613">
        <w:trPr>
          <w:trHeight w:val="195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:rsidTr="00B63613">
        <w:trPr>
          <w:trHeight w:val="114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:rsidTr="00B63613">
        <w:trPr>
          <w:trHeight w:val="150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:rsidTr="00B63613">
        <w:trPr>
          <w:trHeight w:val="320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:rsidR="002B495E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افرادی که دوره آموزشی آشنایی با نظام آموزش را طی نموده اند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</w:rPr>
              <w:t>:</w:t>
            </w:r>
          </w:p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360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:rsidTr="00B63613">
        <w:trPr>
          <w:trHeight w:val="33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B495E" w:rsidRPr="003956E6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عالیت های آموزشی در حیطه دریافت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</w:tr>
      <w:tr w:rsidR="000C4D47" w:rsidRPr="003956E6" w:rsidTr="00B63613">
        <w:trPr>
          <w:trHeight w:val="247"/>
          <w:jc w:val="center"/>
        </w:trPr>
        <w:tc>
          <w:tcPr>
            <w:tcW w:w="59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17"/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ستگاه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قرارداد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قرارداد</w:t>
            </w:r>
          </w:p>
        </w:tc>
        <w:tc>
          <w:tcPr>
            <w:tcW w:w="2232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دور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شرکت کنندگان</w:t>
            </w:r>
          </w:p>
        </w:tc>
      </w:tr>
      <w:tr w:rsidR="000C4D47" w:rsidRPr="003956E6" w:rsidTr="00B63613">
        <w:trPr>
          <w:trHeight w:val="2363"/>
          <w:jc w:val="center"/>
        </w:trPr>
        <w:tc>
          <w:tcPr>
            <w:tcW w:w="59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5"/>
            <w:tcBorders>
              <w:bottom w:val="single" w:sz="4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:rsidTr="00B63613">
        <w:trPr>
          <w:trHeight w:val="442"/>
          <w:jc w:val="center"/>
        </w:trPr>
        <w:tc>
          <w:tcPr>
            <w:tcW w:w="4590" w:type="dxa"/>
            <w:gridSpan w:val="9"/>
            <w:tcBorders>
              <w:left w:val="thinThickSmallGap" w:sz="12" w:space="0" w:color="auto"/>
            </w:tcBorders>
          </w:tcPr>
          <w:p w:rsidR="002B495E" w:rsidRPr="003956E6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راژ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ضا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دار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و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موزش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ب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ستندات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</w:t>
            </w:r>
          </w:p>
          <w:p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54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    اداری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....... 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متر                               آموزشی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>.....................</w:t>
            </w:r>
            <w:r w:rsidRPr="003956E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ر</w:t>
            </w:r>
          </w:p>
        </w:tc>
        <w:tc>
          <w:tcPr>
            <w:tcW w:w="6339" w:type="dxa"/>
            <w:gridSpan w:val="12"/>
            <w:tcBorders>
              <w:left w:val="single" w:sz="4" w:space="0" w:color="auto"/>
              <w:right w:val="thinThickSmallGap" w:sz="12" w:space="0" w:color="auto"/>
            </w:tcBorders>
          </w:tcPr>
          <w:p w:rsidR="006C7A33" w:rsidRPr="006C7A33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شاخص عمومی : 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...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</w:t>
            </w:r>
            <w:r w:rsidRPr="003956E6">
              <w:rPr>
                <w:rFonts w:eastAsiaTheme="minorHAnsi" w:cs="B Mitra" w:hint="cs"/>
                <w:sz w:val="20"/>
                <w:szCs w:val="20"/>
                <w:rtl/>
              </w:rPr>
              <w:t xml:space="preserve">      25) 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شاخص اختصاصی: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 </w:t>
            </w:r>
            <w:r w:rsidR="006C7A33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</w:t>
            </w:r>
            <w:r w:rsidRPr="003956E6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B495E" w:rsidRPr="003956E6" w:rsidRDefault="006C7A33" w:rsidP="006C7A33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 بازدید و ارزیابی دوره ای</w:t>
            </w:r>
            <w:r w:rsidR="002B495E" w:rsidRPr="003956E6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 </w:t>
            </w:r>
            <w:r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</w:t>
            </w:r>
            <w:r w:rsidR="002B495E" w:rsidRP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     </w:t>
            </w:r>
            <w:r w:rsidR="002B495E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26)    امتیاز کل شاخص ها: </w:t>
            </w:r>
            <w:r w:rsidR="002B495E"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...................... </w:t>
            </w:r>
            <w:r w:rsidR="002B495E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</w:t>
            </w:r>
          </w:p>
        </w:tc>
      </w:tr>
      <w:tr w:rsidR="002B495E" w:rsidRPr="003956E6" w:rsidTr="00B63613">
        <w:trPr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B495E" w:rsidRPr="003956E6" w:rsidRDefault="002B495E" w:rsidP="006C7A33">
            <w:pPr>
              <w:tabs>
                <w:tab w:val="left" w:pos="0"/>
                <w:tab w:val="left" w:pos="146"/>
                <w:tab w:val="left" w:pos="714"/>
              </w:tabs>
              <w:ind w:left="360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27) تاریخ و شماره </w:t>
            </w:r>
            <w:r w:rsidR="006C7A33">
              <w:rPr>
                <w:rFonts w:asciiTheme="minorHAnsi" w:eastAsiaTheme="minorHAnsi" w:hAnsiTheme="minorHAnsi" w:cs="Cambria" w:hint="cs"/>
                <w:sz w:val="20"/>
                <w:szCs w:val="20"/>
                <w:rtl/>
              </w:rPr>
              <w:t>"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گواهینامه</w:t>
            </w:r>
            <w:r w:rsid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صلاحیت</w:t>
            </w:r>
            <w:r w:rsidR="006C7A33">
              <w:rPr>
                <w:rFonts w:asciiTheme="minorHAnsi" w:eastAsiaTheme="minorHAnsi" w:hAnsiTheme="minorHAnsi" w:cs="Cambria" w:hint="cs"/>
                <w:sz w:val="20"/>
                <w:szCs w:val="20"/>
                <w:rtl/>
              </w:rPr>
              <w:t>"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صادره (تصویر پیوست شود):</w:t>
            </w:r>
          </w:p>
        </w:tc>
      </w:tr>
      <w:tr w:rsidR="002B495E" w:rsidRPr="003956E6" w:rsidTr="00B63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66" w:type="dxa"/>
          <w:wAfter w:w="695" w:type="dxa"/>
          <w:jc w:val="center"/>
        </w:trPr>
        <w:tc>
          <w:tcPr>
            <w:tcW w:w="4837" w:type="dxa"/>
            <w:gridSpan w:val="10"/>
            <w:tcBorders>
              <w:top w:val="thinThickSmallGap" w:sz="12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نام و نام خانوادگی </w:t>
            </w:r>
            <w:r w:rsidR="00DD7640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کارشناس </w:t>
            </w: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تکمیل کننده:</w:t>
            </w:r>
          </w:p>
        </w:tc>
        <w:tc>
          <w:tcPr>
            <w:tcW w:w="4731" w:type="dxa"/>
            <w:gridSpan w:val="7"/>
            <w:tcBorders>
              <w:top w:val="thinThickSmallGap" w:sz="12" w:space="0" w:color="auto"/>
            </w:tcBorders>
          </w:tcPr>
          <w:p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نام و نام خانوادگی تایید کننده:</w:t>
            </w:r>
          </w:p>
        </w:tc>
      </w:tr>
      <w:tr w:rsidR="002B495E" w:rsidRPr="003956E6" w:rsidTr="000C4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66" w:type="dxa"/>
          <w:wAfter w:w="695" w:type="dxa"/>
          <w:jc w:val="center"/>
        </w:trPr>
        <w:tc>
          <w:tcPr>
            <w:tcW w:w="4837" w:type="dxa"/>
            <w:gridSpan w:val="10"/>
          </w:tcPr>
          <w:p w:rsidR="002B495E" w:rsidRPr="003956E6" w:rsidRDefault="002B495E" w:rsidP="00842F4A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                     تاریخ و امضا:</w:t>
            </w:r>
          </w:p>
        </w:tc>
        <w:tc>
          <w:tcPr>
            <w:tcW w:w="4731" w:type="dxa"/>
            <w:gridSpan w:val="7"/>
          </w:tcPr>
          <w:p w:rsidR="002B495E" w:rsidRPr="003956E6" w:rsidRDefault="002B495E" w:rsidP="00842F4A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                  تاریخ و امضا:</w:t>
            </w:r>
          </w:p>
        </w:tc>
      </w:tr>
    </w:tbl>
    <w:p w:rsidR="000C4D47" w:rsidRDefault="000C4D47" w:rsidP="00FB5153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rtl/>
        </w:rPr>
      </w:pPr>
    </w:p>
    <w:p w:rsidR="00FB5153" w:rsidRDefault="000C4D47" w:rsidP="00D27A2C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/>
          <w:b/>
          <w:bCs/>
          <w:rtl/>
        </w:rPr>
        <w:br w:type="page"/>
      </w:r>
      <w:r w:rsidR="00FB5153"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</w:t>
      </w:r>
      <w:r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4</w:t>
      </w:r>
      <w:r w:rsidR="00D27A2C"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)</w:t>
      </w:r>
    </w:p>
    <w:p w:rsidR="00FB5153" w:rsidRPr="00F609BA" w:rsidRDefault="00FB5153" w:rsidP="00FB5153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F609BA">
        <w:rPr>
          <w:rFonts w:ascii="IranNastaliq" w:hAnsi="IranNastaliq" w:cs="IranNastaliq"/>
          <w:sz w:val="28"/>
          <w:szCs w:val="28"/>
          <w:rtl/>
        </w:rPr>
        <w:t>بنام خدا</w:t>
      </w:r>
    </w:p>
    <w:p w:rsidR="00FB5153" w:rsidRPr="00E6667E" w:rsidRDefault="00FB5153" w:rsidP="00FB5153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صورتجلسه توجیهی مؤسسات آموزشی تایید صلاحیت شده</w:t>
      </w:r>
    </w:p>
    <w:p w:rsidR="00FB5153" w:rsidRPr="00E6667E" w:rsidRDefault="00FB5153" w:rsidP="00FB5153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>با توکل به ایزد</w:t>
      </w:r>
      <w:r>
        <w:rPr>
          <w:rFonts w:asciiTheme="minorHAnsi" w:eastAsiaTheme="minorHAnsi" w:hAnsiTheme="minorHAnsi" w:cs="B Mitra" w:hint="cs"/>
          <w:rtl/>
        </w:rPr>
        <w:t xml:space="preserve"> منان جلسه توجیهی مسئولین مؤسسه</w:t>
      </w:r>
      <w:r w:rsidRPr="00E6667E">
        <w:rPr>
          <w:rFonts w:asciiTheme="minorHAnsi" w:eastAsiaTheme="minorHAnsi" w:hAnsiTheme="minorHAnsi" w:cs="B Mitra" w:hint="cs"/>
          <w:rtl/>
        </w:rPr>
        <w:t>. . . . . . . . .با</w:t>
      </w:r>
      <w:r w:rsidR="000C4D47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rtl/>
        </w:rPr>
        <w:t>هدف تبیین نقش ه</w:t>
      </w:r>
      <w:r>
        <w:rPr>
          <w:rFonts w:asciiTheme="minorHAnsi" w:eastAsiaTheme="minorHAnsi" w:hAnsiTheme="minorHAnsi" w:cs="B Mitra" w:hint="cs"/>
          <w:rtl/>
        </w:rPr>
        <w:t>ا،</w:t>
      </w:r>
      <w:r w:rsidR="000C4D47">
        <w:rPr>
          <w:rFonts w:asciiTheme="minorHAnsi" w:eastAsiaTheme="minorHAnsi" w:hAnsiTheme="minorHAnsi" w:cs="B Mitra" w:hint="cs"/>
          <w:rtl/>
        </w:rPr>
        <w:t xml:space="preserve"> </w:t>
      </w:r>
      <w:r>
        <w:rPr>
          <w:rFonts w:asciiTheme="minorHAnsi" w:eastAsiaTheme="minorHAnsi" w:hAnsiTheme="minorHAnsi" w:cs="B Mitra" w:hint="cs"/>
          <w:rtl/>
        </w:rPr>
        <w:t>اهداف و مسؤلیت های 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نسبت به گواهینامه صادره به شماره . . . . . . . . . . در ساعت . . . . . . روز. . . . . . .</w:t>
      </w:r>
      <w:r w:rsidR="00842F4A">
        <w:rPr>
          <w:rFonts w:asciiTheme="minorHAnsi" w:eastAsiaTheme="minorHAnsi" w:hAnsiTheme="minorHAnsi" w:cs="B Mitra" w:hint="cs"/>
          <w:rtl/>
        </w:rPr>
        <w:t xml:space="preserve"> مورخ. . . . . .   با حضور اعضای</w:t>
      </w:r>
      <w:r w:rsidRPr="00E6667E">
        <w:rPr>
          <w:rFonts w:asciiTheme="minorHAnsi" w:eastAsiaTheme="minorHAnsi" w:hAnsiTheme="minorHAnsi" w:cs="B Mitra" w:hint="cs"/>
          <w:rtl/>
        </w:rPr>
        <w:t xml:space="preserve"> هیات مدیره موسسه و مسئولین مربوط در</w:t>
      </w:r>
      <w:r w:rsidRPr="00E6667E">
        <w:rPr>
          <w:rFonts w:cs="B Mitra" w:hint="cs"/>
          <w:rtl/>
        </w:rPr>
        <w:t xml:space="preserve"> سازمان اداری و استخدامی استان</w:t>
      </w:r>
      <w:r w:rsidRPr="00E6667E">
        <w:rPr>
          <w:rFonts w:asciiTheme="minorHAnsi" w:eastAsiaTheme="minorHAnsi" w:hAnsiTheme="minorHAnsi" w:cs="B Mitra" w:hint="cs"/>
          <w:rtl/>
        </w:rPr>
        <w:t xml:space="preserve">. . . . . . برگزار شد. در این جلسه پس تبیین جایگاه آموزش کارمندان دولت و نقش مؤسسات آموزشی در به عهده گرفتن بخشی از وظایف توانمندسازی نیروی انسانی شاغل در دستگاه های اجرایی، رعایت قوانین و مقررات و توجه کامل به موضوعات ذیل مورد تأکید قرار گرفت. </w:t>
      </w:r>
    </w:p>
    <w:p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1- </w:t>
      </w:r>
      <w:r w:rsidRPr="00E6667E">
        <w:rPr>
          <w:rFonts w:ascii="Tahoma" w:eastAsiaTheme="minorHAnsi" w:hAnsi="Tahoma" w:cs="B Mitra" w:hint="cs"/>
          <w:rtl/>
        </w:rPr>
        <w:t>ضرو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هی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مکان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هیز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ور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یا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2- </w:t>
      </w:r>
      <w:r w:rsidRPr="00E6667E">
        <w:rPr>
          <w:rFonts w:ascii="Tahoma" w:eastAsiaTheme="minorHAnsi" w:hAnsi="Tahoma" w:cs="B Mitra" w:hint="cs"/>
          <w:rtl/>
        </w:rPr>
        <w:t>رعا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نضباط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أکی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ضرو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رعا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ذکور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4- به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گی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درسین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ر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ایی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صلاح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شد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وسط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رکز</w:t>
      </w:r>
      <w:r>
        <w:rPr>
          <w:rFonts w:ascii="Tahoma" w:eastAsiaTheme="minorHAnsi" w:hAnsi="Tahoma" w:cs="B Mitra" w:hint="cs"/>
          <w:rtl/>
        </w:rPr>
        <w:t xml:space="preserve"> آموزش مدیریت دولتی</w:t>
      </w:r>
      <w:r w:rsidRPr="00E6667E">
        <w:rPr>
          <w:rFonts w:asciiTheme="minorHAnsi" w:eastAsiaTheme="minorHAnsi" w:hAnsiTheme="minorHAnsi" w:cs="B Mitra" w:hint="cs"/>
          <w:rtl/>
        </w:rPr>
        <w:t xml:space="preserve"> یا</w:t>
      </w:r>
      <w:r>
        <w:rPr>
          <w:rFonts w:asciiTheme="minorHAnsi" w:eastAsiaTheme="minorHAnsi" w:hAnsiTheme="minorHAnsi" w:cs="B Mitra" w:hint="cs"/>
          <w:rtl/>
        </w:rPr>
        <w:t xml:space="preserve"> مراجع تعیین شده در نظام آموزش کارمندان دولت.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</w:p>
    <w:p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5- تاکید بر ارزشیاب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ستم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ستخرا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تای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ارگی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تای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رنام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ریز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6- ارائ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ا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طلاع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رگزا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شد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مکا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سازمان و </w:t>
      </w:r>
      <w:r w:rsidRPr="00E6667E">
        <w:rPr>
          <w:rFonts w:cs="B Mitra" w:hint="cs"/>
          <w:rtl/>
        </w:rPr>
        <w:t xml:space="preserve">سازمان اداری و استخدامی </w:t>
      </w:r>
      <w:r w:rsidRPr="00E6667E">
        <w:rPr>
          <w:rFonts w:ascii="Tahoma" w:eastAsiaTheme="minorHAnsi" w:hAnsi="Tahoma" w:cs="B Mitra" w:hint="cs"/>
          <w:rtl/>
        </w:rPr>
        <w:t>استان جه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ظا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ستمر</w:t>
      </w:r>
    </w:p>
    <w:p w:rsidR="00FB5153" w:rsidRPr="00E6667E" w:rsidRDefault="00FB5153" w:rsidP="00CE0261">
      <w:pPr>
        <w:spacing w:after="200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در پایان جلسه ضمن ابلاغ کتبی گواهینامه مستندات زیر در اختیار مدیرعامل/ رییس </w:t>
      </w:r>
      <w:r w:rsidR="004A0F59" w:rsidRPr="004A0F59">
        <w:rPr>
          <w:rFonts w:cs="B Mitra" w:hint="cs"/>
          <w:b/>
          <w:bCs/>
          <w:sz w:val="20"/>
          <w:szCs w:val="20"/>
          <w:rtl/>
        </w:rPr>
        <w:t>هیأت</w:t>
      </w:r>
      <w:r w:rsidR="004A0F59">
        <w:rPr>
          <w:rFonts w:cs="B Mitra" w:hint="cs"/>
          <w:rtl/>
        </w:rPr>
        <w:t xml:space="preserve"> </w:t>
      </w:r>
      <w:r w:rsidR="006C7A33">
        <w:rPr>
          <w:rFonts w:asciiTheme="minorHAnsi" w:eastAsiaTheme="minorHAnsi" w:hAnsiTheme="minorHAnsi" w:cs="B Mitra" w:hint="cs"/>
          <w:rtl/>
        </w:rPr>
        <w:t>مدیره مو</w:t>
      </w:r>
      <w:r w:rsidRPr="00E6667E">
        <w:rPr>
          <w:rFonts w:asciiTheme="minorHAnsi" w:eastAsiaTheme="minorHAnsi" w:hAnsiTheme="minorHAnsi" w:cs="B Mitra" w:hint="cs"/>
          <w:rtl/>
        </w:rPr>
        <w:t>سسه. . . . . . . . .. . . . . . . . . . . . . . . . . . قرار گرفت:</w:t>
      </w:r>
    </w:p>
    <w:p w:rsidR="00FB5153" w:rsidRPr="00E6667E" w:rsidRDefault="00FB5153" w:rsidP="00FB5153">
      <w:pPr>
        <w:spacing w:after="200"/>
        <w:jc w:val="highKashida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* بخشنام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صوبات</w:t>
      </w:r>
      <w:r w:rsidR="006C7A33">
        <w:rPr>
          <w:rFonts w:ascii="Tahoma" w:eastAsiaTheme="minorHAnsi" w:hAnsi="Tahoma" w:cs="B Mitra" w:hint="cs"/>
          <w:rtl/>
        </w:rPr>
        <w:t xml:space="preserve"> مربوط 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ظام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ارمندان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لت</w:t>
      </w:r>
      <w:r w:rsidRPr="00E6667E">
        <w:rPr>
          <w:rFonts w:asciiTheme="minorHAnsi" w:eastAsiaTheme="minorHAnsi" w:hAnsiTheme="minorHAnsi" w:cs="B Mitra" w:hint="cs"/>
          <w:rtl/>
        </w:rPr>
        <w:t xml:space="preserve"> .</w:t>
      </w:r>
    </w:p>
    <w:p w:rsidR="00FB5153" w:rsidRPr="00E6667E" w:rsidRDefault="00FB5153" w:rsidP="00FB5153">
      <w:pPr>
        <w:spacing w:after="200"/>
        <w:jc w:val="highKashida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* 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نضباط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وتا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دت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:rsidR="00FB5153" w:rsidRPr="00E6667E" w:rsidRDefault="00FB5153" w:rsidP="00CE0261">
      <w:pPr>
        <w:spacing w:after="200"/>
        <w:jc w:val="highKashida"/>
        <w:rPr>
          <w:rFonts w:asciiTheme="minorHAnsi" w:eastAsiaTheme="minorHAnsi" w:hAnsiTheme="minorHAnsi" w:cs="B Mitra"/>
          <w:rtl/>
        </w:rPr>
      </w:pPr>
      <w:r w:rsidRPr="00E6667E">
        <w:rPr>
          <w:rFonts w:ascii="Tahoma" w:eastAsiaTheme="minorHAnsi" w:hAnsi="Tahoma" w:cs="B Mitra" w:hint="cs"/>
          <w:rtl/>
        </w:rPr>
        <w:t xml:space="preserve">* </w:t>
      </w:r>
      <w:r w:rsidR="00CE0261">
        <w:rPr>
          <w:rFonts w:ascii="Tahoma" w:eastAsiaTheme="minorHAnsi" w:hAnsi="Tahoma" w:cs="B Mitra" w:hint="cs"/>
          <w:rtl/>
        </w:rPr>
        <w:t>دیگر مستندات حسب مورد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:rsidR="00FB5153" w:rsidRPr="00E6667E" w:rsidRDefault="00FB5153" w:rsidP="00FB5153">
      <w:pPr>
        <w:spacing w:after="200" w:line="276" w:lineRule="auto"/>
        <w:jc w:val="highKashida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سامی حاضرین در جلسه:</w:t>
      </w:r>
    </w:p>
    <w:tbl>
      <w:tblPr>
        <w:tblStyle w:val="TableGrid"/>
        <w:bidiVisual/>
        <w:tblW w:w="10294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407"/>
        <w:gridCol w:w="1276"/>
        <w:gridCol w:w="1751"/>
        <w:gridCol w:w="576"/>
        <w:gridCol w:w="1642"/>
        <w:gridCol w:w="1418"/>
        <w:gridCol w:w="1647"/>
      </w:tblGrid>
      <w:tr w:rsidR="000C4D47" w:rsidRPr="00E6667E" w:rsidTr="000C4D47">
        <w:trPr>
          <w:trHeight w:val="726"/>
        </w:trPr>
        <w:tc>
          <w:tcPr>
            <w:tcW w:w="577" w:type="dxa"/>
          </w:tcPr>
          <w:p w:rsidR="000C4D47" w:rsidRPr="000C4D47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07" w:type="dxa"/>
          </w:tcPr>
          <w:p w:rsidR="000C4D47" w:rsidRPr="00E6667E" w:rsidRDefault="000C4D47" w:rsidP="000C4D47">
            <w:pPr>
              <w:spacing w:after="200" w:line="360" w:lineRule="auto"/>
              <w:jc w:val="right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ام و نام خانوادگی</w:t>
            </w:r>
          </w:p>
        </w:tc>
        <w:tc>
          <w:tcPr>
            <w:tcW w:w="1276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سمت</w:t>
            </w:r>
          </w:p>
        </w:tc>
        <w:tc>
          <w:tcPr>
            <w:tcW w:w="1751" w:type="dxa"/>
          </w:tcPr>
          <w:p w:rsidR="000C4D47" w:rsidRPr="00E6667E" w:rsidRDefault="000C4D47" w:rsidP="00842F4A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امضا</w:t>
            </w:r>
          </w:p>
        </w:tc>
        <w:tc>
          <w:tcPr>
            <w:tcW w:w="576" w:type="dxa"/>
          </w:tcPr>
          <w:p w:rsidR="000C4D47" w:rsidRPr="000C4D47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42" w:type="dxa"/>
          </w:tcPr>
          <w:p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ام و نام خانوادگی</w:t>
            </w:r>
          </w:p>
        </w:tc>
        <w:tc>
          <w:tcPr>
            <w:tcW w:w="1418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سمت</w:t>
            </w:r>
          </w:p>
        </w:tc>
        <w:tc>
          <w:tcPr>
            <w:tcW w:w="1647" w:type="dxa"/>
          </w:tcPr>
          <w:p w:rsidR="000C4D47" w:rsidRPr="00E6667E" w:rsidRDefault="000C4D47" w:rsidP="00842F4A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امضا</w:t>
            </w:r>
          </w:p>
        </w:tc>
      </w:tr>
      <w:tr w:rsidR="000C4D47" w:rsidRPr="00E6667E" w:rsidTr="000C4D47">
        <w:trPr>
          <w:trHeight w:val="2788"/>
        </w:trPr>
        <w:tc>
          <w:tcPr>
            <w:tcW w:w="577" w:type="dxa"/>
          </w:tcPr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-</w:t>
            </w:r>
          </w:p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2-</w:t>
            </w:r>
          </w:p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3-</w:t>
            </w:r>
          </w:p>
          <w:p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07" w:type="dxa"/>
          </w:tcPr>
          <w:p w:rsidR="000C4D47" w:rsidRPr="00E6667E" w:rsidRDefault="000C4D47" w:rsidP="000C4D47">
            <w:pPr>
              <w:spacing w:after="200" w:line="360" w:lineRule="auto"/>
              <w:jc w:val="right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</w:p>
          <w:p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76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51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576" w:type="dxa"/>
          </w:tcPr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642" w:type="dxa"/>
          </w:tcPr>
          <w:p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18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647" w:type="dxa"/>
          </w:tcPr>
          <w:p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</w:tr>
    </w:tbl>
    <w:p w:rsidR="00FB5153" w:rsidRDefault="00FB5153" w:rsidP="00FB5153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</w:rPr>
      </w:pPr>
    </w:p>
    <w:p w:rsidR="00FB5153" w:rsidRPr="000C4D47" w:rsidRDefault="00FB5153" w:rsidP="00FB5153">
      <w:pPr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0C4D47">
        <w:rPr>
          <w:rFonts w:asciiTheme="minorHAnsi" w:eastAsiaTheme="minorHAnsi" w:hAnsiTheme="minorHAnsi" w:cs="B Mitra"/>
          <w:b/>
          <w:bCs/>
          <w:sz w:val="28"/>
          <w:szCs w:val="28"/>
        </w:rPr>
        <w:br w:type="page"/>
      </w:r>
      <w:r w:rsidRPr="000C4D47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15)</w:t>
      </w:r>
    </w:p>
    <w:p w:rsidR="00FB5153" w:rsidRPr="003956E6" w:rsidRDefault="00FB5153" w:rsidP="00FB5153">
      <w:pPr>
        <w:spacing w:after="200" w:line="276" w:lineRule="auto"/>
        <w:rPr>
          <w:rFonts w:asciiTheme="minorHAnsi" w:eastAsiaTheme="minorHAnsi" w:hAnsiTheme="minorHAnsi" w:cs="B Mitra"/>
          <w:sz w:val="28"/>
          <w:szCs w:val="28"/>
          <w:rtl/>
        </w:rPr>
      </w:pP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گزارش عملکرد موسسه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...............................   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>در حیطه آموزش</w:t>
      </w:r>
      <w:r w:rsidR="00BC3C61">
        <w:rPr>
          <w:rFonts w:asciiTheme="minorHAnsi" w:eastAsiaTheme="minorHAnsi" w:hAnsiTheme="minorHAnsi" w:cs="B Mitra" w:hint="cs"/>
          <w:sz w:val="28"/>
          <w:szCs w:val="28"/>
          <w:rtl/>
        </w:rPr>
        <w:t>ی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:   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...........................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دستگاه اجرایی: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................................</w:t>
      </w:r>
    </w:p>
    <w:tbl>
      <w:tblPr>
        <w:tblStyle w:val="TableGrid"/>
        <w:bidiVisual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260"/>
        <w:gridCol w:w="2268"/>
        <w:gridCol w:w="947"/>
        <w:gridCol w:w="993"/>
        <w:gridCol w:w="850"/>
        <w:gridCol w:w="895"/>
        <w:gridCol w:w="1276"/>
        <w:gridCol w:w="663"/>
        <w:gridCol w:w="1134"/>
        <w:gridCol w:w="287"/>
        <w:gridCol w:w="720"/>
        <w:gridCol w:w="236"/>
      </w:tblGrid>
      <w:tr w:rsidR="00FB5153" w:rsidRPr="003956E6" w:rsidTr="000C4D47">
        <w:trPr>
          <w:trHeight w:val="572"/>
          <w:jc w:val="center"/>
        </w:trPr>
        <w:tc>
          <w:tcPr>
            <w:tcW w:w="629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0C4D47" w:rsidRDefault="00FB5153" w:rsidP="000C4D4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وان دوره آموزشی</w:t>
            </w:r>
          </w:p>
        </w:tc>
        <w:tc>
          <w:tcPr>
            <w:tcW w:w="1940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اریخ دوره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عداد ثبت نام کنندگان</w:t>
            </w:r>
          </w:p>
        </w:tc>
        <w:tc>
          <w:tcPr>
            <w:tcW w:w="2834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مشخصات مدرس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اریخ برگزاری آزمون</w:t>
            </w:r>
          </w:p>
        </w:tc>
        <w:tc>
          <w:tcPr>
            <w:tcW w:w="1007" w:type="dxa"/>
            <w:gridSpan w:val="2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عداد گواهینامه صادره</w:t>
            </w:r>
          </w:p>
        </w:tc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nil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:rsidTr="000C4D47">
        <w:trPr>
          <w:trHeight w:val="335"/>
          <w:jc w:val="center"/>
        </w:trPr>
        <w:tc>
          <w:tcPr>
            <w:tcW w:w="629" w:type="dxa"/>
            <w:gridSpan w:val="2"/>
            <w:vMerge/>
            <w:tcBorders>
              <w:lef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  <w:vMerge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  <w:vMerge w:val="restart"/>
            <w:shd w:val="clear" w:color="auto" w:fill="D9D9D9" w:themeFill="background1" w:themeFillShade="D9"/>
          </w:tcPr>
          <w:p w:rsidR="00FB5153" w:rsidRPr="003956E6" w:rsidRDefault="00FB5153" w:rsidP="000C4D4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rtl/>
              </w:rPr>
              <w:t>شروع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FB5153" w:rsidRPr="003956E6" w:rsidRDefault="00FB5153" w:rsidP="000C4D4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rtl/>
              </w:rPr>
              <w:t>خاتمه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834" w:type="dxa"/>
            <w:gridSpan w:val="3"/>
            <w:vMerge/>
            <w:shd w:val="clear" w:color="auto" w:fill="D9D9D9" w:themeFill="background1" w:themeFillShade="D9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  <w:vMerge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vMerge/>
            <w:tcBorders>
              <w:righ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nil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:rsidTr="000C4D47">
        <w:trPr>
          <w:trHeight w:val="427"/>
          <w:jc w:val="center"/>
        </w:trPr>
        <w:tc>
          <w:tcPr>
            <w:tcW w:w="629" w:type="dxa"/>
            <w:gridSpan w:val="2"/>
            <w:vMerge/>
            <w:tcBorders>
              <w:lef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  <w:vMerge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ابقه تدریس</w:t>
            </w:r>
          </w:p>
        </w:tc>
        <w:tc>
          <w:tcPr>
            <w:tcW w:w="1134" w:type="dxa"/>
            <w:vMerge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vMerge/>
            <w:tcBorders>
              <w:righ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nil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:rsidTr="000C4D47">
        <w:trPr>
          <w:trHeight w:val="9395"/>
          <w:jc w:val="center"/>
        </w:trPr>
        <w:tc>
          <w:tcPr>
            <w:tcW w:w="629" w:type="dxa"/>
            <w:gridSpan w:val="2"/>
            <w:tcBorders>
              <w:lef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3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0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95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76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663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tcBorders>
              <w:right w:val="thinThickSmallGap" w:sz="12" w:space="0" w:color="auto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nil"/>
            </w:tcBorders>
          </w:tcPr>
          <w:p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0C4D47" w:rsidTr="000C4D47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69" w:type="dxa"/>
          <w:wAfter w:w="956" w:type="dxa"/>
          <w:trHeight w:val="100"/>
          <w:jc w:val="center"/>
        </w:trPr>
        <w:tc>
          <w:tcPr>
            <w:tcW w:w="9573" w:type="dxa"/>
            <w:gridSpan w:val="10"/>
          </w:tcPr>
          <w:p w:rsidR="000C4D47" w:rsidRDefault="000C4D47" w:rsidP="000C4D4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</w:tc>
      </w:tr>
    </w:tbl>
    <w:p w:rsidR="00FB5153" w:rsidRPr="00F609BA" w:rsidRDefault="00FB5153" w:rsidP="00CE0261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 w:rsidR="000C4D47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  تاریخ تهیه:      </w:t>
      </w:r>
      <w:r w:rsidR="00CE0261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     امضا</w:t>
      </w:r>
    </w:p>
    <w:p w:rsidR="009A132A" w:rsidRDefault="009A132A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</w:rPr>
        <w:br w:type="page"/>
      </w:r>
    </w:p>
    <w:p w:rsidR="009A132A" w:rsidRDefault="009A132A" w:rsidP="009A132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  <w:sectPr w:rsidR="009A132A" w:rsidSect="008F2D5C">
          <w:pgSz w:w="11906" w:h="16838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BC2917" w:rsidRPr="00BA1603" w:rsidRDefault="00BC2917" w:rsidP="00BC2917">
      <w:pPr>
        <w:spacing w:after="200" w:line="276" w:lineRule="auto"/>
        <w:jc w:val="center"/>
        <w:rPr>
          <w:rFonts w:ascii="IranNastaliq" w:eastAsiaTheme="minorHAnsi" w:hAnsi="IranNastaliq" w:cs="B Zar"/>
          <w:b/>
          <w:bCs/>
          <w:rtl/>
        </w:rPr>
      </w:pPr>
      <w:r w:rsidRPr="00BA1603">
        <w:rPr>
          <w:rFonts w:ascii="IranNastaliq" w:eastAsiaTheme="minorHAnsi" w:hAnsi="IranNastaliq" w:cs="B Zar" w:hint="cs"/>
          <w:b/>
          <w:bCs/>
          <w:rtl/>
        </w:rPr>
        <w:lastRenderedPageBreak/>
        <w:t>فرم شماره (16)</w:t>
      </w:r>
    </w:p>
    <w:p w:rsidR="00B80F2D" w:rsidRPr="00BA1603" w:rsidRDefault="00B80F2D" w:rsidP="00BC2917">
      <w:pPr>
        <w:spacing w:after="200" w:line="276" w:lineRule="auto"/>
        <w:jc w:val="center"/>
        <w:rPr>
          <w:rFonts w:ascii="IranNastaliq" w:eastAsiaTheme="minorHAnsi" w:hAnsi="IranNastaliq" w:cs="B Zar"/>
          <w:b/>
          <w:bCs/>
          <w:rtl/>
        </w:rPr>
      </w:pPr>
      <w:r w:rsidRPr="00BA1603">
        <w:rPr>
          <w:rFonts w:ascii="IranNastaliq" w:eastAsiaTheme="minorHAnsi" w:hAnsi="IranNastaliq" w:cs="IranNastaliq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588D6" wp14:editId="73BF27D2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1819275" cy="7588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02F3" w:rsidRPr="00E059A1" w:rsidRDefault="000002F3" w:rsidP="00BC2917">
                            <w:pPr>
                              <w:spacing w:line="460" w:lineRule="exact"/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059A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اریخ صدور:</w:t>
                            </w:r>
                          </w:p>
                          <w:p w:rsidR="000002F3" w:rsidRPr="00E059A1" w:rsidRDefault="000002F3" w:rsidP="00BC2917">
                            <w:pPr>
                              <w:spacing w:line="460" w:lineRule="exact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</w:pPr>
                            <w:r w:rsidRPr="00E059A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شماره:</w:t>
                            </w:r>
                          </w:p>
                          <w:p w:rsidR="000002F3" w:rsidRPr="00BE2C60" w:rsidRDefault="000002F3" w:rsidP="00BC2917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88D6" id="Rectangle 6" o:spid="_x0000_s1028" style="position:absolute;left:0;text-align:left;margin-left:.3pt;margin-top:.9pt;width:143.25pt;height: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" filled="f" stroked="f" strokeweight="2pt">
                <v:textbox>
                  <w:txbxContent>
                    <w:p w:rsidR="000002F3" w:rsidRPr="00E059A1" w:rsidRDefault="000002F3" w:rsidP="00BC2917">
                      <w:pPr>
                        <w:spacing w:line="460" w:lineRule="exact"/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059A1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اریخ صدور:</w:t>
                      </w:r>
                    </w:p>
                    <w:p w:rsidR="000002F3" w:rsidRPr="00E059A1" w:rsidRDefault="000002F3" w:rsidP="00BC2917">
                      <w:pPr>
                        <w:spacing w:line="460" w:lineRule="exact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</w:pPr>
                      <w:r w:rsidRPr="00E059A1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شماره:</w:t>
                      </w:r>
                    </w:p>
                    <w:p w:rsidR="000002F3" w:rsidRPr="00BE2C60" w:rsidRDefault="000002F3" w:rsidP="00BC2917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1603">
        <w:rPr>
          <w:rFonts w:ascii="IranNastaliq" w:eastAsiaTheme="minorHAnsi" w:hAnsi="IranNastaliq" w:cs="IranNastaliq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353AF" wp14:editId="591E5709">
                <wp:simplePos x="0" y="0"/>
                <wp:positionH relativeFrom="column">
                  <wp:posOffset>7709535</wp:posOffset>
                </wp:positionH>
                <wp:positionV relativeFrom="paragraph">
                  <wp:posOffset>11430</wp:posOffset>
                </wp:positionV>
                <wp:extent cx="1228725" cy="7588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02F3" w:rsidRDefault="000002F3" w:rsidP="00E059A1">
                            <w:pPr>
                              <w:spacing w:line="460" w:lineRule="exact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76594"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وان  و </w:t>
                            </w:r>
                          </w:p>
                          <w:p w:rsidR="000002F3" w:rsidRPr="00776594" w:rsidRDefault="000002F3" w:rsidP="00E059A1">
                            <w:pPr>
                              <w:spacing w:line="460" w:lineRule="exact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شان</w:t>
                            </w:r>
                            <w:r w:rsidRPr="00776594"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وسسه</w:t>
                            </w:r>
                          </w:p>
                          <w:p w:rsidR="000002F3" w:rsidRPr="00BE2C60" w:rsidRDefault="000002F3" w:rsidP="00E059A1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53AF" id="Rectangle 8" o:spid="_x0000_s1029" style="position:absolute;left:0;text-align:left;margin-left:607.05pt;margin-top:.9pt;width:96.75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" filled="f" stroked="f" strokeweight="2pt">
                <v:textbox>
                  <w:txbxContent>
                    <w:p w:rsidR="000002F3" w:rsidRDefault="000002F3" w:rsidP="00E059A1">
                      <w:pPr>
                        <w:spacing w:line="460" w:lineRule="exact"/>
                        <w:jc w:val="center"/>
                        <w:rPr>
                          <w:rFonts w:ascii="IranNastaliq" w:hAnsi="IranNastaliq" w:cs="B Jad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76594"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وان  و </w:t>
                      </w:r>
                    </w:p>
                    <w:p w:rsidR="000002F3" w:rsidRPr="00776594" w:rsidRDefault="000002F3" w:rsidP="00E059A1">
                      <w:pPr>
                        <w:spacing w:line="460" w:lineRule="exact"/>
                        <w:jc w:val="center"/>
                        <w:rPr>
                          <w:rFonts w:ascii="IranNastaliq" w:hAnsi="IranNastaliq" w:cs="B Jad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شان</w:t>
                      </w:r>
                      <w:r w:rsidRPr="00776594"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وسسه</w:t>
                      </w:r>
                    </w:p>
                    <w:p w:rsidR="000002F3" w:rsidRPr="00BE2C60" w:rsidRDefault="000002F3" w:rsidP="00E059A1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2917" w:rsidRPr="00BA1603" w:rsidRDefault="00BC2917" w:rsidP="00BC2917">
      <w:pPr>
        <w:spacing w:after="200" w:line="276" w:lineRule="auto"/>
        <w:jc w:val="center"/>
        <w:rPr>
          <w:rFonts w:asciiTheme="minorHAnsi" w:eastAsiaTheme="minorHAnsi" w:hAnsiTheme="minorHAnsi" w:cstheme="minorBidi"/>
          <w:rtl/>
        </w:rPr>
      </w:pP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«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گواهینامه </w:t>
      </w:r>
      <w:r w:rsidR="00E059A1" w:rsidRPr="00BA1603">
        <w:rPr>
          <w:rFonts w:ascii="IranNastaliq" w:eastAsiaTheme="minorHAnsi" w:hAnsi="IranNastaliq" w:cs="IranNastaliq" w:hint="cs"/>
          <w:b/>
          <w:bCs/>
          <w:rtl/>
        </w:rPr>
        <w:t xml:space="preserve"> پایان </w:t>
      </w:r>
      <w:r w:rsidRPr="00BA1603">
        <w:rPr>
          <w:rFonts w:ascii="IranNastaliq" w:eastAsiaTheme="minorHAnsi" w:hAnsi="IranNastaliq" w:cs="IranNastaliq"/>
          <w:b/>
          <w:bCs/>
          <w:rtl/>
        </w:rPr>
        <w:t>دوره آموزشی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="00E059A1" w:rsidRPr="00BA1603">
        <w:rPr>
          <w:rFonts w:ascii="IranNastaliq" w:eastAsiaTheme="minorHAnsi" w:hAnsi="IranNastaliq" w:cs="IranNastaliq" w:hint="cs"/>
          <w:b/>
          <w:bCs/>
          <w:rtl/>
        </w:rPr>
        <w:t xml:space="preserve"> کوتاه مدت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>»</w:t>
      </w:r>
    </w:p>
    <w:p w:rsidR="00BC2917" w:rsidRPr="00BA1603" w:rsidRDefault="00BC2917" w:rsidP="00F13B78">
      <w:pPr>
        <w:spacing w:after="200"/>
        <w:ind w:firstLine="352"/>
        <w:jc w:val="both"/>
        <w:rPr>
          <w:rFonts w:ascii="IranNastaliq" w:eastAsiaTheme="minorHAnsi" w:hAnsi="IranNastaliq" w:cs="IranNastaliq"/>
          <w:b/>
          <w:bCs/>
          <w:rtl/>
        </w:rPr>
      </w:pP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>گواهی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>می شود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خانم / آقای </w:t>
      </w:r>
      <w:r w:rsidRPr="00BA1603">
        <w:rPr>
          <w:rFonts w:ascii="IranNastaliq" w:eastAsiaTheme="minorHAnsi" w:hAnsi="IranNastaliq" w:cs="IranNastaliq"/>
          <w:rtl/>
        </w:rPr>
        <w:t>.................</w:t>
      </w:r>
      <w:r w:rsidRPr="00BA1603">
        <w:rPr>
          <w:rFonts w:ascii="IranNastaliq" w:eastAsiaTheme="minorHAnsi" w:hAnsi="IranNastaliq" w:cs="IranNastaliq" w:hint="cs"/>
          <w:rtl/>
        </w:rPr>
        <w:t>..............</w:t>
      </w:r>
      <w:r w:rsidRPr="00BA1603">
        <w:rPr>
          <w:rFonts w:ascii="IranNastaliq" w:eastAsiaTheme="minorHAnsi" w:hAnsi="IranNastaliq" w:cs="IranNastaliq"/>
          <w:rtl/>
        </w:rPr>
        <w:t>...........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فرزند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.</w:t>
      </w:r>
      <w:r w:rsidRPr="00BA1603">
        <w:rPr>
          <w:rFonts w:ascii="IranNastaliq" w:eastAsiaTheme="minorHAnsi" w:hAnsi="IranNastaliq" w:cs="IranNastaliq" w:hint="cs"/>
          <w:rtl/>
        </w:rPr>
        <w:t xml:space="preserve">.............  </w:t>
      </w:r>
      <w:r w:rsidRPr="00BA1603">
        <w:rPr>
          <w:rFonts w:ascii="IranNastaliq" w:eastAsiaTheme="minorHAnsi" w:hAnsi="IranNastaliq" w:cs="IranNastaliq"/>
          <w:rtl/>
        </w:rPr>
        <w:t>......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</w:t>
      </w:r>
      <w:r w:rsidR="00F13B78"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>دارنده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شماره ملی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 </w:t>
      </w:r>
      <w:r w:rsidRPr="00BA1603">
        <w:rPr>
          <w:rFonts w:ascii="IranNastaliq" w:eastAsiaTheme="minorHAnsi" w:hAnsi="IranNastaliq" w:cs="IranNastaliq"/>
          <w:rtl/>
        </w:rPr>
        <w:t>..........</w:t>
      </w:r>
      <w:r w:rsidR="00E42BBD" w:rsidRPr="00BA1603">
        <w:rPr>
          <w:rFonts w:ascii="IranNastaliq" w:eastAsiaTheme="minorHAnsi" w:hAnsi="IranNastaliq" w:cs="IranNastaliq" w:hint="cs"/>
          <w:rtl/>
        </w:rPr>
        <w:t>...........</w:t>
      </w:r>
      <w:r w:rsidRPr="00BA1603">
        <w:rPr>
          <w:rFonts w:ascii="IranNastaliq" w:eastAsiaTheme="minorHAnsi" w:hAnsi="IranNastaliq" w:cs="IranNastaliq"/>
          <w:rtl/>
        </w:rPr>
        <w:t>.</w:t>
      </w:r>
      <w:r w:rsidRPr="00BA1603">
        <w:rPr>
          <w:rFonts w:ascii="IranNastaliq" w:eastAsiaTheme="minorHAnsi" w:hAnsi="IranNastaliq" w:cs="IranNastaliq" w:hint="cs"/>
          <w:rtl/>
        </w:rPr>
        <w:t>.</w:t>
      </w:r>
      <w:r w:rsidRPr="00BA1603">
        <w:rPr>
          <w:rFonts w:ascii="IranNastaliq" w:eastAsiaTheme="minorHAnsi" w:hAnsi="IranNastaliq" w:cs="IranNastaliq"/>
          <w:rtl/>
        </w:rPr>
        <w:t>...</w:t>
      </w:r>
      <w:r w:rsidRPr="00BA1603">
        <w:rPr>
          <w:rFonts w:ascii="IranNastaliq" w:eastAsiaTheme="minorHAnsi" w:hAnsi="IranNastaliq" w:cs="IranNastaliq" w:hint="cs"/>
          <w:rtl/>
        </w:rPr>
        <w:t>...</w:t>
      </w:r>
      <w:r w:rsidRPr="00BA1603">
        <w:rPr>
          <w:rFonts w:ascii="IranNastaliq" w:eastAsiaTheme="minorHAnsi" w:hAnsi="IranNastaliq" w:cs="IranNastaliq"/>
          <w:rtl/>
        </w:rPr>
        <w:t xml:space="preserve">.. </w:t>
      </w:r>
      <w:r w:rsidRPr="00BA1603">
        <w:rPr>
          <w:rFonts w:ascii="IranNastaliq" w:eastAsiaTheme="minorHAnsi" w:hAnsi="IranNastaliq" w:cs="IranNastaliq"/>
          <w:b/>
          <w:bCs/>
          <w:rtl/>
        </w:rPr>
        <w:t>صادره از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..</w:t>
      </w:r>
      <w:r w:rsidRPr="00BA1603">
        <w:rPr>
          <w:rFonts w:ascii="IranNastaliq" w:eastAsiaTheme="minorHAnsi" w:hAnsi="IranNastaliq" w:cs="IranNastaliq" w:hint="cs"/>
          <w:rtl/>
        </w:rPr>
        <w:t>........</w:t>
      </w:r>
      <w:r w:rsidR="00F13B78" w:rsidRPr="00BA1603">
        <w:rPr>
          <w:rFonts w:ascii="IranNastaliq" w:eastAsiaTheme="minorHAnsi" w:hAnsi="IranNastaliq" w:cs="IranNastaliq" w:hint="cs"/>
          <w:rtl/>
        </w:rPr>
        <w:t>.</w:t>
      </w:r>
      <w:r w:rsidRPr="00BA1603">
        <w:rPr>
          <w:rFonts w:ascii="IranNastaliq" w:eastAsiaTheme="minorHAnsi" w:hAnsi="IranNastaliq" w:cs="IranNastaliq" w:hint="cs"/>
          <w:rtl/>
        </w:rPr>
        <w:t>......</w:t>
      </w:r>
      <w:r w:rsidRPr="00BA1603">
        <w:rPr>
          <w:rFonts w:ascii="IranNastaliq" w:eastAsiaTheme="minorHAnsi" w:hAnsi="IranNastaliq" w:cs="IranNastaliq"/>
          <w:rtl/>
        </w:rPr>
        <w:t>.......</w:t>
      </w:r>
      <w:r w:rsidRPr="00BA1603">
        <w:rPr>
          <w:rFonts w:ascii="IranNastaliq" w:eastAsiaTheme="minorHAnsi" w:hAnsi="IranNastaliq" w:cs="IranNastaliq" w:hint="cs"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>شاغل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در      </w:t>
      </w:r>
      <w:r w:rsidRPr="00BA1603">
        <w:rPr>
          <w:rFonts w:ascii="IranNastaliq" w:eastAsiaTheme="minorHAnsi" w:hAnsi="IranNastaliq" w:cs="IranNastaliq" w:hint="cs"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..</w:t>
      </w:r>
      <w:r w:rsidRPr="00BA1603">
        <w:rPr>
          <w:rFonts w:ascii="IranNastaliq" w:eastAsiaTheme="minorHAnsi" w:hAnsi="IranNastaliq" w:cs="IranNastaliq" w:hint="cs"/>
          <w:rtl/>
        </w:rPr>
        <w:t>...............</w:t>
      </w:r>
      <w:r w:rsidR="00F13B78" w:rsidRPr="00BA1603">
        <w:rPr>
          <w:rFonts w:ascii="IranNastaliq" w:eastAsiaTheme="minorHAnsi" w:hAnsi="IranNastaliq" w:cs="IranNastaliq" w:hint="cs"/>
          <w:rtl/>
        </w:rPr>
        <w:t>........</w:t>
      </w:r>
      <w:r w:rsidRPr="00BA1603">
        <w:rPr>
          <w:rFonts w:ascii="IranNastaliq" w:eastAsiaTheme="minorHAnsi" w:hAnsi="IranNastaliq" w:cs="IranNastaliq" w:hint="cs"/>
          <w:rtl/>
        </w:rPr>
        <w:t>........</w:t>
      </w:r>
      <w:r w:rsidRPr="00BA1603">
        <w:rPr>
          <w:rFonts w:ascii="IranNastaliq" w:eastAsiaTheme="minorHAnsi" w:hAnsi="IranNastaliq" w:cs="IranNastaliq"/>
          <w:rtl/>
        </w:rPr>
        <w:t>.............................،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دوره آموزشی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.........................</w:t>
      </w:r>
      <w:r w:rsidR="00F13B78" w:rsidRPr="00BA1603">
        <w:rPr>
          <w:rFonts w:ascii="IranNastaliq" w:eastAsiaTheme="minorHAnsi" w:hAnsi="IranNastaliq" w:cs="IranNastaliq" w:hint="cs"/>
          <w:rtl/>
        </w:rPr>
        <w:t>.....................................</w:t>
      </w:r>
      <w:r w:rsidRPr="00BA1603">
        <w:rPr>
          <w:rFonts w:ascii="IranNastaliq" w:eastAsiaTheme="minorHAnsi" w:hAnsi="IranNastaliq" w:cs="IranNastaliq"/>
          <w:rtl/>
        </w:rPr>
        <w:t>...........................</w:t>
      </w:r>
      <w:r w:rsidRPr="00BA1603">
        <w:rPr>
          <w:rFonts w:ascii="IranNastaliq" w:eastAsiaTheme="minorHAnsi" w:hAnsi="IranNastaliq" w:cs="IranNastaliq" w:hint="cs"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را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بر اساس مجوز </w:t>
      </w:r>
      <w:r w:rsidRPr="00BA1603">
        <w:rPr>
          <w:rFonts w:ascii="IranNastaliq" w:eastAsiaTheme="minorHAnsi" w:hAnsi="IranNastaliq" w:cs="B Mitra"/>
          <w:position w:val="20"/>
        </w:rPr>
        <w:t>*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شماره </w:t>
      </w:r>
      <w:r w:rsidRPr="00BA1603">
        <w:rPr>
          <w:rFonts w:ascii="IranNastaliq" w:eastAsiaTheme="minorHAnsi" w:hAnsi="IranNastaliq" w:cs="IranNastaliq"/>
          <w:rtl/>
        </w:rPr>
        <w:t>.............</w:t>
      </w:r>
      <w:r w:rsidR="003B207C" w:rsidRPr="00BA1603">
        <w:rPr>
          <w:rFonts w:ascii="IranNastaliq" w:eastAsiaTheme="minorHAnsi" w:hAnsi="IranNastaliq" w:cs="IranNastaliq" w:hint="cs"/>
          <w:rtl/>
        </w:rPr>
        <w:t>................</w:t>
      </w:r>
      <w:r w:rsidRPr="00BA1603">
        <w:rPr>
          <w:rFonts w:ascii="IranNastaliq" w:eastAsiaTheme="minorHAnsi" w:hAnsi="IranNastaliq" w:cs="IranNastaliq"/>
          <w:rtl/>
        </w:rPr>
        <w:t xml:space="preserve">...... </w:t>
      </w:r>
      <w:r w:rsidR="003B207C" w:rsidRPr="00BA1603">
        <w:rPr>
          <w:rFonts w:ascii="IranNastaliq" w:eastAsiaTheme="minorHAnsi" w:hAnsi="IranNastaliq" w:cs="IranNastaliq"/>
          <w:b/>
          <w:bCs/>
          <w:rtl/>
        </w:rPr>
        <w:t>مور</w:t>
      </w:r>
      <w:r w:rsidR="003B207C" w:rsidRPr="00BA1603">
        <w:rPr>
          <w:rFonts w:ascii="IranNastaliq" w:eastAsiaTheme="minorHAnsi" w:hAnsi="IranNastaliq" w:cs="IranNastaliq" w:hint="cs"/>
          <w:b/>
          <w:bCs/>
          <w:rtl/>
        </w:rPr>
        <w:t>خ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......................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،</w:t>
      </w:r>
      <w:r w:rsidR="003B207C" w:rsidRPr="00BA1603">
        <w:rPr>
          <w:rFonts w:ascii="IranNastaliq" w:eastAsiaTheme="minorHAnsi" w:hAnsi="IranNastaliq" w:cs="IranNastaliq" w:hint="cs"/>
          <w:b/>
          <w:bCs/>
          <w:rtl/>
        </w:rPr>
        <w:t xml:space="preserve"> 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که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از</w:t>
      </w:r>
      <w:r w:rsidR="00F13B78"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تاریخ </w:t>
      </w:r>
      <w:r w:rsidRPr="00BA1603">
        <w:rPr>
          <w:rFonts w:ascii="IranNastaliq" w:eastAsiaTheme="minorHAnsi" w:hAnsi="IranNastaliq" w:cs="IranNastaliq"/>
          <w:rtl/>
        </w:rPr>
        <w:t>.........</w:t>
      </w:r>
      <w:r w:rsidR="003B207C" w:rsidRPr="00BA1603">
        <w:rPr>
          <w:rFonts w:ascii="IranNastaliq" w:eastAsiaTheme="minorHAnsi" w:hAnsi="IranNastaliq" w:cs="IranNastaliq" w:hint="cs"/>
          <w:rtl/>
        </w:rPr>
        <w:t>........</w:t>
      </w:r>
      <w:r w:rsidRPr="00BA1603">
        <w:rPr>
          <w:rFonts w:ascii="IranNastaliq" w:eastAsiaTheme="minorHAnsi" w:hAnsi="IranNastaliq" w:cs="IranNastaliq"/>
          <w:rtl/>
        </w:rPr>
        <w:t>...</w:t>
      </w:r>
      <w:r w:rsidRPr="00BA1603">
        <w:rPr>
          <w:rFonts w:ascii="IranNastaliq" w:eastAsiaTheme="minorHAnsi" w:hAnsi="IranNastaliq" w:cs="IranNastaliq"/>
          <w:b/>
          <w:bCs/>
          <w:rtl/>
        </w:rPr>
        <w:t>لغایت</w:t>
      </w:r>
      <w:r w:rsidR="003B207C" w:rsidRPr="00BA1603">
        <w:rPr>
          <w:rFonts w:ascii="IranNastaliq" w:eastAsiaTheme="minorHAnsi" w:hAnsi="IranNastaliq" w:cs="IranNastaliq" w:hint="cs"/>
          <w:b/>
          <w:bCs/>
          <w:rtl/>
        </w:rPr>
        <w:t xml:space="preserve"> تاریخ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...</w:t>
      </w:r>
      <w:r w:rsidR="003B207C" w:rsidRPr="00BA1603">
        <w:rPr>
          <w:rFonts w:ascii="IranNastaliq" w:eastAsiaTheme="minorHAnsi" w:hAnsi="IranNastaliq" w:cs="IranNastaliq" w:hint="cs"/>
          <w:rtl/>
        </w:rPr>
        <w:t>..............</w:t>
      </w:r>
      <w:r w:rsidRPr="00BA1603">
        <w:rPr>
          <w:rFonts w:ascii="IranNastaliq" w:eastAsiaTheme="minorHAnsi" w:hAnsi="IranNastaliq" w:cs="IranNastaliq"/>
          <w:rtl/>
        </w:rPr>
        <w:t>......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به مدت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rtl/>
        </w:rPr>
        <w:t>..</w:t>
      </w:r>
      <w:r w:rsidRPr="00BA1603">
        <w:rPr>
          <w:rFonts w:ascii="IranNastaliq" w:eastAsiaTheme="minorHAnsi" w:hAnsi="IranNastaliq" w:cs="IranNastaliq" w:hint="cs"/>
          <w:rtl/>
        </w:rPr>
        <w:t>..........</w:t>
      </w:r>
      <w:r w:rsidRPr="00BA1603">
        <w:rPr>
          <w:rFonts w:ascii="IranNastaliq" w:eastAsiaTheme="minorHAnsi" w:hAnsi="IranNastaliq" w:cs="IranNastaliq"/>
          <w:rtl/>
        </w:rPr>
        <w:t>..</w:t>
      </w:r>
      <w:r w:rsidR="003B207C" w:rsidRPr="00BA1603">
        <w:rPr>
          <w:rFonts w:ascii="IranNastaliq" w:eastAsiaTheme="minorHAnsi" w:hAnsi="IranNastaliq" w:cs="IranNastaliq"/>
          <w:b/>
          <w:bCs/>
          <w:rtl/>
        </w:rPr>
        <w:t>ساعت برگزار گردید</w:t>
      </w:r>
      <w:r w:rsidR="003B207C"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>،</w:t>
      </w:r>
      <w:r w:rsidR="003B207C" w:rsidRPr="00BA1603">
        <w:rPr>
          <w:rFonts w:ascii="IranNastaliq" w:eastAsiaTheme="minorHAnsi" w:hAnsi="IranNastaliq" w:cs="IranNastaliq" w:hint="cs"/>
          <w:b/>
          <w:bCs/>
          <w:rtl/>
        </w:rPr>
        <w:t xml:space="preserve">     </w:t>
      </w:r>
      <w:r w:rsidRPr="00BA1603">
        <w:rPr>
          <w:rFonts w:ascii="IranNastaliq" w:eastAsiaTheme="minorHAnsi" w:hAnsi="IranNastaliq" w:cs="IranNastaliq"/>
          <w:b/>
          <w:bCs/>
          <w:rtl/>
        </w:rPr>
        <w:t>با موفقیت</w:t>
      </w:r>
      <w:r w:rsidR="00E42BBD" w:rsidRPr="00BA1603">
        <w:rPr>
          <w:rFonts w:ascii="IranNastaliq" w:eastAsiaTheme="minorHAnsi" w:hAnsi="IranNastaliq" w:cs="IranNastaliq"/>
          <w:b/>
          <w:bCs/>
        </w:rPr>
        <w:t xml:space="preserve">  </w:t>
      </w:r>
      <w:r w:rsidR="00E42BBD" w:rsidRPr="00BA1603">
        <w:rPr>
          <w:rFonts w:ascii="IranNastaliq" w:eastAsiaTheme="minorHAnsi" w:hAnsi="IranNastaliq" w:cs="IranNastaliq" w:hint="cs"/>
          <w:b/>
          <w:bCs/>
          <w:rtl/>
        </w:rPr>
        <w:t xml:space="preserve"> </w:t>
      </w:r>
      <w:r w:rsidRPr="00BA1603">
        <w:rPr>
          <w:rFonts w:ascii="IranNastaliq" w:eastAsiaTheme="minorHAnsi" w:hAnsi="IranNastaliq" w:cs="IranNastaliq"/>
          <w:b/>
          <w:bCs/>
          <w:rtl/>
        </w:rPr>
        <w:t xml:space="preserve"> و کسب امتیاز </w:t>
      </w:r>
      <w:r w:rsidRPr="00BA1603">
        <w:rPr>
          <w:rFonts w:ascii="IranNastaliq" w:eastAsiaTheme="minorHAnsi" w:hAnsi="IranNastaliq" w:cs="IranNastaliq" w:hint="cs"/>
          <w:b/>
          <w:bCs/>
          <w:rtl/>
        </w:rPr>
        <w:t xml:space="preserve">         </w:t>
      </w:r>
      <w:r w:rsidRPr="00BA1603">
        <w:rPr>
          <w:rFonts w:ascii="IranNastaliq" w:eastAsiaTheme="minorHAnsi" w:hAnsi="IranNastaliq" w:cs="IranNastaliq"/>
          <w:rtl/>
        </w:rPr>
        <w:t>........</w:t>
      </w:r>
      <w:r w:rsidRPr="00BA1603">
        <w:rPr>
          <w:rFonts w:ascii="IranNastaliq" w:eastAsiaTheme="minorHAnsi" w:hAnsi="IranNastaliq" w:cs="IranNastaliq" w:hint="cs"/>
          <w:rtl/>
        </w:rPr>
        <w:t xml:space="preserve">   از   </w:t>
      </w:r>
      <w:r w:rsidRPr="00BA1603">
        <w:rPr>
          <w:rFonts w:ascii="IranNastaliq" w:eastAsiaTheme="minorHAnsi" w:hAnsi="IranNastaliq" w:cs="IranNastaliq"/>
          <w:rtl/>
        </w:rPr>
        <w:t xml:space="preserve">...... </w:t>
      </w:r>
      <w:r w:rsidRPr="00BA1603">
        <w:rPr>
          <w:rFonts w:ascii="IranNastaliq" w:eastAsiaTheme="minorHAnsi" w:hAnsi="IranNastaliq" w:cs="IranNastaliq" w:hint="cs"/>
          <w:rtl/>
        </w:rPr>
        <w:t xml:space="preserve">    </w:t>
      </w:r>
      <w:r w:rsidRPr="00BA1603">
        <w:rPr>
          <w:rFonts w:ascii="IranNastaliq" w:eastAsiaTheme="minorHAnsi" w:hAnsi="IranNastaliq" w:cs="IranNastaliq"/>
          <w:b/>
          <w:bCs/>
          <w:rtl/>
        </w:rPr>
        <w:t>به پایان رسانیده است.</w:t>
      </w:r>
    </w:p>
    <w:p w:rsidR="00B80F2D" w:rsidRPr="00BA1603" w:rsidRDefault="00BC2917" w:rsidP="003B207C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A1603">
        <w:rPr>
          <w:rFonts w:asciiTheme="minorHAnsi" w:eastAsiaTheme="minorHAnsi" w:hAnsiTheme="minorHAnsi" w:cs="B Mitra" w:hint="cs"/>
          <w:b/>
          <w:bCs/>
          <w:rtl/>
        </w:rPr>
        <w:t xml:space="preserve">    </w:t>
      </w:r>
    </w:p>
    <w:p w:rsidR="00BC2917" w:rsidRPr="00BA1603" w:rsidRDefault="00BC2917" w:rsidP="003B207C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A1603">
        <w:rPr>
          <w:rFonts w:asciiTheme="minorHAnsi" w:eastAsiaTheme="minorHAnsi" w:hAnsiTheme="minorHAnsi" w:cs="B Mitra" w:hint="cs"/>
          <w:b/>
          <w:bCs/>
          <w:rtl/>
        </w:rPr>
        <w:t xml:space="preserve">  نام و نام خانوادگی مدیر عامل مؤسسه</w:t>
      </w:r>
      <w:r w:rsidR="003B207C" w:rsidRPr="00BA1603">
        <w:rPr>
          <w:rFonts w:asciiTheme="minorHAnsi" w:eastAsiaTheme="minorHAnsi" w:hAnsiTheme="minorHAnsi" w:cs="B Mitra" w:hint="cs"/>
          <w:b/>
          <w:bCs/>
          <w:rtl/>
        </w:rPr>
        <w:t xml:space="preserve">  </w:t>
      </w:r>
      <w:r w:rsidRPr="00BA1603">
        <w:rPr>
          <w:rFonts w:asciiTheme="minorHAnsi" w:eastAsiaTheme="minorHAnsi" w:hAnsiTheme="minorHAnsi" w:cs="B Mitra" w:hint="cs"/>
          <w:b/>
          <w:bCs/>
          <w:rtl/>
        </w:rPr>
        <w:t>.................................                                                 نام و نام خانوادگی مسئول آموزش دستگاه</w:t>
      </w:r>
      <w:r w:rsidR="003B207C" w:rsidRPr="00BA1603">
        <w:rPr>
          <w:rFonts w:asciiTheme="minorHAnsi" w:eastAsiaTheme="minorHAnsi" w:hAnsiTheme="minorHAnsi" w:cs="B Mitra" w:hint="cs"/>
          <w:b/>
          <w:bCs/>
          <w:rtl/>
        </w:rPr>
        <w:t xml:space="preserve"> اجرایی </w:t>
      </w:r>
      <w:r w:rsidRPr="00BA1603">
        <w:rPr>
          <w:rFonts w:asciiTheme="minorHAnsi" w:eastAsiaTheme="minorHAnsi" w:hAnsiTheme="minorHAnsi" w:cs="B Mitra" w:hint="cs"/>
          <w:b/>
          <w:bCs/>
          <w:rtl/>
        </w:rPr>
        <w:t xml:space="preserve">.................................   </w:t>
      </w:r>
    </w:p>
    <w:p w:rsidR="00BC2917" w:rsidRPr="00BA1603" w:rsidRDefault="00BC2917" w:rsidP="00BC2917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A1603">
        <w:rPr>
          <w:rFonts w:asciiTheme="minorHAnsi" w:eastAsiaTheme="minorHAnsi" w:hAnsiTheme="minorHAnsi" w:cs="B Mitra" w:hint="cs"/>
          <w:b/>
          <w:bCs/>
          <w:rtl/>
        </w:rPr>
        <w:t xml:space="preserve">     </w:t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  <w:t xml:space="preserve">    مهرو امضاء</w:t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  <w:t xml:space="preserve">   </w:t>
      </w:r>
      <w:r w:rsidRPr="00BA1603">
        <w:rPr>
          <w:rFonts w:asciiTheme="minorHAnsi" w:eastAsiaTheme="minorHAnsi" w:hAnsiTheme="minorHAnsi" w:cs="B Mitra" w:hint="cs"/>
          <w:b/>
          <w:bCs/>
          <w:rtl/>
        </w:rPr>
        <w:tab/>
        <w:t xml:space="preserve">       مهرو امضاء:</w:t>
      </w:r>
    </w:p>
    <w:p w:rsidR="00E42BBD" w:rsidRPr="00BA1603" w:rsidRDefault="00E42BBD" w:rsidP="00E42BBD">
      <w:pPr>
        <w:spacing w:after="200" w:line="200" w:lineRule="exact"/>
        <w:rPr>
          <w:rFonts w:asciiTheme="minorHAnsi" w:eastAsiaTheme="minorHAnsi" w:hAnsiTheme="minorHAnsi" w:cs="B Mitra"/>
          <w:u w:val="single"/>
          <w:rtl/>
        </w:rPr>
      </w:pPr>
      <w:r w:rsidRPr="00BA1603">
        <w:rPr>
          <w:rFonts w:asciiTheme="minorHAnsi" w:eastAsiaTheme="minorHAnsi" w:hAnsiTheme="minorHAnsi" w:cs="B Mitra" w:hint="cs"/>
          <w:u w:val="single"/>
          <w:rtl/>
        </w:rPr>
        <w:t>توضیحات:</w:t>
      </w:r>
    </w:p>
    <w:p w:rsidR="00BC2917" w:rsidRPr="00BA1603" w:rsidRDefault="00B80F2D" w:rsidP="00F13B78">
      <w:pPr>
        <w:spacing w:after="200" w:line="200" w:lineRule="exact"/>
        <w:jc w:val="lowKashida"/>
        <w:rPr>
          <w:rFonts w:ascii="IranNastaliq" w:eastAsiaTheme="minorHAnsi" w:hAnsi="IranNastaliq" w:cs="B Zar"/>
          <w:b/>
          <w:bCs/>
          <w:rtl/>
        </w:rPr>
      </w:pPr>
      <w:r w:rsidRPr="00BA1603">
        <w:rPr>
          <w:rFonts w:asciiTheme="minorHAnsi" w:eastAsiaTheme="minorHAnsi" w:hAnsiTheme="minorHAnsi" w:cs="B Mitra" w:hint="cs"/>
          <w:rtl/>
        </w:rPr>
        <w:t>*</w:t>
      </w:r>
      <w:r w:rsidRPr="00BA1603">
        <w:rPr>
          <w:rFonts w:ascii="Agency FB" w:eastAsiaTheme="minorHAnsi" w:hAnsi="Agency FB" w:cs="B Mitra" w:hint="cs"/>
          <w:rtl/>
        </w:rPr>
        <w:t xml:space="preserve"> </w:t>
      </w:r>
      <w:r w:rsidR="003B207C" w:rsidRPr="00BA1603">
        <w:rPr>
          <w:rFonts w:asciiTheme="minorHAnsi" w:eastAsiaTheme="minorHAnsi" w:hAnsiTheme="minorHAnsi" w:cs="B Mitra" w:hint="cs"/>
          <w:rtl/>
        </w:rPr>
        <w:t xml:space="preserve">منظور از </w:t>
      </w:r>
      <w:r w:rsidR="003B207C" w:rsidRPr="00BA1603">
        <w:rPr>
          <w:rFonts w:asciiTheme="minorHAnsi" w:eastAsiaTheme="minorHAnsi" w:hAnsiTheme="minorHAnsi" w:cs="Cambria" w:hint="cs"/>
          <w:rtl/>
        </w:rPr>
        <w:t>"</w:t>
      </w:r>
      <w:r w:rsidR="003B207C" w:rsidRPr="00BA1603">
        <w:rPr>
          <w:rFonts w:asciiTheme="minorHAnsi" w:eastAsiaTheme="minorHAnsi" w:hAnsiTheme="minorHAnsi" w:cs="B Mitra" w:hint="cs"/>
          <w:rtl/>
        </w:rPr>
        <w:t xml:space="preserve">مجوز </w:t>
      </w:r>
      <w:r w:rsidR="00BC2917" w:rsidRPr="00BA1603">
        <w:rPr>
          <w:rFonts w:asciiTheme="minorHAnsi" w:eastAsiaTheme="minorHAnsi" w:hAnsiTheme="minorHAnsi" w:cs="B Mitra" w:hint="cs"/>
          <w:rtl/>
        </w:rPr>
        <w:t>شماره</w:t>
      </w:r>
      <w:r w:rsidR="003B207C" w:rsidRPr="00BA1603">
        <w:rPr>
          <w:rFonts w:asciiTheme="minorHAnsi" w:eastAsiaTheme="minorHAnsi" w:hAnsiTheme="minorHAnsi" w:cs="B Mitra" w:hint="cs"/>
          <w:rtl/>
        </w:rPr>
        <w:t xml:space="preserve"> ....</w:t>
      </w:r>
      <w:r w:rsidR="00F13B78" w:rsidRPr="00BA1603">
        <w:rPr>
          <w:rFonts w:asciiTheme="minorHAnsi" w:eastAsiaTheme="minorHAnsi" w:hAnsiTheme="minorHAnsi" w:cs="B Mitra" w:hint="cs"/>
          <w:rtl/>
        </w:rPr>
        <w:t>....</w:t>
      </w:r>
      <w:r w:rsidR="003B207C" w:rsidRPr="00BA1603">
        <w:rPr>
          <w:rFonts w:asciiTheme="minorHAnsi" w:eastAsiaTheme="minorHAnsi" w:hAnsiTheme="minorHAnsi" w:cs="B Mitra" w:hint="cs"/>
          <w:rtl/>
        </w:rPr>
        <w:t>...</w:t>
      </w:r>
      <w:r w:rsidR="00BC2917" w:rsidRPr="00BA1603">
        <w:rPr>
          <w:rFonts w:asciiTheme="minorHAnsi" w:eastAsiaTheme="minorHAnsi" w:hAnsiTheme="minorHAnsi" w:cs="B Mitra" w:hint="cs"/>
          <w:rtl/>
        </w:rPr>
        <w:t xml:space="preserve"> </w:t>
      </w:r>
      <w:r w:rsidR="003B207C" w:rsidRPr="00BA1603">
        <w:rPr>
          <w:rFonts w:asciiTheme="minorHAnsi" w:eastAsiaTheme="minorHAnsi" w:hAnsiTheme="minorHAnsi" w:cs="B Mitra" w:hint="cs"/>
          <w:rtl/>
        </w:rPr>
        <w:t xml:space="preserve">مورخ  </w:t>
      </w:r>
      <w:r w:rsidR="00E42BBD" w:rsidRPr="00BA1603">
        <w:rPr>
          <w:rFonts w:asciiTheme="minorHAnsi" w:eastAsiaTheme="minorHAnsi" w:hAnsiTheme="minorHAnsi" w:cs="B Mitra" w:hint="cs"/>
          <w:rtl/>
        </w:rPr>
        <w:t>.</w:t>
      </w:r>
      <w:r w:rsidR="00F13B78" w:rsidRPr="00BA1603">
        <w:rPr>
          <w:rFonts w:asciiTheme="minorHAnsi" w:eastAsiaTheme="minorHAnsi" w:hAnsiTheme="minorHAnsi" w:cs="B Mitra" w:hint="cs"/>
          <w:rtl/>
        </w:rPr>
        <w:t>....</w:t>
      </w:r>
      <w:r w:rsidR="00E42BBD" w:rsidRPr="00BA1603">
        <w:rPr>
          <w:rFonts w:asciiTheme="minorHAnsi" w:eastAsiaTheme="minorHAnsi" w:hAnsiTheme="minorHAnsi" w:cs="B Mitra" w:hint="cs"/>
          <w:rtl/>
        </w:rPr>
        <w:t>...</w:t>
      </w:r>
      <w:r w:rsidR="00F13B78" w:rsidRPr="00BA1603">
        <w:rPr>
          <w:rFonts w:asciiTheme="minorHAnsi" w:eastAsiaTheme="minorHAnsi" w:hAnsiTheme="minorHAnsi" w:cs="B Mitra" w:hint="cs"/>
          <w:rtl/>
        </w:rPr>
        <w:t xml:space="preserve"> </w:t>
      </w:r>
      <w:r w:rsidR="00F13B78" w:rsidRPr="00BA1603">
        <w:rPr>
          <w:rFonts w:asciiTheme="minorHAnsi" w:eastAsiaTheme="minorHAnsi" w:hAnsiTheme="minorHAnsi" w:cs="Cambria" w:hint="cs"/>
          <w:rtl/>
        </w:rPr>
        <w:t>"</w:t>
      </w:r>
      <w:r w:rsidR="00BC2917" w:rsidRPr="00BA1603">
        <w:rPr>
          <w:rFonts w:asciiTheme="minorHAnsi" w:eastAsiaTheme="minorHAnsi" w:hAnsiTheme="minorHAnsi" w:cs="B Mitra" w:hint="cs"/>
          <w:rtl/>
        </w:rPr>
        <w:t xml:space="preserve"> </w:t>
      </w:r>
      <w:r w:rsidR="003B207C" w:rsidRPr="00BA1603">
        <w:rPr>
          <w:rFonts w:asciiTheme="minorHAnsi" w:eastAsiaTheme="minorHAnsi" w:hAnsiTheme="minorHAnsi" w:cs="B Mitra" w:hint="cs"/>
          <w:rtl/>
        </w:rPr>
        <w:t xml:space="preserve">شماره و تاریخ </w:t>
      </w:r>
      <w:r w:rsidRPr="00BA1603">
        <w:rPr>
          <w:rFonts w:asciiTheme="minorHAnsi" w:eastAsiaTheme="minorHAnsi" w:hAnsiTheme="minorHAnsi" w:cs="B Mitra" w:hint="cs"/>
          <w:rtl/>
        </w:rPr>
        <w:t>تصویب برنامه آموزش سالانه</w:t>
      </w:r>
      <w:r w:rsidR="00F13B78" w:rsidRPr="00BA1603">
        <w:rPr>
          <w:rFonts w:asciiTheme="minorHAnsi" w:eastAsiaTheme="minorHAnsi" w:hAnsiTheme="minorHAnsi" w:cs="B Mitra" w:hint="cs"/>
          <w:rtl/>
        </w:rPr>
        <w:t xml:space="preserve"> دستگاه اجرایی</w:t>
      </w:r>
      <w:r w:rsidRPr="00BA1603">
        <w:rPr>
          <w:rFonts w:asciiTheme="minorHAnsi" w:eastAsiaTheme="minorHAnsi" w:hAnsiTheme="minorHAnsi" w:cs="B Mitra" w:hint="cs"/>
          <w:rtl/>
        </w:rPr>
        <w:t xml:space="preserve"> </w:t>
      </w:r>
      <w:r w:rsidR="003B207C" w:rsidRPr="00BA1603">
        <w:rPr>
          <w:rFonts w:asciiTheme="minorHAnsi" w:eastAsiaTheme="minorHAnsi" w:hAnsiTheme="minorHAnsi" w:cs="B Mitra" w:hint="cs"/>
          <w:rtl/>
        </w:rPr>
        <w:t>د</w:t>
      </w:r>
      <w:r w:rsidR="00E059A1" w:rsidRPr="00BA1603">
        <w:rPr>
          <w:rFonts w:asciiTheme="minorHAnsi" w:eastAsiaTheme="minorHAnsi" w:hAnsiTheme="minorHAnsi" w:cs="B Mitra" w:hint="cs"/>
          <w:rtl/>
        </w:rPr>
        <w:t>ر مرجع مربوطه</w:t>
      </w:r>
      <w:r w:rsidR="00F13B78" w:rsidRPr="00BA1603">
        <w:rPr>
          <w:rFonts w:asciiTheme="minorHAnsi" w:eastAsiaTheme="minorHAnsi" w:hAnsiTheme="minorHAnsi" w:cs="B Mitra" w:hint="cs"/>
          <w:rtl/>
        </w:rPr>
        <w:t>،</w:t>
      </w:r>
      <w:r w:rsidR="00E059A1" w:rsidRPr="00BA1603">
        <w:rPr>
          <w:rFonts w:asciiTheme="minorHAnsi" w:eastAsiaTheme="minorHAnsi" w:hAnsiTheme="minorHAnsi" w:cs="B Mitra" w:hint="cs"/>
          <w:rtl/>
        </w:rPr>
        <w:t xml:space="preserve"> براساس نظام آموزش </w:t>
      </w:r>
      <w:r w:rsidR="003B207C" w:rsidRPr="00BA1603">
        <w:rPr>
          <w:rFonts w:asciiTheme="minorHAnsi" w:eastAsiaTheme="minorHAnsi" w:hAnsiTheme="minorHAnsi" w:cs="B Mitra" w:hint="cs"/>
          <w:rtl/>
        </w:rPr>
        <w:t>کارمند</w:t>
      </w:r>
      <w:r w:rsidR="00BC2917" w:rsidRPr="00BA1603">
        <w:rPr>
          <w:rFonts w:asciiTheme="minorHAnsi" w:eastAsiaTheme="minorHAnsi" w:hAnsiTheme="minorHAnsi" w:cs="B Mitra" w:hint="cs"/>
          <w:rtl/>
        </w:rPr>
        <w:t>ان دولت</w:t>
      </w:r>
      <w:r w:rsidR="00F13B78" w:rsidRPr="00BA1603">
        <w:rPr>
          <w:rFonts w:asciiTheme="minorHAnsi" w:eastAsiaTheme="minorHAnsi" w:hAnsiTheme="minorHAnsi" w:cs="B Mitra" w:hint="cs"/>
          <w:rtl/>
        </w:rPr>
        <w:t xml:space="preserve"> می باشد</w:t>
      </w:r>
      <w:r w:rsidR="00BC2917" w:rsidRPr="00BA1603">
        <w:rPr>
          <w:rFonts w:asciiTheme="minorHAnsi" w:eastAsiaTheme="minorHAnsi" w:hAnsiTheme="minorHAnsi" w:cs="B Mitra" w:hint="cs"/>
          <w:rtl/>
        </w:rPr>
        <w:t>.</w:t>
      </w:r>
    </w:p>
    <w:p w:rsidR="00E42BBD" w:rsidRPr="00BA1603" w:rsidRDefault="00B80F2D" w:rsidP="00E42BBD">
      <w:pPr>
        <w:spacing w:after="200" w:line="200" w:lineRule="exact"/>
        <w:jc w:val="both"/>
        <w:rPr>
          <w:rFonts w:ascii="IranNastaliq" w:eastAsiaTheme="minorHAnsi" w:hAnsi="IranNastaliq" w:cs="B Mitra"/>
          <w:rtl/>
        </w:rPr>
      </w:pPr>
      <w:r w:rsidRPr="00BA1603">
        <w:rPr>
          <w:rFonts w:ascii="IranNastaliq" w:eastAsiaTheme="minorHAnsi" w:hAnsi="IranNastaliq" w:cs="B Mitra" w:hint="cs"/>
          <w:rtl/>
        </w:rPr>
        <w:t xml:space="preserve">- </w:t>
      </w:r>
      <w:r w:rsidR="00E42BBD" w:rsidRPr="00BA1603">
        <w:rPr>
          <w:rFonts w:ascii="IranNastaliq" w:eastAsiaTheme="minorHAnsi" w:hAnsi="IranNastaliq" w:cs="B Mitra"/>
          <w:rtl/>
        </w:rPr>
        <w:t>این گواهینامه با مهر و امضای بالاترین مقام</w:t>
      </w:r>
      <w:r w:rsidR="00E42BBD" w:rsidRPr="00BA1603">
        <w:rPr>
          <w:rFonts w:ascii="IranNastaliq" w:eastAsiaTheme="minorHAnsi" w:hAnsi="IranNastaliq" w:cs="B Mitra" w:hint="cs"/>
          <w:rtl/>
        </w:rPr>
        <w:t xml:space="preserve"> مسئول</w:t>
      </w:r>
      <w:r w:rsidR="00E42BBD" w:rsidRPr="00BA1603">
        <w:rPr>
          <w:rFonts w:ascii="IranNastaliq" w:eastAsiaTheme="minorHAnsi" w:hAnsi="IranNastaliq" w:cs="B Mitra"/>
          <w:rtl/>
        </w:rPr>
        <w:t xml:space="preserve"> آموزش دستگاه اجرایی و مدیر عامل </w:t>
      </w:r>
      <w:r w:rsidR="00E42BBD" w:rsidRPr="00BA1603">
        <w:rPr>
          <w:rFonts w:ascii="IranNastaliq" w:eastAsiaTheme="minorHAnsi" w:hAnsi="IranNastaliq" w:cs="B Mitra" w:hint="cs"/>
          <w:rtl/>
        </w:rPr>
        <w:t>موسسه</w:t>
      </w:r>
      <w:r w:rsidR="00E42BBD" w:rsidRPr="00BA1603">
        <w:rPr>
          <w:rFonts w:ascii="IranNastaliq" w:eastAsiaTheme="minorHAnsi" w:hAnsi="IranNastaliq" w:cs="B Mitra"/>
          <w:rtl/>
        </w:rPr>
        <w:t xml:space="preserve"> برگزار کننده</w:t>
      </w:r>
      <w:r w:rsidR="00F13B78" w:rsidRPr="00BA1603">
        <w:rPr>
          <w:rFonts w:ascii="IranNastaliq" w:eastAsiaTheme="minorHAnsi" w:hAnsi="IranNastaliq" w:cs="B Mitra" w:hint="cs"/>
          <w:rtl/>
        </w:rPr>
        <w:t xml:space="preserve"> دوره آموزشی</w:t>
      </w:r>
      <w:r w:rsidR="00E42BBD" w:rsidRPr="00BA1603">
        <w:rPr>
          <w:rFonts w:ascii="IranNastaliq" w:eastAsiaTheme="minorHAnsi" w:hAnsi="IranNastaliq" w:cs="B Mitra"/>
          <w:rtl/>
        </w:rPr>
        <w:t xml:space="preserve"> معتبر می باشد.</w:t>
      </w:r>
    </w:p>
    <w:p w:rsidR="00BC2917" w:rsidRPr="00BA1603" w:rsidRDefault="00BC2917" w:rsidP="00BC2917">
      <w:pPr>
        <w:spacing w:after="200" w:line="276" w:lineRule="auto"/>
        <w:jc w:val="center"/>
        <w:rPr>
          <w:rFonts w:asciiTheme="minorHAnsi" w:eastAsiaTheme="minorHAnsi" w:hAnsiTheme="minorHAnsi" w:cs="B Mitra"/>
        </w:rPr>
      </w:pPr>
      <w:r w:rsidRPr="00BA1603">
        <w:rPr>
          <w:rFonts w:ascii="IranNastaliq" w:eastAsiaTheme="minorHAnsi" w:hAnsi="IranNastaliq" w:cs="B Zar"/>
          <w:b/>
          <w:bCs/>
          <w:i/>
          <w:iCs/>
          <w:rtl/>
        </w:rPr>
        <w:br w:type="page"/>
      </w:r>
    </w:p>
    <w:p w:rsidR="00BC2917" w:rsidRPr="00BC2917" w:rsidRDefault="00BC2917" w:rsidP="00BC2917">
      <w:pPr>
        <w:spacing w:after="200" w:line="276" w:lineRule="auto"/>
        <w:rPr>
          <w:rFonts w:asciiTheme="minorHAnsi" w:eastAsiaTheme="minorHAnsi" w:hAnsiTheme="minorHAnsi" w:cs="B Mitra"/>
          <w:sz w:val="22"/>
          <w:szCs w:val="22"/>
          <w:rtl/>
        </w:rPr>
        <w:sectPr w:rsidR="00BC2917" w:rsidRPr="00BC2917" w:rsidSect="00BC2917">
          <w:pgSz w:w="16838" w:h="11906" w:orient="landscape" w:code="9"/>
          <w:pgMar w:top="1134" w:right="1134" w:bottom="1134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bidi/>
          <w:rtlGutter/>
          <w:docGrid w:linePitch="360"/>
        </w:sectPr>
      </w:pPr>
    </w:p>
    <w:p w:rsidR="00E059A1" w:rsidRPr="00BA1603" w:rsidRDefault="00B80F2D" w:rsidP="00E059A1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32"/>
          <w:szCs w:val="32"/>
          <w:rtl/>
        </w:rPr>
      </w:pPr>
      <w:r w:rsidRPr="00BA1603">
        <w:rPr>
          <w:rFonts w:ascii="IranNastaliq" w:eastAsiaTheme="minorHAnsi" w:hAnsi="IranNastaliq" w:cs="IranNastaliq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495741" wp14:editId="5AA5275D">
                <wp:simplePos x="0" y="0"/>
                <wp:positionH relativeFrom="column">
                  <wp:posOffset>-291465</wp:posOffset>
                </wp:positionH>
                <wp:positionV relativeFrom="paragraph">
                  <wp:posOffset>-310515</wp:posOffset>
                </wp:positionV>
                <wp:extent cx="1266825" cy="5619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02F3" w:rsidRPr="00B80F2D" w:rsidRDefault="000002F3" w:rsidP="00B80F2D">
                            <w:pPr>
                              <w:spacing w:line="460" w:lineRule="exact"/>
                              <w:rPr>
                                <w:rFonts w:ascii="IranNastaliq" w:hAnsi="IranNastaliq"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B80F2D"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7)</w:t>
                            </w:r>
                          </w:p>
                          <w:p w:rsidR="000002F3" w:rsidRPr="00BE2C60" w:rsidRDefault="000002F3" w:rsidP="00B80F2D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5741" id="Rectangle 9" o:spid="_x0000_s1030" style="position:absolute;left:0;text-align:left;margin-left:-22.95pt;margin-top:-24.45pt;width:99.7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" filled="f" stroked="f" strokeweight="2pt">
                <v:textbox>
                  <w:txbxContent>
                    <w:p w:rsidR="000002F3" w:rsidRPr="00B80F2D" w:rsidRDefault="000002F3" w:rsidP="00B80F2D">
                      <w:pPr>
                        <w:spacing w:line="460" w:lineRule="exact"/>
                        <w:rPr>
                          <w:rFonts w:ascii="IranNastaliq" w:hAnsi="IranNastaliq" w:cs="B Mitra"/>
                          <w:sz w:val="28"/>
                          <w:szCs w:val="28"/>
                          <w:rtl/>
                        </w:rPr>
                      </w:pPr>
                      <w:r w:rsidRPr="00B80F2D"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7)</w:t>
                      </w:r>
                    </w:p>
                    <w:p w:rsidR="000002F3" w:rsidRPr="00BE2C60" w:rsidRDefault="000002F3" w:rsidP="00B80F2D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9A1" w:rsidRPr="00BA1603">
        <w:rPr>
          <w:rFonts w:asciiTheme="minorHAnsi" w:eastAsiaTheme="minorHAnsi" w:hAnsiTheme="minorHAnsi" w:cs="B Mitra"/>
          <w:b/>
          <w:bCs/>
          <w:noProof/>
          <w:sz w:val="32"/>
          <w:szCs w:val="32"/>
        </w:rPr>
        <w:drawing>
          <wp:inline distT="0" distB="0" distL="0" distR="0" wp14:anchorId="7E97BB93" wp14:editId="1E03E573">
            <wp:extent cx="981710" cy="8953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9A1" w:rsidRPr="00BA1603" w:rsidRDefault="00E059A1" w:rsidP="0004059C">
      <w:pPr>
        <w:spacing w:line="76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 xml:space="preserve">سازمان 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>اداری و استخدمی کشور</w:t>
      </w:r>
    </w:p>
    <w:p w:rsidR="00E059A1" w:rsidRPr="00BA1603" w:rsidRDefault="00E059A1" w:rsidP="00E059A1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>(گواهیامه صلاحیت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برگزاری دوره های آموزشی کارمندان دولت</w:t>
      </w:r>
      <w:r w:rsidR="004A7D3C"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  درگستره  کشوری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>)</w:t>
      </w:r>
    </w:p>
    <w:p w:rsidR="00B80F2D" w:rsidRPr="00BA1603" w:rsidRDefault="00B80F2D" w:rsidP="00E059A1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</w:p>
    <w:p w:rsidR="00E059A1" w:rsidRPr="00BA1603" w:rsidRDefault="00E059A1" w:rsidP="00E059A1">
      <w:pPr>
        <w:spacing w:line="700" w:lineRule="exact"/>
        <w:ind w:left="536" w:firstLine="426"/>
        <w:jc w:val="both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>شرکت/موسسه ......................  به شماره ثبت ............</w:t>
      </w:r>
    </w:p>
    <w:p w:rsidR="00E059A1" w:rsidRPr="00BA1603" w:rsidRDefault="00E059A1" w:rsidP="00E059A1">
      <w:pPr>
        <w:spacing w:line="800" w:lineRule="exact"/>
        <w:ind w:left="919" w:right="992" w:firstLine="284"/>
        <w:jc w:val="both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در اجرای تبصره ماده ( 59 ) قانون مدیریت خدمات کشوری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و مفاد بخشنامه شماره  ............... مورخ ...........،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به موجب این گواهینامه به آن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موسسه/شرکت اجازه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داده می شود تا براساس ضوابط و مقررات نظام آموزش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کارمندان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ولت و دستورالعمل های مربوطه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،دوره های آموزشی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شغل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گروه .................  را درحیطه /حیطه های آموزشی  ذیل 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در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گستره کشوری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ر چارچوب برنامه های آموزشی مصوب سالانه دستگاه های اجرایی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برگزار نماید.</w:t>
      </w:r>
    </w:p>
    <w:tbl>
      <w:tblPr>
        <w:tblStyle w:val="TableGrid"/>
        <w:bidiVisual/>
        <w:tblW w:w="0" w:type="auto"/>
        <w:tblInd w:w="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3013"/>
        <w:gridCol w:w="2943"/>
      </w:tblGrid>
      <w:tr w:rsidR="00E059A1" w:rsidRPr="00BA1603" w:rsidTr="00E42BBD">
        <w:tc>
          <w:tcPr>
            <w:tcW w:w="2979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E059A1" w:rsidRPr="00BA1603" w:rsidTr="00E42BBD">
        <w:tc>
          <w:tcPr>
            <w:tcW w:w="2979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E059A1" w:rsidRPr="00BA1603" w:rsidTr="00E42BBD">
        <w:tc>
          <w:tcPr>
            <w:tcW w:w="2979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  <w:tc>
          <w:tcPr>
            <w:tcW w:w="301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  <w:tc>
          <w:tcPr>
            <w:tcW w:w="2943" w:type="dxa"/>
          </w:tcPr>
          <w:p w:rsidR="00E059A1" w:rsidRPr="00BA160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</w:tr>
    </w:tbl>
    <w:p w:rsidR="00E059A1" w:rsidRPr="00BA1603" w:rsidRDefault="00E059A1" w:rsidP="00E059A1">
      <w:pPr>
        <w:spacing w:line="700" w:lineRule="exact"/>
        <w:ind w:left="919" w:right="992" w:firstLine="284"/>
        <w:jc w:val="both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اعتبار این  گواهینامه از تاریخ صدور به مدت</w:t>
      </w:r>
      <w:r w:rsidRPr="00BA1603">
        <w:rPr>
          <w:rFonts w:ascii="IranNastaliq" w:eastAsia="Arial Unicode MS" w:hAnsi="IranNastaliq" w:cs="IranNastaliq"/>
          <w:sz w:val="32"/>
          <w:szCs w:val="32"/>
        </w:rPr>
        <w:t xml:space="preserve">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>......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می باشد و تمدید آن منوط به بررسی کمیت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و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کیفیت اجرای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وره ها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آموزش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ی و رعایت مقررات  و ضوابط حاکم بر آموزش های کارمندان دولت و دستورالعمل های مربوطه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خواهد بود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>.</w:t>
      </w:r>
    </w:p>
    <w:p w:rsidR="00E059A1" w:rsidRPr="00BA1603" w:rsidRDefault="00E059A1" w:rsidP="00E059A1">
      <w:pPr>
        <w:spacing w:line="700" w:lineRule="exact"/>
        <w:ind w:left="919" w:right="992" w:firstLine="284"/>
        <w:jc w:val="both"/>
        <w:rPr>
          <w:rFonts w:ascii="IranNastaliq" w:eastAsia="Arial Unicode MS" w:hAnsi="IranNastaliq" w:cs="IranNastaliq"/>
          <w:sz w:val="32"/>
          <w:szCs w:val="32"/>
          <w:rtl/>
        </w:rPr>
      </w:pPr>
    </w:p>
    <w:p w:rsidR="00E059A1" w:rsidRPr="00BA1603" w:rsidRDefault="00E059A1" w:rsidP="00E059A1">
      <w:pPr>
        <w:spacing w:after="200" w:line="300" w:lineRule="exact"/>
        <w:jc w:val="center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</w:t>
      </w:r>
    </w:p>
    <w:p w:rsidR="00E059A1" w:rsidRPr="00BA1603" w:rsidRDefault="00E059A1" w:rsidP="00E059A1">
      <w:pPr>
        <w:spacing w:after="200" w:line="300" w:lineRule="exact"/>
        <w:jc w:val="center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</w:t>
      </w:r>
    </w:p>
    <w:p w:rsidR="004A5183" w:rsidRPr="00BA1603" w:rsidRDefault="00B80F2D" w:rsidP="004A5183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  <w:rtl/>
        </w:rPr>
        <w:br w:type="page"/>
      </w:r>
      <w:r w:rsidR="004A5183" w:rsidRPr="00BA1603">
        <w:rPr>
          <w:rFonts w:ascii="IranNastaliq" w:eastAsiaTheme="minorHAnsi" w:hAnsi="IranNastaliq" w:cs="IranNastaliq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E4D1D5" wp14:editId="2252C687">
                <wp:simplePos x="0" y="0"/>
                <wp:positionH relativeFrom="column">
                  <wp:posOffset>5080</wp:posOffset>
                </wp:positionH>
                <wp:positionV relativeFrom="paragraph">
                  <wp:posOffset>-210185</wp:posOffset>
                </wp:positionV>
                <wp:extent cx="1266825" cy="5619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5183" w:rsidRPr="00B80F2D" w:rsidRDefault="004A5183" w:rsidP="004A5183">
                            <w:pPr>
                              <w:spacing w:line="460" w:lineRule="exact"/>
                              <w:rPr>
                                <w:rFonts w:ascii="IranNastaliq" w:hAnsi="IranNastaliq"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B80F2D"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8)</w:t>
                            </w:r>
                          </w:p>
                          <w:p w:rsidR="004A5183" w:rsidRPr="00BE2C60" w:rsidRDefault="004A5183" w:rsidP="004A5183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D1D5" id="Rectangle 3" o:spid="_x0000_s1031" style="position:absolute;left:0;text-align:left;margin-left:.4pt;margin-top:-16.55pt;width:99.7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" filled="f" stroked="f" strokeweight="2pt">
                <v:textbox>
                  <w:txbxContent>
                    <w:p w:rsidR="004A5183" w:rsidRPr="00B80F2D" w:rsidRDefault="004A5183" w:rsidP="004A5183">
                      <w:pPr>
                        <w:spacing w:line="460" w:lineRule="exact"/>
                        <w:rPr>
                          <w:rFonts w:ascii="IranNastaliq" w:hAnsi="IranNastaliq" w:cs="B Mitra"/>
                          <w:sz w:val="28"/>
                          <w:szCs w:val="28"/>
                          <w:rtl/>
                        </w:rPr>
                      </w:pPr>
                      <w:r w:rsidRPr="00B80F2D"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8)</w:t>
                      </w:r>
                    </w:p>
                    <w:p w:rsidR="004A5183" w:rsidRPr="00BE2C60" w:rsidRDefault="004A5183" w:rsidP="004A5183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183" w:rsidRPr="00BA1603">
        <w:rPr>
          <w:rFonts w:asciiTheme="minorHAnsi" w:eastAsiaTheme="minorHAnsi" w:hAnsiTheme="minorHAnsi" w:cs="B Mitra"/>
          <w:b/>
          <w:bCs/>
          <w:noProof/>
          <w:sz w:val="32"/>
          <w:szCs w:val="32"/>
        </w:rPr>
        <w:drawing>
          <wp:inline distT="0" distB="0" distL="0" distR="0" wp14:anchorId="5C96DCF8" wp14:editId="22A7EB37">
            <wp:extent cx="981710" cy="8953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183" w:rsidRPr="00BA1603" w:rsidRDefault="004A5183" w:rsidP="004A5183">
      <w:pPr>
        <w:spacing w:line="76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 xml:space="preserve">سازمان 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>مدیریت و برنامه ریزی استان ..........</w:t>
      </w:r>
    </w:p>
    <w:p w:rsidR="004A5183" w:rsidRPr="00BA1603" w:rsidRDefault="004A5183" w:rsidP="004A5183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>(گواه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>ینامه</w:t>
      </w: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 xml:space="preserve"> صلاحیت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برگزاری دوره های آموزشی کارمندان دولت  درگستره   استانی </w:t>
      </w: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>)</w:t>
      </w:r>
    </w:p>
    <w:p w:rsidR="004A5183" w:rsidRPr="00BA1603" w:rsidRDefault="004A5183" w:rsidP="004A5183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</w:p>
    <w:p w:rsidR="004A5183" w:rsidRPr="00BA1603" w:rsidRDefault="004A5183" w:rsidP="004A5183">
      <w:pPr>
        <w:spacing w:line="700" w:lineRule="exact"/>
        <w:ind w:left="536" w:firstLine="426"/>
        <w:jc w:val="both"/>
        <w:rPr>
          <w:rFonts w:ascii="IranNastaliq" w:eastAsia="Arial Unicode MS" w:hAnsi="IranNastaliq" w:cs="IranNastaliq"/>
          <w:b/>
          <w:bCs/>
          <w:sz w:val="32"/>
          <w:szCs w:val="32"/>
          <w:rtl/>
        </w:rPr>
      </w:pP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>شرکت/موسسه       ......................  به شماره ثبت      ............</w:t>
      </w:r>
    </w:p>
    <w:p w:rsidR="004A5183" w:rsidRPr="00BA1603" w:rsidRDefault="004A5183" w:rsidP="004A5183">
      <w:pPr>
        <w:spacing w:line="800" w:lineRule="exact"/>
        <w:ind w:left="919" w:right="992" w:firstLine="284"/>
        <w:jc w:val="both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در اجرای تبصره ماده ( 59 ) قانون مدیریت خدمات کشوری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و مفاد بخشنامه شماره  .................. مورخ ........... 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به موجب این گواهینامه به آن</w:t>
      </w:r>
      <w:r w:rsidRPr="00BA1603">
        <w:rPr>
          <w:rFonts w:ascii="IranNastaliq" w:eastAsia="Arial Unicode MS" w:hAnsi="IranNastaliq" w:cs="IranNastaliq"/>
          <w:b/>
          <w:bCs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>موسسه/شرکت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اجازه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داده می شود تا براساس ضوابط و مقررات نظام آموزش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کارمندان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ولت و دستورالعمل های مربوطه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،دوره های آموزشی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شغل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گروه ...................  را درحیطه /حیطه های آموزشی  ذیل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در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گستره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استان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............. 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ر چارچوب برنامه های آموزشی مصوب سالانه دستگاه های اجرایی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 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برگزار نماید.</w:t>
      </w:r>
    </w:p>
    <w:tbl>
      <w:tblPr>
        <w:tblStyle w:val="TableGrid"/>
        <w:bidiVisual/>
        <w:tblW w:w="0" w:type="auto"/>
        <w:tblInd w:w="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3013"/>
        <w:gridCol w:w="2943"/>
      </w:tblGrid>
      <w:tr w:rsidR="004A5183" w:rsidRPr="00BA1603" w:rsidTr="00DB1B3B">
        <w:tc>
          <w:tcPr>
            <w:tcW w:w="2979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4A5183" w:rsidRPr="00BA1603" w:rsidTr="00DB1B3B">
        <w:tc>
          <w:tcPr>
            <w:tcW w:w="2979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:rsidR="004A5183" w:rsidRPr="00BA1603" w:rsidRDefault="004A5183" w:rsidP="00DB1B3B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BA160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</w:tbl>
    <w:p w:rsidR="004A5183" w:rsidRPr="00BA1603" w:rsidRDefault="004A5183" w:rsidP="004A5183">
      <w:pPr>
        <w:spacing w:line="700" w:lineRule="exact"/>
        <w:ind w:left="919" w:right="992"/>
        <w:jc w:val="both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B Mitra"/>
          <w:sz w:val="32"/>
          <w:szCs w:val="32"/>
          <w:rtl/>
        </w:rPr>
        <w:tab/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اعتبار این  گواهینامه از تاریخ صدور به مدت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</w:t>
      </w:r>
      <w:r w:rsidRPr="00BA1603">
        <w:rPr>
          <w:rFonts w:ascii="IranNastaliq" w:eastAsia="Arial Unicode MS" w:hAnsi="IranNastaliq" w:cs="IranNastaliq" w:hint="cs"/>
          <w:b/>
          <w:bCs/>
          <w:sz w:val="32"/>
          <w:szCs w:val="32"/>
          <w:rtl/>
        </w:rPr>
        <w:t xml:space="preserve">...... 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می باشد و تمدید آن منوط به بررسی کمیت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و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 xml:space="preserve">کیفیت اجرای 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دوره های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آموزش</w:t>
      </w: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ی و رعایت مقررات  وضوابط حاکم بر آموزش های کارمندان دولت و دستورالعمل های مربوطه </w:t>
      </w:r>
      <w:r w:rsidRPr="00BA1603">
        <w:rPr>
          <w:rFonts w:ascii="IranNastaliq" w:eastAsia="Arial Unicode MS" w:hAnsi="IranNastaliq" w:cs="IranNastaliq"/>
          <w:sz w:val="32"/>
          <w:szCs w:val="32"/>
          <w:rtl/>
        </w:rPr>
        <w:t>خواهد بود</w:t>
      </w:r>
    </w:p>
    <w:p w:rsidR="004A5183" w:rsidRPr="00BA1603" w:rsidRDefault="004A5183" w:rsidP="004A5183">
      <w:pPr>
        <w:spacing w:after="200" w:line="500" w:lineRule="exact"/>
        <w:jc w:val="center"/>
        <w:rPr>
          <w:rFonts w:ascii="IranNastaliq" w:eastAsia="Arial Unicode MS" w:hAnsi="IranNastaliq" w:cs="IranNastaliq"/>
          <w:sz w:val="32"/>
          <w:szCs w:val="32"/>
          <w:rtl/>
        </w:rPr>
      </w:pP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.............</w:t>
      </w:r>
    </w:p>
    <w:p w:rsidR="00B80F2D" w:rsidRDefault="004A5183" w:rsidP="004A5183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BA1603">
        <w:rPr>
          <w:rFonts w:ascii="IranNastaliq" w:eastAsia="Arial Unicode MS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رئیس سازمان مدیریت وبرنامه ریزی استان ..........</w:t>
      </w:r>
    </w:p>
    <w:p w:rsidR="00B80F2D" w:rsidRPr="00BA1603" w:rsidRDefault="00B80F2D" w:rsidP="00B80F2D">
      <w:pPr>
        <w:spacing w:after="200" w:line="500" w:lineRule="exact"/>
        <w:jc w:val="center"/>
        <w:rPr>
          <w:rFonts w:ascii="IranNastaliq" w:eastAsia="Arial Unicode MS" w:hAnsi="IranNastaliq" w:cs="IranNastaliq"/>
          <w:sz w:val="32"/>
          <w:szCs w:val="32"/>
          <w:rtl/>
        </w:rPr>
      </w:pPr>
    </w:p>
    <w:p w:rsidR="00BC2917" w:rsidRDefault="00BC2917" w:rsidP="00E059A1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</w:p>
    <w:sectPr w:rsidR="00BC2917" w:rsidSect="003F46B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8E3" w:rsidRDefault="003F58E3" w:rsidP="000906A7">
      <w:r>
        <w:separator/>
      </w:r>
    </w:p>
  </w:endnote>
  <w:endnote w:type="continuationSeparator" w:id="0">
    <w:p w:rsidR="003F58E3" w:rsidRDefault="003F58E3" w:rsidP="000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97339936"/>
      <w:docPartObj>
        <w:docPartGallery w:val="Page Numbers (Bottom of Page)"/>
        <w:docPartUnique/>
      </w:docPartObj>
    </w:sdtPr>
    <w:sdtEndPr/>
    <w:sdtContent>
      <w:p w:rsidR="000002F3" w:rsidRDefault="00000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C4">
          <w:rPr>
            <w:noProof/>
            <w:rtl/>
          </w:rPr>
          <w:t>33</w:t>
        </w:r>
        <w:r>
          <w:rPr>
            <w:noProof/>
          </w:rPr>
          <w:fldChar w:fldCharType="end"/>
        </w:r>
      </w:p>
    </w:sdtContent>
  </w:sdt>
  <w:p w:rsidR="000002F3" w:rsidRDefault="000002F3">
    <w:pPr>
      <w:pStyle w:val="Footer"/>
    </w:pPr>
  </w:p>
  <w:p w:rsidR="000002F3" w:rsidRDefault="000002F3"/>
  <w:p w:rsidR="000002F3" w:rsidRDefault="00000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8E3" w:rsidRDefault="003F58E3" w:rsidP="000906A7">
      <w:r>
        <w:separator/>
      </w:r>
    </w:p>
  </w:footnote>
  <w:footnote w:type="continuationSeparator" w:id="0">
    <w:p w:rsidR="003F58E3" w:rsidRDefault="003F58E3" w:rsidP="0009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E37"/>
    <w:multiLevelType w:val="hybridMultilevel"/>
    <w:tmpl w:val="36F842F0"/>
    <w:lvl w:ilvl="0" w:tplc="0346F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4D1"/>
    <w:multiLevelType w:val="hybridMultilevel"/>
    <w:tmpl w:val="450C5C32"/>
    <w:lvl w:ilvl="0" w:tplc="B2E8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F20"/>
    <w:multiLevelType w:val="hybridMultilevel"/>
    <w:tmpl w:val="0E0E8728"/>
    <w:lvl w:ilvl="0" w:tplc="5986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F38"/>
    <w:multiLevelType w:val="hybridMultilevel"/>
    <w:tmpl w:val="70B2B6DA"/>
    <w:lvl w:ilvl="0" w:tplc="8DDC9F3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E52"/>
    <w:multiLevelType w:val="hybridMultilevel"/>
    <w:tmpl w:val="C2269EA2"/>
    <w:lvl w:ilvl="0" w:tplc="7618029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550A"/>
    <w:multiLevelType w:val="hybridMultilevel"/>
    <w:tmpl w:val="B57E3332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17B9"/>
    <w:multiLevelType w:val="hybridMultilevel"/>
    <w:tmpl w:val="9092B9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518D5EDD"/>
    <w:multiLevelType w:val="hybridMultilevel"/>
    <w:tmpl w:val="E460E2CE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1C39"/>
    <w:multiLevelType w:val="hybridMultilevel"/>
    <w:tmpl w:val="034270D4"/>
    <w:lvl w:ilvl="0" w:tplc="D5D027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44E7"/>
    <w:multiLevelType w:val="hybridMultilevel"/>
    <w:tmpl w:val="ED068C08"/>
    <w:lvl w:ilvl="0" w:tplc="FD8EFE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045B"/>
    <w:multiLevelType w:val="hybridMultilevel"/>
    <w:tmpl w:val="0C244770"/>
    <w:lvl w:ilvl="0" w:tplc="34E8F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40DE"/>
    <w:multiLevelType w:val="hybridMultilevel"/>
    <w:tmpl w:val="97D430BA"/>
    <w:lvl w:ilvl="0" w:tplc="E41E103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01A17B5"/>
    <w:multiLevelType w:val="hybridMultilevel"/>
    <w:tmpl w:val="A9081B7C"/>
    <w:lvl w:ilvl="0" w:tplc="68A03E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23E6"/>
    <w:multiLevelType w:val="hybridMultilevel"/>
    <w:tmpl w:val="0A60507E"/>
    <w:lvl w:ilvl="0" w:tplc="09A6707E">
      <w:start w:val="1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B335BEC"/>
    <w:multiLevelType w:val="hybridMultilevel"/>
    <w:tmpl w:val="44B2C5F4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5769"/>
    <w:multiLevelType w:val="hybridMultilevel"/>
    <w:tmpl w:val="53BE3518"/>
    <w:lvl w:ilvl="0" w:tplc="65EC7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5B7C"/>
    <w:multiLevelType w:val="hybridMultilevel"/>
    <w:tmpl w:val="2B30377A"/>
    <w:lvl w:ilvl="0" w:tplc="879848D2">
      <w:numFmt w:val="bullet"/>
      <w:lvlText w:val=""/>
      <w:lvlJc w:val="left"/>
      <w:pPr>
        <w:ind w:left="405" w:hanging="360"/>
      </w:pPr>
      <w:rPr>
        <w:rFonts w:ascii="Symbol" w:eastAsiaTheme="minorHAnsi" w:hAnsi="Symbol" w:cs="B Mitr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D5A378D"/>
    <w:multiLevelType w:val="hybridMultilevel"/>
    <w:tmpl w:val="1910D880"/>
    <w:lvl w:ilvl="0" w:tplc="9B6AD4B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A7"/>
    <w:rsid w:val="000002F3"/>
    <w:rsid w:val="000027D7"/>
    <w:rsid w:val="00002D0A"/>
    <w:rsid w:val="0000643E"/>
    <w:rsid w:val="00007876"/>
    <w:rsid w:val="00012940"/>
    <w:rsid w:val="000154E7"/>
    <w:rsid w:val="00026BEB"/>
    <w:rsid w:val="00026DE2"/>
    <w:rsid w:val="00033FFE"/>
    <w:rsid w:val="000359A8"/>
    <w:rsid w:val="0004059C"/>
    <w:rsid w:val="00042D86"/>
    <w:rsid w:val="000433F7"/>
    <w:rsid w:val="000450B1"/>
    <w:rsid w:val="0004645D"/>
    <w:rsid w:val="00052385"/>
    <w:rsid w:val="00055088"/>
    <w:rsid w:val="00060A93"/>
    <w:rsid w:val="00064908"/>
    <w:rsid w:val="00064E31"/>
    <w:rsid w:val="000653B9"/>
    <w:rsid w:val="0006601A"/>
    <w:rsid w:val="000675E7"/>
    <w:rsid w:val="00070997"/>
    <w:rsid w:val="00071A8C"/>
    <w:rsid w:val="0007229D"/>
    <w:rsid w:val="000723F2"/>
    <w:rsid w:val="00073469"/>
    <w:rsid w:val="000757E1"/>
    <w:rsid w:val="00076108"/>
    <w:rsid w:val="00082A02"/>
    <w:rsid w:val="0008354B"/>
    <w:rsid w:val="000906A7"/>
    <w:rsid w:val="00090905"/>
    <w:rsid w:val="00093DA8"/>
    <w:rsid w:val="000A051E"/>
    <w:rsid w:val="000A08EE"/>
    <w:rsid w:val="000A6AE9"/>
    <w:rsid w:val="000A7EF8"/>
    <w:rsid w:val="000B05C7"/>
    <w:rsid w:val="000B0725"/>
    <w:rsid w:val="000B684E"/>
    <w:rsid w:val="000B7C2E"/>
    <w:rsid w:val="000C01B4"/>
    <w:rsid w:val="000C45DC"/>
    <w:rsid w:val="000C4D47"/>
    <w:rsid w:val="000C5164"/>
    <w:rsid w:val="000C526F"/>
    <w:rsid w:val="000C56C8"/>
    <w:rsid w:val="000D0163"/>
    <w:rsid w:val="000D038D"/>
    <w:rsid w:val="000D09E8"/>
    <w:rsid w:val="000D0B9C"/>
    <w:rsid w:val="000D410A"/>
    <w:rsid w:val="000D435C"/>
    <w:rsid w:val="000D503B"/>
    <w:rsid w:val="000D5B2A"/>
    <w:rsid w:val="000E17EA"/>
    <w:rsid w:val="000E4B37"/>
    <w:rsid w:val="000F6F4B"/>
    <w:rsid w:val="00101617"/>
    <w:rsid w:val="00101F77"/>
    <w:rsid w:val="0010367E"/>
    <w:rsid w:val="0010695B"/>
    <w:rsid w:val="00110EF6"/>
    <w:rsid w:val="00112D1C"/>
    <w:rsid w:val="001146E5"/>
    <w:rsid w:val="00114731"/>
    <w:rsid w:val="001165F5"/>
    <w:rsid w:val="00120FC4"/>
    <w:rsid w:val="00121047"/>
    <w:rsid w:val="00121891"/>
    <w:rsid w:val="00124C8B"/>
    <w:rsid w:val="0012522F"/>
    <w:rsid w:val="00132594"/>
    <w:rsid w:val="0013292F"/>
    <w:rsid w:val="00136527"/>
    <w:rsid w:val="001371E0"/>
    <w:rsid w:val="001448CE"/>
    <w:rsid w:val="00144E45"/>
    <w:rsid w:val="00144FFE"/>
    <w:rsid w:val="001456AE"/>
    <w:rsid w:val="00146CD1"/>
    <w:rsid w:val="00153ED8"/>
    <w:rsid w:val="00163364"/>
    <w:rsid w:val="00164F6A"/>
    <w:rsid w:val="00165288"/>
    <w:rsid w:val="001674B1"/>
    <w:rsid w:val="00167B48"/>
    <w:rsid w:val="00171CF2"/>
    <w:rsid w:val="00172EC6"/>
    <w:rsid w:val="00173133"/>
    <w:rsid w:val="00175926"/>
    <w:rsid w:val="001767EC"/>
    <w:rsid w:val="001775FD"/>
    <w:rsid w:val="00177C09"/>
    <w:rsid w:val="00180342"/>
    <w:rsid w:val="00181A3C"/>
    <w:rsid w:val="001828E6"/>
    <w:rsid w:val="00187811"/>
    <w:rsid w:val="00187CC6"/>
    <w:rsid w:val="00187ED4"/>
    <w:rsid w:val="001905B5"/>
    <w:rsid w:val="00190CCD"/>
    <w:rsid w:val="00191705"/>
    <w:rsid w:val="001A050E"/>
    <w:rsid w:val="001A1B74"/>
    <w:rsid w:val="001A1DAA"/>
    <w:rsid w:val="001A4348"/>
    <w:rsid w:val="001A7704"/>
    <w:rsid w:val="001A7EEB"/>
    <w:rsid w:val="001B0FF5"/>
    <w:rsid w:val="001B3EF0"/>
    <w:rsid w:val="001B43E0"/>
    <w:rsid w:val="001B4708"/>
    <w:rsid w:val="001B5F59"/>
    <w:rsid w:val="001C13E3"/>
    <w:rsid w:val="001C187B"/>
    <w:rsid w:val="001C2D1C"/>
    <w:rsid w:val="001C3537"/>
    <w:rsid w:val="001C6202"/>
    <w:rsid w:val="001C6297"/>
    <w:rsid w:val="001D0B95"/>
    <w:rsid w:val="001D161A"/>
    <w:rsid w:val="001D4D44"/>
    <w:rsid w:val="001D7EF5"/>
    <w:rsid w:val="001E68FE"/>
    <w:rsid w:val="001E6C70"/>
    <w:rsid w:val="001E7D8C"/>
    <w:rsid w:val="001E7F84"/>
    <w:rsid w:val="001F0DC3"/>
    <w:rsid w:val="001F4C1B"/>
    <w:rsid w:val="001F5A5C"/>
    <w:rsid w:val="001F7858"/>
    <w:rsid w:val="00200017"/>
    <w:rsid w:val="002018C2"/>
    <w:rsid w:val="00201C6A"/>
    <w:rsid w:val="00207C58"/>
    <w:rsid w:val="002111BB"/>
    <w:rsid w:val="00211341"/>
    <w:rsid w:val="00216764"/>
    <w:rsid w:val="00222199"/>
    <w:rsid w:val="00224A6E"/>
    <w:rsid w:val="00227B53"/>
    <w:rsid w:val="00230B69"/>
    <w:rsid w:val="0023242D"/>
    <w:rsid w:val="00233C17"/>
    <w:rsid w:val="00233FCE"/>
    <w:rsid w:val="002346CB"/>
    <w:rsid w:val="002430E3"/>
    <w:rsid w:val="002438D0"/>
    <w:rsid w:val="00245949"/>
    <w:rsid w:val="00245A24"/>
    <w:rsid w:val="00245EC1"/>
    <w:rsid w:val="0025027E"/>
    <w:rsid w:val="00250332"/>
    <w:rsid w:val="002503EA"/>
    <w:rsid w:val="00250B62"/>
    <w:rsid w:val="002534E6"/>
    <w:rsid w:val="00253BB2"/>
    <w:rsid w:val="0025406B"/>
    <w:rsid w:val="002564AA"/>
    <w:rsid w:val="002564D3"/>
    <w:rsid w:val="00257E5B"/>
    <w:rsid w:val="00266BF1"/>
    <w:rsid w:val="00266D21"/>
    <w:rsid w:val="00272C07"/>
    <w:rsid w:val="00275BC7"/>
    <w:rsid w:val="002821C4"/>
    <w:rsid w:val="00282402"/>
    <w:rsid w:val="00290B22"/>
    <w:rsid w:val="002933EA"/>
    <w:rsid w:val="00293972"/>
    <w:rsid w:val="00294630"/>
    <w:rsid w:val="00295154"/>
    <w:rsid w:val="00295703"/>
    <w:rsid w:val="00296065"/>
    <w:rsid w:val="002A20E5"/>
    <w:rsid w:val="002A25A1"/>
    <w:rsid w:val="002A5B48"/>
    <w:rsid w:val="002B495E"/>
    <w:rsid w:val="002B540C"/>
    <w:rsid w:val="002C1180"/>
    <w:rsid w:val="002C34E2"/>
    <w:rsid w:val="002C526F"/>
    <w:rsid w:val="002C5670"/>
    <w:rsid w:val="002C5C47"/>
    <w:rsid w:val="002D28DB"/>
    <w:rsid w:val="002D5B22"/>
    <w:rsid w:val="002E0F04"/>
    <w:rsid w:val="002E16B1"/>
    <w:rsid w:val="002E23DC"/>
    <w:rsid w:val="002E23ED"/>
    <w:rsid w:val="002E78E8"/>
    <w:rsid w:val="002F0DE7"/>
    <w:rsid w:val="002F61CF"/>
    <w:rsid w:val="002F7A1D"/>
    <w:rsid w:val="00300C4F"/>
    <w:rsid w:val="00302B85"/>
    <w:rsid w:val="00305990"/>
    <w:rsid w:val="003154F6"/>
    <w:rsid w:val="003160C3"/>
    <w:rsid w:val="00317254"/>
    <w:rsid w:val="00325A97"/>
    <w:rsid w:val="00331CA1"/>
    <w:rsid w:val="00334F5A"/>
    <w:rsid w:val="00337F8E"/>
    <w:rsid w:val="00341271"/>
    <w:rsid w:val="003438B7"/>
    <w:rsid w:val="00343D38"/>
    <w:rsid w:val="00347EC3"/>
    <w:rsid w:val="00354F20"/>
    <w:rsid w:val="003568AA"/>
    <w:rsid w:val="00356914"/>
    <w:rsid w:val="003574B4"/>
    <w:rsid w:val="0035775F"/>
    <w:rsid w:val="003656A2"/>
    <w:rsid w:val="003663AC"/>
    <w:rsid w:val="00366D36"/>
    <w:rsid w:val="00367EBE"/>
    <w:rsid w:val="00370278"/>
    <w:rsid w:val="003738DA"/>
    <w:rsid w:val="00373E84"/>
    <w:rsid w:val="0037572B"/>
    <w:rsid w:val="003770A9"/>
    <w:rsid w:val="00377D4F"/>
    <w:rsid w:val="003817FC"/>
    <w:rsid w:val="003822EE"/>
    <w:rsid w:val="0038712D"/>
    <w:rsid w:val="00391730"/>
    <w:rsid w:val="0039238A"/>
    <w:rsid w:val="0039250C"/>
    <w:rsid w:val="00395246"/>
    <w:rsid w:val="003956E6"/>
    <w:rsid w:val="003A065A"/>
    <w:rsid w:val="003A5035"/>
    <w:rsid w:val="003B1F84"/>
    <w:rsid w:val="003B2023"/>
    <w:rsid w:val="003B207C"/>
    <w:rsid w:val="003B22ED"/>
    <w:rsid w:val="003B24F2"/>
    <w:rsid w:val="003B6611"/>
    <w:rsid w:val="003C0FAC"/>
    <w:rsid w:val="003C2A11"/>
    <w:rsid w:val="003C6125"/>
    <w:rsid w:val="003D280A"/>
    <w:rsid w:val="003D2ACF"/>
    <w:rsid w:val="003D5377"/>
    <w:rsid w:val="003E1714"/>
    <w:rsid w:val="003E242A"/>
    <w:rsid w:val="003E2A52"/>
    <w:rsid w:val="003E4796"/>
    <w:rsid w:val="003E4EE4"/>
    <w:rsid w:val="003E7DF0"/>
    <w:rsid w:val="003F35D6"/>
    <w:rsid w:val="003F3BE3"/>
    <w:rsid w:val="003F3BF8"/>
    <w:rsid w:val="003F46B5"/>
    <w:rsid w:val="003F56CB"/>
    <w:rsid w:val="003F58E3"/>
    <w:rsid w:val="0040029D"/>
    <w:rsid w:val="0040166A"/>
    <w:rsid w:val="0040255E"/>
    <w:rsid w:val="00403F46"/>
    <w:rsid w:val="0041048A"/>
    <w:rsid w:val="00413C75"/>
    <w:rsid w:val="00413F73"/>
    <w:rsid w:val="00414D77"/>
    <w:rsid w:val="00424E2E"/>
    <w:rsid w:val="00425FBF"/>
    <w:rsid w:val="00433513"/>
    <w:rsid w:val="00435A6B"/>
    <w:rsid w:val="0043691A"/>
    <w:rsid w:val="0043799B"/>
    <w:rsid w:val="004379F4"/>
    <w:rsid w:val="00437C38"/>
    <w:rsid w:val="0044660D"/>
    <w:rsid w:val="00446871"/>
    <w:rsid w:val="00447C04"/>
    <w:rsid w:val="0045074E"/>
    <w:rsid w:val="00450836"/>
    <w:rsid w:val="00450964"/>
    <w:rsid w:val="0045224B"/>
    <w:rsid w:val="00455393"/>
    <w:rsid w:val="00456973"/>
    <w:rsid w:val="00460BAA"/>
    <w:rsid w:val="004618F2"/>
    <w:rsid w:val="00461A2E"/>
    <w:rsid w:val="00462E9F"/>
    <w:rsid w:val="0046565C"/>
    <w:rsid w:val="00467A76"/>
    <w:rsid w:val="00475834"/>
    <w:rsid w:val="00475DB1"/>
    <w:rsid w:val="00480601"/>
    <w:rsid w:val="0048107A"/>
    <w:rsid w:val="004829CE"/>
    <w:rsid w:val="00486A09"/>
    <w:rsid w:val="00494876"/>
    <w:rsid w:val="004A0F59"/>
    <w:rsid w:val="004A343D"/>
    <w:rsid w:val="004A5183"/>
    <w:rsid w:val="004A767B"/>
    <w:rsid w:val="004A7D3C"/>
    <w:rsid w:val="004B406D"/>
    <w:rsid w:val="004C02BC"/>
    <w:rsid w:val="004C22B9"/>
    <w:rsid w:val="004C4467"/>
    <w:rsid w:val="004C768A"/>
    <w:rsid w:val="004D4A40"/>
    <w:rsid w:val="004D611A"/>
    <w:rsid w:val="004E2EE3"/>
    <w:rsid w:val="004E3123"/>
    <w:rsid w:val="004E58E0"/>
    <w:rsid w:val="004E6AE4"/>
    <w:rsid w:val="004F0E3A"/>
    <w:rsid w:val="004F3678"/>
    <w:rsid w:val="004F5C33"/>
    <w:rsid w:val="004F6D46"/>
    <w:rsid w:val="00501C93"/>
    <w:rsid w:val="005071EA"/>
    <w:rsid w:val="00512541"/>
    <w:rsid w:val="0051258C"/>
    <w:rsid w:val="00512F5B"/>
    <w:rsid w:val="00513357"/>
    <w:rsid w:val="00522795"/>
    <w:rsid w:val="00522846"/>
    <w:rsid w:val="00522EA6"/>
    <w:rsid w:val="005256CD"/>
    <w:rsid w:val="0052572C"/>
    <w:rsid w:val="0052629F"/>
    <w:rsid w:val="0052651B"/>
    <w:rsid w:val="00526C9D"/>
    <w:rsid w:val="00526CDB"/>
    <w:rsid w:val="005272EA"/>
    <w:rsid w:val="0053000B"/>
    <w:rsid w:val="00530352"/>
    <w:rsid w:val="005329CE"/>
    <w:rsid w:val="00532D64"/>
    <w:rsid w:val="00534536"/>
    <w:rsid w:val="005349D8"/>
    <w:rsid w:val="00536A81"/>
    <w:rsid w:val="00541216"/>
    <w:rsid w:val="0054571B"/>
    <w:rsid w:val="00555601"/>
    <w:rsid w:val="005564AD"/>
    <w:rsid w:val="005579A8"/>
    <w:rsid w:val="00561D33"/>
    <w:rsid w:val="0056260D"/>
    <w:rsid w:val="00565A61"/>
    <w:rsid w:val="00566ABE"/>
    <w:rsid w:val="00566F4C"/>
    <w:rsid w:val="0056725D"/>
    <w:rsid w:val="00573916"/>
    <w:rsid w:val="005767B4"/>
    <w:rsid w:val="00576B88"/>
    <w:rsid w:val="0057758B"/>
    <w:rsid w:val="005847A5"/>
    <w:rsid w:val="00586BB5"/>
    <w:rsid w:val="005904B1"/>
    <w:rsid w:val="005914F1"/>
    <w:rsid w:val="00593B2B"/>
    <w:rsid w:val="005A34FA"/>
    <w:rsid w:val="005A73B1"/>
    <w:rsid w:val="005B04AF"/>
    <w:rsid w:val="005B1F23"/>
    <w:rsid w:val="005B1F63"/>
    <w:rsid w:val="005B2269"/>
    <w:rsid w:val="005B2FF7"/>
    <w:rsid w:val="005C4E2E"/>
    <w:rsid w:val="005C64EE"/>
    <w:rsid w:val="005C7AFE"/>
    <w:rsid w:val="005D2C4B"/>
    <w:rsid w:val="005D49B8"/>
    <w:rsid w:val="005E5C6C"/>
    <w:rsid w:val="005E715B"/>
    <w:rsid w:val="005F716F"/>
    <w:rsid w:val="00601E69"/>
    <w:rsid w:val="00601EDC"/>
    <w:rsid w:val="00602374"/>
    <w:rsid w:val="00603F27"/>
    <w:rsid w:val="00604235"/>
    <w:rsid w:val="00604FA1"/>
    <w:rsid w:val="006050BF"/>
    <w:rsid w:val="0060675A"/>
    <w:rsid w:val="00607226"/>
    <w:rsid w:val="00610FB3"/>
    <w:rsid w:val="006119E2"/>
    <w:rsid w:val="00616924"/>
    <w:rsid w:val="00620C0F"/>
    <w:rsid w:val="006239E4"/>
    <w:rsid w:val="00624C93"/>
    <w:rsid w:val="00624D92"/>
    <w:rsid w:val="00625253"/>
    <w:rsid w:val="006263DD"/>
    <w:rsid w:val="00626450"/>
    <w:rsid w:val="00626DB3"/>
    <w:rsid w:val="00633F16"/>
    <w:rsid w:val="00640039"/>
    <w:rsid w:val="0065382B"/>
    <w:rsid w:val="0065511A"/>
    <w:rsid w:val="006555A7"/>
    <w:rsid w:val="0066691C"/>
    <w:rsid w:val="0067276C"/>
    <w:rsid w:val="0067369E"/>
    <w:rsid w:val="0067462A"/>
    <w:rsid w:val="006749C8"/>
    <w:rsid w:val="00675353"/>
    <w:rsid w:val="0067590A"/>
    <w:rsid w:val="00675EB3"/>
    <w:rsid w:val="00682EB7"/>
    <w:rsid w:val="00685049"/>
    <w:rsid w:val="006864C9"/>
    <w:rsid w:val="006874C5"/>
    <w:rsid w:val="0069130D"/>
    <w:rsid w:val="00696B58"/>
    <w:rsid w:val="006A05C7"/>
    <w:rsid w:val="006A0FA6"/>
    <w:rsid w:val="006A1A81"/>
    <w:rsid w:val="006A1BBD"/>
    <w:rsid w:val="006A2135"/>
    <w:rsid w:val="006A27F7"/>
    <w:rsid w:val="006A2D38"/>
    <w:rsid w:val="006A700D"/>
    <w:rsid w:val="006B10A5"/>
    <w:rsid w:val="006B1EA4"/>
    <w:rsid w:val="006B2CB3"/>
    <w:rsid w:val="006B455C"/>
    <w:rsid w:val="006B6ECE"/>
    <w:rsid w:val="006B6F3F"/>
    <w:rsid w:val="006B71E3"/>
    <w:rsid w:val="006C2BFC"/>
    <w:rsid w:val="006C5B55"/>
    <w:rsid w:val="006C5D30"/>
    <w:rsid w:val="006C6B50"/>
    <w:rsid w:val="006C7A33"/>
    <w:rsid w:val="006C7BD7"/>
    <w:rsid w:val="006D09A1"/>
    <w:rsid w:val="006D1361"/>
    <w:rsid w:val="006D1726"/>
    <w:rsid w:val="006D18C4"/>
    <w:rsid w:val="006E1201"/>
    <w:rsid w:val="006E2455"/>
    <w:rsid w:val="006E2C2F"/>
    <w:rsid w:val="006E3A7C"/>
    <w:rsid w:val="006E50E0"/>
    <w:rsid w:val="006F105D"/>
    <w:rsid w:val="006F25AC"/>
    <w:rsid w:val="006F4859"/>
    <w:rsid w:val="006F5B00"/>
    <w:rsid w:val="00700346"/>
    <w:rsid w:val="00702A36"/>
    <w:rsid w:val="00704A65"/>
    <w:rsid w:val="00706225"/>
    <w:rsid w:val="00707DCE"/>
    <w:rsid w:val="007144EA"/>
    <w:rsid w:val="00716040"/>
    <w:rsid w:val="00716883"/>
    <w:rsid w:val="00720B1D"/>
    <w:rsid w:val="00722E09"/>
    <w:rsid w:val="007230A2"/>
    <w:rsid w:val="00723152"/>
    <w:rsid w:val="0072400E"/>
    <w:rsid w:val="00724272"/>
    <w:rsid w:val="00727E88"/>
    <w:rsid w:val="0073108B"/>
    <w:rsid w:val="007319E8"/>
    <w:rsid w:val="00733AE2"/>
    <w:rsid w:val="0073636D"/>
    <w:rsid w:val="007369DF"/>
    <w:rsid w:val="00740847"/>
    <w:rsid w:val="00740AB2"/>
    <w:rsid w:val="00740EAE"/>
    <w:rsid w:val="00741E85"/>
    <w:rsid w:val="00742EAE"/>
    <w:rsid w:val="00743E7C"/>
    <w:rsid w:val="00745691"/>
    <w:rsid w:val="00750FD0"/>
    <w:rsid w:val="00751086"/>
    <w:rsid w:val="00752C28"/>
    <w:rsid w:val="0075465E"/>
    <w:rsid w:val="00754961"/>
    <w:rsid w:val="00756752"/>
    <w:rsid w:val="00762623"/>
    <w:rsid w:val="0076276D"/>
    <w:rsid w:val="00763D2F"/>
    <w:rsid w:val="00764A82"/>
    <w:rsid w:val="007657B0"/>
    <w:rsid w:val="00766D29"/>
    <w:rsid w:val="0077090D"/>
    <w:rsid w:val="007720CC"/>
    <w:rsid w:val="00772F51"/>
    <w:rsid w:val="00773310"/>
    <w:rsid w:val="007736DB"/>
    <w:rsid w:val="007746CD"/>
    <w:rsid w:val="00776594"/>
    <w:rsid w:val="00777368"/>
    <w:rsid w:val="007775CC"/>
    <w:rsid w:val="00783929"/>
    <w:rsid w:val="00784246"/>
    <w:rsid w:val="00784900"/>
    <w:rsid w:val="00785970"/>
    <w:rsid w:val="007919DB"/>
    <w:rsid w:val="0079205F"/>
    <w:rsid w:val="007951BF"/>
    <w:rsid w:val="00796BB6"/>
    <w:rsid w:val="00797E01"/>
    <w:rsid w:val="007A07C4"/>
    <w:rsid w:val="007A3B86"/>
    <w:rsid w:val="007A49FC"/>
    <w:rsid w:val="007B3137"/>
    <w:rsid w:val="007B38C2"/>
    <w:rsid w:val="007B3A5D"/>
    <w:rsid w:val="007B5A92"/>
    <w:rsid w:val="007C1625"/>
    <w:rsid w:val="007C2C45"/>
    <w:rsid w:val="007C51F9"/>
    <w:rsid w:val="007C5C2F"/>
    <w:rsid w:val="007C7584"/>
    <w:rsid w:val="007C76CA"/>
    <w:rsid w:val="007D05E3"/>
    <w:rsid w:val="007D1303"/>
    <w:rsid w:val="007D317D"/>
    <w:rsid w:val="007D4757"/>
    <w:rsid w:val="007E50F6"/>
    <w:rsid w:val="007E51E7"/>
    <w:rsid w:val="007F071A"/>
    <w:rsid w:val="007F0D6B"/>
    <w:rsid w:val="007F18B9"/>
    <w:rsid w:val="007F4220"/>
    <w:rsid w:val="007F59F7"/>
    <w:rsid w:val="007F7D48"/>
    <w:rsid w:val="00800483"/>
    <w:rsid w:val="00805439"/>
    <w:rsid w:val="00806C2F"/>
    <w:rsid w:val="00806F41"/>
    <w:rsid w:val="00807F31"/>
    <w:rsid w:val="00811682"/>
    <w:rsid w:val="008155C5"/>
    <w:rsid w:val="00816D33"/>
    <w:rsid w:val="0082129E"/>
    <w:rsid w:val="00822EFB"/>
    <w:rsid w:val="00823E72"/>
    <w:rsid w:val="00825962"/>
    <w:rsid w:val="00830241"/>
    <w:rsid w:val="00830DCE"/>
    <w:rsid w:val="0083144A"/>
    <w:rsid w:val="0083162E"/>
    <w:rsid w:val="00832E90"/>
    <w:rsid w:val="008364DE"/>
    <w:rsid w:val="008403EF"/>
    <w:rsid w:val="008409DE"/>
    <w:rsid w:val="00842E60"/>
    <w:rsid w:val="00842F4A"/>
    <w:rsid w:val="008432B7"/>
    <w:rsid w:val="00845173"/>
    <w:rsid w:val="00845E84"/>
    <w:rsid w:val="00845F91"/>
    <w:rsid w:val="00850F73"/>
    <w:rsid w:val="00852ED3"/>
    <w:rsid w:val="00852EF2"/>
    <w:rsid w:val="00863E2F"/>
    <w:rsid w:val="00873E5F"/>
    <w:rsid w:val="00874194"/>
    <w:rsid w:val="0088325E"/>
    <w:rsid w:val="00885ED1"/>
    <w:rsid w:val="008867DB"/>
    <w:rsid w:val="0089070E"/>
    <w:rsid w:val="00895AE5"/>
    <w:rsid w:val="008A01C4"/>
    <w:rsid w:val="008A1BF7"/>
    <w:rsid w:val="008A29B1"/>
    <w:rsid w:val="008A3A44"/>
    <w:rsid w:val="008A49FD"/>
    <w:rsid w:val="008A5D94"/>
    <w:rsid w:val="008A6133"/>
    <w:rsid w:val="008A7E2A"/>
    <w:rsid w:val="008B0034"/>
    <w:rsid w:val="008B2BE6"/>
    <w:rsid w:val="008B5767"/>
    <w:rsid w:val="008B6893"/>
    <w:rsid w:val="008B7962"/>
    <w:rsid w:val="008B7B16"/>
    <w:rsid w:val="008B7D5F"/>
    <w:rsid w:val="008C023D"/>
    <w:rsid w:val="008C045B"/>
    <w:rsid w:val="008C098D"/>
    <w:rsid w:val="008D259F"/>
    <w:rsid w:val="008D4C00"/>
    <w:rsid w:val="008D55BA"/>
    <w:rsid w:val="008E0A51"/>
    <w:rsid w:val="008E24B8"/>
    <w:rsid w:val="008E3354"/>
    <w:rsid w:val="008E6473"/>
    <w:rsid w:val="008F0C9A"/>
    <w:rsid w:val="008F1030"/>
    <w:rsid w:val="008F2D5C"/>
    <w:rsid w:val="008F56E7"/>
    <w:rsid w:val="0090058C"/>
    <w:rsid w:val="00901644"/>
    <w:rsid w:val="00901964"/>
    <w:rsid w:val="00904C7D"/>
    <w:rsid w:val="00905C04"/>
    <w:rsid w:val="00907C84"/>
    <w:rsid w:val="00911271"/>
    <w:rsid w:val="00911FA6"/>
    <w:rsid w:val="0091313D"/>
    <w:rsid w:val="00915087"/>
    <w:rsid w:val="009212F5"/>
    <w:rsid w:val="009276DE"/>
    <w:rsid w:val="009276FD"/>
    <w:rsid w:val="009319B9"/>
    <w:rsid w:val="0093335E"/>
    <w:rsid w:val="00937810"/>
    <w:rsid w:val="009431BD"/>
    <w:rsid w:val="0094397F"/>
    <w:rsid w:val="0095110C"/>
    <w:rsid w:val="00953D99"/>
    <w:rsid w:val="0095659A"/>
    <w:rsid w:val="009600ED"/>
    <w:rsid w:val="00964E17"/>
    <w:rsid w:val="00965AC1"/>
    <w:rsid w:val="009668DC"/>
    <w:rsid w:val="00974A4C"/>
    <w:rsid w:val="00976485"/>
    <w:rsid w:val="00977108"/>
    <w:rsid w:val="00986792"/>
    <w:rsid w:val="00987384"/>
    <w:rsid w:val="00987A13"/>
    <w:rsid w:val="00990054"/>
    <w:rsid w:val="00991182"/>
    <w:rsid w:val="00994D3B"/>
    <w:rsid w:val="009A132A"/>
    <w:rsid w:val="009A2B98"/>
    <w:rsid w:val="009A69CB"/>
    <w:rsid w:val="009A719D"/>
    <w:rsid w:val="009B41AC"/>
    <w:rsid w:val="009B4E7E"/>
    <w:rsid w:val="009B5B81"/>
    <w:rsid w:val="009B6015"/>
    <w:rsid w:val="009B74C9"/>
    <w:rsid w:val="009C015D"/>
    <w:rsid w:val="009C41E4"/>
    <w:rsid w:val="009C547E"/>
    <w:rsid w:val="009C7E41"/>
    <w:rsid w:val="009D1B39"/>
    <w:rsid w:val="009D221B"/>
    <w:rsid w:val="009D327E"/>
    <w:rsid w:val="009D448E"/>
    <w:rsid w:val="009D626E"/>
    <w:rsid w:val="009D6379"/>
    <w:rsid w:val="009E1E32"/>
    <w:rsid w:val="009E5D3E"/>
    <w:rsid w:val="009E7660"/>
    <w:rsid w:val="009F08C4"/>
    <w:rsid w:val="009F199D"/>
    <w:rsid w:val="009F468C"/>
    <w:rsid w:val="00A005E4"/>
    <w:rsid w:val="00A009FE"/>
    <w:rsid w:val="00A027BA"/>
    <w:rsid w:val="00A070BC"/>
    <w:rsid w:val="00A07AA9"/>
    <w:rsid w:val="00A12B90"/>
    <w:rsid w:val="00A15956"/>
    <w:rsid w:val="00A171DF"/>
    <w:rsid w:val="00A22F4E"/>
    <w:rsid w:val="00A25F58"/>
    <w:rsid w:val="00A32094"/>
    <w:rsid w:val="00A333C0"/>
    <w:rsid w:val="00A3375D"/>
    <w:rsid w:val="00A34CFF"/>
    <w:rsid w:val="00A37E1A"/>
    <w:rsid w:val="00A44619"/>
    <w:rsid w:val="00A46813"/>
    <w:rsid w:val="00A46F8E"/>
    <w:rsid w:val="00A54B7F"/>
    <w:rsid w:val="00A613C2"/>
    <w:rsid w:val="00A61773"/>
    <w:rsid w:val="00A624C7"/>
    <w:rsid w:val="00A64725"/>
    <w:rsid w:val="00A65E26"/>
    <w:rsid w:val="00A66B77"/>
    <w:rsid w:val="00A70FB6"/>
    <w:rsid w:val="00A71042"/>
    <w:rsid w:val="00A72CB3"/>
    <w:rsid w:val="00A82B44"/>
    <w:rsid w:val="00A83582"/>
    <w:rsid w:val="00A836E1"/>
    <w:rsid w:val="00A86061"/>
    <w:rsid w:val="00A86C71"/>
    <w:rsid w:val="00A93800"/>
    <w:rsid w:val="00A9496B"/>
    <w:rsid w:val="00A94D52"/>
    <w:rsid w:val="00AA1291"/>
    <w:rsid w:val="00AA20AB"/>
    <w:rsid w:val="00AA28D1"/>
    <w:rsid w:val="00AA3CD3"/>
    <w:rsid w:val="00AA5508"/>
    <w:rsid w:val="00AA613D"/>
    <w:rsid w:val="00AA6F94"/>
    <w:rsid w:val="00AA791D"/>
    <w:rsid w:val="00AA7B97"/>
    <w:rsid w:val="00AB072D"/>
    <w:rsid w:val="00AB0C08"/>
    <w:rsid w:val="00AB2714"/>
    <w:rsid w:val="00AB5656"/>
    <w:rsid w:val="00AB6E89"/>
    <w:rsid w:val="00AB7905"/>
    <w:rsid w:val="00AC028B"/>
    <w:rsid w:val="00AC03B8"/>
    <w:rsid w:val="00AC4D7C"/>
    <w:rsid w:val="00AC6533"/>
    <w:rsid w:val="00AC6C0B"/>
    <w:rsid w:val="00AC777A"/>
    <w:rsid w:val="00AD0CB0"/>
    <w:rsid w:val="00AD54CC"/>
    <w:rsid w:val="00AD7DD9"/>
    <w:rsid w:val="00AE09C0"/>
    <w:rsid w:val="00AE1837"/>
    <w:rsid w:val="00AF04EB"/>
    <w:rsid w:val="00AF11F4"/>
    <w:rsid w:val="00AF6E4B"/>
    <w:rsid w:val="00B14E5F"/>
    <w:rsid w:val="00B22644"/>
    <w:rsid w:val="00B22761"/>
    <w:rsid w:val="00B22EA4"/>
    <w:rsid w:val="00B2548B"/>
    <w:rsid w:val="00B26264"/>
    <w:rsid w:val="00B272D3"/>
    <w:rsid w:val="00B274D9"/>
    <w:rsid w:val="00B33CE5"/>
    <w:rsid w:val="00B34319"/>
    <w:rsid w:val="00B3431B"/>
    <w:rsid w:val="00B351F7"/>
    <w:rsid w:val="00B42083"/>
    <w:rsid w:val="00B47247"/>
    <w:rsid w:val="00B5204E"/>
    <w:rsid w:val="00B53B48"/>
    <w:rsid w:val="00B557B2"/>
    <w:rsid w:val="00B55F01"/>
    <w:rsid w:val="00B5752D"/>
    <w:rsid w:val="00B575E1"/>
    <w:rsid w:val="00B611BB"/>
    <w:rsid w:val="00B61EAC"/>
    <w:rsid w:val="00B63613"/>
    <w:rsid w:val="00B64069"/>
    <w:rsid w:val="00B640C2"/>
    <w:rsid w:val="00B647F1"/>
    <w:rsid w:val="00B65931"/>
    <w:rsid w:val="00B71D72"/>
    <w:rsid w:val="00B72997"/>
    <w:rsid w:val="00B72C01"/>
    <w:rsid w:val="00B742E5"/>
    <w:rsid w:val="00B74D47"/>
    <w:rsid w:val="00B76992"/>
    <w:rsid w:val="00B769AF"/>
    <w:rsid w:val="00B80640"/>
    <w:rsid w:val="00B8094D"/>
    <w:rsid w:val="00B80AC5"/>
    <w:rsid w:val="00B80F2D"/>
    <w:rsid w:val="00B81534"/>
    <w:rsid w:val="00B82283"/>
    <w:rsid w:val="00B82C68"/>
    <w:rsid w:val="00B83FCD"/>
    <w:rsid w:val="00B85212"/>
    <w:rsid w:val="00B90E67"/>
    <w:rsid w:val="00B97B8E"/>
    <w:rsid w:val="00BA047A"/>
    <w:rsid w:val="00BA04C7"/>
    <w:rsid w:val="00BA1603"/>
    <w:rsid w:val="00BA5C81"/>
    <w:rsid w:val="00BB2065"/>
    <w:rsid w:val="00BB2881"/>
    <w:rsid w:val="00BB629B"/>
    <w:rsid w:val="00BC2917"/>
    <w:rsid w:val="00BC3C61"/>
    <w:rsid w:val="00BC3E7E"/>
    <w:rsid w:val="00BC778D"/>
    <w:rsid w:val="00BC7CA9"/>
    <w:rsid w:val="00BD1E99"/>
    <w:rsid w:val="00BD2E2A"/>
    <w:rsid w:val="00BD6E4E"/>
    <w:rsid w:val="00BE2F17"/>
    <w:rsid w:val="00BE3CC2"/>
    <w:rsid w:val="00BE6E2C"/>
    <w:rsid w:val="00BE7179"/>
    <w:rsid w:val="00BE79B9"/>
    <w:rsid w:val="00BF132A"/>
    <w:rsid w:val="00C010DA"/>
    <w:rsid w:val="00C0366D"/>
    <w:rsid w:val="00C05D1C"/>
    <w:rsid w:val="00C06FF4"/>
    <w:rsid w:val="00C07243"/>
    <w:rsid w:val="00C11759"/>
    <w:rsid w:val="00C13150"/>
    <w:rsid w:val="00C170CB"/>
    <w:rsid w:val="00C23C9C"/>
    <w:rsid w:val="00C25743"/>
    <w:rsid w:val="00C264EC"/>
    <w:rsid w:val="00C34717"/>
    <w:rsid w:val="00C378DB"/>
    <w:rsid w:val="00C449AF"/>
    <w:rsid w:val="00C52333"/>
    <w:rsid w:val="00C539D0"/>
    <w:rsid w:val="00C5505B"/>
    <w:rsid w:val="00C55FA1"/>
    <w:rsid w:val="00C60BDA"/>
    <w:rsid w:val="00C638B9"/>
    <w:rsid w:val="00C63CB7"/>
    <w:rsid w:val="00C646D3"/>
    <w:rsid w:val="00C65184"/>
    <w:rsid w:val="00C671CB"/>
    <w:rsid w:val="00C71579"/>
    <w:rsid w:val="00C7297E"/>
    <w:rsid w:val="00C75550"/>
    <w:rsid w:val="00C770B3"/>
    <w:rsid w:val="00C772AA"/>
    <w:rsid w:val="00C81CD1"/>
    <w:rsid w:val="00C82D8E"/>
    <w:rsid w:val="00C83803"/>
    <w:rsid w:val="00C87D80"/>
    <w:rsid w:val="00C91999"/>
    <w:rsid w:val="00C91DF7"/>
    <w:rsid w:val="00CA0279"/>
    <w:rsid w:val="00CA213D"/>
    <w:rsid w:val="00CA2DDD"/>
    <w:rsid w:val="00CA5509"/>
    <w:rsid w:val="00CA7C30"/>
    <w:rsid w:val="00CA7D2D"/>
    <w:rsid w:val="00CB2CDB"/>
    <w:rsid w:val="00CB6EDC"/>
    <w:rsid w:val="00CB7463"/>
    <w:rsid w:val="00CC20D4"/>
    <w:rsid w:val="00CC26CB"/>
    <w:rsid w:val="00CC5E1F"/>
    <w:rsid w:val="00CD25A0"/>
    <w:rsid w:val="00CD3D81"/>
    <w:rsid w:val="00CD46D4"/>
    <w:rsid w:val="00CD676F"/>
    <w:rsid w:val="00CE0261"/>
    <w:rsid w:val="00CE2DEF"/>
    <w:rsid w:val="00CE6A44"/>
    <w:rsid w:val="00CE776B"/>
    <w:rsid w:val="00CE7BA1"/>
    <w:rsid w:val="00CF1BBE"/>
    <w:rsid w:val="00CF2271"/>
    <w:rsid w:val="00CF25EB"/>
    <w:rsid w:val="00CF4474"/>
    <w:rsid w:val="00CF4DC1"/>
    <w:rsid w:val="00CF7B55"/>
    <w:rsid w:val="00CF7C70"/>
    <w:rsid w:val="00D02EE0"/>
    <w:rsid w:val="00D063F1"/>
    <w:rsid w:val="00D07521"/>
    <w:rsid w:val="00D12EF9"/>
    <w:rsid w:val="00D157BA"/>
    <w:rsid w:val="00D214C9"/>
    <w:rsid w:val="00D22DBA"/>
    <w:rsid w:val="00D22F1C"/>
    <w:rsid w:val="00D269C3"/>
    <w:rsid w:val="00D278C4"/>
    <w:rsid w:val="00D27A2C"/>
    <w:rsid w:val="00D33321"/>
    <w:rsid w:val="00D376F4"/>
    <w:rsid w:val="00D37799"/>
    <w:rsid w:val="00D41C13"/>
    <w:rsid w:val="00D41D25"/>
    <w:rsid w:val="00D47961"/>
    <w:rsid w:val="00D47DB7"/>
    <w:rsid w:val="00D5322A"/>
    <w:rsid w:val="00D570F1"/>
    <w:rsid w:val="00D604EE"/>
    <w:rsid w:val="00D60868"/>
    <w:rsid w:val="00D66FC5"/>
    <w:rsid w:val="00D6740E"/>
    <w:rsid w:val="00D7169A"/>
    <w:rsid w:val="00D756EE"/>
    <w:rsid w:val="00D75CE7"/>
    <w:rsid w:val="00D77463"/>
    <w:rsid w:val="00D83975"/>
    <w:rsid w:val="00D90230"/>
    <w:rsid w:val="00D903FC"/>
    <w:rsid w:val="00D904D7"/>
    <w:rsid w:val="00D926A3"/>
    <w:rsid w:val="00D95877"/>
    <w:rsid w:val="00DA2D2C"/>
    <w:rsid w:val="00DA35B9"/>
    <w:rsid w:val="00DA6387"/>
    <w:rsid w:val="00DA65F3"/>
    <w:rsid w:val="00DB1DB1"/>
    <w:rsid w:val="00DB1E11"/>
    <w:rsid w:val="00DB3500"/>
    <w:rsid w:val="00DB402F"/>
    <w:rsid w:val="00DB46A7"/>
    <w:rsid w:val="00DB5A7F"/>
    <w:rsid w:val="00DB7F87"/>
    <w:rsid w:val="00DC142C"/>
    <w:rsid w:val="00DC1861"/>
    <w:rsid w:val="00DC37EC"/>
    <w:rsid w:val="00DC6CA6"/>
    <w:rsid w:val="00DD0868"/>
    <w:rsid w:val="00DD180B"/>
    <w:rsid w:val="00DD7640"/>
    <w:rsid w:val="00DE33BB"/>
    <w:rsid w:val="00DE38B0"/>
    <w:rsid w:val="00DE436B"/>
    <w:rsid w:val="00DF2331"/>
    <w:rsid w:val="00DF5616"/>
    <w:rsid w:val="00DF6C95"/>
    <w:rsid w:val="00E00E68"/>
    <w:rsid w:val="00E03281"/>
    <w:rsid w:val="00E04052"/>
    <w:rsid w:val="00E059A1"/>
    <w:rsid w:val="00E07033"/>
    <w:rsid w:val="00E075AA"/>
    <w:rsid w:val="00E07622"/>
    <w:rsid w:val="00E11ED7"/>
    <w:rsid w:val="00E12275"/>
    <w:rsid w:val="00E12A0B"/>
    <w:rsid w:val="00E16A3B"/>
    <w:rsid w:val="00E16BE0"/>
    <w:rsid w:val="00E16FB2"/>
    <w:rsid w:val="00E175EB"/>
    <w:rsid w:val="00E17C35"/>
    <w:rsid w:val="00E21C4F"/>
    <w:rsid w:val="00E2324F"/>
    <w:rsid w:val="00E323BB"/>
    <w:rsid w:val="00E33C98"/>
    <w:rsid w:val="00E4046F"/>
    <w:rsid w:val="00E42BBD"/>
    <w:rsid w:val="00E44287"/>
    <w:rsid w:val="00E446A9"/>
    <w:rsid w:val="00E47AF1"/>
    <w:rsid w:val="00E50456"/>
    <w:rsid w:val="00E6329D"/>
    <w:rsid w:val="00E63579"/>
    <w:rsid w:val="00E64F94"/>
    <w:rsid w:val="00E66643"/>
    <w:rsid w:val="00E6667E"/>
    <w:rsid w:val="00E72B73"/>
    <w:rsid w:val="00E75E0F"/>
    <w:rsid w:val="00E87738"/>
    <w:rsid w:val="00E87C0F"/>
    <w:rsid w:val="00E90D14"/>
    <w:rsid w:val="00E941AA"/>
    <w:rsid w:val="00E97E28"/>
    <w:rsid w:val="00EA38A3"/>
    <w:rsid w:val="00EB0E5E"/>
    <w:rsid w:val="00EB418C"/>
    <w:rsid w:val="00EB4BAE"/>
    <w:rsid w:val="00EB7286"/>
    <w:rsid w:val="00EC2B93"/>
    <w:rsid w:val="00EC43D6"/>
    <w:rsid w:val="00ED1826"/>
    <w:rsid w:val="00ED2AB2"/>
    <w:rsid w:val="00ED3D8B"/>
    <w:rsid w:val="00ED6079"/>
    <w:rsid w:val="00EE29AA"/>
    <w:rsid w:val="00EE716F"/>
    <w:rsid w:val="00EE78F0"/>
    <w:rsid w:val="00EF11E9"/>
    <w:rsid w:val="00EF11F3"/>
    <w:rsid w:val="00EF141F"/>
    <w:rsid w:val="00EF3387"/>
    <w:rsid w:val="00EF6FD6"/>
    <w:rsid w:val="00F0342D"/>
    <w:rsid w:val="00F052BB"/>
    <w:rsid w:val="00F06E67"/>
    <w:rsid w:val="00F07796"/>
    <w:rsid w:val="00F10B05"/>
    <w:rsid w:val="00F10B12"/>
    <w:rsid w:val="00F13B78"/>
    <w:rsid w:val="00F160A6"/>
    <w:rsid w:val="00F2052F"/>
    <w:rsid w:val="00F24E06"/>
    <w:rsid w:val="00F25219"/>
    <w:rsid w:val="00F30B2E"/>
    <w:rsid w:val="00F34175"/>
    <w:rsid w:val="00F36E39"/>
    <w:rsid w:val="00F37A97"/>
    <w:rsid w:val="00F429AF"/>
    <w:rsid w:val="00F43DC3"/>
    <w:rsid w:val="00F45927"/>
    <w:rsid w:val="00F50556"/>
    <w:rsid w:val="00F54108"/>
    <w:rsid w:val="00F604D2"/>
    <w:rsid w:val="00F609BA"/>
    <w:rsid w:val="00F60AC2"/>
    <w:rsid w:val="00F60D3D"/>
    <w:rsid w:val="00F70CB3"/>
    <w:rsid w:val="00F71B56"/>
    <w:rsid w:val="00F72908"/>
    <w:rsid w:val="00F738B3"/>
    <w:rsid w:val="00F74B6B"/>
    <w:rsid w:val="00F77BCC"/>
    <w:rsid w:val="00F8241B"/>
    <w:rsid w:val="00F8404A"/>
    <w:rsid w:val="00F875AB"/>
    <w:rsid w:val="00F877FC"/>
    <w:rsid w:val="00F93938"/>
    <w:rsid w:val="00F96581"/>
    <w:rsid w:val="00FA386C"/>
    <w:rsid w:val="00FA3F95"/>
    <w:rsid w:val="00FB3900"/>
    <w:rsid w:val="00FB3A03"/>
    <w:rsid w:val="00FB3DD2"/>
    <w:rsid w:val="00FB5153"/>
    <w:rsid w:val="00FB60A3"/>
    <w:rsid w:val="00FB7132"/>
    <w:rsid w:val="00FC209B"/>
    <w:rsid w:val="00FC3096"/>
    <w:rsid w:val="00FC3E0B"/>
    <w:rsid w:val="00FC5248"/>
    <w:rsid w:val="00FC672B"/>
    <w:rsid w:val="00FC704B"/>
    <w:rsid w:val="00FC7559"/>
    <w:rsid w:val="00FD0E26"/>
    <w:rsid w:val="00FD49E8"/>
    <w:rsid w:val="00FD66F8"/>
    <w:rsid w:val="00FE0D4C"/>
    <w:rsid w:val="00FE190E"/>
    <w:rsid w:val="00FE4B48"/>
    <w:rsid w:val="00FE503F"/>
    <w:rsid w:val="00FF6288"/>
    <w:rsid w:val="00FF672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15392F"/>
  <w15:docId w15:val="{ECE94A61-68E8-4E13-8ACA-6F961AC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06A7"/>
    <w:pPr>
      <w:keepNext/>
      <w:outlineLvl w:val="0"/>
    </w:pPr>
    <w:rPr>
      <w:b/>
      <w:bCs/>
      <w:snapToGrid w:val="0"/>
      <w:sz w:val="40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6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0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6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06A7"/>
    <w:rPr>
      <w:rFonts w:ascii="Times New Roman" w:eastAsia="Times New Roman" w:hAnsi="Times New Roman" w:cs="Times New Roman"/>
      <w:b/>
      <w:bCs/>
      <w:snapToGrid w:val="0"/>
      <w:sz w:val="40"/>
      <w:szCs w:val="40"/>
      <w:lang w:bidi="ar-SA"/>
    </w:rPr>
  </w:style>
  <w:style w:type="table" w:styleId="TableGrid">
    <w:name w:val="Table Grid"/>
    <w:basedOn w:val="TableNormal"/>
    <w:uiPriority w:val="59"/>
    <w:rsid w:val="0009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3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2F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F1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B6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69B-BBF4-42B9-800D-8674C9A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عنا آقاجانزاده</dc:creator>
  <cp:lastModifiedBy>hamze sharafi</cp:lastModifiedBy>
  <cp:revision>8</cp:revision>
  <cp:lastPrinted>2021-09-20T03:36:00Z</cp:lastPrinted>
  <dcterms:created xsi:type="dcterms:W3CDTF">2021-09-20T03:36:00Z</dcterms:created>
  <dcterms:modified xsi:type="dcterms:W3CDTF">2021-11-08T09:01:00Z</dcterms:modified>
</cp:coreProperties>
</file>